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ADFA" w14:textId="53D41336" w:rsidR="00556DFE" w:rsidRPr="007E664A" w:rsidRDefault="00556DFE" w:rsidP="00556DFE">
      <w:pPr>
        <w:pStyle w:val="Header"/>
        <w:tabs>
          <w:tab w:val="left" w:pos="6465"/>
        </w:tabs>
        <w:rPr>
          <w:color w:val="auto"/>
          <w:sz w:val="16"/>
          <w:szCs w:val="16"/>
          <w:lang w:val="en-US"/>
        </w:rPr>
      </w:pPr>
      <w:r w:rsidRPr="007E664A">
        <w:rPr>
          <w:color w:val="auto"/>
          <w:sz w:val="16"/>
          <w:szCs w:val="16"/>
        </w:rPr>
        <w:t>Către</w:t>
      </w:r>
      <w:r w:rsidRPr="007E664A">
        <w:rPr>
          <w:color w:val="auto"/>
          <w:sz w:val="16"/>
          <w:szCs w:val="16"/>
          <w:lang w:val="en-US"/>
        </w:rPr>
        <w:t>:</w:t>
      </w:r>
    </w:p>
    <w:p w14:paraId="2CFE0232" w14:textId="097823C6" w:rsidR="004D1D89" w:rsidRPr="007E664A" w:rsidRDefault="009B136F" w:rsidP="009B136F">
      <w:pPr>
        <w:autoSpaceDE w:val="0"/>
        <w:autoSpaceDN w:val="0"/>
        <w:adjustRightInd w:val="0"/>
        <w:spacing w:after="0" w:line="240" w:lineRule="auto"/>
        <w:rPr>
          <w:color w:val="auto"/>
          <w:sz w:val="16"/>
          <w:szCs w:val="16"/>
        </w:rPr>
      </w:pPr>
      <w:r w:rsidRPr="007E664A">
        <w:rPr>
          <w:color w:val="auto"/>
          <w:sz w:val="16"/>
          <w:szCs w:val="16"/>
        </w:rPr>
        <w:t>Societatea Naţională de Gaze Naturale Romga</w:t>
      </w:r>
      <w:r w:rsidR="004D1D89" w:rsidRPr="007E664A">
        <w:rPr>
          <w:color w:val="auto"/>
          <w:sz w:val="16"/>
          <w:szCs w:val="16"/>
        </w:rPr>
        <w:t>z S.A. – Mediaş - România</w:t>
      </w:r>
    </w:p>
    <w:p w14:paraId="27A71274" w14:textId="77777777" w:rsidR="004D1D89" w:rsidRPr="007E664A" w:rsidRDefault="004D1D89" w:rsidP="004D1D89">
      <w:pPr>
        <w:pStyle w:val="Header"/>
        <w:tabs>
          <w:tab w:val="left" w:pos="6465"/>
        </w:tabs>
        <w:rPr>
          <w:color w:val="auto"/>
          <w:sz w:val="16"/>
          <w:szCs w:val="16"/>
          <w:lang w:val="en-US"/>
        </w:rPr>
      </w:pPr>
    </w:p>
    <w:p w14:paraId="4F7BC142" w14:textId="77777777" w:rsidR="004D1D89" w:rsidRPr="007E664A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b/>
          <w:sz w:val="21"/>
          <w:szCs w:val="21"/>
        </w:rPr>
      </w:pPr>
    </w:p>
    <w:p w14:paraId="59B1E800" w14:textId="77777777" w:rsidR="004D1D89" w:rsidRPr="007E664A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b/>
          <w:sz w:val="21"/>
          <w:szCs w:val="21"/>
        </w:rPr>
      </w:pPr>
    </w:p>
    <w:p w14:paraId="191E3ED7" w14:textId="77777777" w:rsidR="004D1D89" w:rsidRPr="007E664A" w:rsidRDefault="004D1D89" w:rsidP="004D1D89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b/>
          <w:sz w:val="21"/>
          <w:szCs w:val="21"/>
        </w:rPr>
      </w:pPr>
      <w:r w:rsidRPr="007E664A">
        <w:rPr>
          <w:rFonts w:ascii="Trebuchet MS" w:hAnsi="Trebuchet MS" w:cs="Arial"/>
          <w:b/>
          <w:sz w:val="21"/>
          <w:szCs w:val="21"/>
        </w:rPr>
        <w:t>CERERE DE SPONSORIZARE</w:t>
      </w:r>
    </w:p>
    <w:p w14:paraId="15A8A5E6" w14:textId="4921117E" w:rsidR="004D1D89" w:rsidRPr="007E664A" w:rsidRDefault="00583651" w:rsidP="00583651">
      <w:pPr>
        <w:pStyle w:val="NoSpacing"/>
        <w:tabs>
          <w:tab w:val="left" w:pos="270"/>
          <w:tab w:val="left" w:pos="1260"/>
        </w:tabs>
        <w:jc w:val="center"/>
        <w:outlineLvl w:val="0"/>
        <w:rPr>
          <w:rFonts w:ascii="Trebuchet MS" w:hAnsi="Trebuchet MS" w:cs="Arial"/>
          <w:sz w:val="21"/>
          <w:szCs w:val="21"/>
        </w:rPr>
      </w:pPr>
      <w:r w:rsidRPr="007E664A">
        <w:rPr>
          <w:rFonts w:ascii="Trebuchet MS" w:hAnsi="Trebuchet MS" w:cs="Arial"/>
          <w:sz w:val="21"/>
          <w:szCs w:val="21"/>
        </w:rPr>
        <w:t xml:space="preserve">pentru sprijin financiar </w:t>
      </w:r>
      <w:r w:rsidR="00EF7976" w:rsidRPr="007E664A">
        <w:rPr>
          <w:rFonts w:ascii="Trebuchet MS" w:hAnsi="Trebuchet MS" w:cs="Arial"/>
          <w:sz w:val="21"/>
          <w:szCs w:val="21"/>
        </w:rPr>
        <w:t xml:space="preserve">≤ </w:t>
      </w:r>
      <w:r w:rsidR="004D1D89" w:rsidRPr="007E664A">
        <w:rPr>
          <w:rFonts w:ascii="Trebuchet MS" w:hAnsi="Trebuchet MS" w:cs="Arial"/>
          <w:sz w:val="21"/>
          <w:szCs w:val="21"/>
        </w:rPr>
        <w:t>100 000 lei</w:t>
      </w:r>
    </w:p>
    <w:p w14:paraId="385D74BB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1"/>
          <w:szCs w:val="21"/>
        </w:rPr>
      </w:pPr>
    </w:p>
    <w:p w14:paraId="7453ED5E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auto"/>
          <w:sz w:val="21"/>
          <w:szCs w:val="21"/>
        </w:rPr>
      </w:pPr>
      <w:r w:rsidRPr="007E664A">
        <w:rPr>
          <w:rFonts w:cs="Arial"/>
          <w:b/>
          <w:color w:val="auto"/>
          <w:sz w:val="21"/>
          <w:szCs w:val="21"/>
        </w:rPr>
        <w:t>Nr/Data:_______________</w:t>
      </w:r>
    </w:p>
    <w:p w14:paraId="52C61B45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1"/>
          <w:szCs w:val="21"/>
        </w:rPr>
      </w:pPr>
      <w:r w:rsidRPr="007E664A">
        <w:rPr>
          <w:rFonts w:cs="Arial"/>
          <w:color w:val="auto"/>
          <w:sz w:val="21"/>
          <w:szCs w:val="21"/>
        </w:rPr>
        <w:tab/>
      </w:r>
      <w:r w:rsidRPr="007E664A">
        <w:rPr>
          <w:rFonts w:cs="Arial"/>
          <w:color w:val="auto"/>
          <w:sz w:val="21"/>
          <w:szCs w:val="21"/>
        </w:rPr>
        <w:tab/>
      </w:r>
      <w:r w:rsidRPr="007E664A">
        <w:rPr>
          <w:rFonts w:cs="Arial"/>
          <w:color w:val="auto"/>
          <w:sz w:val="21"/>
          <w:szCs w:val="21"/>
        </w:rPr>
        <w:tab/>
      </w:r>
      <w:r w:rsidRPr="007E664A">
        <w:rPr>
          <w:rFonts w:cs="Arial"/>
          <w:color w:val="auto"/>
          <w:sz w:val="21"/>
          <w:szCs w:val="21"/>
        </w:rPr>
        <w:tab/>
      </w:r>
    </w:p>
    <w:p w14:paraId="1511041B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1"/>
          <w:szCs w:val="21"/>
        </w:rPr>
      </w:pPr>
    </w:p>
    <w:tbl>
      <w:tblPr>
        <w:tblW w:w="10173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6" w:space="0" w:color="4F81BD"/>
          <w:insideV w:val="single" w:sz="6" w:space="0" w:color="4F81BD"/>
        </w:tblBorders>
        <w:tblLook w:val="01E0" w:firstRow="1" w:lastRow="1" w:firstColumn="1" w:lastColumn="1" w:noHBand="0" w:noVBand="0"/>
      </w:tblPr>
      <w:tblGrid>
        <w:gridCol w:w="3438"/>
        <w:gridCol w:w="6735"/>
      </w:tblGrid>
      <w:tr w:rsidR="007E664A" w:rsidRPr="007E664A" w14:paraId="4E5AAFC5" w14:textId="77777777" w:rsidTr="00B614FF">
        <w:trPr>
          <w:trHeight w:val="378"/>
        </w:trPr>
        <w:tc>
          <w:tcPr>
            <w:tcW w:w="3438" w:type="dxa"/>
          </w:tcPr>
          <w:p w14:paraId="73674F1F" w14:textId="77777777" w:rsidR="000614FF" w:rsidRPr="007E664A" w:rsidRDefault="000614F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Numele solicitantului</w:t>
            </w:r>
          </w:p>
          <w:p w14:paraId="3C9A475C" w14:textId="44EF5729" w:rsidR="000614FF" w:rsidRPr="007E664A" w:rsidRDefault="000614F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se va menționa numele solicitantului conform certificat fiscal</w:t>
            </w:r>
            <w:r w:rsidR="00BA3104"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 (asociati</w:t>
            </w:r>
            <w:r w:rsidR="0011690B" w:rsidRPr="007E664A">
              <w:rPr>
                <w:rFonts w:cs="Arial"/>
                <w:bCs/>
                <w:color w:val="auto"/>
                <w:sz w:val="20"/>
                <w:szCs w:val="20"/>
              </w:rPr>
              <w:t>a</w:t>
            </w:r>
            <w:r w:rsidR="00BA3104" w:rsidRPr="007E664A">
              <w:rPr>
                <w:rFonts w:cs="Arial"/>
                <w:bCs/>
                <w:color w:val="auto"/>
                <w:sz w:val="20"/>
                <w:szCs w:val="20"/>
              </w:rPr>
              <w:t>/ fundati</w:t>
            </w:r>
            <w:r w:rsidR="0011690B" w:rsidRPr="007E664A">
              <w:rPr>
                <w:rFonts w:cs="Arial"/>
                <w:bCs/>
                <w:color w:val="auto"/>
                <w:sz w:val="20"/>
                <w:szCs w:val="20"/>
              </w:rPr>
              <w:t>a</w:t>
            </w:r>
            <w:r w:rsidR="00BA3104" w:rsidRPr="007E664A">
              <w:rPr>
                <w:rFonts w:cs="Arial"/>
                <w:bCs/>
                <w:color w:val="auto"/>
                <w:sz w:val="20"/>
                <w:szCs w:val="20"/>
              </w:rPr>
              <w:t>/ etc))</w:t>
            </w:r>
          </w:p>
        </w:tc>
        <w:tc>
          <w:tcPr>
            <w:tcW w:w="6735" w:type="dxa"/>
            <w:shd w:val="clear" w:color="auto" w:fill="auto"/>
          </w:tcPr>
          <w:p w14:paraId="0C59067D" w14:textId="7D400B7B" w:rsidR="000614FF" w:rsidRPr="007E664A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0B62B261" w14:textId="77777777" w:rsidTr="00B614FF">
        <w:trPr>
          <w:trHeight w:val="327"/>
        </w:trPr>
        <w:tc>
          <w:tcPr>
            <w:tcW w:w="3438" w:type="dxa"/>
          </w:tcPr>
          <w:p w14:paraId="61532087" w14:textId="77777777" w:rsidR="000614FF" w:rsidRPr="007E664A" w:rsidRDefault="000614F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Numele proiectului</w:t>
            </w:r>
          </w:p>
          <w:p w14:paraId="1A78277C" w14:textId="4D13C67D" w:rsidR="000614FF" w:rsidRPr="007E664A" w:rsidRDefault="000614F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se vor preciza numele proiectului și câteva aspecte cheie de identificare)</w:t>
            </w:r>
          </w:p>
        </w:tc>
        <w:tc>
          <w:tcPr>
            <w:tcW w:w="6735" w:type="dxa"/>
            <w:shd w:val="clear" w:color="auto" w:fill="auto"/>
          </w:tcPr>
          <w:p w14:paraId="4DECAAD6" w14:textId="1D056E0A" w:rsidR="000614FF" w:rsidRPr="007E664A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3D10CFF5" w14:textId="77777777" w:rsidTr="00B614FF">
        <w:trPr>
          <w:trHeight w:val="345"/>
        </w:trPr>
        <w:tc>
          <w:tcPr>
            <w:tcW w:w="3438" w:type="dxa"/>
          </w:tcPr>
          <w:p w14:paraId="4DBBC722" w14:textId="48ABFB5B" w:rsidR="000614FF" w:rsidRPr="007E664A" w:rsidRDefault="000614F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Perioada de desfășurare a proiectului </w:t>
            </w:r>
          </w:p>
        </w:tc>
        <w:tc>
          <w:tcPr>
            <w:tcW w:w="6735" w:type="dxa"/>
            <w:shd w:val="clear" w:color="auto" w:fill="auto"/>
          </w:tcPr>
          <w:p w14:paraId="079A147E" w14:textId="745B2EF3" w:rsidR="000614FF" w:rsidRPr="007E664A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3F8566B7" w14:textId="77777777" w:rsidTr="00B614FF">
        <w:trPr>
          <w:trHeight w:val="345"/>
        </w:trPr>
        <w:tc>
          <w:tcPr>
            <w:tcW w:w="3438" w:type="dxa"/>
          </w:tcPr>
          <w:p w14:paraId="3D84BDB5" w14:textId="0019A0A1" w:rsidR="000614FF" w:rsidRPr="007E664A" w:rsidRDefault="000614F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Bugetul proiectului (lei)</w:t>
            </w:r>
          </w:p>
        </w:tc>
        <w:tc>
          <w:tcPr>
            <w:tcW w:w="6735" w:type="dxa"/>
            <w:shd w:val="clear" w:color="auto" w:fill="auto"/>
          </w:tcPr>
          <w:p w14:paraId="453FE6C8" w14:textId="56040ECD" w:rsidR="000614FF" w:rsidRPr="007E664A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0614FF" w:rsidRPr="007E664A" w14:paraId="54961A31" w14:textId="77777777" w:rsidTr="00E803AB">
        <w:trPr>
          <w:trHeight w:val="65"/>
        </w:trPr>
        <w:tc>
          <w:tcPr>
            <w:tcW w:w="3438" w:type="dxa"/>
          </w:tcPr>
          <w:p w14:paraId="3C4BD148" w14:textId="77777777" w:rsidR="000614FF" w:rsidRPr="007E664A" w:rsidRDefault="000614FF" w:rsidP="001006A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Suma solicitată Romgaz (lei)</w:t>
            </w:r>
          </w:p>
          <w:p w14:paraId="1DC61034" w14:textId="2F6E7A05" w:rsidR="001006A4" w:rsidRPr="007E664A" w:rsidRDefault="001006A4" w:rsidP="001006A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35" w:type="dxa"/>
            <w:shd w:val="clear" w:color="auto" w:fill="auto"/>
          </w:tcPr>
          <w:p w14:paraId="2804A0B5" w14:textId="1C9546DC" w:rsidR="000614FF" w:rsidRPr="007E664A" w:rsidRDefault="000614FF" w:rsidP="000614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14:paraId="1D77ACDC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</w:p>
    <w:p w14:paraId="13C4FD32" w14:textId="77777777" w:rsidR="004D1D89" w:rsidRPr="007E664A" w:rsidRDefault="004D1D89" w:rsidP="00556DF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t>Prezentarea solicitantului</w:t>
      </w:r>
    </w:p>
    <w:p w14:paraId="073216BF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510"/>
        <w:gridCol w:w="6663"/>
      </w:tblGrid>
      <w:tr w:rsidR="007E664A" w:rsidRPr="007E664A" w14:paraId="56C84B66" w14:textId="77777777" w:rsidTr="008415A5">
        <w:trPr>
          <w:trHeight w:val="307"/>
        </w:trPr>
        <w:tc>
          <w:tcPr>
            <w:tcW w:w="3510" w:type="dxa"/>
            <w:shd w:val="clear" w:color="auto" w:fill="D3DFEE"/>
          </w:tcPr>
          <w:p w14:paraId="279F5DFA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Date de identificare solicitant</w:t>
            </w:r>
          </w:p>
        </w:tc>
        <w:tc>
          <w:tcPr>
            <w:tcW w:w="6663" w:type="dxa"/>
            <w:shd w:val="clear" w:color="auto" w:fill="D3DFEE"/>
          </w:tcPr>
          <w:p w14:paraId="18A39643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3E15D8DC" w14:textId="77777777" w:rsidTr="008415A5">
        <w:tc>
          <w:tcPr>
            <w:tcW w:w="3510" w:type="dxa"/>
            <w:shd w:val="clear" w:color="auto" w:fill="auto"/>
          </w:tcPr>
          <w:p w14:paraId="49923AF0" w14:textId="77777777" w:rsidR="00E62EBD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Nume solicitant</w:t>
            </w:r>
            <w:r w:rsidR="00AD15E4"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D0177B2" w14:textId="53278777" w:rsidR="004D1D89" w:rsidRPr="007E664A" w:rsidRDefault="0072432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se va menționa numele solicitantului conform certificat fiscal (asociatia/ fundatia/ etc))</w:t>
            </w:r>
          </w:p>
        </w:tc>
        <w:tc>
          <w:tcPr>
            <w:tcW w:w="6663" w:type="dxa"/>
            <w:shd w:val="clear" w:color="auto" w:fill="auto"/>
          </w:tcPr>
          <w:p w14:paraId="1C59DA3B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766BCFC8" w14:textId="77777777" w:rsidTr="008415A5">
        <w:tc>
          <w:tcPr>
            <w:tcW w:w="3510" w:type="dxa"/>
            <w:shd w:val="clear" w:color="auto" w:fill="auto"/>
          </w:tcPr>
          <w:p w14:paraId="249FFDAC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Reprezentant legal</w:t>
            </w:r>
          </w:p>
          <w:p w14:paraId="672D3813" w14:textId="21C79CFC" w:rsidR="00741E11" w:rsidRPr="007E664A" w:rsidRDefault="00741E1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nume și funcție)</w:t>
            </w:r>
          </w:p>
        </w:tc>
        <w:tc>
          <w:tcPr>
            <w:tcW w:w="6663" w:type="dxa"/>
            <w:shd w:val="clear" w:color="auto" w:fill="auto"/>
          </w:tcPr>
          <w:p w14:paraId="4CCD2E08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A5B87D6" w14:textId="77777777" w:rsidTr="008415A5">
        <w:tc>
          <w:tcPr>
            <w:tcW w:w="3510" w:type="dxa"/>
            <w:shd w:val="clear" w:color="auto" w:fill="auto"/>
          </w:tcPr>
          <w:p w14:paraId="5746D663" w14:textId="77777777" w:rsidR="00AD15E4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Adresă</w:t>
            </w:r>
          </w:p>
          <w:p w14:paraId="210F148F" w14:textId="11EA52C0" w:rsidR="004D1D89" w:rsidRPr="007E664A" w:rsidRDefault="00AD15E4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>asociaţie</w:t>
            </w:r>
            <w:r w:rsidRPr="007E664A">
              <w:rPr>
                <w:rFonts w:cs="Arial"/>
                <w:color w:val="auto"/>
                <w:sz w:val="20"/>
                <w:szCs w:val="20"/>
                <w:lang w:val="en-GB"/>
              </w:rPr>
              <w:t>/</w:t>
            </w:r>
            <w:r w:rsidR="0011690B" w:rsidRPr="007E664A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7E664A">
              <w:rPr>
                <w:rFonts w:cs="Arial"/>
                <w:color w:val="auto"/>
                <w:sz w:val="20"/>
                <w:szCs w:val="20"/>
                <w:lang w:val="en-GB"/>
              </w:rPr>
              <w:t>fundaţie/</w:t>
            </w:r>
            <w:r w:rsidR="0011690B" w:rsidRPr="007E664A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7E664A">
              <w:rPr>
                <w:rFonts w:cs="Arial"/>
                <w:color w:val="auto"/>
                <w:sz w:val="20"/>
                <w:szCs w:val="20"/>
                <w:lang w:val="en-GB"/>
              </w:rPr>
              <w:t>etc</w:t>
            </w:r>
          </w:p>
        </w:tc>
        <w:tc>
          <w:tcPr>
            <w:tcW w:w="6663" w:type="dxa"/>
            <w:shd w:val="clear" w:color="auto" w:fill="auto"/>
          </w:tcPr>
          <w:p w14:paraId="5A9470D0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  <w:p w14:paraId="0BB8C49E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D07A0B1" w14:textId="77777777" w:rsidTr="008415A5">
        <w:tc>
          <w:tcPr>
            <w:tcW w:w="3510" w:type="dxa"/>
            <w:shd w:val="clear" w:color="auto" w:fill="auto"/>
          </w:tcPr>
          <w:p w14:paraId="3476FD8D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ata  înființare </w:t>
            </w:r>
          </w:p>
        </w:tc>
        <w:tc>
          <w:tcPr>
            <w:tcW w:w="6663" w:type="dxa"/>
            <w:shd w:val="clear" w:color="auto" w:fill="auto"/>
          </w:tcPr>
          <w:p w14:paraId="53E9D7C6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07FFF740" w14:textId="77777777" w:rsidTr="008415A5">
        <w:tc>
          <w:tcPr>
            <w:tcW w:w="3510" w:type="dxa"/>
            <w:shd w:val="clear" w:color="auto" w:fill="auto"/>
          </w:tcPr>
          <w:p w14:paraId="38AC975E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CUI </w:t>
            </w:r>
          </w:p>
        </w:tc>
        <w:tc>
          <w:tcPr>
            <w:tcW w:w="6663" w:type="dxa"/>
            <w:shd w:val="clear" w:color="auto" w:fill="auto"/>
          </w:tcPr>
          <w:p w14:paraId="5037CEA9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6B760B54" w14:textId="77777777" w:rsidTr="008415A5">
        <w:tc>
          <w:tcPr>
            <w:tcW w:w="3510" w:type="dxa"/>
            <w:shd w:val="clear" w:color="auto" w:fill="auto"/>
          </w:tcPr>
          <w:p w14:paraId="01BCFB2A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Nr. Autorizație</w:t>
            </w:r>
          </w:p>
        </w:tc>
        <w:tc>
          <w:tcPr>
            <w:tcW w:w="6663" w:type="dxa"/>
            <w:shd w:val="clear" w:color="auto" w:fill="auto"/>
          </w:tcPr>
          <w:p w14:paraId="49FC347A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61EBC91" w14:textId="77777777" w:rsidTr="008415A5">
        <w:tc>
          <w:tcPr>
            <w:tcW w:w="3510" w:type="dxa"/>
            <w:shd w:val="clear" w:color="auto" w:fill="auto"/>
          </w:tcPr>
          <w:p w14:paraId="3C46EDE7" w14:textId="77777777" w:rsidR="009B136F" w:rsidRPr="007E664A" w:rsidRDefault="009B136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ate bancare complete </w:t>
            </w:r>
          </w:p>
          <w:p w14:paraId="2A9D92A6" w14:textId="08217B42" w:rsidR="004D1D89" w:rsidRPr="007E664A" w:rsidRDefault="009B136F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cont și bancă)</w:t>
            </w:r>
          </w:p>
        </w:tc>
        <w:tc>
          <w:tcPr>
            <w:tcW w:w="6663" w:type="dxa"/>
            <w:shd w:val="clear" w:color="auto" w:fill="auto"/>
          </w:tcPr>
          <w:p w14:paraId="7A0FAAF7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67C3F17" w14:textId="77777777" w:rsidTr="008415A5">
        <w:tc>
          <w:tcPr>
            <w:tcW w:w="3510" w:type="dxa"/>
            <w:shd w:val="clear" w:color="auto" w:fill="auto"/>
          </w:tcPr>
          <w:p w14:paraId="2886871A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Adresa web </w:t>
            </w:r>
          </w:p>
        </w:tc>
        <w:tc>
          <w:tcPr>
            <w:tcW w:w="6663" w:type="dxa"/>
            <w:shd w:val="clear" w:color="auto" w:fill="auto"/>
          </w:tcPr>
          <w:p w14:paraId="4BF9BAB3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57B17A1F" w14:textId="77777777" w:rsidTr="008415A5">
        <w:trPr>
          <w:trHeight w:val="70"/>
        </w:trPr>
        <w:tc>
          <w:tcPr>
            <w:tcW w:w="3510" w:type="dxa"/>
            <w:shd w:val="clear" w:color="auto" w:fill="D3DFEE"/>
          </w:tcPr>
          <w:p w14:paraId="278D3BEF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Persoana de contact</w:t>
            </w:r>
          </w:p>
        </w:tc>
        <w:tc>
          <w:tcPr>
            <w:tcW w:w="6663" w:type="dxa"/>
            <w:shd w:val="clear" w:color="auto" w:fill="D3DFEE"/>
          </w:tcPr>
          <w:p w14:paraId="0A96D68C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5B032E96" w14:textId="77777777" w:rsidTr="008415A5">
        <w:tc>
          <w:tcPr>
            <w:tcW w:w="3510" w:type="dxa"/>
            <w:shd w:val="clear" w:color="auto" w:fill="auto"/>
          </w:tcPr>
          <w:p w14:paraId="4EA6D91E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Nume </w:t>
            </w:r>
          </w:p>
        </w:tc>
        <w:tc>
          <w:tcPr>
            <w:tcW w:w="6663" w:type="dxa"/>
            <w:shd w:val="clear" w:color="auto" w:fill="auto"/>
          </w:tcPr>
          <w:p w14:paraId="71E43647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2BC49911" w14:textId="77777777" w:rsidTr="008415A5">
        <w:tc>
          <w:tcPr>
            <w:tcW w:w="3510" w:type="dxa"/>
            <w:shd w:val="clear" w:color="auto" w:fill="auto"/>
          </w:tcPr>
          <w:p w14:paraId="241F26CE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Funcție</w:t>
            </w:r>
          </w:p>
        </w:tc>
        <w:tc>
          <w:tcPr>
            <w:tcW w:w="6663" w:type="dxa"/>
            <w:shd w:val="clear" w:color="auto" w:fill="auto"/>
          </w:tcPr>
          <w:p w14:paraId="5A207F68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2C404225" w14:textId="77777777" w:rsidTr="008415A5">
        <w:tc>
          <w:tcPr>
            <w:tcW w:w="3510" w:type="dxa"/>
            <w:shd w:val="clear" w:color="auto" w:fill="auto"/>
          </w:tcPr>
          <w:p w14:paraId="3030E450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Telefon </w:t>
            </w:r>
          </w:p>
        </w:tc>
        <w:tc>
          <w:tcPr>
            <w:tcW w:w="6663" w:type="dxa"/>
            <w:shd w:val="clear" w:color="auto" w:fill="auto"/>
          </w:tcPr>
          <w:p w14:paraId="5EB3A14F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62BA170E" w14:textId="77777777" w:rsidTr="008415A5">
        <w:tc>
          <w:tcPr>
            <w:tcW w:w="3510" w:type="dxa"/>
            <w:shd w:val="clear" w:color="auto" w:fill="auto"/>
          </w:tcPr>
          <w:p w14:paraId="3836553E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E-mail </w:t>
            </w:r>
          </w:p>
        </w:tc>
        <w:tc>
          <w:tcPr>
            <w:tcW w:w="6663" w:type="dxa"/>
            <w:shd w:val="clear" w:color="auto" w:fill="auto"/>
          </w:tcPr>
          <w:p w14:paraId="1770F029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A184194" w14:textId="77777777" w:rsidTr="008415A5">
        <w:trPr>
          <w:trHeight w:val="70"/>
        </w:trPr>
        <w:tc>
          <w:tcPr>
            <w:tcW w:w="3510" w:type="dxa"/>
            <w:shd w:val="clear" w:color="auto" w:fill="D3DFEE"/>
          </w:tcPr>
          <w:p w14:paraId="18135CD7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Alte informații </w:t>
            </w:r>
          </w:p>
        </w:tc>
        <w:tc>
          <w:tcPr>
            <w:tcW w:w="6663" w:type="dxa"/>
            <w:shd w:val="clear" w:color="auto" w:fill="D3DFEE"/>
          </w:tcPr>
          <w:p w14:paraId="7B140532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108D70C0" w14:textId="77777777" w:rsidTr="008415A5">
        <w:trPr>
          <w:trHeight w:val="322"/>
        </w:trPr>
        <w:tc>
          <w:tcPr>
            <w:tcW w:w="3510" w:type="dxa"/>
            <w:shd w:val="clear" w:color="auto" w:fill="auto"/>
          </w:tcPr>
          <w:p w14:paraId="1F98B2B2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Obiect principal de activitate</w:t>
            </w:r>
          </w:p>
        </w:tc>
        <w:tc>
          <w:tcPr>
            <w:tcW w:w="6663" w:type="dxa"/>
            <w:shd w:val="clear" w:color="auto" w:fill="auto"/>
          </w:tcPr>
          <w:p w14:paraId="288EFD05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333D286C" w14:textId="77777777" w:rsidTr="008415A5">
        <w:trPr>
          <w:trHeight w:val="340"/>
        </w:trPr>
        <w:tc>
          <w:tcPr>
            <w:tcW w:w="3510" w:type="dxa"/>
            <w:shd w:val="clear" w:color="auto" w:fill="auto"/>
          </w:tcPr>
          <w:p w14:paraId="1D2B379D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Surse de finanțare</w:t>
            </w:r>
          </w:p>
        </w:tc>
        <w:tc>
          <w:tcPr>
            <w:tcW w:w="6663" w:type="dxa"/>
            <w:shd w:val="clear" w:color="auto" w:fill="auto"/>
          </w:tcPr>
          <w:p w14:paraId="1E014EEA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2E5BCEDE" w14:textId="77777777" w:rsidTr="008415A5">
        <w:trPr>
          <w:trHeight w:val="340"/>
        </w:trPr>
        <w:tc>
          <w:tcPr>
            <w:tcW w:w="3510" w:type="dxa"/>
            <w:shd w:val="clear" w:color="auto" w:fill="auto"/>
          </w:tcPr>
          <w:p w14:paraId="093B4CB8" w14:textId="2E4BC03F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Număr angajați</w:t>
            </w:r>
            <w:r w:rsidR="00583651"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42FAE624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3580F976" w14:textId="77777777" w:rsidTr="008415A5">
        <w:trPr>
          <w:trHeight w:val="331"/>
        </w:trPr>
        <w:tc>
          <w:tcPr>
            <w:tcW w:w="3510" w:type="dxa"/>
            <w:shd w:val="clear" w:color="auto" w:fill="auto"/>
          </w:tcPr>
          <w:p w14:paraId="131BE1AF" w14:textId="77777777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Număr voluntari activi</w:t>
            </w:r>
          </w:p>
        </w:tc>
        <w:tc>
          <w:tcPr>
            <w:tcW w:w="6663" w:type="dxa"/>
            <w:shd w:val="clear" w:color="auto" w:fill="auto"/>
          </w:tcPr>
          <w:p w14:paraId="2FADB18B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C04C7C1" w14:textId="77777777" w:rsidTr="008415A5">
        <w:trPr>
          <w:trHeight w:val="331"/>
        </w:trPr>
        <w:tc>
          <w:tcPr>
            <w:tcW w:w="3510" w:type="dxa"/>
            <w:shd w:val="clear" w:color="auto" w:fill="auto"/>
          </w:tcPr>
          <w:p w14:paraId="25170010" w14:textId="18D5D191" w:rsidR="00EF7976" w:rsidRPr="007E664A" w:rsidRDefault="00EF7976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Parteneri instituționali</w:t>
            </w:r>
            <w:r w:rsidR="00A56A25" w:rsidRPr="007E664A">
              <w:rPr>
                <w:rStyle w:val="FootnoteReference"/>
                <w:rFonts w:cs="Arial"/>
                <w:b/>
                <w:bCs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6663" w:type="dxa"/>
            <w:shd w:val="clear" w:color="auto" w:fill="auto"/>
          </w:tcPr>
          <w:p w14:paraId="7E6A3874" w14:textId="77777777" w:rsidR="00EF7976" w:rsidRPr="007E664A" w:rsidRDefault="00EF7976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58ADCBEF" w14:textId="77777777" w:rsidTr="008415A5">
        <w:trPr>
          <w:trHeight w:val="334"/>
        </w:trPr>
        <w:tc>
          <w:tcPr>
            <w:tcW w:w="3510" w:type="dxa"/>
            <w:shd w:val="clear" w:color="auto" w:fill="auto"/>
          </w:tcPr>
          <w:p w14:paraId="36D222D5" w14:textId="43A88B3A" w:rsidR="004D1D89" w:rsidRPr="007E664A" w:rsidRDefault="004D1D89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Sponsori</w:t>
            </w:r>
            <w:r w:rsidR="001006A4"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¹</w:t>
            </w: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2AD8C296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EF7976" w:rsidRPr="007E664A" w14:paraId="66B00335" w14:textId="77777777" w:rsidTr="008415A5">
        <w:trPr>
          <w:trHeight w:val="334"/>
        </w:trPr>
        <w:tc>
          <w:tcPr>
            <w:tcW w:w="3510" w:type="dxa"/>
            <w:shd w:val="clear" w:color="auto" w:fill="auto"/>
          </w:tcPr>
          <w:p w14:paraId="6A2AD23E" w14:textId="12EACF07" w:rsidR="00EF7976" w:rsidRPr="007E664A" w:rsidRDefault="00EF7976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Parteneri media</w:t>
            </w:r>
          </w:p>
        </w:tc>
        <w:tc>
          <w:tcPr>
            <w:tcW w:w="6663" w:type="dxa"/>
            <w:shd w:val="clear" w:color="auto" w:fill="auto"/>
          </w:tcPr>
          <w:p w14:paraId="07D08CA3" w14:textId="77777777" w:rsidR="00EF7976" w:rsidRPr="007E664A" w:rsidRDefault="00EF7976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14:paraId="5FC808C3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1805197A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00AF9C37" w14:textId="77777777" w:rsidR="00583651" w:rsidRPr="007E664A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5B9B3700" w14:textId="195DA296" w:rsidR="00A10264" w:rsidRPr="007E664A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593D2267" w14:textId="77777777" w:rsidR="00A10264" w:rsidRPr="007E664A" w:rsidRDefault="00A10264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430CD456" w14:textId="77777777" w:rsidR="004D1D89" w:rsidRPr="007E664A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t>Scurtă descriere a organizației solicitante și a principalelor proiecte</w:t>
      </w:r>
    </w:p>
    <w:p w14:paraId="5E3ABD69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116"/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173"/>
      </w:tblGrid>
      <w:tr w:rsidR="007E664A" w:rsidRPr="007E664A" w14:paraId="12DF0F14" w14:textId="77777777" w:rsidTr="00B614FF">
        <w:trPr>
          <w:trHeight w:val="603"/>
        </w:trPr>
        <w:tc>
          <w:tcPr>
            <w:tcW w:w="10173" w:type="dxa"/>
          </w:tcPr>
          <w:p w14:paraId="0E813AA4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Se vor preciza: scurt istoric al organizației, informații despre proiectele mari din ultimii 3 ani (cu accent pe proiecte similare celor pentru care se solicită sponsorizare), numărul beneficiarilor și impactul proiectelor.</w:t>
            </w:r>
          </w:p>
          <w:p w14:paraId="14667DE3" w14:textId="77777777" w:rsidR="00583651" w:rsidRPr="007E664A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0EB362B9" w14:textId="3C1C3C64" w:rsidR="00583651" w:rsidRPr="007E664A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max. ½ pagina)</w:t>
            </w:r>
          </w:p>
        </w:tc>
      </w:tr>
    </w:tbl>
    <w:p w14:paraId="12522AC4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53F5307" w14:textId="77777777" w:rsidR="004D1D89" w:rsidRPr="007E664A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t>Recomandări</w:t>
      </w:r>
    </w:p>
    <w:p w14:paraId="19612BBB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16"/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173"/>
      </w:tblGrid>
      <w:tr w:rsidR="007E664A" w:rsidRPr="007E664A" w14:paraId="7F07F0A2" w14:textId="77777777" w:rsidTr="00B614FF">
        <w:trPr>
          <w:trHeight w:val="603"/>
        </w:trPr>
        <w:tc>
          <w:tcPr>
            <w:tcW w:w="10173" w:type="dxa"/>
            <w:shd w:val="clear" w:color="auto" w:fill="auto"/>
          </w:tcPr>
          <w:p w14:paraId="0242860C" w14:textId="21CEC82D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Se vor preciza: parteneri de proiecte care vă pot recomanda (numele partenerului, natura colaborării/proiectul comun, persoana de contact, telefon persoană de contact). </w:t>
            </w:r>
          </w:p>
          <w:p w14:paraId="456CEE8A" w14:textId="77777777" w:rsidR="00583651" w:rsidRPr="007E664A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EA76225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64949399" w14:textId="77777777" w:rsidR="00583651" w:rsidRPr="007E664A" w:rsidRDefault="00583651" w:rsidP="005836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  <w:u w:val="single"/>
        </w:rPr>
      </w:pPr>
    </w:p>
    <w:p w14:paraId="266D29D7" w14:textId="77777777" w:rsidR="004D1D89" w:rsidRPr="007E664A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t>Proiecte anterioare sponsorizate de Romgaz (în ultimii 3 ani)</w:t>
      </w:r>
    </w:p>
    <w:p w14:paraId="44EAF572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16"/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173"/>
      </w:tblGrid>
      <w:tr w:rsidR="007E664A" w:rsidRPr="007E664A" w14:paraId="5F30DA45" w14:textId="77777777" w:rsidTr="00B614FF">
        <w:trPr>
          <w:trHeight w:val="603"/>
        </w:trPr>
        <w:tc>
          <w:tcPr>
            <w:tcW w:w="10173" w:type="dxa"/>
            <w:shd w:val="clear" w:color="auto" w:fill="auto"/>
          </w:tcPr>
          <w:p w14:paraId="4D1D19FB" w14:textId="1E5960F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Se vor preciza: detalii privind proiectele sponsorizate de Romgaz – perioada, numele proiectului, sponsorizarea primită, impactul proiectului.</w:t>
            </w:r>
          </w:p>
          <w:p w14:paraId="45AED511" w14:textId="77777777" w:rsidR="00583651" w:rsidRPr="007E664A" w:rsidRDefault="00583651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03274E3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261685CC" w14:textId="77777777" w:rsidR="004D1D89" w:rsidRPr="007E664A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t xml:space="preserve">Detaliere proiect </w:t>
      </w:r>
    </w:p>
    <w:p w14:paraId="4917A81E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08"/>
        <w:gridCol w:w="7365"/>
      </w:tblGrid>
      <w:tr w:rsidR="007E664A" w:rsidRPr="007E664A" w14:paraId="5AABABFA" w14:textId="77777777" w:rsidTr="00B614FF">
        <w:trPr>
          <w:trHeight w:val="523"/>
        </w:trPr>
        <w:tc>
          <w:tcPr>
            <w:tcW w:w="2808" w:type="dxa"/>
            <w:shd w:val="clear" w:color="auto" w:fill="auto"/>
          </w:tcPr>
          <w:p w14:paraId="2B996BE7" w14:textId="5B1C80E3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Perioada desfășurării proiectului</w:t>
            </w:r>
            <w:r w:rsidRPr="007E664A">
              <w:rPr>
                <w:rStyle w:val="FootnoteReference"/>
                <w:rFonts w:cs="Arial"/>
                <w:b/>
                <w:bCs/>
                <w:color w:val="auto"/>
                <w:sz w:val="20"/>
                <w:szCs w:val="20"/>
              </w:rPr>
              <w:footnoteReference w:id="2"/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5" w:type="dxa"/>
            <w:shd w:val="clear" w:color="auto" w:fill="auto"/>
          </w:tcPr>
          <w:p w14:paraId="37CD5110" w14:textId="2FBB4178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3E60410A" w14:textId="77777777" w:rsidTr="00B614FF">
        <w:trPr>
          <w:trHeight w:val="712"/>
        </w:trPr>
        <w:tc>
          <w:tcPr>
            <w:tcW w:w="2808" w:type="dxa"/>
            <w:shd w:val="clear" w:color="auto" w:fill="auto"/>
          </w:tcPr>
          <w:p w14:paraId="3E59C5BA" w14:textId="77777777" w:rsidR="00E803AB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Principalele activități planificate/ </w:t>
            </w:r>
          </w:p>
          <w:p w14:paraId="06F17582" w14:textId="36A39442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Planul de acțiune</w:t>
            </w:r>
          </w:p>
        </w:tc>
        <w:tc>
          <w:tcPr>
            <w:tcW w:w="7365" w:type="dxa"/>
            <w:shd w:val="clear" w:color="auto" w:fill="auto"/>
          </w:tcPr>
          <w:p w14:paraId="7835ADFA" w14:textId="4983DD14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368C1C00" w14:textId="77777777" w:rsidTr="00B614FF">
        <w:trPr>
          <w:trHeight w:val="352"/>
        </w:trPr>
        <w:tc>
          <w:tcPr>
            <w:tcW w:w="2808" w:type="dxa"/>
            <w:shd w:val="clear" w:color="auto" w:fill="auto"/>
          </w:tcPr>
          <w:p w14:paraId="1601F553" w14:textId="0A937581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Necesitatea proiectului</w:t>
            </w:r>
          </w:p>
        </w:tc>
        <w:tc>
          <w:tcPr>
            <w:tcW w:w="7365" w:type="dxa"/>
            <w:shd w:val="clear" w:color="auto" w:fill="auto"/>
          </w:tcPr>
          <w:p w14:paraId="642D3D0E" w14:textId="6521F2BC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005E3F70" w14:textId="77777777" w:rsidTr="00B614FF">
        <w:trPr>
          <w:trHeight w:val="334"/>
        </w:trPr>
        <w:tc>
          <w:tcPr>
            <w:tcW w:w="2808" w:type="dxa"/>
            <w:shd w:val="clear" w:color="auto" w:fill="auto"/>
          </w:tcPr>
          <w:p w14:paraId="381B04A4" w14:textId="77777777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Beneficiarii proiectului</w:t>
            </w:r>
            <w:r w:rsidRPr="007E664A">
              <w:rPr>
                <w:rStyle w:val="FootnoteReference"/>
                <w:rFonts w:cs="Arial"/>
                <w:bCs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7365" w:type="dxa"/>
            <w:shd w:val="clear" w:color="auto" w:fill="auto"/>
          </w:tcPr>
          <w:p w14:paraId="7F8DDCD8" w14:textId="5B34023F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E664A" w:rsidRPr="007E664A" w14:paraId="1DAE8AD3" w14:textId="77777777" w:rsidTr="00B614FF">
        <w:trPr>
          <w:trHeight w:val="433"/>
        </w:trPr>
        <w:tc>
          <w:tcPr>
            <w:tcW w:w="2808" w:type="dxa"/>
            <w:shd w:val="clear" w:color="auto" w:fill="auto"/>
          </w:tcPr>
          <w:p w14:paraId="3AB44DA1" w14:textId="77777777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Aria geografică de impact</w:t>
            </w:r>
          </w:p>
        </w:tc>
        <w:tc>
          <w:tcPr>
            <w:tcW w:w="7365" w:type="dxa"/>
            <w:shd w:val="clear" w:color="auto" w:fill="auto"/>
          </w:tcPr>
          <w:p w14:paraId="3212FE32" w14:textId="67ED84E3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sym w:font="Symbol" w:char="F095"/>
            </w:r>
            <w:r w:rsidRPr="007E664A">
              <w:rPr>
                <w:rFonts w:cs="Arial"/>
                <w:color w:val="auto"/>
                <w:sz w:val="20"/>
                <w:szCs w:val="20"/>
              </w:rPr>
              <w:t xml:space="preserve"> națională  </w:t>
            </w:r>
            <w:r w:rsidRPr="007E664A">
              <w:rPr>
                <w:rFonts w:cs="Arial"/>
                <w:color w:val="auto"/>
                <w:sz w:val="20"/>
                <w:szCs w:val="20"/>
              </w:rPr>
              <w:sym w:font="Symbol" w:char="F095"/>
            </w:r>
            <w:r w:rsidRPr="007E664A">
              <w:rPr>
                <w:rFonts w:cs="Arial"/>
                <w:color w:val="auto"/>
                <w:sz w:val="20"/>
                <w:szCs w:val="20"/>
              </w:rPr>
              <w:t xml:space="preserve">  locală ………………………………………….</w:t>
            </w:r>
          </w:p>
        </w:tc>
      </w:tr>
      <w:tr w:rsidR="007E664A" w:rsidRPr="007E664A" w14:paraId="5089E5B6" w14:textId="77777777" w:rsidTr="00B614FF">
        <w:trPr>
          <w:trHeight w:val="433"/>
        </w:trPr>
        <w:tc>
          <w:tcPr>
            <w:tcW w:w="2808" w:type="dxa"/>
            <w:shd w:val="clear" w:color="auto" w:fill="auto"/>
          </w:tcPr>
          <w:p w14:paraId="4C107F24" w14:textId="5C0CED21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Impactul proiectului/ rezultate estimate</w:t>
            </w:r>
          </w:p>
        </w:tc>
        <w:tc>
          <w:tcPr>
            <w:tcW w:w="7365" w:type="dxa"/>
            <w:shd w:val="clear" w:color="auto" w:fill="auto"/>
          </w:tcPr>
          <w:p w14:paraId="2FEA74A7" w14:textId="4CF362CF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E664A" w:rsidRPr="007E664A" w14:paraId="676487C2" w14:textId="77777777" w:rsidTr="00B614FF">
        <w:trPr>
          <w:trHeight w:val="469"/>
        </w:trPr>
        <w:tc>
          <w:tcPr>
            <w:tcW w:w="2808" w:type="dxa"/>
            <w:shd w:val="clear" w:color="auto" w:fill="auto"/>
          </w:tcPr>
          <w:p w14:paraId="1D7C0AAD" w14:textId="12B396E7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Partenerii de proiect (instituții, alți sponsori) </w:t>
            </w:r>
          </w:p>
        </w:tc>
        <w:tc>
          <w:tcPr>
            <w:tcW w:w="7365" w:type="dxa"/>
            <w:shd w:val="clear" w:color="auto" w:fill="auto"/>
          </w:tcPr>
          <w:p w14:paraId="3AB25B47" w14:textId="79EC217E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83651" w:rsidRPr="007E664A" w14:paraId="14282D96" w14:textId="77777777" w:rsidTr="00B614FF">
        <w:tc>
          <w:tcPr>
            <w:tcW w:w="2808" w:type="dxa"/>
            <w:shd w:val="clear" w:color="auto" w:fill="auto"/>
          </w:tcPr>
          <w:p w14:paraId="16B91CEF" w14:textId="77777777" w:rsidR="00583651" w:rsidRPr="007E664A" w:rsidRDefault="00583651" w:rsidP="00E803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Impactul asupra imaginii Romgaz</w:t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ab/>
            </w:r>
          </w:p>
        </w:tc>
        <w:tc>
          <w:tcPr>
            <w:tcW w:w="7365" w:type="dxa"/>
            <w:shd w:val="clear" w:color="auto" w:fill="auto"/>
          </w:tcPr>
          <w:p w14:paraId="5697AF2D" w14:textId="6F3329C1" w:rsidR="00583651" w:rsidRPr="007E664A" w:rsidRDefault="00583651" w:rsidP="005836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CE51C81" w14:textId="2D6802A1" w:rsidR="00583651" w:rsidRPr="007E664A" w:rsidRDefault="00583651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</w:rPr>
      </w:pPr>
    </w:p>
    <w:p w14:paraId="0A39A50C" w14:textId="77777777" w:rsidR="001006A4" w:rsidRPr="007E664A" w:rsidRDefault="001006A4" w:rsidP="004D1D89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auto"/>
          <w:sz w:val="20"/>
          <w:szCs w:val="20"/>
        </w:rPr>
      </w:pPr>
    </w:p>
    <w:p w14:paraId="595E44E0" w14:textId="769E28ED" w:rsidR="004D1D89" w:rsidRPr="007E664A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t>Domeniul proiectului</w:t>
      </w:r>
      <w:r w:rsidR="00AD15E4" w:rsidRPr="007E664A">
        <w:rPr>
          <w:rFonts w:cs="Arial"/>
          <w:b/>
          <w:color w:val="auto"/>
          <w:sz w:val="20"/>
          <w:szCs w:val="20"/>
          <w:u w:val="single"/>
        </w:rPr>
        <w:t>*</w:t>
      </w:r>
    </w:p>
    <w:p w14:paraId="108525E3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W w:w="50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8"/>
        <w:gridCol w:w="4628"/>
      </w:tblGrid>
      <w:tr w:rsidR="007E664A" w:rsidRPr="007E664A" w14:paraId="1D06B1B9" w14:textId="77777777" w:rsidTr="00FC706D">
        <w:tc>
          <w:tcPr>
            <w:tcW w:w="468" w:type="dxa"/>
            <w:shd w:val="clear" w:color="auto" w:fill="auto"/>
          </w:tcPr>
          <w:p w14:paraId="5F0B2724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49E97A53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educativ/ învățământ / științific</w:t>
            </w:r>
          </w:p>
        </w:tc>
      </w:tr>
      <w:tr w:rsidR="007E664A" w:rsidRPr="007E664A" w14:paraId="47F9925D" w14:textId="77777777" w:rsidTr="00FC706D">
        <w:tc>
          <w:tcPr>
            <w:tcW w:w="468" w:type="dxa"/>
            <w:shd w:val="clear" w:color="auto" w:fill="auto"/>
          </w:tcPr>
          <w:p w14:paraId="24DCCB71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45758199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medical/ sănătate</w:t>
            </w:r>
          </w:p>
        </w:tc>
      </w:tr>
      <w:tr w:rsidR="007E664A" w:rsidRPr="007E664A" w14:paraId="40AE50D8" w14:textId="77777777" w:rsidTr="00FC706D">
        <w:tc>
          <w:tcPr>
            <w:tcW w:w="468" w:type="dxa"/>
            <w:shd w:val="clear" w:color="auto" w:fill="auto"/>
          </w:tcPr>
          <w:p w14:paraId="4C70D413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1F84B206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sportiv</w:t>
            </w:r>
          </w:p>
        </w:tc>
      </w:tr>
      <w:tr w:rsidR="007E664A" w:rsidRPr="007E664A" w14:paraId="265EF1A5" w14:textId="77777777" w:rsidTr="00FC706D">
        <w:tc>
          <w:tcPr>
            <w:tcW w:w="468" w:type="dxa"/>
            <w:shd w:val="clear" w:color="auto" w:fill="auto"/>
          </w:tcPr>
          <w:p w14:paraId="7A603EF0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595B8089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>social / comunitar</w:t>
            </w:r>
          </w:p>
        </w:tc>
      </w:tr>
      <w:tr w:rsidR="007E664A" w:rsidRPr="007E664A" w14:paraId="3BA88F0A" w14:textId="77777777" w:rsidTr="00FC706D">
        <w:tc>
          <w:tcPr>
            <w:tcW w:w="468" w:type="dxa"/>
            <w:shd w:val="clear" w:color="auto" w:fill="auto"/>
          </w:tcPr>
          <w:p w14:paraId="236913AC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112460F7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>protecția mediului</w:t>
            </w:r>
          </w:p>
        </w:tc>
      </w:tr>
      <w:tr w:rsidR="007E664A" w:rsidRPr="007E664A" w14:paraId="6BCA7188" w14:textId="77777777" w:rsidTr="00FC706D">
        <w:tc>
          <w:tcPr>
            <w:tcW w:w="468" w:type="dxa"/>
            <w:shd w:val="clear" w:color="auto" w:fill="auto"/>
          </w:tcPr>
          <w:p w14:paraId="4C844C06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0A655069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>eficiență energetică</w:t>
            </w:r>
          </w:p>
        </w:tc>
      </w:tr>
      <w:tr w:rsidR="007E664A" w:rsidRPr="007E664A" w14:paraId="5CDDCB53" w14:textId="77777777" w:rsidTr="00FC706D">
        <w:tc>
          <w:tcPr>
            <w:tcW w:w="468" w:type="dxa"/>
            <w:shd w:val="clear" w:color="auto" w:fill="auto"/>
          </w:tcPr>
          <w:p w14:paraId="507260BF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4EF6606B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>cultural/artistic</w:t>
            </w:r>
          </w:p>
        </w:tc>
      </w:tr>
      <w:tr w:rsidR="007E664A" w:rsidRPr="007E664A" w14:paraId="65EA4079" w14:textId="77777777" w:rsidTr="00FC706D">
        <w:tc>
          <w:tcPr>
            <w:tcW w:w="468" w:type="dxa"/>
            <w:shd w:val="clear" w:color="auto" w:fill="auto"/>
          </w:tcPr>
          <w:p w14:paraId="43CE22EB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561E5D33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>inițiative/evenimente din domeniul energetic</w:t>
            </w:r>
          </w:p>
        </w:tc>
      </w:tr>
      <w:tr w:rsidR="007E664A" w:rsidRPr="007E664A" w14:paraId="668F3DC8" w14:textId="77777777" w:rsidTr="00FC706D">
        <w:tc>
          <w:tcPr>
            <w:tcW w:w="468" w:type="dxa"/>
            <w:shd w:val="clear" w:color="auto" w:fill="auto"/>
          </w:tcPr>
          <w:p w14:paraId="66B83EB7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auto"/>
          </w:tcPr>
          <w:p w14:paraId="454AEDBD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>Altele  ………………………….</w:t>
            </w:r>
          </w:p>
        </w:tc>
      </w:tr>
    </w:tbl>
    <w:p w14:paraId="2041FE7F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  <w:r w:rsidRPr="007E664A">
        <w:rPr>
          <w:rFonts w:cs="Arial"/>
          <w:i/>
          <w:color w:val="auto"/>
          <w:sz w:val="20"/>
          <w:szCs w:val="20"/>
        </w:rPr>
        <w:t xml:space="preserve">*Bifați categoria sau categoriile principale </w:t>
      </w:r>
    </w:p>
    <w:p w14:paraId="1ECD03A3" w14:textId="607D6691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45D4C522" w14:textId="445EFB2F" w:rsidR="001006A4" w:rsidRDefault="001006A4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0AD7175D" w14:textId="78A803BA" w:rsidR="00D92620" w:rsidRDefault="00D92620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60A3F892" w14:textId="77777777" w:rsidR="00D92620" w:rsidRPr="007E664A" w:rsidRDefault="00D92620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D52B3FF" w14:textId="77777777" w:rsidR="001006A4" w:rsidRPr="007E664A" w:rsidRDefault="001006A4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3A115237" w14:textId="32F87B96" w:rsidR="004D1D89" w:rsidRPr="007E664A" w:rsidRDefault="004D1D89" w:rsidP="009B136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lastRenderedPageBreak/>
        <w:t xml:space="preserve">Bugetul proiectului </w:t>
      </w:r>
    </w:p>
    <w:p w14:paraId="458BE531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FAFF8C4" w14:textId="16184996" w:rsidR="00651AE4" w:rsidRPr="007E664A" w:rsidRDefault="00651AE4" w:rsidP="004D1D89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 xml:space="preserve">Bugetul proiectului va fi prezentat exclusiv </w:t>
      </w:r>
      <w:r w:rsidR="00D92620">
        <w:rPr>
          <w:rFonts w:cs="Arial"/>
          <w:color w:val="auto"/>
          <w:sz w:val="20"/>
          <w:szCs w:val="20"/>
        </w:rPr>
        <w:t>î</w:t>
      </w:r>
      <w:r w:rsidRPr="007E664A">
        <w:rPr>
          <w:rFonts w:cs="Arial"/>
          <w:color w:val="auto"/>
          <w:sz w:val="20"/>
          <w:szCs w:val="20"/>
        </w:rPr>
        <w:t>n lei (RON).</w:t>
      </w:r>
    </w:p>
    <w:p w14:paraId="6D232093" w14:textId="77777777" w:rsidR="00651AE4" w:rsidRPr="007E664A" w:rsidRDefault="00651AE4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FD55EA9" w14:textId="77777777" w:rsidR="00556DFE" w:rsidRPr="007E664A" w:rsidRDefault="00556DFE" w:rsidP="00556DFE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 xml:space="preserve">Structura de mai jos este informativă, dacă aveți un buget deja construit acesta poate fi atașat ca anexă în locul tabelului de mai jos. </w:t>
      </w:r>
    </w:p>
    <w:p w14:paraId="2E6F81D6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</w:rPr>
      </w:pPr>
    </w:p>
    <w:tbl>
      <w:tblPr>
        <w:tblW w:w="103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7E664A" w:rsidRPr="007E664A" w14:paraId="0267FF36" w14:textId="77777777" w:rsidTr="00E803AB">
        <w:tc>
          <w:tcPr>
            <w:tcW w:w="6771" w:type="dxa"/>
            <w:shd w:val="clear" w:color="auto" w:fill="auto"/>
          </w:tcPr>
          <w:p w14:paraId="06D4CDD4" w14:textId="3CCBAC3A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 xml:space="preserve">Bugetul total necesar proiectului (în lei) </w:t>
            </w:r>
            <w:r w:rsidR="00E803AB" w:rsidRPr="007E664A">
              <w:rPr>
                <w:rFonts w:cs="Arial"/>
                <w:color w:val="auto"/>
                <w:sz w:val="20"/>
                <w:szCs w:val="20"/>
              </w:rPr>
              <w:br/>
            </w:r>
          </w:p>
        </w:tc>
        <w:tc>
          <w:tcPr>
            <w:tcW w:w="3543" w:type="dxa"/>
            <w:shd w:val="clear" w:color="auto" w:fill="auto"/>
          </w:tcPr>
          <w:p w14:paraId="2CE904C0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69E37566" w14:textId="77777777" w:rsidTr="00E803AB">
        <w:tc>
          <w:tcPr>
            <w:tcW w:w="6771" w:type="dxa"/>
            <w:shd w:val="clear" w:color="auto" w:fill="auto"/>
          </w:tcPr>
          <w:p w14:paraId="6AB67CB4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Costuri directe asociate proiectului</w:t>
            </w:r>
          </w:p>
        </w:tc>
        <w:tc>
          <w:tcPr>
            <w:tcW w:w="3543" w:type="dxa"/>
            <w:shd w:val="clear" w:color="auto" w:fill="auto"/>
          </w:tcPr>
          <w:p w14:paraId="75DAE72C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1619101F" w14:textId="77777777" w:rsidTr="00E803AB">
        <w:tc>
          <w:tcPr>
            <w:tcW w:w="6771" w:type="dxa"/>
            <w:shd w:val="clear" w:color="auto" w:fill="auto"/>
          </w:tcPr>
          <w:p w14:paraId="561BB1FB" w14:textId="77777777" w:rsidR="004D1D89" w:rsidRPr="007E664A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Costuri achiziție echipamente de birou și echipamente electronice</w:t>
            </w:r>
          </w:p>
        </w:tc>
        <w:tc>
          <w:tcPr>
            <w:tcW w:w="3543" w:type="dxa"/>
            <w:shd w:val="clear" w:color="auto" w:fill="auto"/>
          </w:tcPr>
          <w:p w14:paraId="7F87C18C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778ABD27" w14:textId="77777777" w:rsidTr="00E803AB">
        <w:tc>
          <w:tcPr>
            <w:tcW w:w="6771" w:type="dxa"/>
            <w:shd w:val="clear" w:color="auto" w:fill="auto"/>
          </w:tcPr>
          <w:p w14:paraId="600C2697" w14:textId="6FAC013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Costuri închiriere echipamente, mijloace de transport</w:t>
            </w:r>
          </w:p>
        </w:tc>
        <w:tc>
          <w:tcPr>
            <w:tcW w:w="3543" w:type="dxa"/>
            <w:shd w:val="clear" w:color="auto" w:fill="auto"/>
          </w:tcPr>
          <w:p w14:paraId="4D314E04" w14:textId="77777777" w:rsidR="005731AE" w:rsidRPr="007E664A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05546850" w14:textId="77777777" w:rsidTr="00E803AB">
        <w:tc>
          <w:tcPr>
            <w:tcW w:w="6771" w:type="dxa"/>
            <w:shd w:val="clear" w:color="auto" w:fill="auto"/>
          </w:tcPr>
          <w:p w14:paraId="5A8C3D44" w14:textId="77777777" w:rsidR="004D1D89" w:rsidRPr="007E664A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Costuri achiziție materiale consumabile</w:t>
            </w:r>
          </w:p>
        </w:tc>
        <w:tc>
          <w:tcPr>
            <w:tcW w:w="3543" w:type="dxa"/>
            <w:shd w:val="clear" w:color="auto" w:fill="auto"/>
          </w:tcPr>
          <w:p w14:paraId="511748E5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9F21457" w14:textId="77777777" w:rsidTr="00E803AB">
        <w:tc>
          <w:tcPr>
            <w:tcW w:w="6771" w:type="dxa"/>
            <w:shd w:val="clear" w:color="auto" w:fill="auto"/>
          </w:tcPr>
          <w:p w14:paraId="123286DA" w14:textId="1E4C202C" w:rsidR="004D1D89" w:rsidRPr="007E664A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Costuri de spațiu </w:t>
            </w:r>
            <w:r w:rsidR="00B614FF" w:rsidRPr="007E664A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construcție/modernizare/închiriere)</w:t>
            </w:r>
          </w:p>
        </w:tc>
        <w:tc>
          <w:tcPr>
            <w:tcW w:w="3543" w:type="dxa"/>
            <w:shd w:val="clear" w:color="auto" w:fill="auto"/>
          </w:tcPr>
          <w:p w14:paraId="376C1F1B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2B2CFE5" w14:textId="77777777" w:rsidTr="00E803AB">
        <w:tc>
          <w:tcPr>
            <w:tcW w:w="6771" w:type="dxa"/>
            <w:shd w:val="clear" w:color="auto" w:fill="auto"/>
          </w:tcPr>
          <w:p w14:paraId="67033D06" w14:textId="108C6B4E" w:rsidR="004D1D89" w:rsidRPr="007E664A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Costuri salariale </w:t>
            </w:r>
          </w:p>
        </w:tc>
        <w:tc>
          <w:tcPr>
            <w:tcW w:w="3543" w:type="dxa"/>
            <w:shd w:val="clear" w:color="auto" w:fill="auto"/>
          </w:tcPr>
          <w:p w14:paraId="0248ECD8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438EEE5" w14:textId="77777777" w:rsidTr="00E803AB">
        <w:tc>
          <w:tcPr>
            <w:tcW w:w="6771" w:type="dxa"/>
            <w:shd w:val="clear" w:color="auto" w:fill="auto"/>
          </w:tcPr>
          <w:p w14:paraId="60DE4B39" w14:textId="77777777" w:rsidR="004D1D89" w:rsidRPr="007E664A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Costuri cu voluntarii </w:t>
            </w:r>
          </w:p>
        </w:tc>
        <w:tc>
          <w:tcPr>
            <w:tcW w:w="3543" w:type="dxa"/>
            <w:shd w:val="clear" w:color="auto" w:fill="auto"/>
          </w:tcPr>
          <w:p w14:paraId="4AF8C20B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40558F2D" w14:textId="77777777" w:rsidTr="00E803AB">
        <w:tc>
          <w:tcPr>
            <w:tcW w:w="6771" w:type="dxa"/>
            <w:shd w:val="clear" w:color="auto" w:fill="auto"/>
          </w:tcPr>
          <w:p w14:paraId="5731AB4B" w14:textId="3FAE56FE" w:rsidR="004D1D89" w:rsidRPr="007E664A" w:rsidRDefault="004D1D89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Costuri pentru transport</w:t>
            </w:r>
            <w:r w:rsidR="005731AE"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, </w:t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cazare</w:t>
            </w:r>
            <w:r w:rsidR="00B614FF" w:rsidRPr="007E664A">
              <w:rPr>
                <w:rFonts w:cs="Arial"/>
                <w:bCs/>
                <w:color w:val="auto"/>
                <w:sz w:val="20"/>
                <w:szCs w:val="20"/>
              </w:rPr>
              <w:t>,</w:t>
            </w:r>
            <w:r w:rsidR="005731AE"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 masă</w:t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B614FF" w:rsidRPr="007E664A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doar deplasări</w:t>
            </w:r>
            <w:r w:rsidR="005731AE" w:rsidRPr="007E664A">
              <w:rPr>
                <w:rFonts w:cs="Arial"/>
                <w:bCs/>
                <w:color w:val="auto"/>
                <w:sz w:val="20"/>
                <w:szCs w:val="20"/>
              </w:rPr>
              <w:t>/activități</w:t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 asociate proiectului)</w:t>
            </w:r>
          </w:p>
        </w:tc>
        <w:tc>
          <w:tcPr>
            <w:tcW w:w="3543" w:type="dxa"/>
            <w:shd w:val="clear" w:color="auto" w:fill="auto"/>
          </w:tcPr>
          <w:p w14:paraId="27854FDD" w14:textId="77777777" w:rsidR="004D1D89" w:rsidRPr="007E664A" w:rsidRDefault="004D1D89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6F53A23E" w14:textId="77777777" w:rsidTr="00E803AB">
        <w:tc>
          <w:tcPr>
            <w:tcW w:w="6771" w:type="dxa"/>
            <w:shd w:val="clear" w:color="auto" w:fill="auto"/>
          </w:tcPr>
          <w:p w14:paraId="1EDD455B" w14:textId="366E8FE6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Costuri cu diverse onorarii și servicii necesare proiectului</w:t>
            </w:r>
          </w:p>
        </w:tc>
        <w:tc>
          <w:tcPr>
            <w:tcW w:w="3543" w:type="dxa"/>
            <w:shd w:val="clear" w:color="auto" w:fill="auto"/>
          </w:tcPr>
          <w:p w14:paraId="29BA68CF" w14:textId="77777777" w:rsidR="005731AE" w:rsidRPr="007E664A" w:rsidRDefault="005731AE" w:rsidP="00FC70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133B84DF" w14:textId="77777777" w:rsidTr="00E803AB">
        <w:tc>
          <w:tcPr>
            <w:tcW w:w="6771" w:type="dxa"/>
            <w:shd w:val="clear" w:color="auto" w:fill="auto"/>
          </w:tcPr>
          <w:p w14:paraId="20870DD6" w14:textId="697AFFEA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Costuri de comunicare proiect </w:t>
            </w:r>
            <w:r w:rsidR="00B614FF" w:rsidRPr="007E664A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campanie comunicare, evenimente, PR)</w:t>
            </w:r>
          </w:p>
        </w:tc>
        <w:tc>
          <w:tcPr>
            <w:tcW w:w="3543" w:type="dxa"/>
            <w:shd w:val="clear" w:color="auto" w:fill="auto"/>
          </w:tcPr>
          <w:p w14:paraId="782A8BA1" w14:textId="6FEBED4F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219EC4C3" w14:textId="77777777" w:rsidTr="00E803AB">
        <w:tc>
          <w:tcPr>
            <w:tcW w:w="6771" w:type="dxa"/>
            <w:shd w:val="clear" w:color="auto" w:fill="auto"/>
          </w:tcPr>
          <w:p w14:paraId="69C5172F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Altele (se vor enumera)</w:t>
            </w:r>
          </w:p>
        </w:tc>
        <w:tc>
          <w:tcPr>
            <w:tcW w:w="3543" w:type="dxa"/>
            <w:shd w:val="clear" w:color="auto" w:fill="auto"/>
          </w:tcPr>
          <w:p w14:paraId="49176587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08ACF5FA" w14:textId="77777777" w:rsidTr="00E803AB">
        <w:tc>
          <w:tcPr>
            <w:tcW w:w="6771" w:type="dxa"/>
            <w:shd w:val="clear" w:color="auto" w:fill="auto"/>
          </w:tcPr>
          <w:p w14:paraId="62EF22B6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B1390F6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254EB913" w14:textId="77777777" w:rsidTr="00E803AB">
        <w:tc>
          <w:tcPr>
            <w:tcW w:w="6771" w:type="dxa"/>
            <w:shd w:val="clear" w:color="auto" w:fill="auto"/>
          </w:tcPr>
          <w:p w14:paraId="6E652BAB" w14:textId="63D93AD3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bCs/>
                <w:color w:val="auto"/>
                <w:sz w:val="20"/>
                <w:szCs w:val="20"/>
              </w:rPr>
              <w:t>Costuri indirecte</w:t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B614FF" w:rsidRPr="007E664A">
              <w:rPr>
                <w:rFonts w:cs="Arial"/>
                <w:bCs/>
                <w:color w:val="auto"/>
                <w:sz w:val="20"/>
                <w:szCs w:val="20"/>
              </w:rPr>
              <w:br/>
            </w: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(se vor menționa, dar nu vor fi eligibile pentru sponsorizare)</w:t>
            </w:r>
          </w:p>
        </w:tc>
        <w:tc>
          <w:tcPr>
            <w:tcW w:w="3543" w:type="dxa"/>
            <w:shd w:val="clear" w:color="auto" w:fill="auto"/>
          </w:tcPr>
          <w:p w14:paraId="3A4933A3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7E664A" w:rsidRPr="007E664A" w14:paraId="6E845C5D" w14:textId="77777777" w:rsidTr="00E803AB">
        <w:tc>
          <w:tcPr>
            <w:tcW w:w="6771" w:type="dxa"/>
            <w:shd w:val="clear" w:color="auto" w:fill="auto"/>
          </w:tcPr>
          <w:p w14:paraId="23669AD0" w14:textId="537F75F1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lef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Cs/>
                <w:color w:val="auto"/>
                <w:sz w:val="20"/>
                <w:szCs w:val="20"/>
              </w:rPr>
              <w:t>Altele (se vor enumera)</w:t>
            </w:r>
            <w:r w:rsidR="0017796A" w:rsidRPr="007E664A">
              <w:rPr>
                <w:rFonts w:cs="Arial"/>
                <w:bCs/>
                <w:color w:val="auto"/>
                <w:sz w:val="20"/>
                <w:szCs w:val="20"/>
              </w:rPr>
              <w:t xml:space="preserve"> ex: amenzi, penalităţi, etc.</w:t>
            </w:r>
          </w:p>
        </w:tc>
        <w:tc>
          <w:tcPr>
            <w:tcW w:w="3543" w:type="dxa"/>
            <w:shd w:val="clear" w:color="auto" w:fill="auto"/>
          </w:tcPr>
          <w:p w14:paraId="324DD22A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E664A" w:rsidRPr="007E664A" w14:paraId="2BB5DB60" w14:textId="77777777" w:rsidTr="00E803AB">
        <w:tc>
          <w:tcPr>
            <w:tcW w:w="6771" w:type="dxa"/>
            <w:shd w:val="clear" w:color="auto" w:fill="auto"/>
          </w:tcPr>
          <w:p w14:paraId="75CF1070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3B6826A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7E664A" w:rsidRPr="007E664A" w14:paraId="71B3BEDB" w14:textId="77777777" w:rsidTr="00E803AB">
        <w:trPr>
          <w:trHeight w:val="343"/>
        </w:trPr>
        <w:tc>
          <w:tcPr>
            <w:tcW w:w="6771" w:type="dxa"/>
            <w:shd w:val="clear" w:color="auto" w:fill="auto"/>
          </w:tcPr>
          <w:p w14:paraId="11B8D3D7" w14:textId="43E49F41" w:rsidR="005731AE" w:rsidRPr="007E664A" w:rsidRDefault="005731AE" w:rsidP="009A51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b/>
                <w:color w:val="auto"/>
                <w:sz w:val="20"/>
                <w:szCs w:val="20"/>
              </w:rPr>
              <w:t>Suma pe care o solicitați de la Romgaz</w:t>
            </w:r>
            <w:r w:rsidR="009A51A2" w:rsidRPr="007E664A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Pr="007E664A">
              <w:rPr>
                <w:rFonts w:cs="Arial"/>
                <w:b/>
                <w:color w:val="auto"/>
                <w:sz w:val="20"/>
                <w:szCs w:val="20"/>
              </w:rPr>
              <w:t>(în lei)</w:t>
            </w:r>
          </w:p>
        </w:tc>
        <w:tc>
          <w:tcPr>
            <w:tcW w:w="3543" w:type="dxa"/>
            <w:shd w:val="clear" w:color="auto" w:fill="auto"/>
          </w:tcPr>
          <w:p w14:paraId="7AA39C65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731AE" w:rsidRPr="007E664A" w14:paraId="77906C70" w14:textId="77777777" w:rsidTr="00E803AB">
        <w:trPr>
          <w:trHeight w:val="343"/>
        </w:trPr>
        <w:tc>
          <w:tcPr>
            <w:tcW w:w="6771" w:type="dxa"/>
            <w:shd w:val="clear" w:color="auto" w:fill="auto"/>
          </w:tcPr>
          <w:p w14:paraId="17ADD49E" w14:textId="3D76CAD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7E664A">
              <w:rPr>
                <w:rFonts w:cs="Arial"/>
                <w:color w:val="auto"/>
                <w:sz w:val="20"/>
                <w:szCs w:val="20"/>
              </w:rPr>
              <w:t xml:space="preserve">Capitolele din buget alocabile sponsorizării </w:t>
            </w:r>
            <w:r w:rsidR="00B614FF" w:rsidRPr="007E664A">
              <w:rPr>
                <w:rFonts w:cs="Arial"/>
                <w:color w:val="auto"/>
                <w:sz w:val="20"/>
                <w:szCs w:val="20"/>
              </w:rPr>
              <w:br/>
            </w:r>
            <w:r w:rsidRPr="007E664A">
              <w:rPr>
                <w:rFonts w:cs="Arial"/>
                <w:color w:val="auto"/>
                <w:sz w:val="20"/>
                <w:szCs w:val="20"/>
              </w:rPr>
              <w:t>(</w:t>
            </w:r>
            <w:r w:rsidR="00D92620" w:rsidRPr="00D92620">
              <w:rPr>
                <w:rFonts w:cs="Arial"/>
                <w:color w:val="auto"/>
                <w:sz w:val="20"/>
                <w:szCs w:val="20"/>
              </w:rPr>
              <w:t>se v</w:t>
            </w:r>
            <w:r w:rsidR="00D76C96">
              <w:rPr>
                <w:rFonts w:cs="Arial"/>
                <w:color w:val="auto"/>
                <w:sz w:val="20"/>
                <w:szCs w:val="20"/>
              </w:rPr>
              <w:t>or</w:t>
            </w:r>
            <w:r w:rsidR="00D92620" w:rsidRPr="00D92620">
              <w:rPr>
                <w:rFonts w:cs="Arial"/>
                <w:color w:val="auto"/>
                <w:sz w:val="20"/>
                <w:szCs w:val="20"/>
              </w:rPr>
              <w:t xml:space="preserve"> preciza costurile directe asociate proiectului pentru care se solicită suma de la Romgaz</w:t>
            </w:r>
            <w:r w:rsidRPr="007E664A">
              <w:rPr>
                <w:rFonts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02C26B06" w14:textId="77777777" w:rsidR="005731AE" w:rsidRPr="007E664A" w:rsidRDefault="005731AE" w:rsidP="005731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46963E34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708A81DB" w14:textId="77777777" w:rsidR="00B7331A" w:rsidRPr="007E664A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b/>
          <w:color w:val="auto"/>
          <w:sz w:val="20"/>
          <w:szCs w:val="20"/>
        </w:rPr>
        <w:t>SEMNĂTURA</w:t>
      </w:r>
      <w:r w:rsidRPr="007E664A">
        <w:rPr>
          <w:rFonts w:cs="Arial"/>
          <w:b/>
          <w:color w:val="auto"/>
          <w:sz w:val="20"/>
          <w:szCs w:val="20"/>
          <w:lang w:val="en-US"/>
        </w:rPr>
        <w:t xml:space="preserve">: </w:t>
      </w:r>
      <w:r w:rsidRPr="007E664A">
        <w:rPr>
          <w:rFonts w:cs="Arial"/>
          <w:color w:val="auto"/>
          <w:sz w:val="20"/>
          <w:szCs w:val="20"/>
          <w:lang w:val="en-US"/>
        </w:rPr>
        <w:t>___________________________________</w:t>
      </w:r>
      <w:r w:rsidRPr="007E664A">
        <w:rPr>
          <w:rFonts w:cs="Arial"/>
          <w:color w:val="auto"/>
          <w:sz w:val="20"/>
          <w:szCs w:val="20"/>
        </w:rPr>
        <w:t xml:space="preserve"> </w:t>
      </w:r>
    </w:p>
    <w:p w14:paraId="208A11F0" w14:textId="77777777" w:rsidR="00B7331A" w:rsidRPr="007E664A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6BDEE260" w14:textId="430923C9" w:rsidR="00B7331A" w:rsidRPr="007E664A" w:rsidRDefault="00B7331A" w:rsidP="00B7331A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  <w:r w:rsidRPr="007E664A">
        <w:rPr>
          <w:rFonts w:cs="Arial"/>
          <w:b/>
          <w:color w:val="auto"/>
          <w:sz w:val="20"/>
          <w:szCs w:val="20"/>
          <w:u w:val="single"/>
        </w:rPr>
        <w:t>ANEXE CERERE</w:t>
      </w:r>
      <w:r w:rsidRPr="007E664A">
        <w:rPr>
          <w:rFonts w:cs="Arial"/>
          <w:b/>
          <w:color w:val="auto"/>
          <w:sz w:val="20"/>
          <w:szCs w:val="20"/>
        </w:rPr>
        <w:t xml:space="preserve"> - </w:t>
      </w:r>
      <w:r w:rsidRPr="007E664A">
        <w:rPr>
          <w:rFonts w:cs="Arial"/>
          <w:i/>
          <w:color w:val="auto"/>
          <w:sz w:val="20"/>
          <w:szCs w:val="20"/>
          <w:u w:val="single"/>
        </w:rPr>
        <w:t>bifați</w:t>
      </w:r>
      <w:r w:rsidRPr="007E664A">
        <w:rPr>
          <w:rFonts w:cs="Arial"/>
          <w:i/>
          <w:color w:val="auto"/>
          <w:sz w:val="20"/>
          <w:szCs w:val="20"/>
        </w:rPr>
        <w:t xml:space="preserve"> mai jos anexele atașate cererii </w:t>
      </w:r>
    </w:p>
    <w:p w14:paraId="355D9DA6" w14:textId="77777777" w:rsidR="004D1D89" w:rsidRPr="007E664A" w:rsidRDefault="004D1D89" w:rsidP="004D1D8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sz w:val="20"/>
          <w:szCs w:val="20"/>
          <w:u w:val="single"/>
        </w:rPr>
      </w:pPr>
    </w:p>
    <w:p w14:paraId="4C1D104E" w14:textId="77777777" w:rsidR="00E81103" w:rsidRPr="007E664A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Copie Acte înființare: Statut/ Act constitutiv al asociației/fundației</w:t>
      </w:r>
      <w:r w:rsidRPr="007E664A">
        <w:rPr>
          <w:rFonts w:cs="Arial"/>
          <w:color w:val="auto"/>
          <w:sz w:val="20"/>
          <w:szCs w:val="20"/>
          <w:lang w:val="en-US"/>
        </w:rPr>
        <w:t xml:space="preserve">; </w:t>
      </w:r>
    </w:p>
    <w:p w14:paraId="780655A8" w14:textId="77777777" w:rsidR="00E81103" w:rsidRPr="007E664A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 xml:space="preserve">Dovada înscrierii în Registrul Asociațiilor/Fundațiilor; </w:t>
      </w:r>
    </w:p>
    <w:p w14:paraId="1B838FA8" w14:textId="26110552" w:rsidR="004D1D89" w:rsidRPr="007E664A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Hotărâri de Guvern/Hotărâri ale administrației locale, etc.</w:t>
      </w:r>
    </w:p>
    <w:p w14:paraId="212AE81D" w14:textId="77777777" w:rsidR="004D1D89" w:rsidRPr="007E664A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Copie Certificat de înregistrare fiscală;</w:t>
      </w:r>
    </w:p>
    <w:p w14:paraId="06177056" w14:textId="77777777" w:rsidR="004D1D89" w:rsidRPr="007E664A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Copie Document de numire a reprezentantului legal / persoanei împuternicite;</w:t>
      </w:r>
    </w:p>
    <w:p w14:paraId="4C3D57E0" w14:textId="77777777" w:rsidR="004D1D89" w:rsidRPr="007E664A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Copie Carte de Identitate a reprezentantului legal sau a persoanei împuternicite să semneze Contractul de sponsorizare;</w:t>
      </w:r>
    </w:p>
    <w:p w14:paraId="686114E6" w14:textId="77777777" w:rsidR="004D1D89" w:rsidRPr="007E664A" w:rsidRDefault="004D1D89" w:rsidP="004D1D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Documente suplimentare pentru proiect (dacă este cazul): broșuri prezentare, bugete detaliate, devize lucrări, oferte, autorizații, recomandări, etc.</w:t>
      </w:r>
    </w:p>
    <w:p w14:paraId="03D1E0D8" w14:textId="0D9F5C78" w:rsidR="0054152B" w:rsidRPr="007E664A" w:rsidRDefault="0054152B" w:rsidP="005415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 xml:space="preserve">Declarație pe proprie răspundere privind </w:t>
      </w:r>
      <w:r w:rsidR="0017796A" w:rsidRPr="007E664A">
        <w:rPr>
          <w:rFonts w:cs="Arial"/>
          <w:color w:val="auto"/>
          <w:sz w:val="20"/>
          <w:szCs w:val="20"/>
        </w:rPr>
        <w:t xml:space="preserve">neimplicarea în procese penale. </w:t>
      </w:r>
      <w:r w:rsidRPr="007E664A">
        <w:rPr>
          <w:rFonts w:cs="Arial"/>
          <w:color w:val="auto"/>
          <w:sz w:val="20"/>
          <w:szCs w:val="20"/>
        </w:rPr>
        <w:t>În caz contrar, declarația va conține detaliile aferente acestor situații (conform model publicat)</w:t>
      </w:r>
    </w:p>
    <w:p w14:paraId="15396D44" w14:textId="77777777" w:rsidR="00AD15E4" w:rsidRPr="007E664A" w:rsidRDefault="0054152B" w:rsidP="005415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Declarație pe proprie răspundere privind persoanele din conducere (conform model publicat)</w:t>
      </w:r>
    </w:p>
    <w:p w14:paraId="25AB7E62" w14:textId="30AE6489" w:rsidR="0054152B" w:rsidRPr="007E664A" w:rsidRDefault="00AD15E4" w:rsidP="005415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auto"/>
          <w:sz w:val="20"/>
          <w:szCs w:val="20"/>
        </w:rPr>
      </w:pPr>
      <w:r w:rsidRPr="007E664A">
        <w:rPr>
          <w:rFonts w:cs="Arial"/>
          <w:color w:val="auto"/>
          <w:sz w:val="20"/>
          <w:szCs w:val="20"/>
        </w:rPr>
        <w:t>Nota de Informare privind prelucrarea datelor cu caracter personal (NIPDCP) ( conform model publicat)</w:t>
      </w:r>
      <w:r w:rsidR="0054152B" w:rsidRPr="007E664A">
        <w:rPr>
          <w:rFonts w:cs="Arial"/>
          <w:color w:val="auto"/>
          <w:sz w:val="20"/>
          <w:szCs w:val="20"/>
        </w:rPr>
        <w:t xml:space="preserve">. </w:t>
      </w:r>
    </w:p>
    <w:p w14:paraId="4145E297" w14:textId="7E59DFA0" w:rsidR="0017796A" w:rsidRPr="007E664A" w:rsidRDefault="0017796A" w:rsidP="0017796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Cs/>
          <w:color w:val="auto"/>
          <w:sz w:val="21"/>
          <w:szCs w:val="21"/>
        </w:rPr>
      </w:pPr>
      <w:r w:rsidRPr="007E664A">
        <w:rPr>
          <w:rFonts w:cs="Arial"/>
          <w:iCs/>
          <w:color w:val="auto"/>
          <w:sz w:val="20"/>
          <w:szCs w:val="20"/>
        </w:rPr>
        <w:t>NIPDCP se va semna de că</w:t>
      </w:r>
      <w:r w:rsidRPr="007E664A">
        <w:rPr>
          <w:rFonts w:cs="Arial"/>
          <w:iCs/>
          <w:color w:val="auto"/>
          <w:sz w:val="20"/>
          <w:szCs w:val="20"/>
          <w:lang w:val="en-GB"/>
        </w:rPr>
        <w:t xml:space="preserve">tre reprezentantul legal/persoana </w:t>
      </w:r>
      <w:r w:rsidRPr="007E664A">
        <w:rPr>
          <w:rFonts w:cs="Arial"/>
          <w:iCs/>
          <w:color w:val="auto"/>
          <w:sz w:val="20"/>
          <w:szCs w:val="20"/>
        </w:rPr>
        <w:t>împuternicită şi dacă anexele aferente cererii conţin date cu caracter personal ale altor persoane fi</w:t>
      </w:r>
      <w:r w:rsidRPr="007E664A">
        <w:rPr>
          <w:rFonts w:cs="Arial"/>
          <w:iCs/>
          <w:color w:val="auto"/>
          <w:sz w:val="20"/>
          <w:szCs w:val="20"/>
          <w:lang w:val="en-GB"/>
        </w:rPr>
        <w:t>z</w:t>
      </w:r>
      <w:r w:rsidRPr="007E664A">
        <w:rPr>
          <w:rFonts w:cs="Arial"/>
          <w:iCs/>
          <w:color w:val="auto"/>
          <w:sz w:val="20"/>
          <w:szCs w:val="20"/>
        </w:rPr>
        <w:t>ice nota de informare se va semna şi de către persoana în cau</w:t>
      </w:r>
      <w:r w:rsidRPr="007E664A">
        <w:rPr>
          <w:rFonts w:cs="Arial"/>
          <w:iCs/>
          <w:color w:val="auto"/>
          <w:sz w:val="20"/>
          <w:szCs w:val="20"/>
          <w:lang w:val="en-GB"/>
        </w:rPr>
        <w:t>z</w:t>
      </w:r>
      <w:r w:rsidRPr="007E664A">
        <w:rPr>
          <w:rFonts w:cs="Arial"/>
          <w:iCs/>
          <w:color w:val="auto"/>
          <w:sz w:val="20"/>
          <w:szCs w:val="20"/>
        </w:rPr>
        <w:t>ă sa</w:t>
      </w:r>
      <w:r w:rsidRPr="007E664A">
        <w:rPr>
          <w:rFonts w:cs="Arial"/>
          <w:iCs/>
          <w:color w:val="auto"/>
          <w:sz w:val="21"/>
          <w:szCs w:val="21"/>
        </w:rPr>
        <w:t>u, în cazul minorilor, de către părinţii</w:t>
      </w:r>
      <w:r w:rsidRPr="007E664A">
        <w:rPr>
          <w:rFonts w:cs="Arial"/>
          <w:iCs/>
          <w:color w:val="auto"/>
          <w:sz w:val="21"/>
          <w:szCs w:val="21"/>
          <w:lang w:val="en-GB"/>
        </w:rPr>
        <w:t>/</w:t>
      </w:r>
      <w:r w:rsidRPr="007E664A">
        <w:rPr>
          <w:rFonts w:cs="Arial"/>
          <w:iCs/>
          <w:color w:val="auto"/>
          <w:sz w:val="21"/>
          <w:szCs w:val="21"/>
        </w:rPr>
        <w:t>tutorii acestora.</w:t>
      </w:r>
    </w:p>
    <w:p w14:paraId="0350CFA6" w14:textId="77777777" w:rsidR="0017796A" w:rsidRPr="007E664A" w:rsidRDefault="0017796A" w:rsidP="004D1D89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</w:p>
    <w:p w14:paraId="427AFAB7" w14:textId="77777777" w:rsidR="0017796A" w:rsidRPr="007E664A" w:rsidRDefault="0017796A" w:rsidP="004D1D89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</w:p>
    <w:p w14:paraId="6013E752" w14:textId="4E3AD7F0" w:rsidR="00AD15E4" w:rsidRPr="007E664A" w:rsidRDefault="00B7331A" w:rsidP="004D1D89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  <w:r w:rsidRPr="007E664A">
        <w:rPr>
          <w:rFonts w:cs="Arial"/>
          <w:i/>
          <w:color w:val="auto"/>
          <w:sz w:val="20"/>
          <w:szCs w:val="20"/>
        </w:rPr>
        <w:t>Romgaz nu recomandă transmiterea anexelor cererii în original și nici nu își asumă sarcina înapoierii sau copierii documentelor primite de la solicitanți</w:t>
      </w:r>
      <w:r w:rsidR="00AD15E4" w:rsidRPr="007E664A">
        <w:rPr>
          <w:rFonts w:cs="Arial"/>
          <w:i/>
          <w:color w:val="auto"/>
          <w:sz w:val="20"/>
          <w:szCs w:val="20"/>
        </w:rPr>
        <w:t xml:space="preserve"> cu excepţia Declaraţiilor şi NIPDCP</w:t>
      </w:r>
      <w:r w:rsidRPr="007E664A">
        <w:rPr>
          <w:rFonts w:cs="Arial"/>
          <w:i/>
          <w:color w:val="auto"/>
          <w:sz w:val="20"/>
          <w:szCs w:val="20"/>
        </w:rPr>
        <w:t>.</w:t>
      </w:r>
    </w:p>
    <w:p w14:paraId="7F90B08B" w14:textId="77777777" w:rsidR="00B866AB" w:rsidRPr="007E664A" w:rsidRDefault="00B866AB" w:rsidP="004D1D89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auto"/>
          <w:sz w:val="20"/>
          <w:szCs w:val="20"/>
        </w:rPr>
      </w:pPr>
    </w:p>
    <w:p w14:paraId="02F117E0" w14:textId="77777777" w:rsidR="0017796A" w:rsidRPr="007E664A" w:rsidRDefault="0017796A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auto"/>
          <w:sz w:val="21"/>
          <w:szCs w:val="21"/>
        </w:rPr>
      </w:pPr>
    </w:p>
    <w:sectPr w:rsidR="0017796A" w:rsidRPr="007E664A" w:rsidSect="00E803AB">
      <w:headerReference w:type="even" r:id="rId11"/>
      <w:headerReference w:type="default" r:id="rId12"/>
      <w:footerReference w:type="default" r:id="rId13"/>
      <w:pgSz w:w="11920" w:h="16840"/>
      <w:pgMar w:top="-519" w:right="721" w:bottom="10" w:left="1020" w:header="576" w:footer="15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320D" w14:textId="77777777" w:rsidR="00190E61" w:rsidRDefault="00190E61">
      <w:pPr>
        <w:spacing w:after="0" w:line="240" w:lineRule="auto"/>
      </w:pPr>
      <w:r>
        <w:separator/>
      </w:r>
    </w:p>
  </w:endnote>
  <w:endnote w:type="continuationSeparator" w:id="0">
    <w:p w14:paraId="37CF63B6" w14:textId="77777777" w:rsidR="00190E61" w:rsidRDefault="001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687821"/>
      <w:docPartObj>
        <w:docPartGallery w:val="Page Numbers (Bottom of Page)"/>
        <w:docPartUnique/>
      </w:docPartObj>
    </w:sdtPr>
    <w:sdtEndPr>
      <w:rPr>
        <w:noProof/>
        <w:color w:val="auto"/>
        <w:sz w:val="18"/>
      </w:rPr>
    </w:sdtEndPr>
    <w:sdtContent>
      <w:p w14:paraId="444DFCA4" w14:textId="3D21DB71" w:rsidR="007A5403" w:rsidRPr="007A5403" w:rsidRDefault="007A5403">
        <w:pPr>
          <w:pStyle w:val="Footer"/>
          <w:jc w:val="right"/>
          <w:rPr>
            <w:color w:val="auto"/>
            <w:sz w:val="18"/>
          </w:rPr>
        </w:pPr>
        <w:r w:rsidRPr="007A5403">
          <w:rPr>
            <w:color w:val="auto"/>
            <w:sz w:val="18"/>
          </w:rPr>
          <w:fldChar w:fldCharType="begin"/>
        </w:r>
        <w:r w:rsidRPr="007A5403">
          <w:rPr>
            <w:color w:val="auto"/>
            <w:sz w:val="18"/>
          </w:rPr>
          <w:instrText xml:space="preserve"> PAGE   \* MERGEFORMAT </w:instrText>
        </w:r>
        <w:r w:rsidRPr="007A5403">
          <w:rPr>
            <w:color w:val="auto"/>
            <w:sz w:val="18"/>
          </w:rPr>
          <w:fldChar w:fldCharType="separate"/>
        </w:r>
        <w:r w:rsidR="00A56A25">
          <w:rPr>
            <w:noProof/>
            <w:color w:val="auto"/>
            <w:sz w:val="18"/>
          </w:rPr>
          <w:t>1</w:t>
        </w:r>
        <w:r w:rsidRPr="007A5403">
          <w:rPr>
            <w:noProof/>
            <w:color w:val="auto"/>
            <w:sz w:val="18"/>
          </w:rPr>
          <w:fldChar w:fldCharType="end"/>
        </w:r>
      </w:p>
    </w:sdtContent>
  </w:sdt>
  <w:p w14:paraId="094ED29A" w14:textId="77777777" w:rsidR="007A5403" w:rsidRDefault="007A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32F9" w14:textId="77777777" w:rsidR="00190E61" w:rsidRDefault="00190E61">
      <w:pPr>
        <w:spacing w:after="0" w:line="240" w:lineRule="auto"/>
      </w:pPr>
      <w:r>
        <w:separator/>
      </w:r>
    </w:p>
  </w:footnote>
  <w:footnote w:type="continuationSeparator" w:id="0">
    <w:p w14:paraId="0065BE84" w14:textId="77777777" w:rsidR="00190E61" w:rsidRDefault="00190E61">
      <w:pPr>
        <w:spacing w:after="0" w:line="240" w:lineRule="auto"/>
      </w:pPr>
      <w:r>
        <w:continuationSeparator/>
      </w:r>
    </w:p>
  </w:footnote>
  <w:footnote w:id="1">
    <w:p w14:paraId="5DD55B26" w14:textId="27EEA895" w:rsidR="00A56A25" w:rsidRPr="00E803AB" w:rsidRDefault="00A56A25">
      <w:pPr>
        <w:pStyle w:val="FootnoteText"/>
        <w:rPr>
          <w:color w:val="00B050"/>
          <w:lang w:val="en-US"/>
        </w:rPr>
      </w:pPr>
      <w:r w:rsidRPr="00863B6D">
        <w:rPr>
          <w:rStyle w:val="FootnoteReference"/>
          <w:color w:val="auto"/>
        </w:rPr>
        <w:footnoteRef/>
      </w:r>
      <w:r w:rsidRPr="00863B6D">
        <w:rPr>
          <w:color w:val="auto"/>
        </w:rPr>
        <w:t xml:space="preserve"> </w:t>
      </w:r>
      <w:r w:rsidRPr="00863B6D">
        <w:rPr>
          <w:rFonts w:cs="Arial"/>
          <w:bCs/>
          <w:color w:val="auto"/>
          <w:szCs w:val="21"/>
        </w:rPr>
        <w:t>Partenerii si sponsorii se vor enumera</w:t>
      </w:r>
    </w:p>
  </w:footnote>
  <w:footnote w:id="2">
    <w:p w14:paraId="6093C9F3" w14:textId="686C7BCC" w:rsidR="00583651" w:rsidRPr="00B614FF" w:rsidRDefault="00583651" w:rsidP="00583651">
      <w:pPr>
        <w:pStyle w:val="FootnoteText"/>
        <w:ind w:left="180" w:hanging="180"/>
        <w:rPr>
          <w:rFonts w:cs="Arial"/>
          <w:color w:val="auto"/>
          <w:szCs w:val="18"/>
          <w:lang w:val="en-US"/>
        </w:rPr>
      </w:pPr>
      <w:r w:rsidRPr="00B614FF">
        <w:rPr>
          <w:rStyle w:val="FootnoteReference"/>
          <w:rFonts w:cs="Arial"/>
          <w:color w:val="auto"/>
          <w:szCs w:val="18"/>
        </w:rPr>
        <w:footnoteRef/>
      </w:r>
      <w:r w:rsidRPr="00B614FF">
        <w:rPr>
          <w:rFonts w:cs="Arial"/>
          <w:color w:val="auto"/>
          <w:szCs w:val="18"/>
        </w:rPr>
        <w:t xml:space="preserve"> </w:t>
      </w:r>
      <w:r w:rsidRPr="00B614FF">
        <w:rPr>
          <w:rFonts w:cs="Arial"/>
          <w:color w:val="auto"/>
          <w:szCs w:val="18"/>
        </w:rPr>
        <w:t>Proiectul/activitățile pentru care se solicită sprijin nu trebuie să fie încheiat la momentul solicitării sponsorizării</w:t>
      </w:r>
    </w:p>
  </w:footnote>
  <w:footnote w:id="3">
    <w:p w14:paraId="34BBBBB5" w14:textId="62743771" w:rsidR="00583651" w:rsidRPr="00863B6D" w:rsidRDefault="00583651" w:rsidP="00583651">
      <w:pPr>
        <w:pStyle w:val="FootnoteText"/>
        <w:ind w:left="180" w:hanging="180"/>
        <w:rPr>
          <w:rFonts w:cs="Arial"/>
          <w:color w:val="auto"/>
          <w:szCs w:val="18"/>
        </w:rPr>
      </w:pPr>
      <w:r w:rsidRPr="00B614FF">
        <w:rPr>
          <w:rStyle w:val="FootnoteReference"/>
          <w:rFonts w:cs="Arial"/>
          <w:color w:val="auto"/>
          <w:szCs w:val="18"/>
        </w:rPr>
        <w:footnoteRef/>
      </w:r>
      <w:r w:rsidRPr="00B614FF">
        <w:rPr>
          <w:rFonts w:cs="Arial"/>
          <w:color w:val="auto"/>
          <w:szCs w:val="18"/>
        </w:rPr>
        <w:t xml:space="preserve"> </w:t>
      </w:r>
      <w:r w:rsidRPr="00B614FF">
        <w:rPr>
          <w:rFonts w:cs="Arial"/>
          <w:color w:val="auto"/>
          <w:szCs w:val="18"/>
        </w:rPr>
        <w:t>Proiectul nu trebuie să aibă un scop individual (ex., proiecte personale)</w:t>
      </w:r>
      <w:r w:rsidRPr="00B614FF">
        <w:rPr>
          <w:rFonts w:cs="Arial"/>
          <w:color w:val="auto"/>
          <w:szCs w:val="18"/>
          <w:lang w:val="en-US"/>
        </w:rPr>
        <w:t xml:space="preserve">; </w:t>
      </w:r>
      <w:r w:rsidRPr="00863B6D">
        <w:rPr>
          <w:rFonts w:cs="Arial"/>
          <w:color w:val="auto"/>
          <w:szCs w:val="18"/>
        </w:rPr>
        <w:t>proiectul nu poate avea ca beneficiari organizaţii poli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CF4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  <w:r>
      <w:rPr>
        <w:rFonts w:cs="Trebuchet MS"/>
        <w:noProof/>
        <w:color w:val="163F89"/>
        <w:position w:val="1"/>
        <w:sz w:val="32"/>
        <w:szCs w:val="32"/>
        <w:lang w:eastAsia="ro-RO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6148D15" wp14:editId="11BFFC95">
              <wp:simplePos x="0" y="0"/>
              <wp:positionH relativeFrom="page">
                <wp:posOffset>6119495</wp:posOffset>
              </wp:positionH>
              <wp:positionV relativeFrom="page">
                <wp:posOffset>1062990</wp:posOffset>
              </wp:positionV>
              <wp:extent cx="720090" cy="120015"/>
              <wp:effectExtent l="4445" t="5715" r="0" b="7620"/>
              <wp:wrapNone/>
              <wp:docPr id="18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20015"/>
                        <a:chOff x="9637" y="1674"/>
                        <a:chExt cx="1134" cy="189"/>
                      </a:xfrm>
                    </wpg:grpSpPr>
                    <wps:wsp>
                      <wps:cNvPr id="19" name="Freeform 77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70 w 1134"/>
                            <a:gd name="T1" fmla="*/ 27 h 189"/>
                            <a:gd name="T2" fmla="*/ 75 w 1134"/>
                            <a:gd name="T3" fmla="*/ 32 h 189"/>
                            <a:gd name="T4" fmla="*/ 81 w 1134"/>
                            <a:gd name="T5" fmla="*/ 36 h 189"/>
                            <a:gd name="T6" fmla="*/ 84 w 1134"/>
                            <a:gd name="T7" fmla="*/ 43 h 189"/>
                            <a:gd name="T8" fmla="*/ 84 w 1134"/>
                            <a:gd name="T9" fmla="*/ 53 h 189"/>
                            <a:gd name="T10" fmla="*/ 88 w 1134"/>
                            <a:gd name="T11" fmla="*/ 95 h 189"/>
                            <a:gd name="T12" fmla="*/ 97 w 1134"/>
                            <a:gd name="T13" fmla="*/ 89 h 189"/>
                            <a:gd name="T14" fmla="*/ 103 w 1134"/>
                            <a:gd name="T15" fmla="*/ 82 h 189"/>
                            <a:gd name="T16" fmla="*/ 108 w 1134"/>
                            <a:gd name="T17" fmla="*/ 74 h 189"/>
                            <a:gd name="T18" fmla="*/ 111 w 1134"/>
                            <a:gd name="T19" fmla="*/ 65 h 189"/>
                            <a:gd name="T20" fmla="*/ 111 w 1134"/>
                            <a:gd name="T21" fmla="*/ 53 h 189"/>
                            <a:gd name="T22" fmla="*/ 111 w 1134"/>
                            <a:gd name="T23" fmla="*/ 37 h 189"/>
                            <a:gd name="T24" fmla="*/ 106 w 1134"/>
                            <a:gd name="T25" fmla="*/ 24 h 189"/>
                            <a:gd name="T26" fmla="*/ 96 w 1134"/>
                            <a:gd name="T27" fmla="*/ 16 h 189"/>
                            <a:gd name="T28" fmla="*/ 93 w 1134"/>
                            <a:gd name="T29" fmla="*/ 13 h 189"/>
                            <a:gd name="T30" fmla="*/ 75 w 1134"/>
                            <a:gd name="T31" fmla="*/ 5 h 189"/>
                            <a:gd name="T32" fmla="*/ 53 w 1134"/>
                            <a:gd name="T33" fmla="*/ 3 h 189"/>
                            <a:gd name="T34" fmla="*/ 26 w 1134"/>
                            <a:gd name="T35" fmla="*/ 25 h 189"/>
                            <a:gd name="T36" fmla="*/ 47 w 1134"/>
                            <a:gd name="T37" fmla="*/ 25 h 189"/>
                            <a:gd name="T38" fmla="*/ 60 w 1134"/>
                            <a:gd name="T39" fmla="*/ 25 h 189"/>
                            <a:gd name="T40" fmla="*/ 70 w 1134"/>
                            <a:gd name="T41" fmla="*/ 2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70" y="27"/>
                              </a:moveTo>
                              <a:lnTo>
                                <a:pt x="75" y="32"/>
                              </a:lnTo>
                              <a:lnTo>
                                <a:pt x="81" y="36"/>
                              </a:lnTo>
                              <a:lnTo>
                                <a:pt x="84" y="43"/>
                              </a:lnTo>
                              <a:lnTo>
                                <a:pt x="84" y="53"/>
                              </a:lnTo>
                              <a:lnTo>
                                <a:pt x="88" y="95"/>
                              </a:lnTo>
                              <a:lnTo>
                                <a:pt x="97" y="89"/>
                              </a:lnTo>
                              <a:lnTo>
                                <a:pt x="103" y="82"/>
                              </a:lnTo>
                              <a:lnTo>
                                <a:pt x="108" y="74"/>
                              </a:lnTo>
                              <a:lnTo>
                                <a:pt x="111" y="65"/>
                              </a:lnTo>
                              <a:lnTo>
                                <a:pt x="111" y="53"/>
                              </a:lnTo>
                              <a:lnTo>
                                <a:pt x="111" y="37"/>
                              </a:lnTo>
                              <a:lnTo>
                                <a:pt x="106" y="24"/>
                              </a:lnTo>
                              <a:lnTo>
                                <a:pt x="96" y="16"/>
                              </a:lnTo>
                              <a:lnTo>
                                <a:pt x="93" y="13"/>
                              </a:lnTo>
                              <a:lnTo>
                                <a:pt x="75" y="5"/>
                              </a:lnTo>
                              <a:lnTo>
                                <a:pt x="53" y="3"/>
                              </a:lnTo>
                              <a:lnTo>
                                <a:pt x="26" y="25"/>
                              </a:lnTo>
                              <a:lnTo>
                                <a:pt x="47" y="25"/>
                              </a:lnTo>
                              <a:lnTo>
                                <a:pt x="60" y="25"/>
                              </a:lnTo>
                              <a:lnTo>
                                <a:pt x="70" y="2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84 w 1134"/>
                            <a:gd name="T1" fmla="*/ 63 h 189"/>
                            <a:gd name="T2" fmla="*/ 81 w 1134"/>
                            <a:gd name="T3" fmla="*/ 70 h 189"/>
                            <a:gd name="T4" fmla="*/ 75 w 1134"/>
                            <a:gd name="T5" fmla="*/ 75 h 189"/>
                            <a:gd name="T6" fmla="*/ 69 w 1134"/>
                            <a:gd name="T7" fmla="*/ 80 h 189"/>
                            <a:gd name="T8" fmla="*/ 60 w 1134"/>
                            <a:gd name="T9" fmla="*/ 82 h 189"/>
                            <a:gd name="T10" fmla="*/ 47 w 1134"/>
                            <a:gd name="T11" fmla="*/ 82 h 189"/>
                            <a:gd name="T12" fmla="*/ 26 w 1134"/>
                            <a:gd name="T13" fmla="*/ 82 h 189"/>
                            <a:gd name="T14" fmla="*/ 26 w 1134"/>
                            <a:gd name="T15" fmla="*/ 25 h 189"/>
                            <a:gd name="T16" fmla="*/ 53 w 1134"/>
                            <a:gd name="T17" fmla="*/ 3 h 189"/>
                            <a:gd name="T18" fmla="*/ 0 w 1134"/>
                            <a:gd name="T19" fmla="*/ 3 h 189"/>
                            <a:gd name="T20" fmla="*/ 0 w 1134"/>
                            <a:gd name="T21" fmla="*/ 186 h 189"/>
                            <a:gd name="T22" fmla="*/ 26 w 1134"/>
                            <a:gd name="T23" fmla="*/ 186 h 189"/>
                            <a:gd name="T24" fmla="*/ 26 w 1134"/>
                            <a:gd name="T25" fmla="*/ 104 h 189"/>
                            <a:gd name="T26" fmla="*/ 34 w 1134"/>
                            <a:gd name="T27" fmla="*/ 104 h 189"/>
                            <a:gd name="T28" fmla="*/ 42 w 1134"/>
                            <a:gd name="T29" fmla="*/ 104 h 189"/>
                            <a:gd name="T30" fmla="*/ 49 w 1134"/>
                            <a:gd name="T31" fmla="*/ 106 h 189"/>
                            <a:gd name="T32" fmla="*/ 54 w 1134"/>
                            <a:gd name="T33" fmla="*/ 110 h 189"/>
                            <a:gd name="T34" fmla="*/ 60 w 1134"/>
                            <a:gd name="T35" fmla="*/ 114 h 189"/>
                            <a:gd name="T36" fmla="*/ 68 w 1134"/>
                            <a:gd name="T37" fmla="*/ 123 h 189"/>
                            <a:gd name="T38" fmla="*/ 77 w 1134"/>
                            <a:gd name="T39" fmla="*/ 138 h 189"/>
                            <a:gd name="T40" fmla="*/ 109 w 1134"/>
                            <a:gd name="T41" fmla="*/ 186 h 189"/>
                            <a:gd name="T42" fmla="*/ 140 w 1134"/>
                            <a:gd name="T43" fmla="*/ 186 h 189"/>
                            <a:gd name="T44" fmla="*/ 96 w 1134"/>
                            <a:gd name="T45" fmla="*/ 119 h 189"/>
                            <a:gd name="T46" fmla="*/ 91 w 1134"/>
                            <a:gd name="T47" fmla="*/ 112 h 189"/>
                            <a:gd name="T48" fmla="*/ 88 w 1134"/>
                            <a:gd name="T49" fmla="*/ 108 h 189"/>
                            <a:gd name="T50" fmla="*/ 85 w 1134"/>
                            <a:gd name="T51" fmla="*/ 105 h 189"/>
                            <a:gd name="T52" fmla="*/ 83 w 1134"/>
                            <a:gd name="T53" fmla="*/ 102 h 189"/>
                            <a:gd name="T54" fmla="*/ 80 w 1134"/>
                            <a:gd name="T55" fmla="*/ 100 h 189"/>
                            <a:gd name="T56" fmla="*/ 77 w 1134"/>
                            <a:gd name="T57" fmla="*/ 98 h 189"/>
                            <a:gd name="T58" fmla="*/ 88 w 1134"/>
                            <a:gd name="T59" fmla="*/ 95 h 189"/>
                            <a:gd name="T60" fmla="*/ 84 w 1134"/>
                            <a:gd name="T61" fmla="*/ 53 h 189"/>
                            <a:gd name="T62" fmla="*/ 84 w 1134"/>
                            <a:gd name="T63" fmla="*/ 6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84" y="63"/>
                              </a:moveTo>
                              <a:lnTo>
                                <a:pt x="81" y="70"/>
                              </a:lnTo>
                              <a:lnTo>
                                <a:pt x="75" y="75"/>
                              </a:lnTo>
                              <a:lnTo>
                                <a:pt x="69" y="80"/>
                              </a:lnTo>
                              <a:lnTo>
                                <a:pt x="60" y="82"/>
                              </a:lnTo>
                              <a:lnTo>
                                <a:pt x="47" y="82"/>
                              </a:lnTo>
                              <a:lnTo>
                                <a:pt x="26" y="82"/>
                              </a:lnTo>
                              <a:lnTo>
                                <a:pt x="26" y="25"/>
                              </a:lnTo>
                              <a:lnTo>
                                <a:pt x="53" y="3"/>
                              </a:lnTo>
                              <a:lnTo>
                                <a:pt x="0" y="3"/>
                              </a:lnTo>
                              <a:lnTo>
                                <a:pt x="0" y="186"/>
                              </a:lnTo>
                              <a:lnTo>
                                <a:pt x="26" y="186"/>
                              </a:lnTo>
                              <a:lnTo>
                                <a:pt x="26" y="104"/>
                              </a:lnTo>
                              <a:lnTo>
                                <a:pt x="34" y="104"/>
                              </a:lnTo>
                              <a:lnTo>
                                <a:pt x="42" y="104"/>
                              </a:lnTo>
                              <a:lnTo>
                                <a:pt x="49" y="106"/>
                              </a:lnTo>
                              <a:lnTo>
                                <a:pt x="54" y="110"/>
                              </a:lnTo>
                              <a:lnTo>
                                <a:pt x="60" y="114"/>
                              </a:lnTo>
                              <a:lnTo>
                                <a:pt x="68" y="123"/>
                              </a:lnTo>
                              <a:lnTo>
                                <a:pt x="77" y="138"/>
                              </a:lnTo>
                              <a:lnTo>
                                <a:pt x="109" y="186"/>
                              </a:lnTo>
                              <a:lnTo>
                                <a:pt x="140" y="186"/>
                              </a:lnTo>
                              <a:lnTo>
                                <a:pt x="96" y="119"/>
                              </a:lnTo>
                              <a:lnTo>
                                <a:pt x="91" y="112"/>
                              </a:lnTo>
                              <a:lnTo>
                                <a:pt x="88" y="108"/>
                              </a:lnTo>
                              <a:lnTo>
                                <a:pt x="85" y="105"/>
                              </a:lnTo>
                              <a:lnTo>
                                <a:pt x="83" y="102"/>
                              </a:lnTo>
                              <a:lnTo>
                                <a:pt x="80" y="100"/>
                              </a:lnTo>
                              <a:lnTo>
                                <a:pt x="77" y="98"/>
                              </a:lnTo>
                              <a:lnTo>
                                <a:pt x="88" y="95"/>
                              </a:lnTo>
                              <a:lnTo>
                                <a:pt x="84" y="53"/>
                              </a:lnTo>
                              <a:lnTo>
                                <a:pt x="84" y="63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213 w 1134"/>
                            <a:gd name="T1" fmla="*/ 186 h 189"/>
                            <a:gd name="T2" fmla="*/ 203 w 1134"/>
                            <a:gd name="T3" fmla="*/ 155 h 189"/>
                            <a:gd name="T4" fmla="*/ 196 w 1134"/>
                            <a:gd name="T5" fmla="*/ 150 h 189"/>
                            <a:gd name="T6" fmla="*/ 189 w 1134"/>
                            <a:gd name="T7" fmla="*/ 143 h 189"/>
                            <a:gd name="T8" fmla="*/ 183 w 1134"/>
                            <a:gd name="T9" fmla="*/ 137 h 189"/>
                            <a:gd name="T10" fmla="*/ 189 w 1134"/>
                            <a:gd name="T11" fmla="*/ 177 h 189"/>
                            <a:gd name="T12" fmla="*/ 201 w 1134"/>
                            <a:gd name="T13" fmla="*/ 182 h 189"/>
                            <a:gd name="T14" fmla="*/ 213 w 1134"/>
                            <a:gd name="T1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213" y="186"/>
                              </a:moveTo>
                              <a:lnTo>
                                <a:pt x="203" y="155"/>
                              </a:lnTo>
                              <a:lnTo>
                                <a:pt x="196" y="150"/>
                              </a:lnTo>
                              <a:lnTo>
                                <a:pt x="189" y="143"/>
                              </a:lnTo>
                              <a:lnTo>
                                <a:pt x="183" y="137"/>
                              </a:lnTo>
                              <a:lnTo>
                                <a:pt x="189" y="177"/>
                              </a:lnTo>
                              <a:lnTo>
                                <a:pt x="201" y="182"/>
                              </a:lnTo>
                              <a:lnTo>
                                <a:pt x="213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574 w 1134"/>
                            <a:gd name="T1" fmla="*/ 120 h 189"/>
                            <a:gd name="T2" fmla="*/ 578 w 1134"/>
                            <a:gd name="T3" fmla="*/ 132 h 189"/>
                            <a:gd name="T4" fmla="*/ 583 w 1134"/>
                            <a:gd name="T5" fmla="*/ 144 h 189"/>
                            <a:gd name="T6" fmla="*/ 590 w 1134"/>
                            <a:gd name="T7" fmla="*/ 154 h 189"/>
                            <a:gd name="T8" fmla="*/ 600 w 1134"/>
                            <a:gd name="T9" fmla="*/ 163 h 189"/>
                            <a:gd name="T10" fmla="*/ 608 w 1134"/>
                            <a:gd name="T11" fmla="*/ 171 h 189"/>
                            <a:gd name="T12" fmla="*/ 619 w 1134"/>
                            <a:gd name="T13" fmla="*/ 178 h 189"/>
                            <a:gd name="T14" fmla="*/ 631 w 1134"/>
                            <a:gd name="T15" fmla="*/ 182 h 189"/>
                            <a:gd name="T16" fmla="*/ 650 w 1134"/>
                            <a:gd name="T17" fmla="*/ 187 h 189"/>
                            <a:gd name="T18" fmla="*/ 670 w 1134"/>
                            <a:gd name="T19" fmla="*/ 189 h 189"/>
                            <a:gd name="T20" fmla="*/ 672 w 1134"/>
                            <a:gd name="T21" fmla="*/ 189 h 189"/>
                            <a:gd name="T22" fmla="*/ 693 w 1134"/>
                            <a:gd name="T23" fmla="*/ 187 h 189"/>
                            <a:gd name="T24" fmla="*/ 711 w 1134"/>
                            <a:gd name="T25" fmla="*/ 183 h 189"/>
                            <a:gd name="T26" fmla="*/ 730 w 1134"/>
                            <a:gd name="T27" fmla="*/ 175 h 189"/>
                            <a:gd name="T28" fmla="*/ 747 w 1134"/>
                            <a:gd name="T29" fmla="*/ 164 h 189"/>
                            <a:gd name="T30" fmla="*/ 747 w 1134"/>
                            <a:gd name="T31" fmla="*/ 87 h 189"/>
                            <a:gd name="T32" fmla="*/ 675 w 1134"/>
                            <a:gd name="T33" fmla="*/ 87 h 189"/>
                            <a:gd name="T34" fmla="*/ 675 w 1134"/>
                            <a:gd name="T35" fmla="*/ 122 h 189"/>
                            <a:gd name="T36" fmla="*/ 700 w 1134"/>
                            <a:gd name="T37" fmla="*/ 122 h 189"/>
                            <a:gd name="T38" fmla="*/ 700 w 1134"/>
                            <a:gd name="T39" fmla="*/ 145 h 189"/>
                            <a:gd name="T40" fmla="*/ 696 w 1134"/>
                            <a:gd name="T41" fmla="*/ 147 h 189"/>
                            <a:gd name="T42" fmla="*/ 692 w 1134"/>
                            <a:gd name="T43" fmla="*/ 148 h 189"/>
                            <a:gd name="T44" fmla="*/ 687 w 1134"/>
                            <a:gd name="T45" fmla="*/ 149 h 189"/>
                            <a:gd name="T46" fmla="*/ 683 w 1134"/>
                            <a:gd name="T47" fmla="*/ 150 h 189"/>
                            <a:gd name="T48" fmla="*/ 678 w 1134"/>
                            <a:gd name="T49" fmla="*/ 150 h 189"/>
                            <a:gd name="T50" fmla="*/ 674 w 1134"/>
                            <a:gd name="T51" fmla="*/ 150 h 189"/>
                            <a:gd name="T52" fmla="*/ 670 w 1134"/>
                            <a:gd name="T53" fmla="*/ 150 h 189"/>
                            <a:gd name="T54" fmla="*/ 649 w 1134"/>
                            <a:gd name="T55" fmla="*/ 146 h 189"/>
                            <a:gd name="T56" fmla="*/ 633 w 1134"/>
                            <a:gd name="T57" fmla="*/ 135 h 189"/>
                            <a:gd name="T58" fmla="*/ 631 w 1134"/>
                            <a:gd name="T59" fmla="*/ 133 h 189"/>
                            <a:gd name="T60" fmla="*/ 621 w 1134"/>
                            <a:gd name="T61" fmla="*/ 116 h 189"/>
                            <a:gd name="T62" fmla="*/ 618 w 1134"/>
                            <a:gd name="T63" fmla="*/ 94 h 189"/>
                            <a:gd name="T64" fmla="*/ 618 w 1134"/>
                            <a:gd name="T65" fmla="*/ 89 h 189"/>
                            <a:gd name="T66" fmla="*/ 623 w 1134"/>
                            <a:gd name="T67" fmla="*/ 69 h 189"/>
                            <a:gd name="T68" fmla="*/ 634 w 1134"/>
                            <a:gd name="T69" fmla="*/ 53 h 189"/>
                            <a:gd name="T70" fmla="*/ 638 w 1134"/>
                            <a:gd name="T71" fmla="*/ 49 h 189"/>
                            <a:gd name="T72" fmla="*/ 656 w 1134"/>
                            <a:gd name="T73" fmla="*/ 41 h 189"/>
                            <a:gd name="T74" fmla="*/ 677 w 1134"/>
                            <a:gd name="T75" fmla="*/ 38 h 189"/>
                            <a:gd name="T76" fmla="*/ 687 w 1134"/>
                            <a:gd name="T77" fmla="*/ 38 h 189"/>
                            <a:gd name="T78" fmla="*/ 697 w 1134"/>
                            <a:gd name="T79" fmla="*/ 39 h 189"/>
                            <a:gd name="T80" fmla="*/ 708 w 1134"/>
                            <a:gd name="T81" fmla="*/ 42 h 189"/>
                            <a:gd name="T82" fmla="*/ 719 w 1134"/>
                            <a:gd name="T83" fmla="*/ 45 h 189"/>
                            <a:gd name="T84" fmla="*/ 731 w 1134"/>
                            <a:gd name="T85" fmla="*/ 50 h 189"/>
                            <a:gd name="T86" fmla="*/ 743 w 1134"/>
                            <a:gd name="T87" fmla="*/ 56 h 189"/>
                            <a:gd name="T88" fmla="*/ 743 w 1134"/>
                            <a:gd name="T89" fmla="*/ 16 h 189"/>
                            <a:gd name="T90" fmla="*/ 731 w 1134"/>
                            <a:gd name="T91" fmla="*/ 10 h 189"/>
                            <a:gd name="T92" fmla="*/ 720 w 1134"/>
                            <a:gd name="T93" fmla="*/ 6 h 189"/>
                            <a:gd name="T94" fmla="*/ 709 w 1134"/>
                            <a:gd name="T95" fmla="*/ 4 h 189"/>
                            <a:gd name="T96" fmla="*/ 698 w 1134"/>
                            <a:gd name="T97" fmla="*/ 1 h 189"/>
                            <a:gd name="T98" fmla="*/ 686 w 1134"/>
                            <a:gd name="T99" fmla="*/ 0 h 189"/>
                            <a:gd name="T100" fmla="*/ 675 w 1134"/>
                            <a:gd name="T101" fmla="*/ 0 h 189"/>
                            <a:gd name="T102" fmla="*/ 653 w 1134"/>
                            <a:gd name="T103" fmla="*/ 1 h 189"/>
                            <a:gd name="T104" fmla="*/ 633 w 1134"/>
                            <a:gd name="T105" fmla="*/ 6 h 189"/>
                            <a:gd name="T106" fmla="*/ 615 w 1134"/>
                            <a:gd name="T107" fmla="*/ 14 h 189"/>
                            <a:gd name="T108" fmla="*/ 600 w 1134"/>
                            <a:gd name="T109" fmla="*/ 26 h 189"/>
                            <a:gd name="T110" fmla="*/ 590 w 1134"/>
                            <a:gd name="T111" fmla="*/ 36 h 189"/>
                            <a:gd name="T112" fmla="*/ 579 w 1134"/>
                            <a:gd name="T113" fmla="*/ 53 h 189"/>
                            <a:gd name="T114" fmla="*/ 573 w 1134"/>
                            <a:gd name="T115" fmla="*/ 72 h 189"/>
                            <a:gd name="T116" fmla="*/ 571 w 1134"/>
                            <a:gd name="T117" fmla="*/ 94 h 189"/>
                            <a:gd name="T118" fmla="*/ 571 w 1134"/>
                            <a:gd name="T119" fmla="*/ 108 h 189"/>
                            <a:gd name="T120" fmla="*/ 574 w 1134"/>
                            <a:gd name="T121" fmla="*/ 12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574" y="120"/>
                              </a:moveTo>
                              <a:lnTo>
                                <a:pt x="578" y="132"/>
                              </a:lnTo>
                              <a:lnTo>
                                <a:pt x="583" y="144"/>
                              </a:lnTo>
                              <a:lnTo>
                                <a:pt x="590" y="154"/>
                              </a:lnTo>
                              <a:lnTo>
                                <a:pt x="600" y="163"/>
                              </a:lnTo>
                              <a:lnTo>
                                <a:pt x="608" y="171"/>
                              </a:lnTo>
                              <a:lnTo>
                                <a:pt x="619" y="178"/>
                              </a:lnTo>
                              <a:lnTo>
                                <a:pt x="631" y="182"/>
                              </a:lnTo>
                              <a:lnTo>
                                <a:pt x="650" y="187"/>
                              </a:lnTo>
                              <a:lnTo>
                                <a:pt x="670" y="189"/>
                              </a:lnTo>
                              <a:lnTo>
                                <a:pt x="672" y="189"/>
                              </a:lnTo>
                              <a:lnTo>
                                <a:pt x="693" y="187"/>
                              </a:lnTo>
                              <a:lnTo>
                                <a:pt x="711" y="183"/>
                              </a:lnTo>
                              <a:lnTo>
                                <a:pt x="730" y="175"/>
                              </a:lnTo>
                              <a:lnTo>
                                <a:pt x="747" y="164"/>
                              </a:lnTo>
                              <a:lnTo>
                                <a:pt x="747" y="87"/>
                              </a:lnTo>
                              <a:lnTo>
                                <a:pt x="675" y="87"/>
                              </a:lnTo>
                              <a:lnTo>
                                <a:pt x="675" y="122"/>
                              </a:lnTo>
                              <a:lnTo>
                                <a:pt x="700" y="122"/>
                              </a:lnTo>
                              <a:lnTo>
                                <a:pt x="700" y="145"/>
                              </a:lnTo>
                              <a:lnTo>
                                <a:pt x="696" y="147"/>
                              </a:lnTo>
                              <a:lnTo>
                                <a:pt x="692" y="148"/>
                              </a:lnTo>
                              <a:lnTo>
                                <a:pt x="687" y="149"/>
                              </a:lnTo>
                              <a:lnTo>
                                <a:pt x="683" y="150"/>
                              </a:lnTo>
                              <a:lnTo>
                                <a:pt x="678" y="150"/>
                              </a:lnTo>
                              <a:lnTo>
                                <a:pt x="674" y="150"/>
                              </a:lnTo>
                              <a:lnTo>
                                <a:pt x="670" y="150"/>
                              </a:lnTo>
                              <a:lnTo>
                                <a:pt x="649" y="146"/>
                              </a:lnTo>
                              <a:lnTo>
                                <a:pt x="633" y="135"/>
                              </a:lnTo>
                              <a:lnTo>
                                <a:pt x="631" y="133"/>
                              </a:lnTo>
                              <a:lnTo>
                                <a:pt x="621" y="116"/>
                              </a:lnTo>
                              <a:lnTo>
                                <a:pt x="618" y="94"/>
                              </a:lnTo>
                              <a:lnTo>
                                <a:pt x="618" y="89"/>
                              </a:lnTo>
                              <a:lnTo>
                                <a:pt x="623" y="69"/>
                              </a:lnTo>
                              <a:lnTo>
                                <a:pt x="634" y="53"/>
                              </a:lnTo>
                              <a:lnTo>
                                <a:pt x="638" y="49"/>
                              </a:lnTo>
                              <a:lnTo>
                                <a:pt x="656" y="41"/>
                              </a:lnTo>
                              <a:lnTo>
                                <a:pt x="677" y="38"/>
                              </a:lnTo>
                              <a:lnTo>
                                <a:pt x="687" y="38"/>
                              </a:lnTo>
                              <a:lnTo>
                                <a:pt x="697" y="39"/>
                              </a:lnTo>
                              <a:lnTo>
                                <a:pt x="708" y="42"/>
                              </a:lnTo>
                              <a:lnTo>
                                <a:pt x="719" y="45"/>
                              </a:lnTo>
                              <a:lnTo>
                                <a:pt x="731" y="50"/>
                              </a:lnTo>
                              <a:lnTo>
                                <a:pt x="743" y="56"/>
                              </a:lnTo>
                              <a:lnTo>
                                <a:pt x="743" y="16"/>
                              </a:lnTo>
                              <a:lnTo>
                                <a:pt x="731" y="10"/>
                              </a:lnTo>
                              <a:lnTo>
                                <a:pt x="720" y="6"/>
                              </a:lnTo>
                              <a:lnTo>
                                <a:pt x="709" y="4"/>
                              </a:lnTo>
                              <a:lnTo>
                                <a:pt x="698" y="1"/>
                              </a:lnTo>
                              <a:lnTo>
                                <a:pt x="686" y="0"/>
                              </a:lnTo>
                              <a:lnTo>
                                <a:pt x="675" y="0"/>
                              </a:lnTo>
                              <a:lnTo>
                                <a:pt x="653" y="1"/>
                              </a:lnTo>
                              <a:lnTo>
                                <a:pt x="633" y="6"/>
                              </a:lnTo>
                              <a:lnTo>
                                <a:pt x="615" y="14"/>
                              </a:lnTo>
                              <a:lnTo>
                                <a:pt x="600" y="26"/>
                              </a:lnTo>
                              <a:lnTo>
                                <a:pt x="590" y="36"/>
                              </a:lnTo>
                              <a:lnTo>
                                <a:pt x="579" y="53"/>
                              </a:lnTo>
                              <a:lnTo>
                                <a:pt x="573" y="72"/>
                              </a:lnTo>
                              <a:lnTo>
                                <a:pt x="571" y="94"/>
                              </a:lnTo>
                              <a:lnTo>
                                <a:pt x="571" y="108"/>
                              </a:lnTo>
                              <a:lnTo>
                                <a:pt x="574" y="120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81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055 w 1134"/>
                            <a:gd name="T1" fmla="*/ 37 h 189"/>
                            <a:gd name="T2" fmla="*/ 958 w 1134"/>
                            <a:gd name="T3" fmla="*/ 181 h 189"/>
                            <a:gd name="T4" fmla="*/ 888 w 1134"/>
                            <a:gd name="T5" fmla="*/ 3 h 189"/>
                            <a:gd name="T6" fmla="*/ 835 w 1134"/>
                            <a:gd name="T7" fmla="*/ 3 h 189"/>
                            <a:gd name="T8" fmla="*/ 756 w 1134"/>
                            <a:gd name="T9" fmla="*/ 186 h 189"/>
                            <a:gd name="T10" fmla="*/ 804 w 1134"/>
                            <a:gd name="T11" fmla="*/ 186 h 189"/>
                            <a:gd name="T12" fmla="*/ 819 w 1134"/>
                            <a:gd name="T13" fmla="*/ 150 h 189"/>
                            <a:gd name="T14" fmla="*/ 898 w 1134"/>
                            <a:gd name="T15" fmla="*/ 150 h 189"/>
                            <a:gd name="T16" fmla="*/ 832 w 1134"/>
                            <a:gd name="T17" fmla="*/ 119 h 189"/>
                            <a:gd name="T18" fmla="*/ 861 w 1134"/>
                            <a:gd name="T19" fmla="*/ 49 h 189"/>
                            <a:gd name="T20" fmla="*/ 886 w 1134"/>
                            <a:gd name="T21" fmla="*/ 119 h 189"/>
                            <a:gd name="T22" fmla="*/ 832 w 1134"/>
                            <a:gd name="T23" fmla="*/ 119 h 189"/>
                            <a:gd name="T24" fmla="*/ 898 w 1134"/>
                            <a:gd name="T25" fmla="*/ 150 h 189"/>
                            <a:gd name="T26" fmla="*/ 911 w 1134"/>
                            <a:gd name="T27" fmla="*/ 186 h 189"/>
                            <a:gd name="T28" fmla="*/ 955 w 1134"/>
                            <a:gd name="T29" fmla="*/ 186 h 189"/>
                            <a:gd name="T30" fmla="*/ 959 w 1134"/>
                            <a:gd name="T31" fmla="*/ 186 h 189"/>
                            <a:gd name="T32" fmla="*/ 1133 w 1134"/>
                            <a:gd name="T33" fmla="*/ 186 h 189"/>
                            <a:gd name="T34" fmla="*/ 1133 w 1134"/>
                            <a:gd name="T35" fmla="*/ 150 h 189"/>
                            <a:gd name="T36" fmla="*/ 1034 w 1134"/>
                            <a:gd name="T37" fmla="*/ 150 h 189"/>
                            <a:gd name="T38" fmla="*/ 1133 w 1134"/>
                            <a:gd name="T39" fmla="*/ 3 h 189"/>
                            <a:gd name="T40" fmla="*/ 963 w 1134"/>
                            <a:gd name="T41" fmla="*/ 3 h 189"/>
                            <a:gd name="T42" fmla="*/ 963 w 1134"/>
                            <a:gd name="T43" fmla="*/ 37 h 189"/>
                            <a:gd name="T44" fmla="*/ 1055 w 1134"/>
                            <a:gd name="T45" fmla="*/ 37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055" y="37"/>
                              </a:moveTo>
                              <a:lnTo>
                                <a:pt x="958" y="181"/>
                              </a:lnTo>
                              <a:lnTo>
                                <a:pt x="888" y="3"/>
                              </a:lnTo>
                              <a:lnTo>
                                <a:pt x="835" y="3"/>
                              </a:lnTo>
                              <a:lnTo>
                                <a:pt x="756" y="186"/>
                              </a:lnTo>
                              <a:lnTo>
                                <a:pt x="804" y="186"/>
                              </a:lnTo>
                              <a:lnTo>
                                <a:pt x="819" y="150"/>
                              </a:lnTo>
                              <a:lnTo>
                                <a:pt x="898" y="150"/>
                              </a:lnTo>
                              <a:lnTo>
                                <a:pt x="832" y="119"/>
                              </a:lnTo>
                              <a:lnTo>
                                <a:pt x="861" y="49"/>
                              </a:lnTo>
                              <a:lnTo>
                                <a:pt x="886" y="119"/>
                              </a:lnTo>
                              <a:lnTo>
                                <a:pt x="832" y="119"/>
                              </a:lnTo>
                              <a:lnTo>
                                <a:pt x="898" y="150"/>
                              </a:lnTo>
                              <a:lnTo>
                                <a:pt x="911" y="186"/>
                              </a:lnTo>
                              <a:lnTo>
                                <a:pt x="955" y="186"/>
                              </a:lnTo>
                              <a:lnTo>
                                <a:pt x="959" y="186"/>
                              </a:lnTo>
                              <a:lnTo>
                                <a:pt x="1133" y="186"/>
                              </a:lnTo>
                              <a:lnTo>
                                <a:pt x="1133" y="150"/>
                              </a:lnTo>
                              <a:lnTo>
                                <a:pt x="1034" y="150"/>
                              </a:lnTo>
                              <a:lnTo>
                                <a:pt x="1133" y="3"/>
                              </a:lnTo>
                              <a:lnTo>
                                <a:pt x="963" y="3"/>
                              </a:lnTo>
                              <a:lnTo>
                                <a:pt x="963" y="37"/>
                              </a:lnTo>
                              <a:lnTo>
                                <a:pt x="1055" y="37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391 w 1134"/>
                            <a:gd name="T1" fmla="*/ 186 h 189"/>
                            <a:gd name="T2" fmla="*/ 391 w 1134"/>
                            <a:gd name="T3" fmla="*/ 43 h 189"/>
                            <a:gd name="T4" fmla="*/ 454 w 1134"/>
                            <a:gd name="T5" fmla="*/ 116 h 189"/>
                            <a:gd name="T6" fmla="*/ 517 w 1134"/>
                            <a:gd name="T7" fmla="*/ 43 h 189"/>
                            <a:gd name="T8" fmla="*/ 517 w 1134"/>
                            <a:gd name="T9" fmla="*/ 186 h 189"/>
                            <a:gd name="T10" fmla="*/ 543 w 1134"/>
                            <a:gd name="T11" fmla="*/ 186 h 189"/>
                            <a:gd name="T12" fmla="*/ 543 w 1134"/>
                            <a:gd name="T13" fmla="*/ 3 h 189"/>
                            <a:gd name="T14" fmla="*/ 520 w 1134"/>
                            <a:gd name="T15" fmla="*/ 3 h 189"/>
                            <a:gd name="T16" fmla="*/ 454 w 1134"/>
                            <a:gd name="T17" fmla="*/ 80 h 189"/>
                            <a:gd name="T18" fmla="*/ 388 w 1134"/>
                            <a:gd name="T19" fmla="*/ 3 h 189"/>
                            <a:gd name="T20" fmla="*/ 366 w 1134"/>
                            <a:gd name="T21" fmla="*/ 3 h 189"/>
                            <a:gd name="T22" fmla="*/ 366 w 1134"/>
                            <a:gd name="T23" fmla="*/ 186 h 189"/>
                            <a:gd name="T24" fmla="*/ 391 w 1134"/>
                            <a:gd name="T25" fmla="*/ 186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391" y="186"/>
                              </a:moveTo>
                              <a:lnTo>
                                <a:pt x="391" y="43"/>
                              </a:lnTo>
                              <a:lnTo>
                                <a:pt x="454" y="116"/>
                              </a:lnTo>
                              <a:lnTo>
                                <a:pt x="517" y="43"/>
                              </a:lnTo>
                              <a:lnTo>
                                <a:pt x="517" y="186"/>
                              </a:lnTo>
                              <a:lnTo>
                                <a:pt x="543" y="186"/>
                              </a:lnTo>
                              <a:lnTo>
                                <a:pt x="543" y="3"/>
                              </a:lnTo>
                              <a:lnTo>
                                <a:pt x="520" y="3"/>
                              </a:lnTo>
                              <a:lnTo>
                                <a:pt x="454" y="80"/>
                              </a:lnTo>
                              <a:lnTo>
                                <a:pt x="388" y="3"/>
                              </a:lnTo>
                              <a:lnTo>
                                <a:pt x="366" y="3"/>
                              </a:lnTo>
                              <a:lnTo>
                                <a:pt x="366" y="186"/>
                              </a:lnTo>
                              <a:lnTo>
                                <a:pt x="391" y="18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/>
                      </wps:cNvSpPr>
                      <wps:spPr bwMode="auto">
                        <a:xfrm>
                          <a:off x="9637" y="1674"/>
                          <a:ext cx="1134" cy="189"/>
                        </a:xfrm>
                        <a:custGeom>
                          <a:avLst/>
                          <a:gdLst>
                            <a:gd name="T0" fmla="*/ 148 w 1134"/>
                            <a:gd name="T1" fmla="*/ 130 h 189"/>
                            <a:gd name="T2" fmla="*/ 160 w 1134"/>
                            <a:gd name="T3" fmla="*/ 152 h 189"/>
                            <a:gd name="T4" fmla="*/ 179 w 1134"/>
                            <a:gd name="T5" fmla="*/ 170 h 189"/>
                            <a:gd name="T6" fmla="*/ 183 w 1134"/>
                            <a:gd name="T7" fmla="*/ 137 h 189"/>
                            <a:gd name="T8" fmla="*/ 174 w 1134"/>
                            <a:gd name="T9" fmla="*/ 121 h 189"/>
                            <a:gd name="T10" fmla="*/ 169 w 1134"/>
                            <a:gd name="T11" fmla="*/ 104 h 189"/>
                            <a:gd name="T12" fmla="*/ 169 w 1134"/>
                            <a:gd name="T13" fmla="*/ 85 h 189"/>
                            <a:gd name="T14" fmla="*/ 174 w 1134"/>
                            <a:gd name="T15" fmla="*/ 67 h 189"/>
                            <a:gd name="T16" fmla="*/ 183 w 1134"/>
                            <a:gd name="T17" fmla="*/ 51 h 189"/>
                            <a:gd name="T18" fmla="*/ 196 w 1134"/>
                            <a:gd name="T19" fmla="*/ 38 h 189"/>
                            <a:gd name="T20" fmla="*/ 212 w 1134"/>
                            <a:gd name="T21" fmla="*/ 30 h 189"/>
                            <a:gd name="T22" fmla="*/ 230 w 1134"/>
                            <a:gd name="T23" fmla="*/ 24 h 189"/>
                            <a:gd name="T24" fmla="*/ 248 w 1134"/>
                            <a:gd name="T25" fmla="*/ 24 h 189"/>
                            <a:gd name="T26" fmla="*/ 265 w 1134"/>
                            <a:gd name="T27" fmla="*/ 30 h 189"/>
                            <a:gd name="T28" fmla="*/ 281 w 1134"/>
                            <a:gd name="T29" fmla="*/ 38 h 189"/>
                            <a:gd name="T30" fmla="*/ 295 w 1134"/>
                            <a:gd name="T31" fmla="*/ 52 h 189"/>
                            <a:gd name="T32" fmla="*/ 303 w 1134"/>
                            <a:gd name="T33" fmla="*/ 68 h 189"/>
                            <a:gd name="T34" fmla="*/ 309 w 1134"/>
                            <a:gd name="T35" fmla="*/ 85 h 189"/>
                            <a:gd name="T36" fmla="*/ 309 w 1134"/>
                            <a:gd name="T37" fmla="*/ 104 h 189"/>
                            <a:gd name="T38" fmla="*/ 303 w 1134"/>
                            <a:gd name="T39" fmla="*/ 121 h 189"/>
                            <a:gd name="T40" fmla="*/ 295 w 1134"/>
                            <a:gd name="T41" fmla="*/ 137 h 189"/>
                            <a:gd name="T42" fmla="*/ 282 w 1134"/>
                            <a:gd name="T43" fmla="*/ 150 h 189"/>
                            <a:gd name="T44" fmla="*/ 266 w 1134"/>
                            <a:gd name="T45" fmla="*/ 159 h 189"/>
                            <a:gd name="T46" fmla="*/ 248 w 1134"/>
                            <a:gd name="T47" fmla="*/ 164 h 189"/>
                            <a:gd name="T48" fmla="*/ 229 w 1134"/>
                            <a:gd name="T49" fmla="*/ 164 h 189"/>
                            <a:gd name="T50" fmla="*/ 212 w 1134"/>
                            <a:gd name="T51" fmla="*/ 158 h 189"/>
                            <a:gd name="T52" fmla="*/ 213 w 1134"/>
                            <a:gd name="T53" fmla="*/ 186 h 189"/>
                            <a:gd name="T54" fmla="*/ 239 w 1134"/>
                            <a:gd name="T55" fmla="*/ 189 h 189"/>
                            <a:gd name="T56" fmla="*/ 264 w 1134"/>
                            <a:gd name="T57" fmla="*/ 186 h 189"/>
                            <a:gd name="T58" fmla="*/ 288 w 1134"/>
                            <a:gd name="T59" fmla="*/ 177 h 189"/>
                            <a:gd name="T60" fmla="*/ 308 w 1134"/>
                            <a:gd name="T61" fmla="*/ 161 h 189"/>
                            <a:gd name="T62" fmla="*/ 324 w 1134"/>
                            <a:gd name="T63" fmla="*/ 142 h 189"/>
                            <a:gd name="T64" fmla="*/ 334 w 1134"/>
                            <a:gd name="T65" fmla="*/ 119 h 189"/>
                            <a:gd name="T66" fmla="*/ 336 w 1134"/>
                            <a:gd name="T67" fmla="*/ 95 h 189"/>
                            <a:gd name="T68" fmla="*/ 334 w 1134"/>
                            <a:gd name="T69" fmla="*/ 70 h 189"/>
                            <a:gd name="T70" fmla="*/ 324 w 1134"/>
                            <a:gd name="T71" fmla="*/ 47 h 189"/>
                            <a:gd name="T72" fmla="*/ 308 w 1134"/>
                            <a:gd name="T73" fmla="*/ 27 h 189"/>
                            <a:gd name="T74" fmla="*/ 288 w 1134"/>
                            <a:gd name="T75" fmla="*/ 12 h 189"/>
                            <a:gd name="T76" fmla="*/ 264 w 1134"/>
                            <a:gd name="T77" fmla="*/ 2 h 189"/>
                            <a:gd name="T78" fmla="*/ 239 w 1134"/>
                            <a:gd name="T79" fmla="*/ 0 h 189"/>
                            <a:gd name="T80" fmla="*/ 213 w 1134"/>
                            <a:gd name="T81" fmla="*/ 2 h 189"/>
                            <a:gd name="T82" fmla="*/ 190 w 1134"/>
                            <a:gd name="T83" fmla="*/ 12 h 189"/>
                            <a:gd name="T84" fmla="*/ 170 w 1134"/>
                            <a:gd name="T85" fmla="*/ 27 h 189"/>
                            <a:gd name="T86" fmla="*/ 154 w 1134"/>
                            <a:gd name="T87" fmla="*/ 46 h 189"/>
                            <a:gd name="T88" fmla="*/ 144 w 1134"/>
                            <a:gd name="T89" fmla="*/ 69 h 189"/>
                            <a:gd name="T90" fmla="*/ 141 w 1134"/>
                            <a:gd name="T91" fmla="*/ 93 h 189"/>
                            <a:gd name="T92" fmla="*/ 144 w 1134"/>
                            <a:gd name="T93" fmla="*/ 11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34" h="189">
                              <a:moveTo>
                                <a:pt x="144" y="119"/>
                              </a:moveTo>
                              <a:lnTo>
                                <a:pt x="148" y="130"/>
                              </a:lnTo>
                              <a:lnTo>
                                <a:pt x="153" y="142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9" y="170"/>
                              </a:lnTo>
                              <a:lnTo>
                                <a:pt x="189" y="177"/>
                              </a:lnTo>
                              <a:lnTo>
                                <a:pt x="183" y="137"/>
                              </a:lnTo>
                              <a:lnTo>
                                <a:pt x="178" y="129"/>
                              </a:lnTo>
                              <a:lnTo>
                                <a:pt x="174" y="121"/>
                              </a:lnTo>
                              <a:lnTo>
                                <a:pt x="171" y="112"/>
                              </a:lnTo>
                              <a:lnTo>
                                <a:pt x="169" y="104"/>
                              </a:lnTo>
                              <a:lnTo>
                                <a:pt x="169" y="94"/>
                              </a:lnTo>
                              <a:lnTo>
                                <a:pt x="169" y="85"/>
                              </a:lnTo>
                              <a:lnTo>
                                <a:pt x="171" y="76"/>
                              </a:lnTo>
                              <a:lnTo>
                                <a:pt x="174" y="67"/>
                              </a:lnTo>
                              <a:lnTo>
                                <a:pt x="178" y="59"/>
                              </a:lnTo>
                              <a:lnTo>
                                <a:pt x="183" y="51"/>
                              </a:lnTo>
                              <a:lnTo>
                                <a:pt x="189" y="45"/>
                              </a:lnTo>
                              <a:lnTo>
                                <a:pt x="196" y="38"/>
                              </a:lnTo>
                              <a:lnTo>
                                <a:pt x="204" y="33"/>
                              </a:lnTo>
                              <a:lnTo>
                                <a:pt x="212" y="30"/>
                              </a:lnTo>
                              <a:lnTo>
                                <a:pt x="221" y="26"/>
                              </a:lnTo>
                              <a:lnTo>
                                <a:pt x="230" y="24"/>
                              </a:lnTo>
                              <a:lnTo>
                                <a:pt x="239" y="24"/>
                              </a:lnTo>
                              <a:lnTo>
                                <a:pt x="248" y="24"/>
                              </a:lnTo>
                              <a:lnTo>
                                <a:pt x="257" y="26"/>
                              </a:lnTo>
                              <a:lnTo>
                                <a:pt x="265" y="30"/>
                              </a:lnTo>
                              <a:lnTo>
                                <a:pt x="274" y="33"/>
                              </a:lnTo>
                              <a:lnTo>
                                <a:pt x="281" y="38"/>
                              </a:lnTo>
                              <a:lnTo>
                                <a:pt x="288" y="45"/>
                              </a:lnTo>
                              <a:lnTo>
                                <a:pt x="295" y="52"/>
                              </a:lnTo>
                              <a:lnTo>
                                <a:pt x="300" y="59"/>
                              </a:lnTo>
                              <a:lnTo>
                                <a:pt x="303" y="68"/>
                              </a:lnTo>
                              <a:lnTo>
                                <a:pt x="307" y="76"/>
                              </a:lnTo>
                              <a:lnTo>
                                <a:pt x="309" y="85"/>
                              </a:lnTo>
                              <a:lnTo>
                                <a:pt x="309" y="94"/>
                              </a:lnTo>
                              <a:lnTo>
                                <a:pt x="309" y="104"/>
                              </a:lnTo>
                              <a:lnTo>
                                <a:pt x="307" y="112"/>
                              </a:lnTo>
                              <a:lnTo>
                                <a:pt x="303" y="121"/>
                              </a:lnTo>
                              <a:lnTo>
                                <a:pt x="300" y="129"/>
                              </a:lnTo>
                              <a:lnTo>
                                <a:pt x="295" y="137"/>
                              </a:lnTo>
                              <a:lnTo>
                                <a:pt x="288" y="143"/>
                              </a:lnTo>
                              <a:lnTo>
                                <a:pt x="282" y="150"/>
                              </a:lnTo>
                              <a:lnTo>
                                <a:pt x="274" y="155"/>
                              </a:lnTo>
                              <a:lnTo>
                                <a:pt x="266" y="159"/>
                              </a:lnTo>
                              <a:lnTo>
                                <a:pt x="257" y="162"/>
                              </a:lnTo>
                              <a:lnTo>
                                <a:pt x="248" y="164"/>
                              </a:lnTo>
                              <a:lnTo>
                                <a:pt x="239" y="164"/>
                              </a:lnTo>
                              <a:lnTo>
                                <a:pt x="229" y="164"/>
                              </a:lnTo>
                              <a:lnTo>
                                <a:pt x="220" y="162"/>
                              </a:lnTo>
                              <a:lnTo>
                                <a:pt x="212" y="158"/>
                              </a:lnTo>
                              <a:lnTo>
                                <a:pt x="203" y="155"/>
                              </a:lnTo>
                              <a:lnTo>
                                <a:pt x="213" y="186"/>
                              </a:lnTo>
                              <a:lnTo>
                                <a:pt x="226" y="189"/>
                              </a:lnTo>
                              <a:lnTo>
                                <a:pt x="239" y="189"/>
                              </a:lnTo>
                              <a:lnTo>
                                <a:pt x="252" y="189"/>
                              </a:lnTo>
                              <a:lnTo>
                                <a:pt x="264" y="186"/>
                              </a:lnTo>
                              <a:lnTo>
                                <a:pt x="276" y="182"/>
                              </a:lnTo>
                              <a:lnTo>
                                <a:pt x="288" y="177"/>
                              </a:lnTo>
                              <a:lnTo>
                                <a:pt x="298" y="170"/>
                              </a:lnTo>
                              <a:lnTo>
                                <a:pt x="308" y="161"/>
                              </a:lnTo>
                              <a:lnTo>
                                <a:pt x="317" y="152"/>
                              </a:lnTo>
                              <a:lnTo>
                                <a:pt x="324" y="142"/>
                              </a:lnTo>
                              <a:lnTo>
                                <a:pt x="329" y="131"/>
                              </a:lnTo>
                              <a:lnTo>
                                <a:pt x="334" y="119"/>
                              </a:lnTo>
                              <a:lnTo>
                                <a:pt x="336" y="108"/>
                              </a:lnTo>
                              <a:lnTo>
                                <a:pt x="336" y="95"/>
                              </a:lnTo>
                              <a:lnTo>
                                <a:pt x="336" y="82"/>
                              </a:lnTo>
                              <a:lnTo>
                                <a:pt x="334" y="70"/>
                              </a:lnTo>
                              <a:lnTo>
                                <a:pt x="329" y="58"/>
                              </a:lnTo>
                              <a:lnTo>
                                <a:pt x="324" y="47"/>
                              </a:lnTo>
                              <a:lnTo>
                                <a:pt x="317" y="37"/>
                              </a:lnTo>
                              <a:lnTo>
                                <a:pt x="308" y="27"/>
                              </a:lnTo>
                              <a:lnTo>
                                <a:pt x="299" y="18"/>
                              </a:lnTo>
                              <a:lnTo>
                                <a:pt x="288" y="12"/>
                              </a:lnTo>
                              <a:lnTo>
                                <a:pt x="276" y="7"/>
                              </a:lnTo>
                              <a:lnTo>
                                <a:pt x="264" y="2"/>
                              </a:lnTo>
                              <a:lnTo>
                                <a:pt x="252" y="0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3" y="2"/>
                              </a:lnTo>
                              <a:lnTo>
                                <a:pt x="201" y="7"/>
                              </a:lnTo>
                              <a:lnTo>
                                <a:pt x="190" y="12"/>
                              </a:lnTo>
                              <a:lnTo>
                                <a:pt x="179" y="18"/>
                              </a:lnTo>
                              <a:lnTo>
                                <a:pt x="170" y="27"/>
                              </a:lnTo>
                              <a:lnTo>
                                <a:pt x="161" y="36"/>
                              </a:lnTo>
                              <a:lnTo>
                                <a:pt x="154" y="46"/>
                              </a:lnTo>
                              <a:lnTo>
                                <a:pt x="149" y="58"/>
                              </a:lnTo>
                              <a:lnTo>
                                <a:pt x="144" y="69"/>
                              </a:lnTo>
                              <a:lnTo>
                                <a:pt x="141" y="81"/>
                              </a:lnTo>
                              <a:lnTo>
                                <a:pt x="141" y="93"/>
                              </a:lnTo>
                              <a:lnTo>
                                <a:pt x="141" y="106"/>
                              </a:lnTo>
                              <a:lnTo>
                                <a:pt x="144" y="119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21B15" id="Group 76" o:spid="_x0000_s1026" style="position:absolute;margin-left:481.85pt;margin-top:83.7pt;width:56.7pt;height:9.45pt;z-index:-251657216;mso-position-horizontal-relative:page;mso-position-vertical-relative:page" coordorigin="9637,1674" coordsize="113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" o:allowincell="f">
              <v:shape id="Freeform 77" o:spid="_x0000_s1027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" path="m70,27r5,5l81,36r3,7l84,53r4,42l97,89r6,-7l108,74r3,-9l111,53r,-16l106,24,96,16,93,13,75,5,53,3,26,25r21,l60,25r10,2e" fillcolor="#828282" stroked="f">
                <v:path arrowok="t" o:connecttype="custom" o:connectlocs="70,27;75,32;81,36;84,43;84,53;88,95;97,89;103,82;108,74;111,65;111,53;111,37;106,24;96,16;93,13;75,5;53,3;26,25;47,25;60,25;70,27" o:connectangles="0,0,0,0,0,0,0,0,0,0,0,0,0,0,0,0,0,0,0,0,0"/>
              </v:shape>
              <v:shape id="Freeform 78" o:spid="_x0000_s1028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" path="m84,63r-3,7l75,75r-6,5l60,82r-13,l26,82r,-57l53,3,,3,,186r26,l26,104r8,l42,104r7,2l54,110r6,4l68,123r9,15l109,186r31,l96,119r-5,-7l88,108r-3,-3l83,102r-3,-2l77,98,88,95,84,53r,10e" fillcolor="#828282" stroked="f">
                <v:path arrowok="t" o:connecttype="custom" o:connectlocs="84,63;81,70;75,75;69,80;60,82;47,82;26,82;26,25;53,3;0,3;0,186;26,186;26,104;34,104;42,104;49,106;54,110;60,114;68,123;77,138;109,186;140,186;96,119;91,112;88,108;85,105;83,102;80,100;77,98;88,95;84,53;84,63" o:connectangles="0,0,0,0,0,0,0,0,0,0,0,0,0,0,0,0,0,0,0,0,0,0,0,0,0,0,0,0,0,0,0,0"/>
              </v:shape>
              <v:shape id="Freeform 79" o:spid="_x0000_s1029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" path="m213,186l203,155r-7,-5l189,143r-6,-6l189,177r12,5l213,186e" fillcolor="#828282" stroked="f">
                <v:path arrowok="t" o:connecttype="custom" o:connectlocs="213,186;203,155;196,150;189,143;183,137;189,177;201,182;213,186" o:connectangles="0,0,0,0,0,0,0,0"/>
              </v:shape>
              <v:shape id="Freeform 80" o:spid="_x0000_s1030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" path="m574,120r4,12l583,144r7,10l600,163r8,8l619,178r12,4l650,187r20,2l672,189r21,-2l711,183r19,-8l747,164r,-77l675,87r,35l700,122r,23l696,147r-4,1l687,149r-4,1l678,150r-4,l670,150r-21,-4l633,135r-2,-2l621,116,618,94r,-5l623,69,634,53r4,-4l656,41r21,-3l687,38r10,1l708,42r11,3l731,50r12,6l743,16,731,10,720,6,709,4,698,1,686,,675,,653,1,633,6r-18,8l600,26,590,36,579,53r-6,19l571,94r,14l574,120e" fillcolor="#828282" stroked="f">
                <v:path arrowok="t" o:connecttype="custom" o:connectlocs="574,120;578,132;583,144;590,154;600,163;608,171;619,178;631,182;650,187;670,189;672,189;693,187;711,183;730,175;747,164;747,87;675,87;675,122;700,122;700,145;696,147;692,148;687,149;683,150;678,150;674,150;670,150;649,146;633,135;631,133;621,116;618,94;618,89;623,69;634,53;638,49;656,41;677,38;687,38;697,39;708,42;719,45;731,50;743,56;743,16;731,10;720,6;709,4;698,1;686,0;675,0;653,1;633,6;615,14;600,26;590,36;579,53;573,72;571,94;571,108;574,120" o:connectangles="0,0,0,0,0,0,0,0,0,0,0,0,0,0,0,0,0,0,0,0,0,0,0,0,0,0,0,0,0,0,0,0,0,0,0,0,0,0,0,0,0,0,0,0,0,0,0,0,0,0,0,0,0,0,0,0,0,0,0,0,0"/>
              </v:shape>
              <v:shape id="Freeform 81" o:spid="_x0000_s1031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" path="m1055,37l958,181,888,3r-53,l756,186r48,l819,150r79,l832,119,861,49r25,70l832,119r66,31l911,186r44,l959,186r174,l1133,150r-99,l1133,3,963,3r,34l1055,37e" fillcolor="#828282" stroked="f">
                <v:path arrowok="t" o:connecttype="custom" o:connectlocs="1055,37;958,181;888,3;835,3;756,186;804,186;819,150;898,150;832,119;861,49;886,119;832,119;898,150;911,186;955,186;959,186;1133,186;1133,150;1034,150;1133,3;963,3;963,37;1055,37" o:connectangles="0,0,0,0,0,0,0,0,0,0,0,0,0,0,0,0,0,0,0,0,0,0,0"/>
              </v:shape>
              <v:shape id="Freeform 82" o:spid="_x0000_s1032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" path="m391,186r,-143l454,116,517,43r,143l543,186,543,3r-23,l454,80,388,3r-22,l366,186r25,e" fillcolor="#828282" stroked="f">
                <v:path arrowok="t" o:connecttype="custom" o:connectlocs="391,186;391,43;454,116;517,43;517,186;543,186;543,3;520,3;454,80;388,3;366,3;366,186;391,186" o:connectangles="0,0,0,0,0,0,0,0,0,0,0,0,0"/>
              </v:shape>
              <v:shape id="Freeform 83" o:spid="_x0000_s1033" style="position:absolute;left:9637;top:1674;width:1134;height:189;visibility:visible;mso-wrap-style:square;v-text-anchor:top" coordsize="113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" path="m144,119r4,11l153,142r7,10l170,161r9,9l189,177r-6,-40l178,129r-4,-8l171,112r-2,-8l169,94r,-9l171,76r3,-9l178,59r5,-8l189,45r7,-7l204,33r8,-3l221,26r9,-2l239,24r9,l257,26r8,4l274,33r7,5l288,45r7,7l300,59r3,9l307,76r2,9l309,94r,10l307,112r-4,9l300,129r-5,8l288,143r-6,7l274,155r-8,4l257,162r-9,2l239,164r-10,l220,162r-8,-4l203,155r10,31l226,189r13,l252,189r12,-3l276,182r12,-5l298,170r10,-9l317,152r7,-10l329,131r5,-12l336,108r,-13l336,82,334,70,329,58,324,47,317,37,308,27r-9,-9l288,12,276,7,264,2,252,,239,,226,,213,2,201,7r-11,5l179,18r-9,9l161,36r-7,10l149,58r-5,11l141,81r,12l141,106r3,13e" fillcolor="#828282" stroked="f">
                <v:path arrowok="t" o:connecttype="custom" o:connectlocs="148,130;160,152;179,170;183,137;174,121;169,104;169,85;174,67;183,51;196,38;212,30;230,24;248,24;265,30;281,38;295,52;303,68;309,85;309,104;303,121;295,137;282,150;266,159;248,164;229,164;212,158;213,186;239,189;264,186;288,177;308,161;324,142;334,119;336,95;334,70;324,47;308,27;288,12;264,2;239,0;213,2;190,12;170,27;154,46;144,69;141,93;144,119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5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6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7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8" w14:textId="77777777" w:rsidR="00460AF7" w:rsidRPr="000939BA" w:rsidRDefault="00460AF7" w:rsidP="000939BA">
    <w:pPr>
      <w:pStyle w:val="Heading1"/>
      <w:ind w:left="180" w:right="-920"/>
      <w:rPr>
        <w:color w:val="1F497D" w:themeColor="text2"/>
        <w:szCs w:val="32"/>
      </w:rPr>
    </w:pP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6148D17" wp14:editId="0D49A704">
              <wp:simplePos x="0" y="0"/>
              <wp:positionH relativeFrom="page">
                <wp:posOffset>719455</wp:posOffset>
              </wp:positionH>
              <wp:positionV relativeFrom="paragraph">
                <wp:posOffset>174625</wp:posOffset>
              </wp:positionV>
              <wp:extent cx="6839585" cy="71755"/>
              <wp:effectExtent l="0" t="3175" r="3810" b="1270"/>
              <wp:wrapNone/>
              <wp:docPr id="1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71755"/>
                      </a:xfrm>
                      <a:prstGeom prst="rect">
                        <a:avLst/>
                      </a:prstGeom>
                      <a:solidFill>
                        <a:srgbClr val="0A3F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7F371" id="Rectangle 75" o:spid="_x0000_s1026" style="position:absolute;margin-left:56.65pt;margin-top:13.75pt;width:538.55pt;height: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" o:allowincell="f" fillcolor="#0a3f89" stroked="f">
              <v:path arrowok="t"/>
              <w10:wrap anchorx="page"/>
            </v:rect>
          </w:pict>
        </mc:Fallback>
      </mc:AlternateContent>
    </w:r>
    <w:r>
      <w:rPr>
        <w:rFonts w:ascii="Times New Roman" w:hAnsi="Times New Roman"/>
        <w:noProof/>
        <w:color w:val="auto"/>
        <w:sz w:val="48"/>
        <w:lang w:eastAsia="ro-RO"/>
      </w:rPr>
      <mc:AlternateContent>
        <mc:Choice Requires="wpg">
          <w:drawing>
            <wp:anchor distT="0" distB="0" distL="114300" distR="114300" simplePos="0" relativeHeight="251655168" behindDoc="1" locked="0" layoutInCell="0" allowOverlap="1" wp14:anchorId="06148D19" wp14:editId="5D98F17C">
              <wp:simplePos x="0" y="0"/>
              <wp:positionH relativeFrom="page">
                <wp:posOffset>6113145</wp:posOffset>
              </wp:positionH>
              <wp:positionV relativeFrom="page">
                <wp:posOffset>325120</wp:posOffset>
              </wp:positionV>
              <wp:extent cx="732790" cy="692150"/>
              <wp:effectExtent l="0" t="1270" r="0" b="1905"/>
              <wp:wrapNone/>
              <wp:docPr id="1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790" cy="692150"/>
                        <a:chOff x="9627" y="512"/>
                        <a:chExt cx="1154" cy="1090"/>
                      </a:xfrm>
                    </wpg:grpSpPr>
                    <wps:wsp>
                      <wps:cNvPr id="15" name="Freeform 73"/>
                      <wps:cNvSpPr>
                        <a:spLocks/>
                      </wps:cNvSpPr>
                      <wps:spPr bwMode="auto">
                        <a:xfrm>
                          <a:off x="9702" y="522"/>
                          <a:ext cx="1006" cy="997"/>
                        </a:xfrm>
                        <a:custGeom>
                          <a:avLst/>
                          <a:gdLst>
                            <a:gd name="T0" fmla="*/ 382 w 1006"/>
                            <a:gd name="T1" fmla="*/ 14 h 997"/>
                            <a:gd name="T2" fmla="*/ 307 w 1006"/>
                            <a:gd name="T3" fmla="*/ 39 h 997"/>
                            <a:gd name="T4" fmla="*/ 238 w 1006"/>
                            <a:gd name="T5" fmla="*/ 75 h 997"/>
                            <a:gd name="T6" fmla="*/ 176 w 1006"/>
                            <a:gd name="T7" fmla="*/ 121 h 997"/>
                            <a:gd name="T8" fmla="*/ 121 w 1006"/>
                            <a:gd name="T9" fmla="*/ 176 h 997"/>
                            <a:gd name="T10" fmla="*/ 75 w 1006"/>
                            <a:gd name="T11" fmla="*/ 238 h 997"/>
                            <a:gd name="T12" fmla="*/ 39 w 1006"/>
                            <a:gd name="T13" fmla="*/ 307 h 997"/>
                            <a:gd name="T14" fmla="*/ 14 w 1006"/>
                            <a:gd name="T15" fmla="*/ 382 h 997"/>
                            <a:gd name="T16" fmla="*/ 1 w 1006"/>
                            <a:gd name="T17" fmla="*/ 462 h 997"/>
                            <a:gd name="T18" fmla="*/ 1 w 1006"/>
                            <a:gd name="T19" fmla="*/ 539 h 997"/>
                            <a:gd name="T20" fmla="*/ 11 w 1006"/>
                            <a:gd name="T21" fmla="*/ 609 h 997"/>
                            <a:gd name="T22" fmla="*/ 30 w 1006"/>
                            <a:gd name="T23" fmla="*/ 676 h 997"/>
                            <a:gd name="T24" fmla="*/ 58 w 1006"/>
                            <a:gd name="T25" fmla="*/ 738 h 997"/>
                            <a:gd name="T26" fmla="*/ 94 w 1006"/>
                            <a:gd name="T27" fmla="*/ 796 h 997"/>
                            <a:gd name="T28" fmla="*/ 137 w 1006"/>
                            <a:gd name="T29" fmla="*/ 848 h 997"/>
                            <a:gd name="T30" fmla="*/ 187 w 1006"/>
                            <a:gd name="T31" fmla="*/ 894 h 997"/>
                            <a:gd name="T32" fmla="*/ 243 w 1006"/>
                            <a:gd name="T33" fmla="*/ 934 h 997"/>
                            <a:gd name="T34" fmla="*/ 303 w 1006"/>
                            <a:gd name="T35" fmla="*/ 965 h 997"/>
                            <a:gd name="T36" fmla="*/ 369 w 1006"/>
                            <a:gd name="T37" fmla="*/ 988 h 997"/>
                            <a:gd name="T38" fmla="*/ 402 w 1006"/>
                            <a:gd name="T39" fmla="*/ 935 h 997"/>
                            <a:gd name="T40" fmla="*/ 403 w 1006"/>
                            <a:gd name="T41" fmla="*/ 822 h 997"/>
                            <a:gd name="T42" fmla="*/ 406 w 1006"/>
                            <a:gd name="T43" fmla="*/ 720 h 997"/>
                            <a:gd name="T44" fmla="*/ 411 w 1006"/>
                            <a:gd name="T45" fmla="*/ 630 h 997"/>
                            <a:gd name="T46" fmla="*/ 419 w 1006"/>
                            <a:gd name="T47" fmla="*/ 552 h 997"/>
                            <a:gd name="T48" fmla="*/ 429 w 1006"/>
                            <a:gd name="T49" fmla="*/ 487 h 997"/>
                            <a:gd name="T50" fmla="*/ 441 w 1006"/>
                            <a:gd name="T51" fmla="*/ 434 h 997"/>
                            <a:gd name="T52" fmla="*/ 456 w 1006"/>
                            <a:gd name="T53" fmla="*/ 393 h 997"/>
                            <a:gd name="T54" fmla="*/ 472 w 1006"/>
                            <a:gd name="T55" fmla="*/ 366 h 997"/>
                            <a:gd name="T56" fmla="*/ 492 w 1006"/>
                            <a:gd name="T57" fmla="*/ 353 h 997"/>
                            <a:gd name="T58" fmla="*/ 513 w 1006"/>
                            <a:gd name="T59" fmla="*/ 352 h 997"/>
                            <a:gd name="T60" fmla="*/ 532 w 1006"/>
                            <a:gd name="T61" fmla="*/ 366 h 997"/>
                            <a:gd name="T62" fmla="*/ 549 w 1006"/>
                            <a:gd name="T63" fmla="*/ 393 h 997"/>
                            <a:gd name="T64" fmla="*/ 563 w 1006"/>
                            <a:gd name="T65" fmla="*/ 432 h 997"/>
                            <a:gd name="T66" fmla="*/ 575 w 1006"/>
                            <a:gd name="T67" fmla="*/ 485 h 997"/>
                            <a:gd name="T68" fmla="*/ 585 w 1006"/>
                            <a:gd name="T69" fmla="*/ 551 h 997"/>
                            <a:gd name="T70" fmla="*/ 593 w 1006"/>
                            <a:gd name="T71" fmla="*/ 629 h 997"/>
                            <a:gd name="T72" fmla="*/ 598 w 1006"/>
                            <a:gd name="T73" fmla="*/ 719 h 997"/>
                            <a:gd name="T74" fmla="*/ 602 w 1006"/>
                            <a:gd name="T75" fmla="*/ 821 h 997"/>
                            <a:gd name="T76" fmla="*/ 604 w 1006"/>
                            <a:gd name="T77" fmla="*/ 935 h 997"/>
                            <a:gd name="T78" fmla="*/ 638 w 1006"/>
                            <a:gd name="T79" fmla="*/ 988 h 997"/>
                            <a:gd name="T80" fmla="*/ 703 w 1006"/>
                            <a:gd name="T81" fmla="*/ 965 h 997"/>
                            <a:gd name="T82" fmla="*/ 763 w 1006"/>
                            <a:gd name="T83" fmla="*/ 933 h 997"/>
                            <a:gd name="T84" fmla="*/ 819 w 1006"/>
                            <a:gd name="T85" fmla="*/ 894 h 997"/>
                            <a:gd name="T86" fmla="*/ 869 w 1006"/>
                            <a:gd name="T87" fmla="*/ 848 h 997"/>
                            <a:gd name="T88" fmla="*/ 912 w 1006"/>
                            <a:gd name="T89" fmla="*/ 796 h 997"/>
                            <a:gd name="T90" fmla="*/ 948 w 1006"/>
                            <a:gd name="T91" fmla="*/ 738 h 997"/>
                            <a:gd name="T92" fmla="*/ 976 w 1006"/>
                            <a:gd name="T93" fmla="*/ 676 h 997"/>
                            <a:gd name="T94" fmla="*/ 995 w 1006"/>
                            <a:gd name="T95" fmla="*/ 609 h 997"/>
                            <a:gd name="T96" fmla="*/ 1005 w 1006"/>
                            <a:gd name="T97" fmla="*/ 539 h 997"/>
                            <a:gd name="T98" fmla="*/ 1005 w 1006"/>
                            <a:gd name="T99" fmla="*/ 462 h 997"/>
                            <a:gd name="T100" fmla="*/ 992 w 1006"/>
                            <a:gd name="T101" fmla="*/ 382 h 997"/>
                            <a:gd name="T102" fmla="*/ 967 w 1006"/>
                            <a:gd name="T103" fmla="*/ 307 h 997"/>
                            <a:gd name="T104" fmla="*/ 931 w 1006"/>
                            <a:gd name="T105" fmla="*/ 238 h 997"/>
                            <a:gd name="T106" fmla="*/ 885 w 1006"/>
                            <a:gd name="T107" fmla="*/ 176 h 997"/>
                            <a:gd name="T108" fmla="*/ 830 w 1006"/>
                            <a:gd name="T109" fmla="*/ 121 h 997"/>
                            <a:gd name="T110" fmla="*/ 768 w 1006"/>
                            <a:gd name="T111" fmla="*/ 75 h 997"/>
                            <a:gd name="T112" fmla="*/ 698 w 1006"/>
                            <a:gd name="T113" fmla="*/ 39 h 997"/>
                            <a:gd name="T114" fmla="*/ 624 w 1006"/>
                            <a:gd name="T115" fmla="*/ 14 h 997"/>
                            <a:gd name="T116" fmla="*/ 544 w 1006"/>
                            <a:gd name="T117" fmla="*/ 1 h 997"/>
                            <a:gd name="T118" fmla="*/ 462 w 1006"/>
                            <a:gd name="T119" fmla="*/ 1 h 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06" h="997">
                              <a:moveTo>
                                <a:pt x="421" y="6"/>
                              </a:moveTo>
                              <a:lnTo>
                                <a:pt x="382" y="14"/>
                              </a:lnTo>
                              <a:lnTo>
                                <a:pt x="344" y="25"/>
                              </a:lnTo>
                              <a:lnTo>
                                <a:pt x="307" y="39"/>
                              </a:lnTo>
                              <a:lnTo>
                                <a:pt x="272" y="56"/>
                              </a:lnTo>
                              <a:lnTo>
                                <a:pt x="238" y="75"/>
                              </a:lnTo>
                              <a:lnTo>
                                <a:pt x="206" y="97"/>
                              </a:lnTo>
                              <a:lnTo>
                                <a:pt x="176" y="121"/>
                              </a:lnTo>
                              <a:lnTo>
                                <a:pt x="147" y="147"/>
                              </a:lnTo>
                              <a:lnTo>
                                <a:pt x="121" y="176"/>
                              </a:lnTo>
                              <a:lnTo>
                                <a:pt x="97" y="206"/>
                              </a:lnTo>
                              <a:lnTo>
                                <a:pt x="75" y="238"/>
                              </a:lnTo>
                              <a:lnTo>
                                <a:pt x="56" y="272"/>
                              </a:lnTo>
                              <a:lnTo>
                                <a:pt x="39" y="307"/>
                              </a:lnTo>
                              <a:lnTo>
                                <a:pt x="25" y="344"/>
                              </a:lnTo>
                              <a:lnTo>
                                <a:pt x="14" y="382"/>
                              </a:lnTo>
                              <a:lnTo>
                                <a:pt x="6" y="421"/>
                              </a:lnTo>
                              <a:lnTo>
                                <a:pt x="1" y="462"/>
                              </a:lnTo>
                              <a:lnTo>
                                <a:pt x="0" y="503"/>
                              </a:lnTo>
                              <a:lnTo>
                                <a:pt x="1" y="539"/>
                              </a:lnTo>
                              <a:lnTo>
                                <a:pt x="5" y="574"/>
                              </a:lnTo>
                              <a:lnTo>
                                <a:pt x="11" y="609"/>
                              </a:lnTo>
                              <a:lnTo>
                                <a:pt x="19" y="643"/>
                              </a:lnTo>
                              <a:lnTo>
                                <a:pt x="30" y="676"/>
                              </a:lnTo>
                              <a:lnTo>
                                <a:pt x="43" y="708"/>
                              </a:lnTo>
                              <a:lnTo>
                                <a:pt x="58" y="738"/>
                              </a:lnTo>
                              <a:lnTo>
                                <a:pt x="75" y="768"/>
                              </a:lnTo>
                              <a:lnTo>
                                <a:pt x="94" y="796"/>
                              </a:lnTo>
                              <a:lnTo>
                                <a:pt x="115" y="823"/>
                              </a:lnTo>
                              <a:lnTo>
                                <a:pt x="137" y="848"/>
                              </a:lnTo>
                              <a:lnTo>
                                <a:pt x="162" y="872"/>
                              </a:lnTo>
                              <a:lnTo>
                                <a:pt x="187" y="894"/>
                              </a:lnTo>
                              <a:lnTo>
                                <a:pt x="214" y="915"/>
                              </a:lnTo>
                              <a:lnTo>
                                <a:pt x="243" y="934"/>
                              </a:lnTo>
                              <a:lnTo>
                                <a:pt x="273" y="950"/>
                              </a:lnTo>
                              <a:lnTo>
                                <a:pt x="303" y="965"/>
                              </a:lnTo>
                              <a:lnTo>
                                <a:pt x="335" y="978"/>
                              </a:lnTo>
                              <a:lnTo>
                                <a:pt x="369" y="988"/>
                              </a:lnTo>
                              <a:lnTo>
                                <a:pt x="403" y="996"/>
                              </a:lnTo>
                              <a:lnTo>
                                <a:pt x="402" y="935"/>
                              </a:lnTo>
                              <a:lnTo>
                                <a:pt x="402" y="877"/>
                              </a:lnTo>
                              <a:lnTo>
                                <a:pt x="403" y="822"/>
                              </a:lnTo>
                              <a:lnTo>
                                <a:pt x="404" y="770"/>
                              </a:lnTo>
                              <a:lnTo>
                                <a:pt x="406" y="720"/>
                              </a:lnTo>
                              <a:lnTo>
                                <a:pt x="408" y="674"/>
                              </a:lnTo>
                              <a:lnTo>
                                <a:pt x="411" y="630"/>
                              </a:lnTo>
                              <a:lnTo>
                                <a:pt x="415" y="590"/>
                              </a:lnTo>
                              <a:lnTo>
                                <a:pt x="419" y="552"/>
                              </a:lnTo>
                              <a:lnTo>
                                <a:pt x="423" y="518"/>
                              </a:lnTo>
                              <a:lnTo>
                                <a:pt x="429" y="487"/>
                              </a:lnTo>
                              <a:lnTo>
                                <a:pt x="435" y="458"/>
                              </a:lnTo>
                              <a:lnTo>
                                <a:pt x="441" y="434"/>
                              </a:lnTo>
                              <a:lnTo>
                                <a:pt x="448" y="412"/>
                              </a:lnTo>
                              <a:lnTo>
                                <a:pt x="456" y="393"/>
                              </a:lnTo>
                              <a:lnTo>
                                <a:pt x="464" y="378"/>
                              </a:lnTo>
                              <a:lnTo>
                                <a:pt x="472" y="366"/>
                              </a:lnTo>
                              <a:lnTo>
                                <a:pt x="482" y="358"/>
                              </a:lnTo>
                              <a:lnTo>
                                <a:pt x="492" y="353"/>
                              </a:lnTo>
                              <a:lnTo>
                                <a:pt x="502" y="351"/>
                              </a:lnTo>
                              <a:lnTo>
                                <a:pt x="513" y="352"/>
                              </a:lnTo>
                              <a:lnTo>
                                <a:pt x="523" y="357"/>
                              </a:lnTo>
                              <a:lnTo>
                                <a:pt x="532" y="366"/>
                              </a:lnTo>
                              <a:lnTo>
                                <a:pt x="541" y="378"/>
                              </a:lnTo>
                              <a:lnTo>
                                <a:pt x="549" y="393"/>
                              </a:lnTo>
                              <a:lnTo>
                                <a:pt x="556" y="411"/>
                              </a:lnTo>
                              <a:lnTo>
                                <a:pt x="563" y="432"/>
                              </a:lnTo>
                              <a:lnTo>
                                <a:pt x="569" y="457"/>
                              </a:lnTo>
                              <a:lnTo>
                                <a:pt x="575" y="485"/>
                              </a:lnTo>
                              <a:lnTo>
                                <a:pt x="580" y="516"/>
                              </a:lnTo>
                              <a:lnTo>
                                <a:pt x="585" y="551"/>
                              </a:lnTo>
                              <a:lnTo>
                                <a:pt x="589" y="588"/>
                              </a:lnTo>
                              <a:lnTo>
                                <a:pt x="593" y="629"/>
                              </a:lnTo>
                              <a:lnTo>
                                <a:pt x="596" y="672"/>
                              </a:lnTo>
                              <a:lnTo>
                                <a:pt x="598" y="719"/>
                              </a:lnTo>
                              <a:lnTo>
                                <a:pt x="600" y="768"/>
                              </a:lnTo>
                              <a:lnTo>
                                <a:pt x="602" y="821"/>
                              </a:lnTo>
                              <a:lnTo>
                                <a:pt x="603" y="876"/>
                              </a:lnTo>
                              <a:lnTo>
                                <a:pt x="604" y="935"/>
                              </a:lnTo>
                              <a:lnTo>
                                <a:pt x="604" y="996"/>
                              </a:lnTo>
                              <a:lnTo>
                                <a:pt x="638" y="988"/>
                              </a:lnTo>
                              <a:lnTo>
                                <a:pt x="671" y="977"/>
                              </a:lnTo>
                              <a:lnTo>
                                <a:pt x="703" y="965"/>
                              </a:lnTo>
                              <a:lnTo>
                                <a:pt x="734" y="950"/>
                              </a:lnTo>
                              <a:lnTo>
                                <a:pt x="763" y="933"/>
                              </a:lnTo>
                              <a:lnTo>
                                <a:pt x="792" y="915"/>
                              </a:lnTo>
                              <a:lnTo>
                                <a:pt x="819" y="894"/>
                              </a:lnTo>
                              <a:lnTo>
                                <a:pt x="844" y="872"/>
                              </a:lnTo>
                              <a:lnTo>
                                <a:pt x="869" y="848"/>
                              </a:lnTo>
                              <a:lnTo>
                                <a:pt x="891" y="823"/>
                              </a:lnTo>
                              <a:lnTo>
                                <a:pt x="912" y="796"/>
                              </a:lnTo>
                              <a:lnTo>
                                <a:pt x="931" y="768"/>
                              </a:lnTo>
                              <a:lnTo>
                                <a:pt x="948" y="738"/>
                              </a:lnTo>
                              <a:lnTo>
                                <a:pt x="963" y="708"/>
                              </a:lnTo>
                              <a:lnTo>
                                <a:pt x="976" y="676"/>
                              </a:lnTo>
                              <a:lnTo>
                                <a:pt x="986" y="643"/>
                              </a:lnTo>
                              <a:lnTo>
                                <a:pt x="995" y="609"/>
                              </a:lnTo>
                              <a:lnTo>
                                <a:pt x="1001" y="574"/>
                              </a:lnTo>
                              <a:lnTo>
                                <a:pt x="1005" y="539"/>
                              </a:lnTo>
                              <a:lnTo>
                                <a:pt x="1006" y="503"/>
                              </a:lnTo>
                              <a:lnTo>
                                <a:pt x="1005" y="462"/>
                              </a:lnTo>
                              <a:lnTo>
                                <a:pt x="1000" y="421"/>
                              </a:lnTo>
                              <a:lnTo>
                                <a:pt x="992" y="382"/>
                              </a:lnTo>
                              <a:lnTo>
                                <a:pt x="981" y="344"/>
                              </a:lnTo>
                              <a:lnTo>
                                <a:pt x="967" y="307"/>
                              </a:lnTo>
                              <a:lnTo>
                                <a:pt x="950" y="272"/>
                              </a:lnTo>
                              <a:lnTo>
                                <a:pt x="931" y="238"/>
                              </a:lnTo>
                              <a:lnTo>
                                <a:pt x="909" y="206"/>
                              </a:lnTo>
                              <a:lnTo>
                                <a:pt x="885" y="176"/>
                              </a:lnTo>
                              <a:lnTo>
                                <a:pt x="859" y="147"/>
                              </a:lnTo>
                              <a:lnTo>
                                <a:pt x="830" y="121"/>
                              </a:lnTo>
                              <a:lnTo>
                                <a:pt x="800" y="97"/>
                              </a:lnTo>
                              <a:lnTo>
                                <a:pt x="768" y="75"/>
                              </a:lnTo>
                              <a:lnTo>
                                <a:pt x="734" y="56"/>
                              </a:lnTo>
                              <a:lnTo>
                                <a:pt x="698" y="39"/>
                              </a:lnTo>
                              <a:lnTo>
                                <a:pt x="662" y="25"/>
                              </a:lnTo>
                              <a:lnTo>
                                <a:pt x="624" y="14"/>
                              </a:lnTo>
                              <a:lnTo>
                                <a:pt x="584" y="6"/>
                              </a:lnTo>
                              <a:lnTo>
                                <a:pt x="544" y="1"/>
                              </a:lnTo>
                              <a:lnTo>
                                <a:pt x="503" y="0"/>
                              </a:lnTo>
                              <a:lnTo>
                                <a:pt x="462" y="1"/>
                              </a:lnTo>
                              <a:lnTo>
                                <a:pt x="421" y="6"/>
                              </a:lnTo>
                            </a:path>
                          </a:pathLst>
                        </a:custGeom>
                        <a:solidFill>
                          <a:srgbClr val="163F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/>
                      </wps:cNvSpPr>
                      <wps:spPr bwMode="auto">
                        <a:xfrm>
                          <a:off x="9637" y="1056"/>
                          <a:ext cx="1134" cy="536"/>
                        </a:xfrm>
                        <a:custGeom>
                          <a:avLst/>
                          <a:gdLst>
                            <a:gd name="T0" fmla="*/ 456 w 1134"/>
                            <a:gd name="T1" fmla="*/ 533 h 536"/>
                            <a:gd name="T2" fmla="*/ 500 w 1134"/>
                            <a:gd name="T3" fmla="*/ 517 h 536"/>
                            <a:gd name="T4" fmla="*/ 520 w 1134"/>
                            <a:gd name="T5" fmla="*/ 487 h 536"/>
                            <a:gd name="T6" fmla="*/ 524 w 1134"/>
                            <a:gd name="T7" fmla="*/ 463 h 536"/>
                            <a:gd name="T8" fmla="*/ 526 w 1134"/>
                            <a:gd name="T9" fmla="*/ 427 h 536"/>
                            <a:gd name="T10" fmla="*/ 531 w 1134"/>
                            <a:gd name="T11" fmla="*/ 366 h 536"/>
                            <a:gd name="T12" fmla="*/ 540 w 1134"/>
                            <a:gd name="T13" fmla="*/ 322 h 536"/>
                            <a:gd name="T14" fmla="*/ 551 w 1134"/>
                            <a:gd name="T15" fmla="*/ 294 h 536"/>
                            <a:gd name="T16" fmla="*/ 565 w 1134"/>
                            <a:gd name="T17" fmla="*/ 283 h 536"/>
                            <a:gd name="T18" fmla="*/ 574 w 1134"/>
                            <a:gd name="T19" fmla="*/ 285 h 536"/>
                            <a:gd name="T20" fmla="*/ 587 w 1134"/>
                            <a:gd name="T21" fmla="*/ 302 h 536"/>
                            <a:gd name="T22" fmla="*/ 597 w 1134"/>
                            <a:gd name="T23" fmla="*/ 336 h 536"/>
                            <a:gd name="T24" fmla="*/ 604 w 1134"/>
                            <a:gd name="T25" fmla="*/ 387 h 536"/>
                            <a:gd name="T26" fmla="*/ 609 w 1134"/>
                            <a:gd name="T27" fmla="*/ 453 h 536"/>
                            <a:gd name="T28" fmla="*/ 610 w 1134"/>
                            <a:gd name="T29" fmla="*/ 463 h 536"/>
                            <a:gd name="T30" fmla="*/ 619 w 1134"/>
                            <a:gd name="T31" fmla="*/ 499 h 536"/>
                            <a:gd name="T32" fmla="*/ 647 w 1134"/>
                            <a:gd name="T33" fmla="*/ 525 h 536"/>
                            <a:gd name="T34" fmla="*/ 702 w 1134"/>
                            <a:gd name="T35" fmla="*/ 535 h 536"/>
                            <a:gd name="T36" fmla="*/ 1133 w 1134"/>
                            <a:gd name="T37" fmla="*/ 536 h 536"/>
                            <a:gd name="T38" fmla="*/ 743 w 1134"/>
                            <a:gd name="T39" fmla="*/ 517 h 536"/>
                            <a:gd name="T40" fmla="*/ 681 w 1134"/>
                            <a:gd name="T41" fmla="*/ 509 h 536"/>
                            <a:gd name="T42" fmla="*/ 651 w 1134"/>
                            <a:gd name="T43" fmla="*/ 489 h 536"/>
                            <a:gd name="T44" fmla="*/ 642 w 1134"/>
                            <a:gd name="T45" fmla="*/ 463 h 536"/>
                            <a:gd name="T46" fmla="*/ 642 w 1134"/>
                            <a:gd name="T47" fmla="*/ 418 h 536"/>
                            <a:gd name="T48" fmla="*/ 639 w 1134"/>
                            <a:gd name="T49" fmla="*/ 337 h 536"/>
                            <a:gd name="T50" fmla="*/ 636 w 1134"/>
                            <a:gd name="T51" fmla="*/ 263 h 536"/>
                            <a:gd name="T52" fmla="*/ 631 w 1134"/>
                            <a:gd name="T53" fmla="*/ 198 h 536"/>
                            <a:gd name="T54" fmla="*/ 625 w 1134"/>
                            <a:gd name="T55" fmla="*/ 143 h 536"/>
                            <a:gd name="T56" fmla="*/ 618 w 1134"/>
                            <a:gd name="T57" fmla="*/ 96 h 536"/>
                            <a:gd name="T58" fmla="*/ 609 w 1134"/>
                            <a:gd name="T59" fmla="*/ 58 h 536"/>
                            <a:gd name="T60" fmla="*/ 599 w 1134"/>
                            <a:gd name="T61" fmla="*/ 29 h 536"/>
                            <a:gd name="T62" fmla="*/ 587 w 1134"/>
                            <a:gd name="T63" fmla="*/ 10 h 536"/>
                            <a:gd name="T64" fmla="*/ 574 w 1134"/>
                            <a:gd name="T65" fmla="*/ 1 h 536"/>
                            <a:gd name="T66" fmla="*/ 559 w 1134"/>
                            <a:gd name="T67" fmla="*/ 1 h 536"/>
                            <a:gd name="T68" fmla="*/ 546 w 1134"/>
                            <a:gd name="T69" fmla="*/ 10 h 536"/>
                            <a:gd name="T70" fmla="*/ 535 w 1134"/>
                            <a:gd name="T71" fmla="*/ 30 h 536"/>
                            <a:gd name="T72" fmla="*/ 524 w 1134"/>
                            <a:gd name="T73" fmla="*/ 58 h 536"/>
                            <a:gd name="T74" fmla="*/ 515 w 1134"/>
                            <a:gd name="T75" fmla="*/ 96 h 536"/>
                            <a:gd name="T76" fmla="*/ 508 w 1134"/>
                            <a:gd name="T77" fmla="*/ 143 h 536"/>
                            <a:gd name="T78" fmla="*/ 502 w 1134"/>
                            <a:gd name="T79" fmla="*/ 198 h 536"/>
                            <a:gd name="T80" fmla="*/ 497 w 1134"/>
                            <a:gd name="T81" fmla="*/ 263 h 536"/>
                            <a:gd name="T82" fmla="*/ 494 w 1134"/>
                            <a:gd name="T83" fmla="*/ 335 h 536"/>
                            <a:gd name="T84" fmla="*/ 492 w 1134"/>
                            <a:gd name="T85" fmla="*/ 416 h 536"/>
                            <a:gd name="T86" fmla="*/ 491 w 1134"/>
                            <a:gd name="T87" fmla="*/ 460 h 536"/>
                            <a:gd name="T88" fmla="*/ 481 w 1134"/>
                            <a:gd name="T89" fmla="*/ 491 h 536"/>
                            <a:gd name="T90" fmla="*/ 448 w 1134"/>
                            <a:gd name="T91" fmla="*/ 511 h 536"/>
                            <a:gd name="T92" fmla="*/ 391 w 1134"/>
                            <a:gd name="T93" fmla="*/ 517 h 536"/>
                            <a:gd name="T94" fmla="*/ 0 w 1134"/>
                            <a:gd name="T95" fmla="*/ 536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34" h="536">
                              <a:moveTo>
                                <a:pt x="423" y="536"/>
                              </a:moveTo>
                              <a:lnTo>
                                <a:pt x="456" y="533"/>
                              </a:lnTo>
                              <a:lnTo>
                                <a:pt x="481" y="527"/>
                              </a:lnTo>
                              <a:lnTo>
                                <a:pt x="500" y="517"/>
                              </a:lnTo>
                              <a:lnTo>
                                <a:pt x="512" y="503"/>
                              </a:lnTo>
                              <a:lnTo>
                                <a:pt x="520" y="487"/>
                              </a:lnTo>
                              <a:lnTo>
                                <a:pt x="524" y="468"/>
                              </a:lnTo>
                              <a:lnTo>
                                <a:pt x="524" y="463"/>
                              </a:lnTo>
                              <a:lnTo>
                                <a:pt x="526" y="427"/>
                              </a:lnTo>
                              <a:lnTo>
                                <a:pt x="528" y="395"/>
                              </a:lnTo>
                              <a:lnTo>
                                <a:pt x="531" y="366"/>
                              </a:lnTo>
                              <a:lnTo>
                                <a:pt x="535" y="342"/>
                              </a:lnTo>
                              <a:lnTo>
                                <a:pt x="540" y="322"/>
                              </a:lnTo>
                              <a:lnTo>
                                <a:pt x="545" y="306"/>
                              </a:lnTo>
                              <a:lnTo>
                                <a:pt x="551" y="294"/>
                              </a:lnTo>
                              <a:lnTo>
                                <a:pt x="558" y="286"/>
                              </a:lnTo>
                              <a:lnTo>
                                <a:pt x="565" y="283"/>
                              </a:lnTo>
                              <a:lnTo>
                                <a:pt x="567" y="283"/>
                              </a:lnTo>
                              <a:lnTo>
                                <a:pt x="574" y="285"/>
                              </a:lnTo>
                              <a:lnTo>
                                <a:pt x="581" y="291"/>
                              </a:lnTo>
                              <a:lnTo>
                                <a:pt x="587" y="302"/>
                              </a:lnTo>
                              <a:lnTo>
                                <a:pt x="592" y="317"/>
                              </a:lnTo>
                              <a:lnTo>
                                <a:pt x="597" y="336"/>
                              </a:lnTo>
                              <a:lnTo>
                                <a:pt x="601" y="359"/>
                              </a:lnTo>
                              <a:lnTo>
                                <a:pt x="604" y="387"/>
                              </a:lnTo>
                              <a:lnTo>
                                <a:pt x="607" y="418"/>
                              </a:lnTo>
                              <a:lnTo>
                                <a:pt x="609" y="453"/>
                              </a:lnTo>
                              <a:lnTo>
                                <a:pt x="610" y="463"/>
                              </a:lnTo>
                              <a:lnTo>
                                <a:pt x="612" y="482"/>
                              </a:lnTo>
                              <a:lnTo>
                                <a:pt x="619" y="499"/>
                              </a:lnTo>
                              <a:lnTo>
                                <a:pt x="630" y="514"/>
                              </a:lnTo>
                              <a:lnTo>
                                <a:pt x="647" y="525"/>
                              </a:lnTo>
                              <a:lnTo>
                                <a:pt x="671" y="532"/>
                              </a:lnTo>
                              <a:lnTo>
                                <a:pt x="702" y="535"/>
                              </a:lnTo>
                              <a:lnTo>
                                <a:pt x="711" y="536"/>
                              </a:lnTo>
                              <a:lnTo>
                                <a:pt x="1133" y="536"/>
                              </a:lnTo>
                              <a:lnTo>
                                <a:pt x="1133" y="517"/>
                              </a:lnTo>
                              <a:lnTo>
                                <a:pt x="743" y="517"/>
                              </a:lnTo>
                              <a:lnTo>
                                <a:pt x="707" y="515"/>
                              </a:lnTo>
                              <a:lnTo>
                                <a:pt x="681" y="509"/>
                              </a:lnTo>
                              <a:lnTo>
                                <a:pt x="663" y="501"/>
                              </a:lnTo>
                              <a:lnTo>
                                <a:pt x="651" y="489"/>
                              </a:lnTo>
                              <a:lnTo>
                                <a:pt x="644" y="475"/>
                              </a:lnTo>
                              <a:lnTo>
                                <a:pt x="642" y="463"/>
                              </a:lnTo>
                              <a:lnTo>
                                <a:pt x="643" y="463"/>
                              </a:lnTo>
                              <a:lnTo>
                                <a:pt x="642" y="418"/>
                              </a:lnTo>
                              <a:lnTo>
                                <a:pt x="641" y="376"/>
                              </a:lnTo>
                              <a:lnTo>
                                <a:pt x="639" y="337"/>
                              </a:lnTo>
                              <a:lnTo>
                                <a:pt x="638" y="299"/>
                              </a:lnTo>
                              <a:lnTo>
                                <a:pt x="636" y="263"/>
                              </a:lnTo>
                              <a:lnTo>
                                <a:pt x="634" y="230"/>
                              </a:lnTo>
                              <a:lnTo>
                                <a:pt x="631" y="198"/>
                              </a:lnTo>
                              <a:lnTo>
                                <a:pt x="628" y="169"/>
                              </a:lnTo>
                              <a:lnTo>
                                <a:pt x="625" y="143"/>
                              </a:lnTo>
                              <a:lnTo>
                                <a:pt x="622" y="118"/>
                              </a:lnTo>
                              <a:lnTo>
                                <a:pt x="618" y="96"/>
                              </a:lnTo>
                              <a:lnTo>
                                <a:pt x="613" y="76"/>
                              </a:lnTo>
                              <a:lnTo>
                                <a:pt x="609" y="58"/>
                              </a:lnTo>
                              <a:lnTo>
                                <a:pt x="604" y="42"/>
                              </a:lnTo>
                              <a:lnTo>
                                <a:pt x="599" y="29"/>
                              </a:lnTo>
                              <a:lnTo>
                                <a:pt x="593" y="19"/>
                              </a:lnTo>
                              <a:lnTo>
                                <a:pt x="587" y="10"/>
                              </a:lnTo>
                              <a:lnTo>
                                <a:pt x="580" y="4"/>
                              </a:lnTo>
                              <a:lnTo>
                                <a:pt x="574" y="1"/>
                              </a:lnTo>
                              <a:lnTo>
                                <a:pt x="566" y="0"/>
                              </a:lnTo>
                              <a:lnTo>
                                <a:pt x="559" y="1"/>
                              </a:lnTo>
                              <a:lnTo>
                                <a:pt x="553" y="4"/>
                              </a:lnTo>
                              <a:lnTo>
                                <a:pt x="546" y="10"/>
                              </a:lnTo>
                              <a:lnTo>
                                <a:pt x="540" y="19"/>
                              </a:lnTo>
                              <a:lnTo>
                                <a:pt x="535" y="30"/>
                              </a:lnTo>
                              <a:lnTo>
                                <a:pt x="529" y="43"/>
                              </a:lnTo>
                              <a:lnTo>
                                <a:pt x="524" y="58"/>
                              </a:lnTo>
                              <a:lnTo>
                                <a:pt x="520" y="76"/>
                              </a:lnTo>
                              <a:lnTo>
                                <a:pt x="515" y="96"/>
                              </a:lnTo>
                              <a:lnTo>
                                <a:pt x="511" y="118"/>
                              </a:lnTo>
                              <a:lnTo>
                                <a:pt x="508" y="143"/>
                              </a:lnTo>
                              <a:lnTo>
                                <a:pt x="504" y="169"/>
                              </a:lnTo>
                              <a:lnTo>
                                <a:pt x="502" y="198"/>
                              </a:lnTo>
                              <a:lnTo>
                                <a:pt x="499" y="229"/>
                              </a:lnTo>
                              <a:lnTo>
                                <a:pt x="497" y="263"/>
                              </a:lnTo>
                              <a:lnTo>
                                <a:pt x="495" y="298"/>
                              </a:lnTo>
                              <a:lnTo>
                                <a:pt x="494" y="335"/>
                              </a:lnTo>
                              <a:lnTo>
                                <a:pt x="492" y="375"/>
                              </a:lnTo>
                              <a:lnTo>
                                <a:pt x="492" y="416"/>
                              </a:lnTo>
                              <a:lnTo>
                                <a:pt x="491" y="460"/>
                              </a:lnTo>
                              <a:lnTo>
                                <a:pt x="488" y="477"/>
                              </a:lnTo>
                              <a:lnTo>
                                <a:pt x="481" y="491"/>
                              </a:lnTo>
                              <a:lnTo>
                                <a:pt x="468" y="502"/>
                              </a:lnTo>
                              <a:lnTo>
                                <a:pt x="448" y="511"/>
                              </a:lnTo>
                              <a:lnTo>
                                <a:pt x="420" y="516"/>
                              </a:lnTo>
                              <a:lnTo>
                                <a:pt x="391" y="517"/>
                              </a:lnTo>
                              <a:lnTo>
                                <a:pt x="0" y="517"/>
                              </a:lnTo>
                              <a:lnTo>
                                <a:pt x="0" y="536"/>
                              </a:lnTo>
                              <a:lnTo>
                                <a:pt x="423" y="536"/>
                              </a:lnTo>
                            </a:path>
                          </a:pathLst>
                        </a:custGeom>
                        <a:solidFill>
                          <a:srgbClr val="828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C28E0" id="Group 72" o:spid="_x0000_s1026" style="position:absolute;margin-left:481.35pt;margin-top:25.6pt;width:57.7pt;height:54.5pt;z-index:-251661312;mso-position-horizontal-relative:page;mso-position-vertical-relative:page" coordorigin="9627,512" coordsize="1154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" o:allowincell="f">
              <v:shape id="Freeform 73" o:spid="_x0000_s1027" style="position:absolute;left:9702;top:522;width:1006;height:997;visibility:visible;mso-wrap-style:square;v-text-anchor:top" coordsize="1006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" path="m421,6r-39,8l344,25,307,39,272,56,238,75,206,97r-30,24l147,147r-26,29l97,206,75,238,56,272,39,307,25,344,14,382,6,421,1,462,,503r1,36l5,574r6,35l19,643r11,33l43,708r15,30l75,768r19,28l115,823r22,25l162,872r25,22l214,915r29,19l273,950r30,15l335,978r34,10l403,996r-1,-61l402,877r1,-55l404,770r2,-50l408,674r3,-44l415,590r4,-38l423,518r6,-31l435,458r6,-24l448,412r8,-19l464,378r8,-12l482,358r10,-5l502,351r11,1l523,357r9,9l541,378r8,15l556,411r7,21l569,457r6,28l580,516r5,35l589,588r4,41l596,672r2,47l600,768r2,53l603,876r1,59l604,996r34,-8l671,977r32,-12l734,950r29,-17l792,915r27,-21l844,872r25,-24l891,823r21,-27l931,768r17,-30l963,708r13,-32l986,643r9,-34l1001,574r4,-35l1006,503r-1,-41l1000,421r-8,-39l981,344,967,307,950,272,931,238,909,206,885,176,859,147,830,121,800,97,768,75,734,56,698,39,662,25,624,14,584,6,544,1,503,,462,1,421,6e" fillcolor="#163f89" stroked="f">
                <v:path arrowok="t" o:connecttype="custom" o:connectlocs="382,14;307,39;238,75;176,121;121,176;75,238;39,307;14,382;1,462;1,539;11,609;30,676;58,738;94,796;137,848;187,894;243,934;303,965;369,988;402,935;403,822;406,720;411,630;419,552;429,487;441,434;456,393;472,366;492,353;513,352;532,366;549,393;563,432;575,485;585,551;593,629;598,719;602,821;604,935;638,988;703,965;763,933;819,894;869,848;912,796;948,738;976,676;995,609;1005,539;1005,462;992,382;967,307;931,238;885,176;830,121;768,75;698,39;624,14;544,1;462,1" o:connectangles="0,0,0,0,0,0,0,0,0,0,0,0,0,0,0,0,0,0,0,0,0,0,0,0,0,0,0,0,0,0,0,0,0,0,0,0,0,0,0,0,0,0,0,0,0,0,0,0,0,0,0,0,0,0,0,0,0,0,0,0"/>
              </v:shape>
              <v:shape id="Freeform 74" o:spid="_x0000_s1028" style="position:absolute;left:9637;top:1056;width:1134;height:536;visibility:visible;mso-wrap-style:square;v-text-anchor:top" coordsize="113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" path="m423,536r33,-3l481,527r19,-10l512,503r8,-16l524,468r,-5l526,427r2,-32l531,366r4,-24l540,322r5,-16l551,294r7,-8l565,283r2,l574,285r7,6l587,302r5,15l597,336r4,23l604,387r3,31l609,453r1,10l612,482r7,17l630,514r17,11l671,532r31,3l711,536r422,l1133,517r-390,l707,515r-26,-6l663,501,651,489r-7,-14l642,463r1,l642,418r-1,-42l639,337r-1,-38l636,263r-2,-33l631,198r-3,-29l625,143r-3,-25l618,96,613,76,609,58,604,42,599,29,593,19r-6,-9l580,4,574,1,566,r-7,1l553,4r-7,6l540,19r-5,11l529,43r-5,15l520,76r-5,20l511,118r-3,25l504,169r-2,29l499,229r-2,34l495,298r-1,37l492,375r,41l491,460r-3,17l481,491r-13,11l448,511r-28,5l391,517,,517r,19l423,536e" fillcolor="#828282" stroked="f">
                <v:path arrowok="t" o:connecttype="custom" o:connectlocs="456,533;500,517;520,487;524,463;526,427;531,366;540,322;551,294;565,283;574,285;587,302;597,336;604,387;609,453;610,463;619,499;647,525;702,535;1133,536;743,517;681,509;651,489;642,463;642,418;639,337;636,263;631,198;625,143;618,96;609,58;599,29;587,10;574,1;559,1;546,10;535,30;524,58;515,96;508,143;502,198;497,263;494,335;492,416;491,460;481,491;448,511;391,517;0,536" o:connectangles="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6148CF9" w14:textId="77777777" w:rsidR="00460AF7" w:rsidRDefault="00460AF7">
    <w:pPr>
      <w:pStyle w:val="Header"/>
    </w:pPr>
  </w:p>
  <w:p w14:paraId="06148CFA" w14:textId="77777777" w:rsidR="00460AF7" w:rsidRDefault="00460AF7">
    <w:pPr>
      <w:pStyle w:val="Header"/>
    </w:pPr>
  </w:p>
  <w:p w14:paraId="06148CFB" w14:textId="77777777" w:rsidR="00460AF7" w:rsidRDefault="00460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CFC" w14:textId="02553DCE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D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E" w14:textId="77777777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CFF" w14:textId="55FB4204" w:rsidR="00460AF7" w:rsidRDefault="00460AF7" w:rsidP="00B96615">
    <w:pPr>
      <w:widowControl w:val="0"/>
      <w:autoSpaceDE w:val="0"/>
      <w:autoSpaceDN w:val="0"/>
      <w:adjustRightInd w:val="0"/>
      <w:spacing w:after="0" w:line="320" w:lineRule="exact"/>
      <w:ind w:left="114" w:right="-20"/>
      <w:rPr>
        <w:rFonts w:cs="Trebuchet MS"/>
        <w:color w:val="163F89"/>
        <w:position w:val="1"/>
        <w:sz w:val="32"/>
        <w:szCs w:val="32"/>
      </w:rPr>
    </w:pPr>
  </w:p>
  <w:p w14:paraId="06148D00" w14:textId="4B401A0D" w:rsidR="00460AF7" w:rsidRDefault="00460AF7">
    <w:pPr>
      <w:pStyle w:val="Header"/>
    </w:pPr>
  </w:p>
  <w:p w14:paraId="06148D01" w14:textId="232077DC" w:rsidR="00460AF7" w:rsidRDefault="00460AF7">
    <w:pPr>
      <w:pStyle w:val="Header"/>
    </w:pPr>
  </w:p>
  <w:p w14:paraId="06148D02" w14:textId="77777777" w:rsidR="00460AF7" w:rsidRDefault="0046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3DF"/>
    <w:multiLevelType w:val="multilevel"/>
    <w:tmpl w:val="BD783CBA"/>
    <w:styleLink w:val="List3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AE8070F"/>
    <w:multiLevelType w:val="hybridMultilevel"/>
    <w:tmpl w:val="FA86685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30AB"/>
    <w:multiLevelType w:val="multilevel"/>
    <w:tmpl w:val="9ED00BDC"/>
    <w:styleLink w:val="List12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3A440EC"/>
    <w:multiLevelType w:val="hybridMultilevel"/>
    <w:tmpl w:val="0E2CFEA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B27"/>
    <w:multiLevelType w:val="hybridMultilevel"/>
    <w:tmpl w:val="001444A0"/>
    <w:lvl w:ilvl="0" w:tplc="785E1C0E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 w:tplc="D29A1BE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06B7"/>
    <w:multiLevelType w:val="hybridMultilevel"/>
    <w:tmpl w:val="56C437F6"/>
    <w:lvl w:ilvl="0" w:tplc="6EFE63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FB5"/>
    <w:multiLevelType w:val="hybridMultilevel"/>
    <w:tmpl w:val="E66A19F4"/>
    <w:lvl w:ilvl="0" w:tplc="E90861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92A27"/>
    <w:multiLevelType w:val="hybridMultilevel"/>
    <w:tmpl w:val="900E102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00854"/>
    <w:multiLevelType w:val="multilevel"/>
    <w:tmpl w:val="74D23C9A"/>
    <w:styleLink w:val="List10"/>
    <w:lvl w:ilvl="0">
      <w:start w:val="17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9" w15:restartNumberingAfterBreak="0">
    <w:nsid w:val="2CBA17B6"/>
    <w:multiLevelType w:val="multilevel"/>
    <w:tmpl w:val="C6CCF4D8"/>
    <w:styleLink w:val="List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2DBF2CED"/>
    <w:multiLevelType w:val="multilevel"/>
    <w:tmpl w:val="6F4C19AE"/>
    <w:styleLink w:val="List5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340A0FFD"/>
    <w:multiLevelType w:val="hybridMultilevel"/>
    <w:tmpl w:val="B270F78A"/>
    <w:lvl w:ilvl="0" w:tplc="8B3AB52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C54E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A0581"/>
    <w:multiLevelType w:val="multilevel"/>
    <w:tmpl w:val="A948ACB4"/>
    <w:styleLink w:val="List1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3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4295"/>
        </w:tabs>
        <w:ind w:left="4295" w:hanging="27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5010"/>
        </w:tabs>
        <w:ind w:left="5010" w:hanging="330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5730"/>
        </w:tabs>
        <w:ind w:left="5730" w:hanging="330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6455"/>
        </w:tabs>
        <w:ind w:left="6455" w:hanging="271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7170"/>
        </w:tabs>
        <w:ind w:left="7170" w:hanging="33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7890"/>
        </w:tabs>
        <w:ind w:left="7890" w:hanging="330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8615"/>
        </w:tabs>
        <w:ind w:left="8615" w:hanging="271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4" w15:restartNumberingAfterBreak="0">
    <w:nsid w:val="45023111"/>
    <w:multiLevelType w:val="multilevel"/>
    <w:tmpl w:val="34980280"/>
    <w:styleLink w:val="List4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4D69718A"/>
    <w:multiLevelType w:val="hybridMultilevel"/>
    <w:tmpl w:val="96A846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B79E3"/>
    <w:multiLevelType w:val="hybridMultilevel"/>
    <w:tmpl w:val="40C66E9A"/>
    <w:lvl w:ilvl="0" w:tplc="93AE237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4C3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A79AE"/>
    <w:multiLevelType w:val="hybridMultilevel"/>
    <w:tmpl w:val="C662429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36A38"/>
    <w:multiLevelType w:val="multilevel"/>
    <w:tmpl w:val="47EC88A2"/>
    <w:styleLink w:val="List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5871223B"/>
    <w:multiLevelType w:val="hybridMultilevel"/>
    <w:tmpl w:val="7EC23990"/>
    <w:lvl w:ilvl="0" w:tplc="558408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149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61698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A7C"/>
    <w:multiLevelType w:val="hybridMultilevel"/>
    <w:tmpl w:val="CFCC4DA2"/>
    <w:lvl w:ilvl="0" w:tplc="1ADA8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457D5"/>
    <w:multiLevelType w:val="hybridMultilevel"/>
    <w:tmpl w:val="B510A7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495FA6"/>
    <w:multiLevelType w:val="hybridMultilevel"/>
    <w:tmpl w:val="6D9449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8A9"/>
    <w:multiLevelType w:val="multilevel"/>
    <w:tmpl w:val="441C6594"/>
    <w:styleLink w:val="List13"/>
    <w:lvl w:ilvl="0">
      <w:start w:val="1"/>
      <w:numFmt w:val="lowerLetter"/>
      <w:lvlText w:val="%1."/>
      <w:lvlJc w:val="left"/>
      <w:pPr>
        <w:tabs>
          <w:tab w:val="num" w:pos="1901"/>
        </w:tabs>
        <w:ind w:left="1901" w:hanging="547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215"/>
        </w:tabs>
        <w:ind w:left="321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5375"/>
        </w:tabs>
        <w:ind w:left="537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7535"/>
        </w:tabs>
        <w:ind w:left="7535" w:hanging="271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6FB30766"/>
    <w:multiLevelType w:val="hybridMultilevel"/>
    <w:tmpl w:val="F390727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A0E26"/>
    <w:multiLevelType w:val="hybridMultilevel"/>
    <w:tmpl w:val="E6A299A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71EA"/>
    <w:multiLevelType w:val="multilevel"/>
    <w:tmpl w:val="D68A07C6"/>
    <w:styleLink w:val="List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30" w15:restartNumberingAfterBreak="0">
    <w:nsid w:val="7A305E90"/>
    <w:multiLevelType w:val="hybridMultilevel"/>
    <w:tmpl w:val="E3445E60"/>
    <w:lvl w:ilvl="0" w:tplc="BDDAE0D4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F4BE2"/>
    <w:multiLevelType w:val="hybridMultilevel"/>
    <w:tmpl w:val="38020DB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C187D"/>
    <w:multiLevelType w:val="hybridMultilevel"/>
    <w:tmpl w:val="36560BA0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47C1C"/>
    <w:multiLevelType w:val="hybridMultilevel"/>
    <w:tmpl w:val="2CF4EF5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29"/>
  </w:num>
  <w:num w:numId="7">
    <w:abstractNumId w:val="13"/>
  </w:num>
  <w:num w:numId="8">
    <w:abstractNumId w:val="2"/>
  </w:num>
  <w:num w:numId="9">
    <w:abstractNumId w:val="8"/>
  </w:num>
  <w:num w:numId="10">
    <w:abstractNumId w:val="26"/>
  </w:num>
  <w:num w:numId="11">
    <w:abstractNumId w:val="19"/>
  </w:num>
  <w:num w:numId="12">
    <w:abstractNumId w:val="30"/>
  </w:num>
  <w:num w:numId="13">
    <w:abstractNumId w:val="12"/>
  </w:num>
  <w:num w:numId="14">
    <w:abstractNumId w:val="15"/>
  </w:num>
  <w:num w:numId="15">
    <w:abstractNumId w:val="33"/>
  </w:num>
  <w:num w:numId="16">
    <w:abstractNumId w:val="20"/>
  </w:num>
  <w:num w:numId="17">
    <w:abstractNumId w:val="7"/>
  </w:num>
  <w:num w:numId="18">
    <w:abstractNumId w:val="6"/>
  </w:num>
  <w:num w:numId="19">
    <w:abstractNumId w:val="18"/>
  </w:num>
  <w:num w:numId="20">
    <w:abstractNumId w:val="22"/>
  </w:num>
  <w:num w:numId="21">
    <w:abstractNumId w:val="31"/>
  </w:num>
  <w:num w:numId="22">
    <w:abstractNumId w:val="3"/>
  </w:num>
  <w:num w:numId="23">
    <w:abstractNumId w:val="24"/>
  </w:num>
  <w:num w:numId="24">
    <w:abstractNumId w:val="25"/>
  </w:num>
  <w:num w:numId="25">
    <w:abstractNumId w:val="1"/>
  </w:num>
  <w:num w:numId="26">
    <w:abstractNumId w:val="27"/>
  </w:num>
  <w:num w:numId="27">
    <w:abstractNumId w:val="23"/>
  </w:num>
  <w:num w:numId="28">
    <w:abstractNumId w:val="28"/>
  </w:num>
  <w:num w:numId="29">
    <w:abstractNumId w:val="5"/>
  </w:num>
  <w:num w:numId="30">
    <w:abstractNumId w:val="32"/>
  </w:num>
  <w:num w:numId="31">
    <w:abstractNumId w:val="16"/>
  </w:num>
  <w:num w:numId="32">
    <w:abstractNumId w:val="11"/>
  </w:num>
  <w:num w:numId="33">
    <w:abstractNumId w:val="17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7345" style="mso-position-horizontal-relative:page;mso-position-vertical-relative:page" o:allowincell="f" fillcolor="#0a3f89" stroke="f">
      <v:fill color="#0a3f8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E4"/>
    <w:rsid w:val="00000B16"/>
    <w:rsid w:val="00000B27"/>
    <w:rsid w:val="00000F4B"/>
    <w:rsid w:val="00002E44"/>
    <w:rsid w:val="000034CC"/>
    <w:rsid w:val="0000369C"/>
    <w:rsid w:val="000040B2"/>
    <w:rsid w:val="000042AA"/>
    <w:rsid w:val="00004F29"/>
    <w:rsid w:val="000055DF"/>
    <w:rsid w:val="000057F1"/>
    <w:rsid w:val="0000633F"/>
    <w:rsid w:val="000064BF"/>
    <w:rsid w:val="00006661"/>
    <w:rsid w:val="000068BD"/>
    <w:rsid w:val="000101EC"/>
    <w:rsid w:val="00011169"/>
    <w:rsid w:val="000116F3"/>
    <w:rsid w:val="00012039"/>
    <w:rsid w:val="00012922"/>
    <w:rsid w:val="00012FA6"/>
    <w:rsid w:val="0001326F"/>
    <w:rsid w:val="00013B4B"/>
    <w:rsid w:val="00014171"/>
    <w:rsid w:val="00014527"/>
    <w:rsid w:val="0001453D"/>
    <w:rsid w:val="00014BC3"/>
    <w:rsid w:val="00015A55"/>
    <w:rsid w:val="00015DB0"/>
    <w:rsid w:val="00015F61"/>
    <w:rsid w:val="000163F2"/>
    <w:rsid w:val="0001675D"/>
    <w:rsid w:val="00017235"/>
    <w:rsid w:val="00017249"/>
    <w:rsid w:val="00017F14"/>
    <w:rsid w:val="00020398"/>
    <w:rsid w:val="00020D0B"/>
    <w:rsid w:val="00020E17"/>
    <w:rsid w:val="00020FF4"/>
    <w:rsid w:val="00021432"/>
    <w:rsid w:val="00021502"/>
    <w:rsid w:val="00022A1B"/>
    <w:rsid w:val="00022F75"/>
    <w:rsid w:val="00023698"/>
    <w:rsid w:val="00023A4C"/>
    <w:rsid w:val="0002516D"/>
    <w:rsid w:val="000251CD"/>
    <w:rsid w:val="0002548E"/>
    <w:rsid w:val="000257F7"/>
    <w:rsid w:val="00025EB5"/>
    <w:rsid w:val="000263E1"/>
    <w:rsid w:val="00026B38"/>
    <w:rsid w:val="00026BEC"/>
    <w:rsid w:val="0002711C"/>
    <w:rsid w:val="000276C4"/>
    <w:rsid w:val="000313EA"/>
    <w:rsid w:val="00031FD6"/>
    <w:rsid w:val="00032C41"/>
    <w:rsid w:val="00032EB3"/>
    <w:rsid w:val="00033AF9"/>
    <w:rsid w:val="00033F52"/>
    <w:rsid w:val="000346CC"/>
    <w:rsid w:val="0003496B"/>
    <w:rsid w:val="0003499A"/>
    <w:rsid w:val="00034E59"/>
    <w:rsid w:val="0003535E"/>
    <w:rsid w:val="00035470"/>
    <w:rsid w:val="00035610"/>
    <w:rsid w:val="000356AF"/>
    <w:rsid w:val="00035B58"/>
    <w:rsid w:val="00036A47"/>
    <w:rsid w:val="0003714C"/>
    <w:rsid w:val="00037708"/>
    <w:rsid w:val="000405CB"/>
    <w:rsid w:val="00040640"/>
    <w:rsid w:val="00041A68"/>
    <w:rsid w:val="00041CC5"/>
    <w:rsid w:val="00043101"/>
    <w:rsid w:val="00043907"/>
    <w:rsid w:val="00043B3C"/>
    <w:rsid w:val="00043DD2"/>
    <w:rsid w:val="00043DFC"/>
    <w:rsid w:val="00044047"/>
    <w:rsid w:val="000447BA"/>
    <w:rsid w:val="00045150"/>
    <w:rsid w:val="000451DE"/>
    <w:rsid w:val="0004550A"/>
    <w:rsid w:val="00045E38"/>
    <w:rsid w:val="00045E3E"/>
    <w:rsid w:val="00046C84"/>
    <w:rsid w:val="0004716F"/>
    <w:rsid w:val="0004759D"/>
    <w:rsid w:val="00047830"/>
    <w:rsid w:val="000478F0"/>
    <w:rsid w:val="0004795F"/>
    <w:rsid w:val="0005099A"/>
    <w:rsid w:val="00050EBE"/>
    <w:rsid w:val="00051027"/>
    <w:rsid w:val="00051322"/>
    <w:rsid w:val="00051436"/>
    <w:rsid w:val="000517CA"/>
    <w:rsid w:val="00051E6B"/>
    <w:rsid w:val="00052BC8"/>
    <w:rsid w:val="0005381B"/>
    <w:rsid w:val="00053F46"/>
    <w:rsid w:val="00053F62"/>
    <w:rsid w:val="000543F9"/>
    <w:rsid w:val="000549A6"/>
    <w:rsid w:val="00054FCC"/>
    <w:rsid w:val="0005501F"/>
    <w:rsid w:val="000554D2"/>
    <w:rsid w:val="00055A06"/>
    <w:rsid w:val="0005612D"/>
    <w:rsid w:val="000572E9"/>
    <w:rsid w:val="0005789D"/>
    <w:rsid w:val="000605F2"/>
    <w:rsid w:val="000608DA"/>
    <w:rsid w:val="00060B73"/>
    <w:rsid w:val="000614FF"/>
    <w:rsid w:val="0006150C"/>
    <w:rsid w:val="000615F3"/>
    <w:rsid w:val="000617D2"/>
    <w:rsid w:val="000620C7"/>
    <w:rsid w:val="00062220"/>
    <w:rsid w:val="00062308"/>
    <w:rsid w:val="00062A0E"/>
    <w:rsid w:val="00062C8A"/>
    <w:rsid w:val="00064E4E"/>
    <w:rsid w:val="000651D4"/>
    <w:rsid w:val="00065324"/>
    <w:rsid w:val="000657F2"/>
    <w:rsid w:val="00065E35"/>
    <w:rsid w:val="00066114"/>
    <w:rsid w:val="00067395"/>
    <w:rsid w:val="00067674"/>
    <w:rsid w:val="00067C77"/>
    <w:rsid w:val="00067CCB"/>
    <w:rsid w:val="0007004F"/>
    <w:rsid w:val="000707D5"/>
    <w:rsid w:val="00070A60"/>
    <w:rsid w:val="00071792"/>
    <w:rsid w:val="00071E7C"/>
    <w:rsid w:val="000720D9"/>
    <w:rsid w:val="000724D5"/>
    <w:rsid w:val="000729F5"/>
    <w:rsid w:val="0007327E"/>
    <w:rsid w:val="0007344C"/>
    <w:rsid w:val="000734AD"/>
    <w:rsid w:val="00074508"/>
    <w:rsid w:val="000755A9"/>
    <w:rsid w:val="00075924"/>
    <w:rsid w:val="00075ABF"/>
    <w:rsid w:val="00075B2E"/>
    <w:rsid w:val="00075F9D"/>
    <w:rsid w:val="000764D8"/>
    <w:rsid w:val="0007671E"/>
    <w:rsid w:val="000778D8"/>
    <w:rsid w:val="000807BD"/>
    <w:rsid w:val="0008115B"/>
    <w:rsid w:val="00081831"/>
    <w:rsid w:val="00081EEF"/>
    <w:rsid w:val="00081F94"/>
    <w:rsid w:val="000820F7"/>
    <w:rsid w:val="00083314"/>
    <w:rsid w:val="00083A6A"/>
    <w:rsid w:val="00083C92"/>
    <w:rsid w:val="00084334"/>
    <w:rsid w:val="00084D70"/>
    <w:rsid w:val="00085A63"/>
    <w:rsid w:val="0008675D"/>
    <w:rsid w:val="00086CEC"/>
    <w:rsid w:val="00086D60"/>
    <w:rsid w:val="00087108"/>
    <w:rsid w:val="00090615"/>
    <w:rsid w:val="0009154A"/>
    <w:rsid w:val="0009217F"/>
    <w:rsid w:val="000939BA"/>
    <w:rsid w:val="0009415D"/>
    <w:rsid w:val="00094169"/>
    <w:rsid w:val="0009536C"/>
    <w:rsid w:val="0009555D"/>
    <w:rsid w:val="000956F5"/>
    <w:rsid w:val="0009591E"/>
    <w:rsid w:val="00096037"/>
    <w:rsid w:val="00096EAA"/>
    <w:rsid w:val="00097067"/>
    <w:rsid w:val="0009759A"/>
    <w:rsid w:val="00097F80"/>
    <w:rsid w:val="000A02B7"/>
    <w:rsid w:val="000A100A"/>
    <w:rsid w:val="000A19AF"/>
    <w:rsid w:val="000A2061"/>
    <w:rsid w:val="000A23AA"/>
    <w:rsid w:val="000A262E"/>
    <w:rsid w:val="000A265F"/>
    <w:rsid w:val="000A2E6D"/>
    <w:rsid w:val="000A3899"/>
    <w:rsid w:val="000A3BE3"/>
    <w:rsid w:val="000A3E76"/>
    <w:rsid w:val="000A4C20"/>
    <w:rsid w:val="000A50FD"/>
    <w:rsid w:val="000A51A8"/>
    <w:rsid w:val="000A52AF"/>
    <w:rsid w:val="000A596B"/>
    <w:rsid w:val="000A5E25"/>
    <w:rsid w:val="000A6EDB"/>
    <w:rsid w:val="000A7436"/>
    <w:rsid w:val="000A7966"/>
    <w:rsid w:val="000B0B99"/>
    <w:rsid w:val="000B132F"/>
    <w:rsid w:val="000B1BBA"/>
    <w:rsid w:val="000B2415"/>
    <w:rsid w:val="000B2FF8"/>
    <w:rsid w:val="000B32E3"/>
    <w:rsid w:val="000B3A50"/>
    <w:rsid w:val="000B4077"/>
    <w:rsid w:val="000B5343"/>
    <w:rsid w:val="000B5D4B"/>
    <w:rsid w:val="000B5F7F"/>
    <w:rsid w:val="000B6297"/>
    <w:rsid w:val="000B6F01"/>
    <w:rsid w:val="000B74D1"/>
    <w:rsid w:val="000B77B7"/>
    <w:rsid w:val="000B7C71"/>
    <w:rsid w:val="000B7E91"/>
    <w:rsid w:val="000B7FEB"/>
    <w:rsid w:val="000C0817"/>
    <w:rsid w:val="000C10BE"/>
    <w:rsid w:val="000C2030"/>
    <w:rsid w:val="000C2D1A"/>
    <w:rsid w:val="000C3273"/>
    <w:rsid w:val="000C377A"/>
    <w:rsid w:val="000C4C32"/>
    <w:rsid w:val="000C57BA"/>
    <w:rsid w:val="000C6FFF"/>
    <w:rsid w:val="000C7F60"/>
    <w:rsid w:val="000D0025"/>
    <w:rsid w:val="000D0382"/>
    <w:rsid w:val="000D052E"/>
    <w:rsid w:val="000D1419"/>
    <w:rsid w:val="000D1691"/>
    <w:rsid w:val="000D19FD"/>
    <w:rsid w:val="000D1C05"/>
    <w:rsid w:val="000D205E"/>
    <w:rsid w:val="000D21AF"/>
    <w:rsid w:val="000D22C5"/>
    <w:rsid w:val="000D23D0"/>
    <w:rsid w:val="000D2FAD"/>
    <w:rsid w:val="000D3C17"/>
    <w:rsid w:val="000D3C6C"/>
    <w:rsid w:val="000D4392"/>
    <w:rsid w:val="000D46C4"/>
    <w:rsid w:val="000D489E"/>
    <w:rsid w:val="000D4F99"/>
    <w:rsid w:val="000D5747"/>
    <w:rsid w:val="000D5A5B"/>
    <w:rsid w:val="000D5AC1"/>
    <w:rsid w:val="000D6C64"/>
    <w:rsid w:val="000D7091"/>
    <w:rsid w:val="000D7317"/>
    <w:rsid w:val="000D7A23"/>
    <w:rsid w:val="000E0315"/>
    <w:rsid w:val="000E0B41"/>
    <w:rsid w:val="000E0FD7"/>
    <w:rsid w:val="000E1A67"/>
    <w:rsid w:val="000E247A"/>
    <w:rsid w:val="000E2695"/>
    <w:rsid w:val="000E2B1B"/>
    <w:rsid w:val="000E3064"/>
    <w:rsid w:val="000E3BCD"/>
    <w:rsid w:val="000E438F"/>
    <w:rsid w:val="000E4AB3"/>
    <w:rsid w:val="000E4D40"/>
    <w:rsid w:val="000E4D70"/>
    <w:rsid w:val="000E4E79"/>
    <w:rsid w:val="000E6053"/>
    <w:rsid w:val="000E644A"/>
    <w:rsid w:val="000E6F41"/>
    <w:rsid w:val="000E7129"/>
    <w:rsid w:val="000E72D3"/>
    <w:rsid w:val="000E7E0D"/>
    <w:rsid w:val="000F0407"/>
    <w:rsid w:val="000F05D8"/>
    <w:rsid w:val="000F085F"/>
    <w:rsid w:val="000F0DE4"/>
    <w:rsid w:val="000F10B1"/>
    <w:rsid w:val="000F172C"/>
    <w:rsid w:val="000F175C"/>
    <w:rsid w:val="000F21C3"/>
    <w:rsid w:val="000F292A"/>
    <w:rsid w:val="000F3846"/>
    <w:rsid w:val="000F3B20"/>
    <w:rsid w:val="000F3EF7"/>
    <w:rsid w:val="000F468A"/>
    <w:rsid w:val="000F4970"/>
    <w:rsid w:val="000F5212"/>
    <w:rsid w:val="000F56CB"/>
    <w:rsid w:val="000F56D3"/>
    <w:rsid w:val="000F5BC3"/>
    <w:rsid w:val="000F6749"/>
    <w:rsid w:val="000F6761"/>
    <w:rsid w:val="000F6E41"/>
    <w:rsid w:val="000F6F6A"/>
    <w:rsid w:val="000F7173"/>
    <w:rsid w:val="001000B1"/>
    <w:rsid w:val="0010055A"/>
    <w:rsid w:val="001006A4"/>
    <w:rsid w:val="00100B1B"/>
    <w:rsid w:val="00100E4D"/>
    <w:rsid w:val="0010130C"/>
    <w:rsid w:val="00101356"/>
    <w:rsid w:val="00101F5A"/>
    <w:rsid w:val="00102DFD"/>
    <w:rsid w:val="00103077"/>
    <w:rsid w:val="00103628"/>
    <w:rsid w:val="00103AEA"/>
    <w:rsid w:val="00103BAB"/>
    <w:rsid w:val="00103CAD"/>
    <w:rsid w:val="00104882"/>
    <w:rsid w:val="00104B8A"/>
    <w:rsid w:val="00104B9D"/>
    <w:rsid w:val="00104DC3"/>
    <w:rsid w:val="0010579E"/>
    <w:rsid w:val="001063D6"/>
    <w:rsid w:val="00106855"/>
    <w:rsid w:val="00106AE8"/>
    <w:rsid w:val="00106BA9"/>
    <w:rsid w:val="00106BD4"/>
    <w:rsid w:val="00110007"/>
    <w:rsid w:val="001106B0"/>
    <w:rsid w:val="00111437"/>
    <w:rsid w:val="0011162F"/>
    <w:rsid w:val="0011197F"/>
    <w:rsid w:val="00111BE4"/>
    <w:rsid w:val="00111DBA"/>
    <w:rsid w:val="00111FF1"/>
    <w:rsid w:val="00112536"/>
    <w:rsid w:val="0011258C"/>
    <w:rsid w:val="00112CE8"/>
    <w:rsid w:val="0011349D"/>
    <w:rsid w:val="00114C4C"/>
    <w:rsid w:val="0011507F"/>
    <w:rsid w:val="00115F33"/>
    <w:rsid w:val="0011634C"/>
    <w:rsid w:val="0011655B"/>
    <w:rsid w:val="00116862"/>
    <w:rsid w:val="0011690B"/>
    <w:rsid w:val="00116CC5"/>
    <w:rsid w:val="00116FB5"/>
    <w:rsid w:val="00117A94"/>
    <w:rsid w:val="00117B38"/>
    <w:rsid w:val="00120250"/>
    <w:rsid w:val="00120831"/>
    <w:rsid w:val="00120C60"/>
    <w:rsid w:val="00121270"/>
    <w:rsid w:val="0012147B"/>
    <w:rsid w:val="00121B0C"/>
    <w:rsid w:val="001220B0"/>
    <w:rsid w:val="00122512"/>
    <w:rsid w:val="00122866"/>
    <w:rsid w:val="0012353F"/>
    <w:rsid w:val="001239CB"/>
    <w:rsid w:val="00123A83"/>
    <w:rsid w:val="00124498"/>
    <w:rsid w:val="001249D1"/>
    <w:rsid w:val="00124C1B"/>
    <w:rsid w:val="001255B3"/>
    <w:rsid w:val="00126524"/>
    <w:rsid w:val="00126D88"/>
    <w:rsid w:val="00126ED7"/>
    <w:rsid w:val="0012778C"/>
    <w:rsid w:val="00127E96"/>
    <w:rsid w:val="001303B9"/>
    <w:rsid w:val="00130423"/>
    <w:rsid w:val="001308EC"/>
    <w:rsid w:val="00130A5C"/>
    <w:rsid w:val="001310C0"/>
    <w:rsid w:val="001321E9"/>
    <w:rsid w:val="0013248D"/>
    <w:rsid w:val="0013316F"/>
    <w:rsid w:val="00133C08"/>
    <w:rsid w:val="00133C2E"/>
    <w:rsid w:val="00135687"/>
    <w:rsid w:val="00135989"/>
    <w:rsid w:val="00136564"/>
    <w:rsid w:val="00136AAF"/>
    <w:rsid w:val="0013730F"/>
    <w:rsid w:val="001376A6"/>
    <w:rsid w:val="0013794B"/>
    <w:rsid w:val="0013796D"/>
    <w:rsid w:val="0014029F"/>
    <w:rsid w:val="00140440"/>
    <w:rsid w:val="00141BE1"/>
    <w:rsid w:val="00141D6A"/>
    <w:rsid w:val="00142710"/>
    <w:rsid w:val="00144B20"/>
    <w:rsid w:val="00146047"/>
    <w:rsid w:val="001467AC"/>
    <w:rsid w:val="00147511"/>
    <w:rsid w:val="0014752E"/>
    <w:rsid w:val="00147D69"/>
    <w:rsid w:val="0015108A"/>
    <w:rsid w:val="0015199E"/>
    <w:rsid w:val="00151A09"/>
    <w:rsid w:val="00151C55"/>
    <w:rsid w:val="00151CBC"/>
    <w:rsid w:val="00151F9A"/>
    <w:rsid w:val="0015237E"/>
    <w:rsid w:val="00152440"/>
    <w:rsid w:val="00153172"/>
    <w:rsid w:val="00154290"/>
    <w:rsid w:val="00154B6B"/>
    <w:rsid w:val="00154F2B"/>
    <w:rsid w:val="0015581E"/>
    <w:rsid w:val="00155A0B"/>
    <w:rsid w:val="00155D4D"/>
    <w:rsid w:val="00155DAD"/>
    <w:rsid w:val="001562F8"/>
    <w:rsid w:val="00157421"/>
    <w:rsid w:val="001574F8"/>
    <w:rsid w:val="00157794"/>
    <w:rsid w:val="00160235"/>
    <w:rsid w:val="00160FDA"/>
    <w:rsid w:val="0016201A"/>
    <w:rsid w:val="001625BA"/>
    <w:rsid w:val="001629C8"/>
    <w:rsid w:val="00163F41"/>
    <w:rsid w:val="00164191"/>
    <w:rsid w:val="00164231"/>
    <w:rsid w:val="0016423B"/>
    <w:rsid w:val="00164939"/>
    <w:rsid w:val="00165B1B"/>
    <w:rsid w:val="00165D2F"/>
    <w:rsid w:val="001663E6"/>
    <w:rsid w:val="001666C0"/>
    <w:rsid w:val="00166C8F"/>
    <w:rsid w:val="00167328"/>
    <w:rsid w:val="00167C92"/>
    <w:rsid w:val="00167D0E"/>
    <w:rsid w:val="0017031F"/>
    <w:rsid w:val="001707E9"/>
    <w:rsid w:val="00170838"/>
    <w:rsid w:val="00170905"/>
    <w:rsid w:val="00171050"/>
    <w:rsid w:val="0017119E"/>
    <w:rsid w:val="001715B8"/>
    <w:rsid w:val="0017161B"/>
    <w:rsid w:val="00171F04"/>
    <w:rsid w:val="00172A90"/>
    <w:rsid w:val="001737A7"/>
    <w:rsid w:val="001738BA"/>
    <w:rsid w:val="001738FB"/>
    <w:rsid w:val="0017407F"/>
    <w:rsid w:val="00174A81"/>
    <w:rsid w:val="001761AB"/>
    <w:rsid w:val="001762C7"/>
    <w:rsid w:val="0017679E"/>
    <w:rsid w:val="00176BE4"/>
    <w:rsid w:val="00176D95"/>
    <w:rsid w:val="00176EC4"/>
    <w:rsid w:val="001770A5"/>
    <w:rsid w:val="0017796A"/>
    <w:rsid w:val="00177DD8"/>
    <w:rsid w:val="001800EA"/>
    <w:rsid w:val="001807A6"/>
    <w:rsid w:val="00180C0A"/>
    <w:rsid w:val="00180C28"/>
    <w:rsid w:val="00181000"/>
    <w:rsid w:val="0018192E"/>
    <w:rsid w:val="001820C2"/>
    <w:rsid w:val="001820FA"/>
    <w:rsid w:val="001822C0"/>
    <w:rsid w:val="0018255B"/>
    <w:rsid w:val="00182D20"/>
    <w:rsid w:val="00183349"/>
    <w:rsid w:val="00183C0B"/>
    <w:rsid w:val="00183F58"/>
    <w:rsid w:val="00183F67"/>
    <w:rsid w:val="00184134"/>
    <w:rsid w:val="00184343"/>
    <w:rsid w:val="0018465F"/>
    <w:rsid w:val="00185105"/>
    <w:rsid w:val="00185359"/>
    <w:rsid w:val="001854E3"/>
    <w:rsid w:val="00185CC6"/>
    <w:rsid w:val="0018799B"/>
    <w:rsid w:val="00187B10"/>
    <w:rsid w:val="00187D17"/>
    <w:rsid w:val="00190E61"/>
    <w:rsid w:val="001911F3"/>
    <w:rsid w:val="00191344"/>
    <w:rsid w:val="00191684"/>
    <w:rsid w:val="00192207"/>
    <w:rsid w:val="00192216"/>
    <w:rsid w:val="001925A4"/>
    <w:rsid w:val="001926F8"/>
    <w:rsid w:val="00192B78"/>
    <w:rsid w:val="001931D8"/>
    <w:rsid w:val="00193928"/>
    <w:rsid w:val="00193D99"/>
    <w:rsid w:val="00193E00"/>
    <w:rsid w:val="00193F30"/>
    <w:rsid w:val="00194041"/>
    <w:rsid w:val="00194CD3"/>
    <w:rsid w:val="00195553"/>
    <w:rsid w:val="0019556B"/>
    <w:rsid w:val="0019592F"/>
    <w:rsid w:val="00196455"/>
    <w:rsid w:val="00196C11"/>
    <w:rsid w:val="00196CEE"/>
    <w:rsid w:val="00196D96"/>
    <w:rsid w:val="001970CE"/>
    <w:rsid w:val="001979FB"/>
    <w:rsid w:val="001A00C8"/>
    <w:rsid w:val="001A029F"/>
    <w:rsid w:val="001A0495"/>
    <w:rsid w:val="001A0D13"/>
    <w:rsid w:val="001A1580"/>
    <w:rsid w:val="001A18B0"/>
    <w:rsid w:val="001A1B52"/>
    <w:rsid w:val="001A2471"/>
    <w:rsid w:val="001A25EF"/>
    <w:rsid w:val="001A2970"/>
    <w:rsid w:val="001A304E"/>
    <w:rsid w:val="001A3399"/>
    <w:rsid w:val="001A3B03"/>
    <w:rsid w:val="001A3C84"/>
    <w:rsid w:val="001A4AB4"/>
    <w:rsid w:val="001A5871"/>
    <w:rsid w:val="001A5BB3"/>
    <w:rsid w:val="001A5FFF"/>
    <w:rsid w:val="001A60B7"/>
    <w:rsid w:val="001A6925"/>
    <w:rsid w:val="001A6B2D"/>
    <w:rsid w:val="001A6B79"/>
    <w:rsid w:val="001A71BD"/>
    <w:rsid w:val="001A7444"/>
    <w:rsid w:val="001A76BF"/>
    <w:rsid w:val="001A78E5"/>
    <w:rsid w:val="001B000E"/>
    <w:rsid w:val="001B0879"/>
    <w:rsid w:val="001B0B63"/>
    <w:rsid w:val="001B0F0E"/>
    <w:rsid w:val="001B1492"/>
    <w:rsid w:val="001B162A"/>
    <w:rsid w:val="001B1AE6"/>
    <w:rsid w:val="001B1B86"/>
    <w:rsid w:val="001B321A"/>
    <w:rsid w:val="001B3935"/>
    <w:rsid w:val="001B3961"/>
    <w:rsid w:val="001B3C86"/>
    <w:rsid w:val="001B3F24"/>
    <w:rsid w:val="001B3FED"/>
    <w:rsid w:val="001B4069"/>
    <w:rsid w:val="001B40BD"/>
    <w:rsid w:val="001B48A3"/>
    <w:rsid w:val="001B4C8F"/>
    <w:rsid w:val="001B5034"/>
    <w:rsid w:val="001B549B"/>
    <w:rsid w:val="001B5D24"/>
    <w:rsid w:val="001B6001"/>
    <w:rsid w:val="001B6F62"/>
    <w:rsid w:val="001B7173"/>
    <w:rsid w:val="001B71B0"/>
    <w:rsid w:val="001B76EE"/>
    <w:rsid w:val="001B7B79"/>
    <w:rsid w:val="001B7C60"/>
    <w:rsid w:val="001C030A"/>
    <w:rsid w:val="001C099E"/>
    <w:rsid w:val="001C1140"/>
    <w:rsid w:val="001C1518"/>
    <w:rsid w:val="001C1FF1"/>
    <w:rsid w:val="001C2C0A"/>
    <w:rsid w:val="001C2E97"/>
    <w:rsid w:val="001C31A6"/>
    <w:rsid w:val="001C33A8"/>
    <w:rsid w:val="001C36BA"/>
    <w:rsid w:val="001C3891"/>
    <w:rsid w:val="001C41B7"/>
    <w:rsid w:val="001C5386"/>
    <w:rsid w:val="001C54F8"/>
    <w:rsid w:val="001C581E"/>
    <w:rsid w:val="001C5860"/>
    <w:rsid w:val="001C5886"/>
    <w:rsid w:val="001C62B6"/>
    <w:rsid w:val="001C6889"/>
    <w:rsid w:val="001C75C0"/>
    <w:rsid w:val="001C771E"/>
    <w:rsid w:val="001C7761"/>
    <w:rsid w:val="001C789F"/>
    <w:rsid w:val="001C7DFD"/>
    <w:rsid w:val="001C7EC2"/>
    <w:rsid w:val="001C7EE4"/>
    <w:rsid w:val="001D0320"/>
    <w:rsid w:val="001D155A"/>
    <w:rsid w:val="001D1C49"/>
    <w:rsid w:val="001D1DA4"/>
    <w:rsid w:val="001D1F24"/>
    <w:rsid w:val="001D313D"/>
    <w:rsid w:val="001D3500"/>
    <w:rsid w:val="001D3A87"/>
    <w:rsid w:val="001D4151"/>
    <w:rsid w:val="001D459B"/>
    <w:rsid w:val="001D4991"/>
    <w:rsid w:val="001D4EBE"/>
    <w:rsid w:val="001D4F9B"/>
    <w:rsid w:val="001D5CCB"/>
    <w:rsid w:val="001D6285"/>
    <w:rsid w:val="001D6290"/>
    <w:rsid w:val="001D62C2"/>
    <w:rsid w:val="001D6539"/>
    <w:rsid w:val="001D7E55"/>
    <w:rsid w:val="001E0F96"/>
    <w:rsid w:val="001E123E"/>
    <w:rsid w:val="001E24B7"/>
    <w:rsid w:val="001E24B9"/>
    <w:rsid w:val="001E273A"/>
    <w:rsid w:val="001E2AF8"/>
    <w:rsid w:val="001E2B2E"/>
    <w:rsid w:val="001E430D"/>
    <w:rsid w:val="001E46E1"/>
    <w:rsid w:val="001E4FCC"/>
    <w:rsid w:val="001E5012"/>
    <w:rsid w:val="001E5BB4"/>
    <w:rsid w:val="001E5FF2"/>
    <w:rsid w:val="001E747C"/>
    <w:rsid w:val="001E7B1C"/>
    <w:rsid w:val="001F091A"/>
    <w:rsid w:val="001F13BE"/>
    <w:rsid w:val="001F157A"/>
    <w:rsid w:val="001F18A9"/>
    <w:rsid w:val="001F1999"/>
    <w:rsid w:val="001F1F22"/>
    <w:rsid w:val="001F2A6A"/>
    <w:rsid w:val="001F2D66"/>
    <w:rsid w:val="001F2F5A"/>
    <w:rsid w:val="001F340E"/>
    <w:rsid w:val="001F39C7"/>
    <w:rsid w:val="001F4294"/>
    <w:rsid w:val="001F42E0"/>
    <w:rsid w:val="001F47A6"/>
    <w:rsid w:val="001F5922"/>
    <w:rsid w:val="001F5A56"/>
    <w:rsid w:val="001F5BDE"/>
    <w:rsid w:val="001F5F7B"/>
    <w:rsid w:val="001F60EC"/>
    <w:rsid w:val="001F617C"/>
    <w:rsid w:val="001F62C6"/>
    <w:rsid w:val="001F6458"/>
    <w:rsid w:val="001F693F"/>
    <w:rsid w:val="001F725F"/>
    <w:rsid w:val="00200641"/>
    <w:rsid w:val="00200FEB"/>
    <w:rsid w:val="0020183D"/>
    <w:rsid w:val="00203226"/>
    <w:rsid w:val="002032DD"/>
    <w:rsid w:val="002034F2"/>
    <w:rsid w:val="00203913"/>
    <w:rsid w:val="00203915"/>
    <w:rsid w:val="00203B2C"/>
    <w:rsid w:val="00204653"/>
    <w:rsid w:val="00204B30"/>
    <w:rsid w:val="00204EF7"/>
    <w:rsid w:val="0020541D"/>
    <w:rsid w:val="00205541"/>
    <w:rsid w:val="00205905"/>
    <w:rsid w:val="00205BEE"/>
    <w:rsid w:val="00205D24"/>
    <w:rsid w:val="00205D9B"/>
    <w:rsid w:val="00206A6D"/>
    <w:rsid w:val="00206B95"/>
    <w:rsid w:val="00210D82"/>
    <w:rsid w:val="0021188E"/>
    <w:rsid w:val="00212117"/>
    <w:rsid w:val="002125C1"/>
    <w:rsid w:val="00212875"/>
    <w:rsid w:val="00213037"/>
    <w:rsid w:val="0021404C"/>
    <w:rsid w:val="00215BA8"/>
    <w:rsid w:val="00216490"/>
    <w:rsid w:val="00216FEE"/>
    <w:rsid w:val="00217FEC"/>
    <w:rsid w:val="002207DD"/>
    <w:rsid w:val="00220D75"/>
    <w:rsid w:val="00221015"/>
    <w:rsid w:val="0022103E"/>
    <w:rsid w:val="00221236"/>
    <w:rsid w:val="0022270E"/>
    <w:rsid w:val="00222CF4"/>
    <w:rsid w:val="00222DA2"/>
    <w:rsid w:val="00223C7C"/>
    <w:rsid w:val="00223E29"/>
    <w:rsid w:val="00223EE6"/>
    <w:rsid w:val="00224336"/>
    <w:rsid w:val="00224474"/>
    <w:rsid w:val="002244B4"/>
    <w:rsid w:val="00224E06"/>
    <w:rsid w:val="00225439"/>
    <w:rsid w:val="00226EDE"/>
    <w:rsid w:val="00227766"/>
    <w:rsid w:val="002277F6"/>
    <w:rsid w:val="00227933"/>
    <w:rsid w:val="00227BB6"/>
    <w:rsid w:val="00227E2B"/>
    <w:rsid w:val="002304BF"/>
    <w:rsid w:val="00230A7A"/>
    <w:rsid w:val="00230CDF"/>
    <w:rsid w:val="0023112A"/>
    <w:rsid w:val="00231D78"/>
    <w:rsid w:val="00231F64"/>
    <w:rsid w:val="00231FEC"/>
    <w:rsid w:val="0023293B"/>
    <w:rsid w:val="00233461"/>
    <w:rsid w:val="00234491"/>
    <w:rsid w:val="0023466A"/>
    <w:rsid w:val="0023495C"/>
    <w:rsid w:val="00234AF2"/>
    <w:rsid w:val="00234B4B"/>
    <w:rsid w:val="002359E2"/>
    <w:rsid w:val="00235CE5"/>
    <w:rsid w:val="00236551"/>
    <w:rsid w:val="0023683D"/>
    <w:rsid w:val="002368C6"/>
    <w:rsid w:val="00236EBC"/>
    <w:rsid w:val="00237DDB"/>
    <w:rsid w:val="00237EA6"/>
    <w:rsid w:val="0024086E"/>
    <w:rsid w:val="00240AB3"/>
    <w:rsid w:val="00240D67"/>
    <w:rsid w:val="00241145"/>
    <w:rsid w:val="0024188D"/>
    <w:rsid w:val="00241F56"/>
    <w:rsid w:val="002433BF"/>
    <w:rsid w:val="00243523"/>
    <w:rsid w:val="002435A0"/>
    <w:rsid w:val="0024367F"/>
    <w:rsid w:val="00243AAD"/>
    <w:rsid w:val="00243D22"/>
    <w:rsid w:val="0024496F"/>
    <w:rsid w:val="00244BE5"/>
    <w:rsid w:val="00245374"/>
    <w:rsid w:val="002455FF"/>
    <w:rsid w:val="00245948"/>
    <w:rsid w:val="002461F8"/>
    <w:rsid w:val="002463FF"/>
    <w:rsid w:val="0024649B"/>
    <w:rsid w:val="002474B6"/>
    <w:rsid w:val="002501A3"/>
    <w:rsid w:val="002508EA"/>
    <w:rsid w:val="002508FD"/>
    <w:rsid w:val="00250903"/>
    <w:rsid w:val="002512C2"/>
    <w:rsid w:val="002515EC"/>
    <w:rsid w:val="0025174C"/>
    <w:rsid w:val="00252D86"/>
    <w:rsid w:val="00252DA1"/>
    <w:rsid w:val="00254352"/>
    <w:rsid w:val="00254BDA"/>
    <w:rsid w:val="0025506C"/>
    <w:rsid w:val="00255756"/>
    <w:rsid w:val="00256846"/>
    <w:rsid w:val="00257571"/>
    <w:rsid w:val="00257F74"/>
    <w:rsid w:val="00260202"/>
    <w:rsid w:val="00260439"/>
    <w:rsid w:val="00260463"/>
    <w:rsid w:val="00260A51"/>
    <w:rsid w:val="00260AF7"/>
    <w:rsid w:val="00260D04"/>
    <w:rsid w:val="0026156F"/>
    <w:rsid w:val="00261696"/>
    <w:rsid w:val="0026184D"/>
    <w:rsid w:val="00261A6F"/>
    <w:rsid w:val="00261B0E"/>
    <w:rsid w:val="00261B80"/>
    <w:rsid w:val="00261BDC"/>
    <w:rsid w:val="002624CE"/>
    <w:rsid w:val="00262810"/>
    <w:rsid w:val="00262989"/>
    <w:rsid w:val="00262B29"/>
    <w:rsid w:val="0026302B"/>
    <w:rsid w:val="00263124"/>
    <w:rsid w:val="0026326B"/>
    <w:rsid w:val="0026388A"/>
    <w:rsid w:val="0026389C"/>
    <w:rsid w:val="002642BF"/>
    <w:rsid w:val="00264474"/>
    <w:rsid w:val="00265774"/>
    <w:rsid w:val="00265C2D"/>
    <w:rsid w:val="002660A0"/>
    <w:rsid w:val="00266423"/>
    <w:rsid w:val="00266CBF"/>
    <w:rsid w:val="00267064"/>
    <w:rsid w:val="00267679"/>
    <w:rsid w:val="002679E9"/>
    <w:rsid w:val="00267A78"/>
    <w:rsid w:val="0027071C"/>
    <w:rsid w:val="00270921"/>
    <w:rsid w:val="00271B68"/>
    <w:rsid w:val="002736C1"/>
    <w:rsid w:val="002737C1"/>
    <w:rsid w:val="002751F9"/>
    <w:rsid w:val="00275445"/>
    <w:rsid w:val="00275D27"/>
    <w:rsid w:val="00276427"/>
    <w:rsid w:val="00276888"/>
    <w:rsid w:val="00276F44"/>
    <w:rsid w:val="0027702B"/>
    <w:rsid w:val="002771CE"/>
    <w:rsid w:val="00277918"/>
    <w:rsid w:val="002779C9"/>
    <w:rsid w:val="00277E8E"/>
    <w:rsid w:val="0028030D"/>
    <w:rsid w:val="00280657"/>
    <w:rsid w:val="002808DE"/>
    <w:rsid w:val="002819BF"/>
    <w:rsid w:val="0028217D"/>
    <w:rsid w:val="00282674"/>
    <w:rsid w:val="00283256"/>
    <w:rsid w:val="00283646"/>
    <w:rsid w:val="002836D7"/>
    <w:rsid w:val="00283BA0"/>
    <w:rsid w:val="002840F7"/>
    <w:rsid w:val="002843FA"/>
    <w:rsid w:val="0028518C"/>
    <w:rsid w:val="00285751"/>
    <w:rsid w:val="00285D73"/>
    <w:rsid w:val="00286C35"/>
    <w:rsid w:val="00287190"/>
    <w:rsid w:val="00287511"/>
    <w:rsid w:val="0028780E"/>
    <w:rsid w:val="00287E5B"/>
    <w:rsid w:val="0029036D"/>
    <w:rsid w:val="00290863"/>
    <w:rsid w:val="00290A33"/>
    <w:rsid w:val="00290F69"/>
    <w:rsid w:val="0029108A"/>
    <w:rsid w:val="0029193F"/>
    <w:rsid w:val="00291E68"/>
    <w:rsid w:val="00292759"/>
    <w:rsid w:val="00292990"/>
    <w:rsid w:val="00292DBB"/>
    <w:rsid w:val="00292E4A"/>
    <w:rsid w:val="0029317E"/>
    <w:rsid w:val="00293843"/>
    <w:rsid w:val="00294193"/>
    <w:rsid w:val="00294229"/>
    <w:rsid w:val="002946FE"/>
    <w:rsid w:val="00294DF1"/>
    <w:rsid w:val="00295D61"/>
    <w:rsid w:val="002967FA"/>
    <w:rsid w:val="00296C5F"/>
    <w:rsid w:val="00296CA4"/>
    <w:rsid w:val="00297010"/>
    <w:rsid w:val="00297E29"/>
    <w:rsid w:val="002A01A0"/>
    <w:rsid w:val="002A0437"/>
    <w:rsid w:val="002A0BBA"/>
    <w:rsid w:val="002A0C01"/>
    <w:rsid w:val="002A0D57"/>
    <w:rsid w:val="002A11A9"/>
    <w:rsid w:val="002A150C"/>
    <w:rsid w:val="002A17D0"/>
    <w:rsid w:val="002A281B"/>
    <w:rsid w:val="002A293D"/>
    <w:rsid w:val="002A2DFA"/>
    <w:rsid w:val="002A3592"/>
    <w:rsid w:val="002A3AF9"/>
    <w:rsid w:val="002A3BA6"/>
    <w:rsid w:val="002A3CC1"/>
    <w:rsid w:val="002A3D10"/>
    <w:rsid w:val="002A48F2"/>
    <w:rsid w:val="002A4E35"/>
    <w:rsid w:val="002A57F5"/>
    <w:rsid w:val="002A7F32"/>
    <w:rsid w:val="002B096D"/>
    <w:rsid w:val="002B12E1"/>
    <w:rsid w:val="002B13A8"/>
    <w:rsid w:val="002B175F"/>
    <w:rsid w:val="002B192C"/>
    <w:rsid w:val="002B1D47"/>
    <w:rsid w:val="002B2647"/>
    <w:rsid w:val="002B3DF8"/>
    <w:rsid w:val="002B4505"/>
    <w:rsid w:val="002B4668"/>
    <w:rsid w:val="002B476C"/>
    <w:rsid w:val="002B4AE5"/>
    <w:rsid w:val="002B4CCC"/>
    <w:rsid w:val="002B51E0"/>
    <w:rsid w:val="002B5D24"/>
    <w:rsid w:val="002B5E1A"/>
    <w:rsid w:val="002B6575"/>
    <w:rsid w:val="002B6675"/>
    <w:rsid w:val="002B7608"/>
    <w:rsid w:val="002B78BB"/>
    <w:rsid w:val="002B7D05"/>
    <w:rsid w:val="002B7F9E"/>
    <w:rsid w:val="002C0851"/>
    <w:rsid w:val="002C0F0A"/>
    <w:rsid w:val="002C10F5"/>
    <w:rsid w:val="002C26B9"/>
    <w:rsid w:val="002C275A"/>
    <w:rsid w:val="002C3167"/>
    <w:rsid w:val="002C36E2"/>
    <w:rsid w:val="002C4996"/>
    <w:rsid w:val="002C65BE"/>
    <w:rsid w:val="002C69C6"/>
    <w:rsid w:val="002C6A5C"/>
    <w:rsid w:val="002C6CF3"/>
    <w:rsid w:val="002C7163"/>
    <w:rsid w:val="002C7557"/>
    <w:rsid w:val="002C780D"/>
    <w:rsid w:val="002C7951"/>
    <w:rsid w:val="002C7B4B"/>
    <w:rsid w:val="002D03DD"/>
    <w:rsid w:val="002D0AEC"/>
    <w:rsid w:val="002D1764"/>
    <w:rsid w:val="002D1A4E"/>
    <w:rsid w:val="002D239A"/>
    <w:rsid w:val="002D2F65"/>
    <w:rsid w:val="002D2F83"/>
    <w:rsid w:val="002D34A1"/>
    <w:rsid w:val="002D37C7"/>
    <w:rsid w:val="002D396B"/>
    <w:rsid w:val="002D3B90"/>
    <w:rsid w:val="002D3B9E"/>
    <w:rsid w:val="002D3DF3"/>
    <w:rsid w:val="002D5118"/>
    <w:rsid w:val="002D5AC4"/>
    <w:rsid w:val="002D6E33"/>
    <w:rsid w:val="002D7511"/>
    <w:rsid w:val="002D784F"/>
    <w:rsid w:val="002D7EB2"/>
    <w:rsid w:val="002E023F"/>
    <w:rsid w:val="002E05B7"/>
    <w:rsid w:val="002E1B84"/>
    <w:rsid w:val="002E2FDA"/>
    <w:rsid w:val="002E307E"/>
    <w:rsid w:val="002E30A5"/>
    <w:rsid w:val="002E39B6"/>
    <w:rsid w:val="002E3DFC"/>
    <w:rsid w:val="002E427C"/>
    <w:rsid w:val="002E4F97"/>
    <w:rsid w:val="002E50F6"/>
    <w:rsid w:val="002E5348"/>
    <w:rsid w:val="002E5CCA"/>
    <w:rsid w:val="002E600A"/>
    <w:rsid w:val="002E613C"/>
    <w:rsid w:val="002E6AB6"/>
    <w:rsid w:val="002E6B95"/>
    <w:rsid w:val="002E6F2B"/>
    <w:rsid w:val="002E7440"/>
    <w:rsid w:val="002E756E"/>
    <w:rsid w:val="002E76B0"/>
    <w:rsid w:val="002E79A7"/>
    <w:rsid w:val="002E7A86"/>
    <w:rsid w:val="002E7C0F"/>
    <w:rsid w:val="002F0D3A"/>
    <w:rsid w:val="002F0DB1"/>
    <w:rsid w:val="002F1704"/>
    <w:rsid w:val="002F175B"/>
    <w:rsid w:val="002F23E3"/>
    <w:rsid w:val="002F2D12"/>
    <w:rsid w:val="002F3659"/>
    <w:rsid w:val="002F3845"/>
    <w:rsid w:val="002F45BD"/>
    <w:rsid w:val="002F4E22"/>
    <w:rsid w:val="002F5041"/>
    <w:rsid w:val="002F53EA"/>
    <w:rsid w:val="002F576D"/>
    <w:rsid w:val="002F5811"/>
    <w:rsid w:val="002F619D"/>
    <w:rsid w:val="002F66FA"/>
    <w:rsid w:val="002F681E"/>
    <w:rsid w:val="002F682C"/>
    <w:rsid w:val="002F6F55"/>
    <w:rsid w:val="002F75CB"/>
    <w:rsid w:val="002F7EB9"/>
    <w:rsid w:val="003000EC"/>
    <w:rsid w:val="00301DE0"/>
    <w:rsid w:val="00301EB8"/>
    <w:rsid w:val="00302225"/>
    <w:rsid w:val="00302693"/>
    <w:rsid w:val="00303492"/>
    <w:rsid w:val="00303D49"/>
    <w:rsid w:val="0030436F"/>
    <w:rsid w:val="00304554"/>
    <w:rsid w:val="003057BA"/>
    <w:rsid w:val="00305E95"/>
    <w:rsid w:val="00305FB3"/>
    <w:rsid w:val="003060CE"/>
    <w:rsid w:val="00306BCD"/>
    <w:rsid w:val="003074F9"/>
    <w:rsid w:val="00307743"/>
    <w:rsid w:val="003101E2"/>
    <w:rsid w:val="00310D2F"/>
    <w:rsid w:val="003113FD"/>
    <w:rsid w:val="0031265A"/>
    <w:rsid w:val="003126A4"/>
    <w:rsid w:val="003132AB"/>
    <w:rsid w:val="0031340F"/>
    <w:rsid w:val="00313805"/>
    <w:rsid w:val="003144F3"/>
    <w:rsid w:val="00314881"/>
    <w:rsid w:val="0031498C"/>
    <w:rsid w:val="003151A5"/>
    <w:rsid w:val="00315360"/>
    <w:rsid w:val="003159FB"/>
    <w:rsid w:val="00315A23"/>
    <w:rsid w:val="00316255"/>
    <w:rsid w:val="0031671D"/>
    <w:rsid w:val="00316A3D"/>
    <w:rsid w:val="00316E67"/>
    <w:rsid w:val="00317188"/>
    <w:rsid w:val="00317B48"/>
    <w:rsid w:val="0032044E"/>
    <w:rsid w:val="00320A29"/>
    <w:rsid w:val="00322069"/>
    <w:rsid w:val="0032213A"/>
    <w:rsid w:val="00322340"/>
    <w:rsid w:val="00322815"/>
    <w:rsid w:val="003228BA"/>
    <w:rsid w:val="0032308E"/>
    <w:rsid w:val="003231EF"/>
    <w:rsid w:val="0032324A"/>
    <w:rsid w:val="00323CAA"/>
    <w:rsid w:val="0032641C"/>
    <w:rsid w:val="00326DC0"/>
    <w:rsid w:val="0032707B"/>
    <w:rsid w:val="0032708D"/>
    <w:rsid w:val="00327FE4"/>
    <w:rsid w:val="0033039D"/>
    <w:rsid w:val="00330C7A"/>
    <w:rsid w:val="00330CA7"/>
    <w:rsid w:val="00332EE7"/>
    <w:rsid w:val="00333F3B"/>
    <w:rsid w:val="0033423E"/>
    <w:rsid w:val="003342AB"/>
    <w:rsid w:val="00334D02"/>
    <w:rsid w:val="00335087"/>
    <w:rsid w:val="00335188"/>
    <w:rsid w:val="00335B48"/>
    <w:rsid w:val="00336D27"/>
    <w:rsid w:val="003372CC"/>
    <w:rsid w:val="00337948"/>
    <w:rsid w:val="00340085"/>
    <w:rsid w:val="00340731"/>
    <w:rsid w:val="00340784"/>
    <w:rsid w:val="00340F5D"/>
    <w:rsid w:val="00341377"/>
    <w:rsid w:val="003419CE"/>
    <w:rsid w:val="00342ED6"/>
    <w:rsid w:val="00343B3C"/>
    <w:rsid w:val="00344244"/>
    <w:rsid w:val="00344BDD"/>
    <w:rsid w:val="003455BF"/>
    <w:rsid w:val="003462A7"/>
    <w:rsid w:val="00347167"/>
    <w:rsid w:val="0034793C"/>
    <w:rsid w:val="0035040D"/>
    <w:rsid w:val="00350B5D"/>
    <w:rsid w:val="00350BB4"/>
    <w:rsid w:val="003511F1"/>
    <w:rsid w:val="00351FFA"/>
    <w:rsid w:val="00352231"/>
    <w:rsid w:val="003523AA"/>
    <w:rsid w:val="003532CF"/>
    <w:rsid w:val="0035372C"/>
    <w:rsid w:val="00354FBA"/>
    <w:rsid w:val="00355904"/>
    <w:rsid w:val="00355ABB"/>
    <w:rsid w:val="00355CFD"/>
    <w:rsid w:val="003562E9"/>
    <w:rsid w:val="00356BD9"/>
    <w:rsid w:val="0035763C"/>
    <w:rsid w:val="003603AC"/>
    <w:rsid w:val="003604E5"/>
    <w:rsid w:val="00360764"/>
    <w:rsid w:val="00360892"/>
    <w:rsid w:val="0036089B"/>
    <w:rsid w:val="00360B22"/>
    <w:rsid w:val="00361281"/>
    <w:rsid w:val="003629F0"/>
    <w:rsid w:val="0036329E"/>
    <w:rsid w:val="0036353B"/>
    <w:rsid w:val="00363876"/>
    <w:rsid w:val="00363B2A"/>
    <w:rsid w:val="00363CB4"/>
    <w:rsid w:val="0036417D"/>
    <w:rsid w:val="00364926"/>
    <w:rsid w:val="00364CA7"/>
    <w:rsid w:val="00364DF8"/>
    <w:rsid w:val="003654BB"/>
    <w:rsid w:val="00365605"/>
    <w:rsid w:val="00365C14"/>
    <w:rsid w:val="00366144"/>
    <w:rsid w:val="003662B1"/>
    <w:rsid w:val="0036638C"/>
    <w:rsid w:val="00366532"/>
    <w:rsid w:val="00366573"/>
    <w:rsid w:val="00366654"/>
    <w:rsid w:val="00367100"/>
    <w:rsid w:val="00367598"/>
    <w:rsid w:val="003677BE"/>
    <w:rsid w:val="003678A8"/>
    <w:rsid w:val="003679BA"/>
    <w:rsid w:val="00370436"/>
    <w:rsid w:val="003704B0"/>
    <w:rsid w:val="003705CC"/>
    <w:rsid w:val="00370866"/>
    <w:rsid w:val="0037158B"/>
    <w:rsid w:val="003715A7"/>
    <w:rsid w:val="003719FF"/>
    <w:rsid w:val="00372FF8"/>
    <w:rsid w:val="0037319D"/>
    <w:rsid w:val="003738AA"/>
    <w:rsid w:val="00373953"/>
    <w:rsid w:val="00373A34"/>
    <w:rsid w:val="00374062"/>
    <w:rsid w:val="003740CC"/>
    <w:rsid w:val="00374724"/>
    <w:rsid w:val="00374A31"/>
    <w:rsid w:val="003758F1"/>
    <w:rsid w:val="003759C2"/>
    <w:rsid w:val="00375C5E"/>
    <w:rsid w:val="00375CE8"/>
    <w:rsid w:val="003760D4"/>
    <w:rsid w:val="0037673C"/>
    <w:rsid w:val="003769D6"/>
    <w:rsid w:val="00376C7A"/>
    <w:rsid w:val="00376EF9"/>
    <w:rsid w:val="00377047"/>
    <w:rsid w:val="00377D28"/>
    <w:rsid w:val="00380031"/>
    <w:rsid w:val="003801A6"/>
    <w:rsid w:val="003804F5"/>
    <w:rsid w:val="00381119"/>
    <w:rsid w:val="00381184"/>
    <w:rsid w:val="00381783"/>
    <w:rsid w:val="00381D02"/>
    <w:rsid w:val="00381F8F"/>
    <w:rsid w:val="00382141"/>
    <w:rsid w:val="00383AC6"/>
    <w:rsid w:val="00383C85"/>
    <w:rsid w:val="00383D69"/>
    <w:rsid w:val="00383EFA"/>
    <w:rsid w:val="00384035"/>
    <w:rsid w:val="003857E9"/>
    <w:rsid w:val="00386505"/>
    <w:rsid w:val="0038650D"/>
    <w:rsid w:val="00386527"/>
    <w:rsid w:val="0038692E"/>
    <w:rsid w:val="003877A8"/>
    <w:rsid w:val="00387C36"/>
    <w:rsid w:val="00387D1B"/>
    <w:rsid w:val="003903E4"/>
    <w:rsid w:val="00391150"/>
    <w:rsid w:val="00391485"/>
    <w:rsid w:val="003917E5"/>
    <w:rsid w:val="00391EAB"/>
    <w:rsid w:val="00392002"/>
    <w:rsid w:val="0039235C"/>
    <w:rsid w:val="00392525"/>
    <w:rsid w:val="00392B30"/>
    <w:rsid w:val="00392E15"/>
    <w:rsid w:val="00394104"/>
    <w:rsid w:val="00394DD3"/>
    <w:rsid w:val="00395012"/>
    <w:rsid w:val="0039526F"/>
    <w:rsid w:val="00395448"/>
    <w:rsid w:val="0039569A"/>
    <w:rsid w:val="0039668A"/>
    <w:rsid w:val="00396A55"/>
    <w:rsid w:val="00396AA3"/>
    <w:rsid w:val="00396F7A"/>
    <w:rsid w:val="00396F83"/>
    <w:rsid w:val="00397099"/>
    <w:rsid w:val="00397746"/>
    <w:rsid w:val="00397833"/>
    <w:rsid w:val="00397B4D"/>
    <w:rsid w:val="00397F2B"/>
    <w:rsid w:val="003A04E0"/>
    <w:rsid w:val="003A06DF"/>
    <w:rsid w:val="003A0838"/>
    <w:rsid w:val="003A0F92"/>
    <w:rsid w:val="003A15F7"/>
    <w:rsid w:val="003A1678"/>
    <w:rsid w:val="003A1961"/>
    <w:rsid w:val="003A1BAB"/>
    <w:rsid w:val="003A1FE7"/>
    <w:rsid w:val="003A230B"/>
    <w:rsid w:val="003A29E5"/>
    <w:rsid w:val="003A3936"/>
    <w:rsid w:val="003A3C13"/>
    <w:rsid w:val="003A3D3C"/>
    <w:rsid w:val="003A43C1"/>
    <w:rsid w:val="003A46E2"/>
    <w:rsid w:val="003A55EC"/>
    <w:rsid w:val="003A5BBD"/>
    <w:rsid w:val="003A60D3"/>
    <w:rsid w:val="003A68F2"/>
    <w:rsid w:val="003A6902"/>
    <w:rsid w:val="003A6CFC"/>
    <w:rsid w:val="003A6FBB"/>
    <w:rsid w:val="003A7CD0"/>
    <w:rsid w:val="003A7DF9"/>
    <w:rsid w:val="003A7E32"/>
    <w:rsid w:val="003B0C33"/>
    <w:rsid w:val="003B0F2F"/>
    <w:rsid w:val="003B17BA"/>
    <w:rsid w:val="003B45B6"/>
    <w:rsid w:val="003B4BB2"/>
    <w:rsid w:val="003B53B3"/>
    <w:rsid w:val="003B549F"/>
    <w:rsid w:val="003B5ABF"/>
    <w:rsid w:val="003B619D"/>
    <w:rsid w:val="003B6279"/>
    <w:rsid w:val="003B651C"/>
    <w:rsid w:val="003C05D0"/>
    <w:rsid w:val="003C0A75"/>
    <w:rsid w:val="003C1B1E"/>
    <w:rsid w:val="003C2B8B"/>
    <w:rsid w:val="003C3297"/>
    <w:rsid w:val="003C3971"/>
    <w:rsid w:val="003C4368"/>
    <w:rsid w:val="003C4A5C"/>
    <w:rsid w:val="003C57F1"/>
    <w:rsid w:val="003C59FB"/>
    <w:rsid w:val="003C5E78"/>
    <w:rsid w:val="003C6927"/>
    <w:rsid w:val="003C6FBE"/>
    <w:rsid w:val="003C7CB8"/>
    <w:rsid w:val="003D01EC"/>
    <w:rsid w:val="003D07A0"/>
    <w:rsid w:val="003D1D8D"/>
    <w:rsid w:val="003D2B0E"/>
    <w:rsid w:val="003D36C5"/>
    <w:rsid w:val="003D387A"/>
    <w:rsid w:val="003D3EE8"/>
    <w:rsid w:val="003D5054"/>
    <w:rsid w:val="003D52AD"/>
    <w:rsid w:val="003D54A6"/>
    <w:rsid w:val="003D64B1"/>
    <w:rsid w:val="003D663D"/>
    <w:rsid w:val="003D6684"/>
    <w:rsid w:val="003D66BB"/>
    <w:rsid w:val="003D6AE0"/>
    <w:rsid w:val="003D7078"/>
    <w:rsid w:val="003D7338"/>
    <w:rsid w:val="003D73F9"/>
    <w:rsid w:val="003D7653"/>
    <w:rsid w:val="003D778C"/>
    <w:rsid w:val="003D7F5F"/>
    <w:rsid w:val="003E0A11"/>
    <w:rsid w:val="003E0ED6"/>
    <w:rsid w:val="003E140B"/>
    <w:rsid w:val="003E16C1"/>
    <w:rsid w:val="003E1AA1"/>
    <w:rsid w:val="003E26BC"/>
    <w:rsid w:val="003E386A"/>
    <w:rsid w:val="003E4953"/>
    <w:rsid w:val="003E56AC"/>
    <w:rsid w:val="003E60D3"/>
    <w:rsid w:val="003E6321"/>
    <w:rsid w:val="003E633C"/>
    <w:rsid w:val="003E6F21"/>
    <w:rsid w:val="003E7336"/>
    <w:rsid w:val="003E73FA"/>
    <w:rsid w:val="003E7448"/>
    <w:rsid w:val="003E7729"/>
    <w:rsid w:val="003E7D93"/>
    <w:rsid w:val="003F0C9A"/>
    <w:rsid w:val="003F0DF8"/>
    <w:rsid w:val="003F10AE"/>
    <w:rsid w:val="003F1EB0"/>
    <w:rsid w:val="003F2957"/>
    <w:rsid w:val="003F3065"/>
    <w:rsid w:val="003F3537"/>
    <w:rsid w:val="003F386A"/>
    <w:rsid w:val="003F4CDD"/>
    <w:rsid w:val="003F6760"/>
    <w:rsid w:val="003F6D29"/>
    <w:rsid w:val="003F6FA8"/>
    <w:rsid w:val="003F6FF7"/>
    <w:rsid w:val="003F78ED"/>
    <w:rsid w:val="003F7A4B"/>
    <w:rsid w:val="003F7AF9"/>
    <w:rsid w:val="0040121D"/>
    <w:rsid w:val="00401480"/>
    <w:rsid w:val="00401769"/>
    <w:rsid w:val="00401B14"/>
    <w:rsid w:val="00402235"/>
    <w:rsid w:val="00402B9E"/>
    <w:rsid w:val="004031A6"/>
    <w:rsid w:val="004031B2"/>
    <w:rsid w:val="00403800"/>
    <w:rsid w:val="00403CE1"/>
    <w:rsid w:val="00403D36"/>
    <w:rsid w:val="00404533"/>
    <w:rsid w:val="00404DB5"/>
    <w:rsid w:val="0040527E"/>
    <w:rsid w:val="004052A2"/>
    <w:rsid w:val="004056DE"/>
    <w:rsid w:val="00405A4B"/>
    <w:rsid w:val="00406492"/>
    <w:rsid w:val="00407BDC"/>
    <w:rsid w:val="00407D95"/>
    <w:rsid w:val="004102A7"/>
    <w:rsid w:val="004103E2"/>
    <w:rsid w:val="00410453"/>
    <w:rsid w:val="00410D2B"/>
    <w:rsid w:val="004112A9"/>
    <w:rsid w:val="00412315"/>
    <w:rsid w:val="0041273A"/>
    <w:rsid w:val="00412FDF"/>
    <w:rsid w:val="004130C7"/>
    <w:rsid w:val="004134BD"/>
    <w:rsid w:val="00413683"/>
    <w:rsid w:val="00413D10"/>
    <w:rsid w:val="00414433"/>
    <w:rsid w:val="004144C1"/>
    <w:rsid w:val="00414DBE"/>
    <w:rsid w:val="00415D39"/>
    <w:rsid w:val="004161DB"/>
    <w:rsid w:val="0041668A"/>
    <w:rsid w:val="00416E68"/>
    <w:rsid w:val="004175B8"/>
    <w:rsid w:val="00417781"/>
    <w:rsid w:val="00417D24"/>
    <w:rsid w:val="00417D9D"/>
    <w:rsid w:val="00417E07"/>
    <w:rsid w:val="00420198"/>
    <w:rsid w:val="004213B4"/>
    <w:rsid w:val="00421851"/>
    <w:rsid w:val="00422A49"/>
    <w:rsid w:val="00422BF6"/>
    <w:rsid w:val="00422ECB"/>
    <w:rsid w:val="00423212"/>
    <w:rsid w:val="004232BE"/>
    <w:rsid w:val="004239A4"/>
    <w:rsid w:val="00423FF0"/>
    <w:rsid w:val="00425279"/>
    <w:rsid w:val="0042543D"/>
    <w:rsid w:val="00425EE8"/>
    <w:rsid w:val="0042618E"/>
    <w:rsid w:val="004270B0"/>
    <w:rsid w:val="0042714C"/>
    <w:rsid w:val="004273CE"/>
    <w:rsid w:val="00427663"/>
    <w:rsid w:val="004276ED"/>
    <w:rsid w:val="00427932"/>
    <w:rsid w:val="00427E63"/>
    <w:rsid w:val="00427E75"/>
    <w:rsid w:val="004304F0"/>
    <w:rsid w:val="00430680"/>
    <w:rsid w:val="00430D37"/>
    <w:rsid w:val="00431063"/>
    <w:rsid w:val="004317E0"/>
    <w:rsid w:val="004318D0"/>
    <w:rsid w:val="00431BC1"/>
    <w:rsid w:val="0043227C"/>
    <w:rsid w:val="0043244E"/>
    <w:rsid w:val="00432515"/>
    <w:rsid w:val="0043252D"/>
    <w:rsid w:val="00433D5B"/>
    <w:rsid w:val="00434B14"/>
    <w:rsid w:val="00435362"/>
    <w:rsid w:val="00435376"/>
    <w:rsid w:val="0043577E"/>
    <w:rsid w:val="00435B10"/>
    <w:rsid w:val="00435D9E"/>
    <w:rsid w:val="00435EB9"/>
    <w:rsid w:val="004361D9"/>
    <w:rsid w:val="00436549"/>
    <w:rsid w:val="00437262"/>
    <w:rsid w:val="00437433"/>
    <w:rsid w:val="004379AD"/>
    <w:rsid w:val="0044036A"/>
    <w:rsid w:val="004403DE"/>
    <w:rsid w:val="00442074"/>
    <w:rsid w:val="00442590"/>
    <w:rsid w:val="00442647"/>
    <w:rsid w:val="00442A05"/>
    <w:rsid w:val="00443053"/>
    <w:rsid w:val="00443077"/>
    <w:rsid w:val="00443554"/>
    <w:rsid w:val="004444D5"/>
    <w:rsid w:val="00444A66"/>
    <w:rsid w:val="00444DA4"/>
    <w:rsid w:val="004450D3"/>
    <w:rsid w:val="004451D5"/>
    <w:rsid w:val="00445B8C"/>
    <w:rsid w:val="00445D13"/>
    <w:rsid w:val="004466EC"/>
    <w:rsid w:val="004468D5"/>
    <w:rsid w:val="00446B10"/>
    <w:rsid w:val="00446E2A"/>
    <w:rsid w:val="004478D3"/>
    <w:rsid w:val="00447C9C"/>
    <w:rsid w:val="00447DEB"/>
    <w:rsid w:val="00450337"/>
    <w:rsid w:val="00450430"/>
    <w:rsid w:val="00450484"/>
    <w:rsid w:val="004505D1"/>
    <w:rsid w:val="004508E7"/>
    <w:rsid w:val="00450A53"/>
    <w:rsid w:val="00450FD9"/>
    <w:rsid w:val="004517B0"/>
    <w:rsid w:val="004520BE"/>
    <w:rsid w:val="004541D8"/>
    <w:rsid w:val="00454556"/>
    <w:rsid w:val="00454616"/>
    <w:rsid w:val="00454891"/>
    <w:rsid w:val="004548C7"/>
    <w:rsid w:val="00454C72"/>
    <w:rsid w:val="00454D63"/>
    <w:rsid w:val="00454DE5"/>
    <w:rsid w:val="004558FB"/>
    <w:rsid w:val="00456AE8"/>
    <w:rsid w:val="00456DE9"/>
    <w:rsid w:val="00457620"/>
    <w:rsid w:val="0046033D"/>
    <w:rsid w:val="00460AF7"/>
    <w:rsid w:val="00461B61"/>
    <w:rsid w:val="00462278"/>
    <w:rsid w:val="004626FA"/>
    <w:rsid w:val="00462C82"/>
    <w:rsid w:val="00463306"/>
    <w:rsid w:val="004634A6"/>
    <w:rsid w:val="00464967"/>
    <w:rsid w:val="00464A0F"/>
    <w:rsid w:val="00464F6F"/>
    <w:rsid w:val="00465BE9"/>
    <w:rsid w:val="00466173"/>
    <w:rsid w:val="004661CD"/>
    <w:rsid w:val="00466C31"/>
    <w:rsid w:val="0046703B"/>
    <w:rsid w:val="0046718D"/>
    <w:rsid w:val="004674EA"/>
    <w:rsid w:val="00467654"/>
    <w:rsid w:val="004678C2"/>
    <w:rsid w:val="00467C40"/>
    <w:rsid w:val="00470660"/>
    <w:rsid w:val="0047248B"/>
    <w:rsid w:val="004726C9"/>
    <w:rsid w:val="00473181"/>
    <w:rsid w:val="0047454E"/>
    <w:rsid w:val="004749FF"/>
    <w:rsid w:val="00474BEA"/>
    <w:rsid w:val="0047541B"/>
    <w:rsid w:val="0047565D"/>
    <w:rsid w:val="004759DD"/>
    <w:rsid w:val="0047609E"/>
    <w:rsid w:val="00476193"/>
    <w:rsid w:val="00476422"/>
    <w:rsid w:val="004764FC"/>
    <w:rsid w:val="0047655D"/>
    <w:rsid w:val="00476CC6"/>
    <w:rsid w:val="00477077"/>
    <w:rsid w:val="0047780F"/>
    <w:rsid w:val="0048048B"/>
    <w:rsid w:val="00480830"/>
    <w:rsid w:val="00481C3C"/>
    <w:rsid w:val="004826C1"/>
    <w:rsid w:val="00482D34"/>
    <w:rsid w:val="0048383C"/>
    <w:rsid w:val="00483A72"/>
    <w:rsid w:val="00483B3A"/>
    <w:rsid w:val="00484D98"/>
    <w:rsid w:val="0048568D"/>
    <w:rsid w:val="00485E34"/>
    <w:rsid w:val="00486691"/>
    <w:rsid w:val="0048745B"/>
    <w:rsid w:val="00487DCC"/>
    <w:rsid w:val="00487FC4"/>
    <w:rsid w:val="004902A9"/>
    <w:rsid w:val="004909E3"/>
    <w:rsid w:val="00490FAA"/>
    <w:rsid w:val="0049120B"/>
    <w:rsid w:val="00491F7C"/>
    <w:rsid w:val="00492304"/>
    <w:rsid w:val="004927EF"/>
    <w:rsid w:val="0049295A"/>
    <w:rsid w:val="00492983"/>
    <w:rsid w:val="00493C5B"/>
    <w:rsid w:val="00493D52"/>
    <w:rsid w:val="00493F52"/>
    <w:rsid w:val="004941BB"/>
    <w:rsid w:val="0049434D"/>
    <w:rsid w:val="00494406"/>
    <w:rsid w:val="00494517"/>
    <w:rsid w:val="00494550"/>
    <w:rsid w:val="00494DF2"/>
    <w:rsid w:val="00494FF6"/>
    <w:rsid w:val="0049561C"/>
    <w:rsid w:val="004957F2"/>
    <w:rsid w:val="00495A54"/>
    <w:rsid w:val="00496190"/>
    <w:rsid w:val="00496F0A"/>
    <w:rsid w:val="00497950"/>
    <w:rsid w:val="00497AED"/>
    <w:rsid w:val="00497C7C"/>
    <w:rsid w:val="00497DB1"/>
    <w:rsid w:val="00497DEE"/>
    <w:rsid w:val="00497E78"/>
    <w:rsid w:val="004A0150"/>
    <w:rsid w:val="004A0C11"/>
    <w:rsid w:val="004A13AE"/>
    <w:rsid w:val="004A1B3D"/>
    <w:rsid w:val="004A1F3D"/>
    <w:rsid w:val="004A2440"/>
    <w:rsid w:val="004A30E0"/>
    <w:rsid w:val="004A32D8"/>
    <w:rsid w:val="004A391E"/>
    <w:rsid w:val="004A3CEF"/>
    <w:rsid w:val="004A43DC"/>
    <w:rsid w:val="004A5FE3"/>
    <w:rsid w:val="004A605F"/>
    <w:rsid w:val="004A6076"/>
    <w:rsid w:val="004A6858"/>
    <w:rsid w:val="004A6994"/>
    <w:rsid w:val="004A7060"/>
    <w:rsid w:val="004A7610"/>
    <w:rsid w:val="004A79F1"/>
    <w:rsid w:val="004B055C"/>
    <w:rsid w:val="004B09FF"/>
    <w:rsid w:val="004B2592"/>
    <w:rsid w:val="004B2C6C"/>
    <w:rsid w:val="004B36B3"/>
    <w:rsid w:val="004B38CC"/>
    <w:rsid w:val="004B409A"/>
    <w:rsid w:val="004B4694"/>
    <w:rsid w:val="004B481C"/>
    <w:rsid w:val="004B4FA6"/>
    <w:rsid w:val="004B5AC9"/>
    <w:rsid w:val="004B5C9E"/>
    <w:rsid w:val="004B5F54"/>
    <w:rsid w:val="004B6310"/>
    <w:rsid w:val="004B6F35"/>
    <w:rsid w:val="004B6F51"/>
    <w:rsid w:val="004B7634"/>
    <w:rsid w:val="004B7AA4"/>
    <w:rsid w:val="004B7DEE"/>
    <w:rsid w:val="004C088A"/>
    <w:rsid w:val="004C0C2F"/>
    <w:rsid w:val="004C0F61"/>
    <w:rsid w:val="004C1276"/>
    <w:rsid w:val="004C1B5E"/>
    <w:rsid w:val="004C1EAB"/>
    <w:rsid w:val="004C224C"/>
    <w:rsid w:val="004C3775"/>
    <w:rsid w:val="004C38A8"/>
    <w:rsid w:val="004C3F4C"/>
    <w:rsid w:val="004C42ED"/>
    <w:rsid w:val="004C4C46"/>
    <w:rsid w:val="004C6136"/>
    <w:rsid w:val="004C689B"/>
    <w:rsid w:val="004C6CDD"/>
    <w:rsid w:val="004C6F74"/>
    <w:rsid w:val="004C7775"/>
    <w:rsid w:val="004C77DA"/>
    <w:rsid w:val="004C78BC"/>
    <w:rsid w:val="004C7A77"/>
    <w:rsid w:val="004C7F56"/>
    <w:rsid w:val="004D002E"/>
    <w:rsid w:val="004D0F73"/>
    <w:rsid w:val="004D1D89"/>
    <w:rsid w:val="004D1DC5"/>
    <w:rsid w:val="004D3736"/>
    <w:rsid w:val="004D3995"/>
    <w:rsid w:val="004D3EBF"/>
    <w:rsid w:val="004D44A2"/>
    <w:rsid w:val="004D454E"/>
    <w:rsid w:val="004D4F34"/>
    <w:rsid w:val="004D5076"/>
    <w:rsid w:val="004D50F6"/>
    <w:rsid w:val="004D5240"/>
    <w:rsid w:val="004D5AF6"/>
    <w:rsid w:val="004D61CD"/>
    <w:rsid w:val="004D6476"/>
    <w:rsid w:val="004D749A"/>
    <w:rsid w:val="004D7DF1"/>
    <w:rsid w:val="004D7F91"/>
    <w:rsid w:val="004E06A5"/>
    <w:rsid w:val="004E099A"/>
    <w:rsid w:val="004E1649"/>
    <w:rsid w:val="004E1A30"/>
    <w:rsid w:val="004E22AE"/>
    <w:rsid w:val="004E2B88"/>
    <w:rsid w:val="004E3A1B"/>
    <w:rsid w:val="004E4216"/>
    <w:rsid w:val="004E45A7"/>
    <w:rsid w:val="004E469B"/>
    <w:rsid w:val="004E4A3D"/>
    <w:rsid w:val="004E4FD1"/>
    <w:rsid w:val="004E504C"/>
    <w:rsid w:val="004E50A3"/>
    <w:rsid w:val="004E5598"/>
    <w:rsid w:val="004E57A6"/>
    <w:rsid w:val="004E5977"/>
    <w:rsid w:val="004E5A01"/>
    <w:rsid w:val="004E6136"/>
    <w:rsid w:val="004E65E9"/>
    <w:rsid w:val="004E6D4E"/>
    <w:rsid w:val="004E7198"/>
    <w:rsid w:val="004E741E"/>
    <w:rsid w:val="004E7654"/>
    <w:rsid w:val="004F0104"/>
    <w:rsid w:val="004F02D8"/>
    <w:rsid w:val="004F08E3"/>
    <w:rsid w:val="004F0D9A"/>
    <w:rsid w:val="004F17D0"/>
    <w:rsid w:val="004F17F1"/>
    <w:rsid w:val="004F19B8"/>
    <w:rsid w:val="004F1D7D"/>
    <w:rsid w:val="004F2AA8"/>
    <w:rsid w:val="004F2FAD"/>
    <w:rsid w:val="004F3047"/>
    <w:rsid w:val="004F3FF2"/>
    <w:rsid w:val="004F414C"/>
    <w:rsid w:val="004F5912"/>
    <w:rsid w:val="004F5C18"/>
    <w:rsid w:val="004F6847"/>
    <w:rsid w:val="004F6991"/>
    <w:rsid w:val="004F69A4"/>
    <w:rsid w:val="004F7340"/>
    <w:rsid w:val="004F7468"/>
    <w:rsid w:val="004F776F"/>
    <w:rsid w:val="004F7DEA"/>
    <w:rsid w:val="004F7EDD"/>
    <w:rsid w:val="0050062A"/>
    <w:rsid w:val="00500631"/>
    <w:rsid w:val="00500860"/>
    <w:rsid w:val="00500C67"/>
    <w:rsid w:val="00501758"/>
    <w:rsid w:val="005019F5"/>
    <w:rsid w:val="00501BA7"/>
    <w:rsid w:val="0050203B"/>
    <w:rsid w:val="0050287A"/>
    <w:rsid w:val="00502B81"/>
    <w:rsid w:val="00502C7A"/>
    <w:rsid w:val="00502D99"/>
    <w:rsid w:val="00502EAD"/>
    <w:rsid w:val="00503451"/>
    <w:rsid w:val="00503610"/>
    <w:rsid w:val="00503964"/>
    <w:rsid w:val="00503BB6"/>
    <w:rsid w:val="00503E88"/>
    <w:rsid w:val="00504122"/>
    <w:rsid w:val="005043CF"/>
    <w:rsid w:val="00505691"/>
    <w:rsid w:val="00506045"/>
    <w:rsid w:val="00506AB8"/>
    <w:rsid w:val="00506B66"/>
    <w:rsid w:val="005070CF"/>
    <w:rsid w:val="00507AF8"/>
    <w:rsid w:val="00507E59"/>
    <w:rsid w:val="00510149"/>
    <w:rsid w:val="005106F3"/>
    <w:rsid w:val="00510FAC"/>
    <w:rsid w:val="005115A6"/>
    <w:rsid w:val="005118A1"/>
    <w:rsid w:val="005119EA"/>
    <w:rsid w:val="00511FCC"/>
    <w:rsid w:val="005122FE"/>
    <w:rsid w:val="0051484D"/>
    <w:rsid w:val="00514A56"/>
    <w:rsid w:val="00514BB7"/>
    <w:rsid w:val="005165E0"/>
    <w:rsid w:val="00516BE4"/>
    <w:rsid w:val="00517D98"/>
    <w:rsid w:val="0052018F"/>
    <w:rsid w:val="005206AE"/>
    <w:rsid w:val="00521ACB"/>
    <w:rsid w:val="00522F41"/>
    <w:rsid w:val="00523180"/>
    <w:rsid w:val="0052397F"/>
    <w:rsid w:val="00523A12"/>
    <w:rsid w:val="00523CC7"/>
    <w:rsid w:val="00524B61"/>
    <w:rsid w:val="00524B78"/>
    <w:rsid w:val="005251F8"/>
    <w:rsid w:val="00525370"/>
    <w:rsid w:val="00525A46"/>
    <w:rsid w:val="005262E6"/>
    <w:rsid w:val="00527E1B"/>
    <w:rsid w:val="00530419"/>
    <w:rsid w:val="00530F2D"/>
    <w:rsid w:val="00531531"/>
    <w:rsid w:val="00531618"/>
    <w:rsid w:val="0053166E"/>
    <w:rsid w:val="00531A3D"/>
    <w:rsid w:val="00532F19"/>
    <w:rsid w:val="005336EC"/>
    <w:rsid w:val="00533BA1"/>
    <w:rsid w:val="00534735"/>
    <w:rsid w:val="00534AA3"/>
    <w:rsid w:val="00534F56"/>
    <w:rsid w:val="00535A23"/>
    <w:rsid w:val="00535DBF"/>
    <w:rsid w:val="00536D52"/>
    <w:rsid w:val="005370F1"/>
    <w:rsid w:val="0053724D"/>
    <w:rsid w:val="00537879"/>
    <w:rsid w:val="00537AD9"/>
    <w:rsid w:val="00537E8F"/>
    <w:rsid w:val="00540356"/>
    <w:rsid w:val="0054065D"/>
    <w:rsid w:val="00540B36"/>
    <w:rsid w:val="00540D26"/>
    <w:rsid w:val="00540D57"/>
    <w:rsid w:val="00541458"/>
    <w:rsid w:val="0054152B"/>
    <w:rsid w:val="005424E7"/>
    <w:rsid w:val="00542A2B"/>
    <w:rsid w:val="00542F9E"/>
    <w:rsid w:val="0054300E"/>
    <w:rsid w:val="00543160"/>
    <w:rsid w:val="005433F8"/>
    <w:rsid w:val="00543AD4"/>
    <w:rsid w:val="00543CDA"/>
    <w:rsid w:val="0054454B"/>
    <w:rsid w:val="00544AA5"/>
    <w:rsid w:val="00544AE4"/>
    <w:rsid w:val="0054514D"/>
    <w:rsid w:val="005451D8"/>
    <w:rsid w:val="00545275"/>
    <w:rsid w:val="00545741"/>
    <w:rsid w:val="00546EBC"/>
    <w:rsid w:val="005474B2"/>
    <w:rsid w:val="00547AFD"/>
    <w:rsid w:val="00547BC9"/>
    <w:rsid w:val="005502AD"/>
    <w:rsid w:val="00550A21"/>
    <w:rsid w:val="00551042"/>
    <w:rsid w:val="005516ED"/>
    <w:rsid w:val="00552184"/>
    <w:rsid w:val="005521E9"/>
    <w:rsid w:val="00552234"/>
    <w:rsid w:val="00552BC7"/>
    <w:rsid w:val="00552DED"/>
    <w:rsid w:val="00553B7B"/>
    <w:rsid w:val="00554CA8"/>
    <w:rsid w:val="0055549F"/>
    <w:rsid w:val="00556A74"/>
    <w:rsid w:val="00556D7F"/>
    <w:rsid w:val="00556DFE"/>
    <w:rsid w:val="00556FCC"/>
    <w:rsid w:val="0055713B"/>
    <w:rsid w:val="005603CF"/>
    <w:rsid w:val="00561A60"/>
    <w:rsid w:val="00561E92"/>
    <w:rsid w:val="00561F98"/>
    <w:rsid w:val="005623FD"/>
    <w:rsid w:val="00562591"/>
    <w:rsid w:val="00562713"/>
    <w:rsid w:val="005637B2"/>
    <w:rsid w:val="00563BF7"/>
    <w:rsid w:val="00565252"/>
    <w:rsid w:val="00565EBB"/>
    <w:rsid w:val="005661E9"/>
    <w:rsid w:val="00566546"/>
    <w:rsid w:val="00566A70"/>
    <w:rsid w:val="00566AF0"/>
    <w:rsid w:val="005677D4"/>
    <w:rsid w:val="005679E8"/>
    <w:rsid w:val="00570655"/>
    <w:rsid w:val="0057073A"/>
    <w:rsid w:val="005707C9"/>
    <w:rsid w:val="0057226E"/>
    <w:rsid w:val="00572C66"/>
    <w:rsid w:val="00572D7A"/>
    <w:rsid w:val="00572E28"/>
    <w:rsid w:val="00573142"/>
    <w:rsid w:val="0057316B"/>
    <w:rsid w:val="005731AE"/>
    <w:rsid w:val="00573CA8"/>
    <w:rsid w:val="00573D5E"/>
    <w:rsid w:val="00574667"/>
    <w:rsid w:val="00574A9C"/>
    <w:rsid w:val="00574AA8"/>
    <w:rsid w:val="005754EC"/>
    <w:rsid w:val="00575AA7"/>
    <w:rsid w:val="00575ACD"/>
    <w:rsid w:val="0057627E"/>
    <w:rsid w:val="005766A3"/>
    <w:rsid w:val="00576C21"/>
    <w:rsid w:val="005779A9"/>
    <w:rsid w:val="00577EDB"/>
    <w:rsid w:val="00580368"/>
    <w:rsid w:val="005806F6"/>
    <w:rsid w:val="00581B27"/>
    <w:rsid w:val="00581EC3"/>
    <w:rsid w:val="0058263D"/>
    <w:rsid w:val="00582A1D"/>
    <w:rsid w:val="0058303C"/>
    <w:rsid w:val="00583201"/>
    <w:rsid w:val="00583651"/>
    <w:rsid w:val="00583897"/>
    <w:rsid w:val="005855F2"/>
    <w:rsid w:val="0058589B"/>
    <w:rsid w:val="00585B6F"/>
    <w:rsid w:val="005871F6"/>
    <w:rsid w:val="00587309"/>
    <w:rsid w:val="00587AB8"/>
    <w:rsid w:val="00587CE9"/>
    <w:rsid w:val="00590136"/>
    <w:rsid w:val="00590B10"/>
    <w:rsid w:val="00591204"/>
    <w:rsid w:val="005913D3"/>
    <w:rsid w:val="00591623"/>
    <w:rsid w:val="005916AB"/>
    <w:rsid w:val="00591C21"/>
    <w:rsid w:val="00592460"/>
    <w:rsid w:val="0059308E"/>
    <w:rsid w:val="005931FB"/>
    <w:rsid w:val="005937A6"/>
    <w:rsid w:val="00594279"/>
    <w:rsid w:val="0059444E"/>
    <w:rsid w:val="00594B1E"/>
    <w:rsid w:val="00594CA8"/>
    <w:rsid w:val="00594E9B"/>
    <w:rsid w:val="00595552"/>
    <w:rsid w:val="00595922"/>
    <w:rsid w:val="00595C0F"/>
    <w:rsid w:val="005961E1"/>
    <w:rsid w:val="0059762E"/>
    <w:rsid w:val="00597B62"/>
    <w:rsid w:val="00597BA3"/>
    <w:rsid w:val="005A09EE"/>
    <w:rsid w:val="005A1DCE"/>
    <w:rsid w:val="005A3247"/>
    <w:rsid w:val="005A36C2"/>
    <w:rsid w:val="005A3F1E"/>
    <w:rsid w:val="005A3FE0"/>
    <w:rsid w:val="005A41FC"/>
    <w:rsid w:val="005A4484"/>
    <w:rsid w:val="005A4529"/>
    <w:rsid w:val="005A4F69"/>
    <w:rsid w:val="005A5972"/>
    <w:rsid w:val="005A699F"/>
    <w:rsid w:val="005A6A26"/>
    <w:rsid w:val="005A6E7E"/>
    <w:rsid w:val="005A7214"/>
    <w:rsid w:val="005A771F"/>
    <w:rsid w:val="005A784B"/>
    <w:rsid w:val="005A7F8B"/>
    <w:rsid w:val="005B03C7"/>
    <w:rsid w:val="005B0CC3"/>
    <w:rsid w:val="005B1584"/>
    <w:rsid w:val="005B1751"/>
    <w:rsid w:val="005B1C9F"/>
    <w:rsid w:val="005B1EEA"/>
    <w:rsid w:val="005B1F6A"/>
    <w:rsid w:val="005B2678"/>
    <w:rsid w:val="005B2BB1"/>
    <w:rsid w:val="005B317F"/>
    <w:rsid w:val="005B36C8"/>
    <w:rsid w:val="005B376D"/>
    <w:rsid w:val="005B3934"/>
    <w:rsid w:val="005B4584"/>
    <w:rsid w:val="005B46F6"/>
    <w:rsid w:val="005B472F"/>
    <w:rsid w:val="005B53ED"/>
    <w:rsid w:val="005B5470"/>
    <w:rsid w:val="005B5B7D"/>
    <w:rsid w:val="005B5F22"/>
    <w:rsid w:val="005B5F8D"/>
    <w:rsid w:val="005B61C2"/>
    <w:rsid w:val="005B62FA"/>
    <w:rsid w:val="005B7019"/>
    <w:rsid w:val="005B7284"/>
    <w:rsid w:val="005C02FA"/>
    <w:rsid w:val="005C02FF"/>
    <w:rsid w:val="005C0428"/>
    <w:rsid w:val="005C20B7"/>
    <w:rsid w:val="005C2352"/>
    <w:rsid w:val="005C253D"/>
    <w:rsid w:val="005C2B20"/>
    <w:rsid w:val="005C3497"/>
    <w:rsid w:val="005C3688"/>
    <w:rsid w:val="005C3844"/>
    <w:rsid w:val="005C3D22"/>
    <w:rsid w:val="005C43AC"/>
    <w:rsid w:val="005C45E6"/>
    <w:rsid w:val="005C484C"/>
    <w:rsid w:val="005C5B00"/>
    <w:rsid w:val="005C67D9"/>
    <w:rsid w:val="005C692C"/>
    <w:rsid w:val="005C6B07"/>
    <w:rsid w:val="005C79E7"/>
    <w:rsid w:val="005D05AB"/>
    <w:rsid w:val="005D0648"/>
    <w:rsid w:val="005D07C5"/>
    <w:rsid w:val="005D091D"/>
    <w:rsid w:val="005D24A5"/>
    <w:rsid w:val="005D28A5"/>
    <w:rsid w:val="005D2FA6"/>
    <w:rsid w:val="005D30C4"/>
    <w:rsid w:val="005D3917"/>
    <w:rsid w:val="005D3961"/>
    <w:rsid w:val="005D3D14"/>
    <w:rsid w:val="005D43C0"/>
    <w:rsid w:val="005D44E5"/>
    <w:rsid w:val="005D4658"/>
    <w:rsid w:val="005D4BE2"/>
    <w:rsid w:val="005D5454"/>
    <w:rsid w:val="005D5A48"/>
    <w:rsid w:val="005D6561"/>
    <w:rsid w:val="005D65AE"/>
    <w:rsid w:val="005D6A78"/>
    <w:rsid w:val="005D6AE0"/>
    <w:rsid w:val="005D70D9"/>
    <w:rsid w:val="005D7499"/>
    <w:rsid w:val="005D77B4"/>
    <w:rsid w:val="005D799F"/>
    <w:rsid w:val="005D7EB5"/>
    <w:rsid w:val="005E03C9"/>
    <w:rsid w:val="005E048D"/>
    <w:rsid w:val="005E06B8"/>
    <w:rsid w:val="005E0A33"/>
    <w:rsid w:val="005E0FBE"/>
    <w:rsid w:val="005E12B6"/>
    <w:rsid w:val="005E1969"/>
    <w:rsid w:val="005E1AF6"/>
    <w:rsid w:val="005E1BCD"/>
    <w:rsid w:val="005E1DD8"/>
    <w:rsid w:val="005E27CF"/>
    <w:rsid w:val="005E2B58"/>
    <w:rsid w:val="005E2C29"/>
    <w:rsid w:val="005E3105"/>
    <w:rsid w:val="005E33B1"/>
    <w:rsid w:val="005E3E6D"/>
    <w:rsid w:val="005E451C"/>
    <w:rsid w:val="005E462C"/>
    <w:rsid w:val="005E4773"/>
    <w:rsid w:val="005E4854"/>
    <w:rsid w:val="005E4E43"/>
    <w:rsid w:val="005E6119"/>
    <w:rsid w:val="005E61D5"/>
    <w:rsid w:val="005E67B2"/>
    <w:rsid w:val="005E6EA2"/>
    <w:rsid w:val="005E7F72"/>
    <w:rsid w:val="005F0017"/>
    <w:rsid w:val="005F006D"/>
    <w:rsid w:val="005F05FC"/>
    <w:rsid w:val="005F08CD"/>
    <w:rsid w:val="005F0C5C"/>
    <w:rsid w:val="005F1307"/>
    <w:rsid w:val="005F1EF8"/>
    <w:rsid w:val="005F1F00"/>
    <w:rsid w:val="005F2051"/>
    <w:rsid w:val="005F29C8"/>
    <w:rsid w:val="005F2B8A"/>
    <w:rsid w:val="005F2CF1"/>
    <w:rsid w:val="005F2E34"/>
    <w:rsid w:val="005F2EF9"/>
    <w:rsid w:val="005F33F9"/>
    <w:rsid w:val="005F369F"/>
    <w:rsid w:val="005F38F4"/>
    <w:rsid w:val="005F3A5A"/>
    <w:rsid w:val="005F40C9"/>
    <w:rsid w:val="005F4108"/>
    <w:rsid w:val="005F4350"/>
    <w:rsid w:val="005F4820"/>
    <w:rsid w:val="005F4EBC"/>
    <w:rsid w:val="005F5506"/>
    <w:rsid w:val="005F630B"/>
    <w:rsid w:val="005F6AE8"/>
    <w:rsid w:val="005F6BE7"/>
    <w:rsid w:val="005F70BF"/>
    <w:rsid w:val="005F7E7E"/>
    <w:rsid w:val="006002F9"/>
    <w:rsid w:val="006008D1"/>
    <w:rsid w:val="00600B39"/>
    <w:rsid w:val="00601315"/>
    <w:rsid w:val="00601938"/>
    <w:rsid w:val="00602B3D"/>
    <w:rsid w:val="0060333E"/>
    <w:rsid w:val="006042E2"/>
    <w:rsid w:val="006049B1"/>
    <w:rsid w:val="00605B8C"/>
    <w:rsid w:val="00605E90"/>
    <w:rsid w:val="0060622A"/>
    <w:rsid w:val="00606608"/>
    <w:rsid w:val="006067A0"/>
    <w:rsid w:val="00606DBE"/>
    <w:rsid w:val="00606DE0"/>
    <w:rsid w:val="00606E71"/>
    <w:rsid w:val="0060750D"/>
    <w:rsid w:val="006076A2"/>
    <w:rsid w:val="0060796B"/>
    <w:rsid w:val="006100F1"/>
    <w:rsid w:val="0061013D"/>
    <w:rsid w:val="00610871"/>
    <w:rsid w:val="006110F6"/>
    <w:rsid w:val="0061125F"/>
    <w:rsid w:val="006116C6"/>
    <w:rsid w:val="006116D9"/>
    <w:rsid w:val="00612011"/>
    <w:rsid w:val="00612F02"/>
    <w:rsid w:val="00613118"/>
    <w:rsid w:val="00613643"/>
    <w:rsid w:val="00613670"/>
    <w:rsid w:val="00613BE6"/>
    <w:rsid w:val="00613D51"/>
    <w:rsid w:val="006143AD"/>
    <w:rsid w:val="00614D2A"/>
    <w:rsid w:val="00615043"/>
    <w:rsid w:val="00615A81"/>
    <w:rsid w:val="00615C81"/>
    <w:rsid w:val="006164D0"/>
    <w:rsid w:val="00616FDB"/>
    <w:rsid w:val="00617220"/>
    <w:rsid w:val="00617BA2"/>
    <w:rsid w:val="00617C11"/>
    <w:rsid w:val="00617C41"/>
    <w:rsid w:val="0062081A"/>
    <w:rsid w:val="00620A2C"/>
    <w:rsid w:val="00621D12"/>
    <w:rsid w:val="00622825"/>
    <w:rsid w:val="006229F2"/>
    <w:rsid w:val="006237E5"/>
    <w:rsid w:val="00623988"/>
    <w:rsid w:val="0062430B"/>
    <w:rsid w:val="00624A94"/>
    <w:rsid w:val="00624F66"/>
    <w:rsid w:val="00625D2C"/>
    <w:rsid w:val="00626BBB"/>
    <w:rsid w:val="00627020"/>
    <w:rsid w:val="00627463"/>
    <w:rsid w:val="006301C4"/>
    <w:rsid w:val="00630419"/>
    <w:rsid w:val="00630C26"/>
    <w:rsid w:val="00630FED"/>
    <w:rsid w:val="00631BA0"/>
    <w:rsid w:val="00632C7C"/>
    <w:rsid w:val="00632E1B"/>
    <w:rsid w:val="006336FE"/>
    <w:rsid w:val="006337EB"/>
    <w:rsid w:val="00633D21"/>
    <w:rsid w:val="00635DA2"/>
    <w:rsid w:val="0063611D"/>
    <w:rsid w:val="00636131"/>
    <w:rsid w:val="0063628E"/>
    <w:rsid w:val="006373FA"/>
    <w:rsid w:val="006374EF"/>
    <w:rsid w:val="0063760E"/>
    <w:rsid w:val="00637B5B"/>
    <w:rsid w:val="00640452"/>
    <w:rsid w:val="00640B34"/>
    <w:rsid w:val="00640F38"/>
    <w:rsid w:val="0064162C"/>
    <w:rsid w:val="00641DFD"/>
    <w:rsid w:val="00642AE8"/>
    <w:rsid w:val="00643784"/>
    <w:rsid w:val="006439C6"/>
    <w:rsid w:val="0064501B"/>
    <w:rsid w:val="006461B1"/>
    <w:rsid w:val="00646F05"/>
    <w:rsid w:val="0064733C"/>
    <w:rsid w:val="00650B24"/>
    <w:rsid w:val="00651505"/>
    <w:rsid w:val="00651617"/>
    <w:rsid w:val="00651796"/>
    <w:rsid w:val="00651AA4"/>
    <w:rsid w:val="00651AE4"/>
    <w:rsid w:val="00651B94"/>
    <w:rsid w:val="00651E55"/>
    <w:rsid w:val="006520B2"/>
    <w:rsid w:val="00652F96"/>
    <w:rsid w:val="006535F3"/>
    <w:rsid w:val="0065388D"/>
    <w:rsid w:val="00653D2C"/>
    <w:rsid w:val="00654AFB"/>
    <w:rsid w:val="006559FD"/>
    <w:rsid w:val="00655AA4"/>
    <w:rsid w:val="00655E34"/>
    <w:rsid w:val="00655F8C"/>
    <w:rsid w:val="0065629A"/>
    <w:rsid w:val="00656B08"/>
    <w:rsid w:val="00656B86"/>
    <w:rsid w:val="00656D74"/>
    <w:rsid w:val="0065709C"/>
    <w:rsid w:val="0065719B"/>
    <w:rsid w:val="00657480"/>
    <w:rsid w:val="0066009D"/>
    <w:rsid w:val="0066010A"/>
    <w:rsid w:val="006607A0"/>
    <w:rsid w:val="00660A11"/>
    <w:rsid w:val="00660F66"/>
    <w:rsid w:val="00661A2D"/>
    <w:rsid w:val="00662874"/>
    <w:rsid w:val="00663802"/>
    <w:rsid w:val="00663DFC"/>
    <w:rsid w:val="006653C5"/>
    <w:rsid w:val="00665830"/>
    <w:rsid w:val="00665BEF"/>
    <w:rsid w:val="00666245"/>
    <w:rsid w:val="00666835"/>
    <w:rsid w:val="00666D8F"/>
    <w:rsid w:val="006673C2"/>
    <w:rsid w:val="006715D8"/>
    <w:rsid w:val="006720C4"/>
    <w:rsid w:val="006720F6"/>
    <w:rsid w:val="00672313"/>
    <w:rsid w:val="006724DE"/>
    <w:rsid w:val="006730B2"/>
    <w:rsid w:val="00674798"/>
    <w:rsid w:val="00675411"/>
    <w:rsid w:val="00675E21"/>
    <w:rsid w:val="00675F79"/>
    <w:rsid w:val="006760FB"/>
    <w:rsid w:val="006763D4"/>
    <w:rsid w:val="00676447"/>
    <w:rsid w:val="006804CD"/>
    <w:rsid w:val="006808A4"/>
    <w:rsid w:val="006812E5"/>
    <w:rsid w:val="00681501"/>
    <w:rsid w:val="006815F7"/>
    <w:rsid w:val="00682E06"/>
    <w:rsid w:val="00682E46"/>
    <w:rsid w:val="0068325B"/>
    <w:rsid w:val="00683534"/>
    <w:rsid w:val="0068375C"/>
    <w:rsid w:val="00684244"/>
    <w:rsid w:val="00685213"/>
    <w:rsid w:val="006853C2"/>
    <w:rsid w:val="00685A47"/>
    <w:rsid w:val="00685FA8"/>
    <w:rsid w:val="006865D8"/>
    <w:rsid w:val="00686719"/>
    <w:rsid w:val="00686989"/>
    <w:rsid w:val="0068775E"/>
    <w:rsid w:val="00687BFB"/>
    <w:rsid w:val="006904B3"/>
    <w:rsid w:val="006904CC"/>
    <w:rsid w:val="00691291"/>
    <w:rsid w:val="00691396"/>
    <w:rsid w:val="00692F96"/>
    <w:rsid w:val="00692FA1"/>
    <w:rsid w:val="00693289"/>
    <w:rsid w:val="00693EC9"/>
    <w:rsid w:val="00694426"/>
    <w:rsid w:val="00694845"/>
    <w:rsid w:val="00694BC9"/>
    <w:rsid w:val="006953AA"/>
    <w:rsid w:val="00695550"/>
    <w:rsid w:val="0069556E"/>
    <w:rsid w:val="006958D4"/>
    <w:rsid w:val="006961A7"/>
    <w:rsid w:val="00696BE7"/>
    <w:rsid w:val="00696CDC"/>
    <w:rsid w:val="00697124"/>
    <w:rsid w:val="006974DE"/>
    <w:rsid w:val="00697548"/>
    <w:rsid w:val="00697563"/>
    <w:rsid w:val="00697684"/>
    <w:rsid w:val="006A020E"/>
    <w:rsid w:val="006A0E0F"/>
    <w:rsid w:val="006A2531"/>
    <w:rsid w:val="006A27C9"/>
    <w:rsid w:val="006A2C51"/>
    <w:rsid w:val="006A3029"/>
    <w:rsid w:val="006A3DDA"/>
    <w:rsid w:val="006A3E38"/>
    <w:rsid w:val="006A5052"/>
    <w:rsid w:val="006A590B"/>
    <w:rsid w:val="006A5CB3"/>
    <w:rsid w:val="006A5D75"/>
    <w:rsid w:val="006A69B6"/>
    <w:rsid w:val="006A7231"/>
    <w:rsid w:val="006A79A0"/>
    <w:rsid w:val="006B0482"/>
    <w:rsid w:val="006B27A0"/>
    <w:rsid w:val="006B3147"/>
    <w:rsid w:val="006B3375"/>
    <w:rsid w:val="006B3A25"/>
    <w:rsid w:val="006B3D95"/>
    <w:rsid w:val="006B3E49"/>
    <w:rsid w:val="006B3E7D"/>
    <w:rsid w:val="006B48DB"/>
    <w:rsid w:val="006B50E9"/>
    <w:rsid w:val="006B5C14"/>
    <w:rsid w:val="006B5C54"/>
    <w:rsid w:val="006B6789"/>
    <w:rsid w:val="006B6D84"/>
    <w:rsid w:val="006B6F11"/>
    <w:rsid w:val="006B70A5"/>
    <w:rsid w:val="006C0C4E"/>
    <w:rsid w:val="006C10EC"/>
    <w:rsid w:val="006C13A6"/>
    <w:rsid w:val="006C205D"/>
    <w:rsid w:val="006C2C6F"/>
    <w:rsid w:val="006C2EF6"/>
    <w:rsid w:val="006C2EFA"/>
    <w:rsid w:val="006C3262"/>
    <w:rsid w:val="006C3583"/>
    <w:rsid w:val="006C35DF"/>
    <w:rsid w:val="006C48C8"/>
    <w:rsid w:val="006C504F"/>
    <w:rsid w:val="006C5454"/>
    <w:rsid w:val="006C5917"/>
    <w:rsid w:val="006C5BEA"/>
    <w:rsid w:val="006C5F38"/>
    <w:rsid w:val="006C678F"/>
    <w:rsid w:val="006C6F16"/>
    <w:rsid w:val="006C6FD1"/>
    <w:rsid w:val="006C72FE"/>
    <w:rsid w:val="006C757C"/>
    <w:rsid w:val="006C7835"/>
    <w:rsid w:val="006D06AF"/>
    <w:rsid w:val="006D076D"/>
    <w:rsid w:val="006D12C9"/>
    <w:rsid w:val="006D137C"/>
    <w:rsid w:val="006D14D2"/>
    <w:rsid w:val="006D18B3"/>
    <w:rsid w:val="006D1A52"/>
    <w:rsid w:val="006D3788"/>
    <w:rsid w:val="006D3D59"/>
    <w:rsid w:val="006D3F0E"/>
    <w:rsid w:val="006D4119"/>
    <w:rsid w:val="006D4196"/>
    <w:rsid w:val="006D43EE"/>
    <w:rsid w:val="006D4447"/>
    <w:rsid w:val="006D453E"/>
    <w:rsid w:val="006D470B"/>
    <w:rsid w:val="006D475A"/>
    <w:rsid w:val="006D48C4"/>
    <w:rsid w:val="006D57AF"/>
    <w:rsid w:val="006D5AED"/>
    <w:rsid w:val="006D665C"/>
    <w:rsid w:val="006D757A"/>
    <w:rsid w:val="006D7680"/>
    <w:rsid w:val="006D77D2"/>
    <w:rsid w:val="006E016C"/>
    <w:rsid w:val="006E0793"/>
    <w:rsid w:val="006E1849"/>
    <w:rsid w:val="006E18BF"/>
    <w:rsid w:val="006E2239"/>
    <w:rsid w:val="006E256B"/>
    <w:rsid w:val="006E302E"/>
    <w:rsid w:val="006E30D3"/>
    <w:rsid w:val="006E323A"/>
    <w:rsid w:val="006E3D95"/>
    <w:rsid w:val="006E530D"/>
    <w:rsid w:val="006E5B99"/>
    <w:rsid w:val="006E5EF9"/>
    <w:rsid w:val="006E5F11"/>
    <w:rsid w:val="006E665E"/>
    <w:rsid w:val="006E756E"/>
    <w:rsid w:val="006E759A"/>
    <w:rsid w:val="006E759E"/>
    <w:rsid w:val="006F0BDF"/>
    <w:rsid w:val="006F0FBC"/>
    <w:rsid w:val="006F12BF"/>
    <w:rsid w:val="006F142C"/>
    <w:rsid w:val="006F1C07"/>
    <w:rsid w:val="006F22BE"/>
    <w:rsid w:val="006F2527"/>
    <w:rsid w:val="006F2F59"/>
    <w:rsid w:val="006F364C"/>
    <w:rsid w:val="006F3B15"/>
    <w:rsid w:val="006F3CBD"/>
    <w:rsid w:val="006F4492"/>
    <w:rsid w:val="006F4CDC"/>
    <w:rsid w:val="006F52C4"/>
    <w:rsid w:val="006F5BCF"/>
    <w:rsid w:val="006F5D6A"/>
    <w:rsid w:val="006F65D0"/>
    <w:rsid w:val="006F6ABC"/>
    <w:rsid w:val="006F6D0A"/>
    <w:rsid w:val="006F6E22"/>
    <w:rsid w:val="006F6E90"/>
    <w:rsid w:val="006F70F2"/>
    <w:rsid w:val="006F7529"/>
    <w:rsid w:val="00700156"/>
    <w:rsid w:val="007002D8"/>
    <w:rsid w:val="00700352"/>
    <w:rsid w:val="00700906"/>
    <w:rsid w:val="00700FA7"/>
    <w:rsid w:val="00701134"/>
    <w:rsid w:val="00702498"/>
    <w:rsid w:val="00702B14"/>
    <w:rsid w:val="00702F74"/>
    <w:rsid w:val="0070399E"/>
    <w:rsid w:val="00703A97"/>
    <w:rsid w:val="00703AC4"/>
    <w:rsid w:val="00703BA7"/>
    <w:rsid w:val="00704586"/>
    <w:rsid w:val="0070470D"/>
    <w:rsid w:val="007049B2"/>
    <w:rsid w:val="00704EB9"/>
    <w:rsid w:val="0070666B"/>
    <w:rsid w:val="00707D04"/>
    <w:rsid w:val="0071001E"/>
    <w:rsid w:val="007110A8"/>
    <w:rsid w:val="0071137C"/>
    <w:rsid w:val="007116DA"/>
    <w:rsid w:val="007127E2"/>
    <w:rsid w:val="00712924"/>
    <w:rsid w:val="00712A5D"/>
    <w:rsid w:val="00712C37"/>
    <w:rsid w:val="00713012"/>
    <w:rsid w:val="00713291"/>
    <w:rsid w:val="007146A8"/>
    <w:rsid w:val="0071499A"/>
    <w:rsid w:val="00715FE9"/>
    <w:rsid w:val="00716A6C"/>
    <w:rsid w:val="00716CD1"/>
    <w:rsid w:val="007174C0"/>
    <w:rsid w:val="00717724"/>
    <w:rsid w:val="00717910"/>
    <w:rsid w:val="0071794C"/>
    <w:rsid w:val="00717B42"/>
    <w:rsid w:val="00717CC3"/>
    <w:rsid w:val="0072038A"/>
    <w:rsid w:val="007203A0"/>
    <w:rsid w:val="007204D3"/>
    <w:rsid w:val="00720CCB"/>
    <w:rsid w:val="007210D7"/>
    <w:rsid w:val="007210EE"/>
    <w:rsid w:val="00721297"/>
    <w:rsid w:val="007219A2"/>
    <w:rsid w:val="00721AAA"/>
    <w:rsid w:val="0072237E"/>
    <w:rsid w:val="007227D8"/>
    <w:rsid w:val="00722ED2"/>
    <w:rsid w:val="00723710"/>
    <w:rsid w:val="0072403E"/>
    <w:rsid w:val="00724321"/>
    <w:rsid w:val="0072576B"/>
    <w:rsid w:val="00725C09"/>
    <w:rsid w:val="00725D14"/>
    <w:rsid w:val="00725D8A"/>
    <w:rsid w:val="007263A9"/>
    <w:rsid w:val="00726D34"/>
    <w:rsid w:val="00726D53"/>
    <w:rsid w:val="00726EB4"/>
    <w:rsid w:val="007271F3"/>
    <w:rsid w:val="007276FC"/>
    <w:rsid w:val="007278B4"/>
    <w:rsid w:val="00727B67"/>
    <w:rsid w:val="00730970"/>
    <w:rsid w:val="00730A02"/>
    <w:rsid w:val="007312BB"/>
    <w:rsid w:val="007320F5"/>
    <w:rsid w:val="007328BE"/>
    <w:rsid w:val="00732CD3"/>
    <w:rsid w:val="00733B5C"/>
    <w:rsid w:val="00733C62"/>
    <w:rsid w:val="00733CBD"/>
    <w:rsid w:val="00733D1E"/>
    <w:rsid w:val="00735B4A"/>
    <w:rsid w:val="00735FF0"/>
    <w:rsid w:val="00736F46"/>
    <w:rsid w:val="007371BE"/>
    <w:rsid w:val="00737759"/>
    <w:rsid w:val="007378DF"/>
    <w:rsid w:val="0073794D"/>
    <w:rsid w:val="00740375"/>
    <w:rsid w:val="00740E97"/>
    <w:rsid w:val="00741E11"/>
    <w:rsid w:val="0074201F"/>
    <w:rsid w:val="00742517"/>
    <w:rsid w:val="00744A88"/>
    <w:rsid w:val="00744D0F"/>
    <w:rsid w:val="007451C2"/>
    <w:rsid w:val="00745D75"/>
    <w:rsid w:val="00745F52"/>
    <w:rsid w:val="00746B4E"/>
    <w:rsid w:val="00746C2D"/>
    <w:rsid w:val="0074709B"/>
    <w:rsid w:val="007472E4"/>
    <w:rsid w:val="0074743F"/>
    <w:rsid w:val="00750298"/>
    <w:rsid w:val="0075064E"/>
    <w:rsid w:val="00750D4D"/>
    <w:rsid w:val="00751AA5"/>
    <w:rsid w:val="00751EAF"/>
    <w:rsid w:val="00752A66"/>
    <w:rsid w:val="00753AED"/>
    <w:rsid w:val="00753B3B"/>
    <w:rsid w:val="00753C25"/>
    <w:rsid w:val="007552B5"/>
    <w:rsid w:val="007556D5"/>
    <w:rsid w:val="007558C9"/>
    <w:rsid w:val="00755926"/>
    <w:rsid w:val="007559A8"/>
    <w:rsid w:val="00755A63"/>
    <w:rsid w:val="007560D8"/>
    <w:rsid w:val="007563A6"/>
    <w:rsid w:val="00756425"/>
    <w:rsid w:val="007602E5"/>
    <w:rsid w:val="0076032B"/>
    <w:rsid w:val="007606A5"/>
    <w:rsid w:val="00760E5B"/>
    <w:rsid w:val="007617C5"/>
    <w:rsid w:val="007618B5"/>
    <w:rsid w:val="00761944"/>
    <w:rsid w:val="00761C1F"/>
    <w:rsid w:val="00762B54"/>
    <w:rsid w:val="00763417"/>
    <w:rsid w:val="00763A84"/>
    <w:rsid w:val="00763B96"/>
    <w:rsid w:val="0076497B"/>
    <w:rsid w:val="00764D9C"/>
    <w:rsid w:val="00764DE3"/>
    <w:rsid w:val="00765146"/>
    <w:rsid w:val="0076519F"/>
    <w:rsid w:val="00766BB9"/>
    <w:rsid w:val="00767457"/>
    <w:rsid w:val="00767488"/>
    <w:rsid w:val="0076785E"/>
    <w:rsid w:val="00767BEF"/>
    <w:rsid w:val="00770016"/>
    <w:rsid w:val="0077016F"/>
    <w:rsid w:val="007701EE"/>
    <w:rsid w:val="007705E5"/>
    <w:rsid w:val="007708B2"/>
    <w:rsid w:val="00771365"/>
    <w:rsid w:val="00771439"/>
    <w:rsid w:val="00771626"/>
    <w:rsid w:val="007723E9"/>
    <w:rsid w:val="00772CEC"/>
    <w:rsid w:val="00773944"/>
    <w:rsid w:val="00773E6E"/>
    <w:rsid w:val="00774249"/>
    <w:rsid w:val="00774636"/>
    <w:rsid w:val="007754A3"/>
    <w:rsid w:val="0077581F"/>
    <w:rsid w:val="0077618B"/>
    <w:rsid w:val="00776579"/>
    <w:rsid w:val="00780B3F"/>
    <w:rsid w:val="00781737"/>
    <w:rsid w:val="00781771"/>
    <w:rsid w:val="0078183A"/>
    <w:rsid w:val="007818CF"/>
    <w:rsid w:val="007819D4"/>
    <w:rsid w:val="00781F29"/>
    <w:rsid w:val="007827D5"/>
    <w:rsid w:val="007827EE"/>
    <w:rsid w:val="00782954"/>
    <w:rsid w:val="00782BF3"/>
    <w:rsid w:val="00782FA6"/>
    <w:rsid w:val="00783FE1"/>
    <w:rsid w:val="007841E7"/>
    <w:rsid w:val="00784B2E"/>
    <w:rsid w:val="00784D61"/>
    <w:rsid w:val="0078519A"/>
    <w:rsid w:val="007853C8"/>
    <w:rsid w:val="0078540E"/>
    <w:rsid w:val="00785B39"/>
    <w:rsid w:val="00785BAE"/>
    <w:rsid w:val="00785E76"/>
    <w:rsid w:val="00785FED"/>
    <w:rsid w:val="00786246"/>
    <w:rsid w:val="007862B3"/>
    <w:rsid w:val="00787227"/>
    <w:rsid w:val="00787656"/>
    <w:rsid w:val="00787708"/>
    <w:rsid w:val="007879C9"/>
    <w:rsid w:val="00790FD6"/>
    <w:rsid w:val="00791714"/>
    <w:rsid w:val="00791D05"/>
    <w:rsid w:val="00791F37"/>
    <w:rsid w:val="00792593"/>
    <w:rsid w:val="00792D51"/>
    <w:rsid w:val="00792D72"/>
    <w:rsid w:val="00793745"/>
    <w:rsid w:val="007939A2"/>
    <w:rsid w:val="00793F15"/>
    <w:rsid w:val="00794FEC"/>
    <w:rsid w:val="00795D95"/>
    <w:rsid w:val="00795DAE"/>
    <w:rsid w:val="00795DC4"/>
    <w:rsid w:val="00795E4F"/>
    <w:rsid w:val="00796B3A"/>
    <w:rsid w:val="00796C27"/>
    <w:rsid w:val="00796C71"/>
    <w:rsid w:val="00796EB5"/>
    <w:rsid w:val="00796F2F"/>
    <w:rsid w:val="00797023"/>
    <w:rsid w:val="00797271"/>
    <w:rsid w:val="00797984"/>
    <w:rsid w:val="00797D80"/>
    <w:rsid w:val="00797E11"/>
    <w:rsid w:val="007A0315"/>
    <w:rsid w:val="007A07B7"/>
    <w:rsid w:val="007A0821"/>
    <w:rsid w:val="007A1016"/>
    <w:rsid w:val="007A31CA"/>
    <w:rsid w:val="007A31E2"/>
    <w:rsid w:val="007A34C5"/>
    <w:rsid w:val="007A3B01"/>
    <w:rsid w:val="007A4099"/>
    <w:rsid w:val="007A5403"/>
    <w:rsid w:val="007A5FCA"/>
    <w:rsid w:val="007A65BB"/>
    <w:rsid w:val="007A66A8"/>
    <w:rsid w:val="007A6D3B"/>
    <w:rsid w:val="007A7493"/>
    <w:rsid w:val="007A7732"/>
    <w:rsid w:val="007B0907"/>
    <w:rsid w:val="007B1255"/>
    <w:rsid w:val="007B1450"/>
    <w:rsid w:val="007B1AC2"/>
    <w:rsid w:val="007B1AF7"/>
    <w:rsid w:val="007B1B44"/>
    <w:rsid w:val="007B2134"/>
    <w:rsid w:val="007B22E0"/>
    <w:rsid w:val="007B28EF"/>
    <w:rsid w:val="007B31DB"/>
    <w:rsid w:val="007B31DD"/>
    <w:rsid w:val="007B3E32"/>
    <w:rsid w:val="007B4250"/>
    <w:rsid w:val="007B45E1"/>
    <w:rsid w:val="007B5E9C"/>
    <w:rsid w:val="007B6042"/>
    <w:rsid w:val="007B69CA"/>
    <w:rsid w:val="007B75D1"/>
    <w:rsid w:val="007B76FB"/>
    <w:rsid w:val="007B7B63"/>
    <w:rsid w:val="007C0139"/>
    <w:rsid w:val="007C0223"/>
    <w:rsid w:val="007C0E73"/>
    <w:rsid w:val="007C0EEC"/>
    <w:rsid w:val="007C24E2"/>
    <w:rsid w:val="007C2C92"/>
    <w:rsid w:val="007C33EE"/>
    <w:rsid w:val="007C35BD"/>
    <w:rsid w:val="007C3879"/>
    <w:rsid w:val="007C3A3F"/>
    <w:rsid w:val="007C3C07"/>
    <w:rsid w:val="007C40CD"/>
    <w:rsid w:val="007C44FA"/>
    <w:rsid w:val="007C473C"/>
    <w:rsid w:val="007C5969"/>
    <w:rsid w:val="007C59A5"/>
    <w:rsid w:val="007C5C47"/>
    <w:rsid w:val="007C689D"/>
    <w:rsid w:val="007C7A28"/>
    <w:rsid w:val="007C7B90"/>
    <w:rsid w:val="007D01F5"/>
    <w:rsid w:val="007D05BC"/>
    <w:rsid w:val="007D120F"/>
    <w:rsid w:val="007D12DF"/>
    <w:rsid w:val="007D1AD0"/>
    <w:rsid w:val="007D1EC9"/>
    <w:rsid w:val="007D20FF"/>
    <w:rsid w:val="007D21DE"/>
    <w:rsid w:val="007D2A0F"/>
    <w:rsid w:val="007D3473"/>
    <w:rsid w:val="007D3E85"/>
    <w:rsid w:val="007D41E3"/>
    <w:rsid w:val="007D4BE2"/>
    <w:rsid w:val="007D62E7"/>
    <w:rsid w:val="007D6773"/>
    <w:rsid w:val="007D6B4A"/>
    <w:rsid w:val="007D6E7D"/>
    <w:rsid w:val="007D73B8"/>
    <w:rsid w:val="007E04B2"/>
    <w:rsid w:val="007E0575"/>
    <w:rsid w:val="007E12A5"/>
    <w:rsid w:val="007E18D6"/>
    <w:rsid w:val="007E19FE"/>
    <w:rsid w:val="007E1C15"/>
    <w:rsid w:val="007E2491"/>
    <w:rsid w:val="007E2F8D"/>
    <w:rsid w:val="007E3724"/>
    <w:rsid w:val="007E39E5"/>
    <w:rsid w:val="007E4781"/>
    <w:rsid w:val="007E4E32"/>
    <w:rsid w:val="007E4F41"/>
    <w:rsid w:val="007E5F7F"/>
    <w:rsid w:val="007E6176"/>
    <w:rsid w:val="007E664A"/>
    <w:rsid w:val="007E6FD4"/>
    <w:rsid w:val="007E705D"/>
    <w:rsid w:val="007E731E"/>
    <w:rsid w:val="007E7683"/>
    <w:rsid w:val="007E7872"/>
    <w:rsid w:val="007E7CED"/>
    <w:rsid w:val="007F010B"/>
    <w:rsid w:val="007F01A8"/>
    <w:rsid w:val="007F0D3E"/>
    <w:rsid w:val="007F0F39"/>
    <w:rsid w:val="007F0FCC"/>
    <w:rsid w:val="007F12AE"/>
    <w:rsid w:val="007F15C7"/>
    <w:rsid w:val="007F1FB2"/>
    <w:rsid w:val="007F46E8"/>
    <w:rsid w:val="007F4FBD"/>
    <w:rsid w:val="007F565A"/>
    <w:rsid w:val="007F57F1"/>
    <w:rsid w:val="007F7972"/>
    <w:rsid w:val="007F7B2D"/>
    <w:rsid w:val="007F7F74"/>
    <w:rsid w:val="00800497"/>
    <w:rsid w:val="008009EA"/>
    <w:rsid w:val="00801A1A"/>
    <w:rsid w:val="00801C8F"/>
    <w:rsid w:val="00801D1C"/>
    <w:rsid w:val="00801E26"/>
    <w:rsid w:val="00801F9D"/>
    <w:rsid w:val="008021C3"/>
    <w:rsid w:val="008024D5"/>
    <w:rsid w:val="008029AF"/>
    <w:rsid w:val="008029F9"/>
    <w:rsid w:val="008036A8"/>
    <w:rsid w:val="00803BAF"/>
    <w:rsid w:val="00803C8A"/>
    <w:rsid w:val="008041A0"/>
    <w:rsid w:val="008042FF"/>
    <w:rsid w:val="00804B2A"/>
    <w:rsid w:val="00804B5A"/>
    <w:rsid w:val="00805119"/>
    <w:rsid w:val="0080662E"/>
    <w:rsid w:val="00806E08"/>
    <w:rsid w:val="008075A5"/>
    <w:rsid w:val="00807F27"/>
    <w:rsid w:val="008117D4"/>
    <w:rsid w:val="00812059"/>
    <w:rsid w:val="008122E3"/>
    <w:rsid w:val="00812901"/>
    <w:rsid w:val="00812DDB"/>
    <w:rsid w:val="0081325F"/>
    <w:rsid w:val="00814351"/>
    <w:rsid w:val="00814928"/>
    <w:rsid w:val="00814B04"/>
    <w:rsid w:val="00814EAF"/>
    <w:rsid w:val="00814F00"/>
    <w:rsid w:val="00815341"/>
    <w:rsid w:val="0081609A"/>
    <w:rsid w:val="00816125"/>
    <w:rsid w:val="008161F3"/>
    <w:rsid w:val="0081647C"/>
    <w:rsid w:val="00817487"/>
    <w:rsid w:val="0081790E"/>
    <w:rsid w:val="00817EFC"/>
    <w:rsid w:val="00821505"/>
    <w:rsid w:val="00821D80"/>
    <w:rsid w:val="0082231D"/>
    <w:rsid w:val="00822ECB"/>
    <w:rsid w:val="008234FF"/>
    <w:rsid w:val="0082431A"/>
    <w:rsid w:val="00824FB2"/>
    <w:rsid w:val="00826E90"/>
    <w:rsid w:val="008277A3"/>
    <w:rsid w:val="008302BA"/>
    <w:rsid w:val="008304F3"/>
    <w:rsid w:val="00830A87"/>
    <w:rsid w:val="0083138A"/>
    <w:rsid w:val="008315BD"/>
    <w:rsid w:val="00831730"/>
    <w:rsid w:val="008319E2"/>
    <w:rsid w:val="00831A95"/>
    <w:rsid w:val="00831E04"/>
    <w:rsid w:val="00832696"/>
    <w:rsid w:val="00832E0C"/>
    <w:rsid w:val="00833E8F"/>
    <w:rsid w:val="00834046"/>
    <w:rsid w:val="0083482E"/>
    <w:rsid w:val="00835544"/>
    <w:rsid w:val="008357A6"/>
    <w:rsid w:val="00836872"/>
    <w:rsid w:val="00836B90"/>
    <w:rsid w:val="00836BB3"/>
    <w:rsid w:val="00836DFC"/>
    <w:rsid w:val="00837181"/>
    <w:rsid w:val="00837273"/>
    <w:rsid w:val="00837CAE"/>
    <w:rsid w:val="00837EAC"/>
    <w:rsid w:val="00840478"/>
    <w:rsid w:val="00840883"/>
    <w:rsid w:val="0084089C"/>
    <w:rsid w:val="008415A5"/>
    <w:rsid w:val="008430E7"/>
    <w:rsid w:val="0084341E"/>
    <w:rsid w:val="008434AA"/>
    <w:rsid w:val="00843547"/>
    <w:rsid w:val="00844035"/>
    <w:rsid w:val="0084453D"/>
    <w:rsid w:val="00844C84"/>
    <w:rsid w:val="00844F9A"/>
    <w:rsid w:val="00845DD7"/>
    <w:rsid w:val="00845E33"/>
    <w:rsid w:val="0084649B"/>
    <w:rsid w:val="00846F0C"/>
    <w:rsid w:val="00847423"/>
    <w:rsid w:val="008474A1"/>
    <w:rsid w:val="008474AB"/>
    <w:rsid w:val="0084754C"/>
    <w:rsid w:val="00847766"/>
    <w:rsid w:val="008479BD"/>
    <w:rsid w:val="00850A15"/>
    <w:rsid w:val="00850E8C"/>
    <w:rsid w:val="00850EAB"/>
    <w:rsid w:val="008510C0"/>
    <w:rsid w:val="0085124E"/>
    <w:rsid w:val="00851C0D"/>
    <w:rsid w:val="008520B3"/>
    <w:rsid w:val="008522B6"/>
    <w:rsid w:val="008529FA"/>
    <w:rsid w:val="0085312C"/>
    <w:rsid w:val="008538E5"/>
    <w:rsid w:val="00853B85"/>
    <w:rsid w:val="00853D46"/>
    <w:rsid w:val="008542B5"/>
    <w:rsid w:val="0085448F"/>
    <w:rsid w:val="00854930"/>
    <w:rsid w:val="00854BF7"/>
    <w:rsid w:val="00855B5E"/>
    <w:rsid w:val="00856139"/>
    <w:rsid w:val="00856975"/>
    <w:rsid w:val="008569F2"/>
    <w:rsid w:val="0085759E"/>
    <w:rsid w:val="008575D5"/>
    <w:rsid w:val="00857C6C"/>
    <w:rsid w:val="00860275"/>
    <w:rsid w:val="00861051"/>
    <w:rsid w:val="008615D4"/>
    <w:rsid w:val="0086162D"/>
    <w:rsid w:val="00861A6B"/>
    <w:rsid w:val="00861F81"/>
    <w:rsid w:val="008627B3"/>
    <w:rsid w:val="00863B6D"/>
    <w:rsid w:val="00863BC7"/>
    <w:rsid w:val="008641A4"/>
    <w:rsid w:val="00864334"/>
    <w:rsid w:val="00865AC1"/>
    <w:rsid w:val="0086654A"/>
    <w:rsid w:val="00866C24"/>
    <w:rsid w:val="00866C79"/>
    <w:rsid w:val="00866C96"/>
    <w:rsid w:val="00866D63"/>
    <w:rsid w:val="00867FCC"/>
    <w:rsid w:val="008705F3"/>
    <w:rsid w:val="00870766"/>
    <w:rsid w:val="008709BC"/>
    <w:rsid w:val="0087247A"/>
    <w:rsid w:val="0087367D"/>
    <w:rsid w:val="00873D14"/>
    <w:rsid w:val="00873FA8"/>
    <w:rsid w:val="0087441F"/>
    <w:rsid w:val="00874ACB"/>
    <w:rsid w:val="008759C1"/>
    <w:rsid w:val="00875F90"/>
    <w:rsid w:val="0087644E"/>
    <w:rsid w:val="00876FA2"/>
    <w:rsid w:val="00877420"/>
    <w:rsid w:val="0087786F"/>
    <w:rsid w:val="00877967"/>
    <w:rsid w:val="00877C41"/>
    <w:rsid w:val="00880510"/>
    <w:rsid w:val="008806BA"/>
    <w:rsid w:val="00880A49"/>
    <w:rsid w:val="00881344"/>
    <w:rsid w:val="008815E4"/>
    <w:rsid w:val="00881B32"/>
    <w:rsid w:val="00881DB7"/>
    <w:rsid w:val="00881EA2"/>
    <w:rsid w:val="00882CC4"/>
    <w:rsid w:val="00882DFA"/>
    <w:rsid w:val="008838A2"/>
    <w:rsid w:val="008840B1"/>
    <w:rsid w:val="00884D3F"/>
    <w:rsid w:val="00885123"/>
    <w:rsid w:val="008852B5"/>
    <w:rsid w:val="008859E5"/>
    <w:rsid w:val="00886714"/>
    <w:rsid w:val="00886B10"/>
    <w:rsid w:val="00886CEB"/>
    <w:rsid w:val="00887748"/>
    <w:rsid w:val="0088792D"/>
    <w:rsid w:val="00887AAA"/>
    <w:rsid w:val="00887DA6"/>
    <w:rsid w:val="008903DB"/>
    <w:rsid w:val="0089061D"/>
    <w:rsid w:val="008906DF"/>
    <w:rsid w:val="008909C7"/>
    <w:rsid w:val="0089123D"/>
    <w:rsid w:val="00891DAD"/>
    <w:rsid w:val="0089269A"/>
    <w:rsid w:val="00892859"/>
    <w:rsid w:val="00892F3C"/>
    <w:rsid w:val="0089469C"/>
    <w:rsid w:val="008956E1"/>
    <w:rsid w:val="008959F2"/>
    <w:rsid w:val="00896636"/>
    <w:rsid w:val="0089671B"/>
    <w:rsid w:val="008969FB"/>
    <w:rsid w:val="008A01C7"/>
    <w:rsid w:val="008A0408"/>
    <w:rsid w:val="008A0942"/>
    <w:rsid w:val="008A0F4B"/>
    <w:rsid w:val="008A128A"/>
    <w:rsid w:val="008A1A86"/>
    <w:rsid w:val="008A21BF"/>
    <w:rsid w:val="008A2590"/>
    <w:rsid w:val="008A26D8"/>
    <w:rsid w:val="008A2EAA"/>
    <w:rsid w:val="008A306B"/>
    <w:rsid w:val="008A30C8"/>
    <w:rsid w:val="008A34A5"/>
    <w:rsid w:val="008A38CA"/>
    <w:rsid w:val="008A3C8C"/>
    <w:rsid w:val="008A3F23"/>
    <w:rsid w:val="008A52F7"/>
    <w:rsid w:val="008A6416"/>
    <w:rsid w:val="008A6F2E"/>
    <w:rsid w:val="008A6FD8"/>
    <w:rsid w:val="008A7B9E"/>
    <w:rsid w:val="008A7D8B"/>
    <w:rsid w:val="008B029D"/>
    <w:rsid w:val="008B03D0"/>
    <w:rsid w:val="008B0AB3"/>
    <w:rsid w:val="008B17A2"/>
    <w:rsid w:val="008B2E25"/>
    <w:rsid w:val="008B34F0"/>
    <w:rsid w:val="008B36F5"/>
    <w:rsid w:val="008B37E5"/>
    <w:rsid w:val="008B3880"/>
    <w:rsid w:val="008B4051"/>
    <w:rsid w:val="008B44C0"/>
    <w:rsid w:val="008B49B5"/>
    <w:rsid w:val="008B4FF2"/>
    <w:rsid w:val="008B524B"/>
    <w:rsid w:val="008B5631"/>
    <w:rsid w:val="008B59D4"/>
    <w:rsid w:val="008B5C95"/>
    <w:rsid w:val="008B6AF1"/>
    <w:rsid w:val="008B6BD4"/>
    <w:rsid w:val="008B6DC9"/>
    <w:rsid w:val="008B743A"/>
    <w:rsid w:val="008B7545"/>
    <w:rsid w:val="008C006D"/>
    <w:rsid w:val="008C03FA"/>
    <w:rsid w:val="008C0427"/>
    <w:rsid w:val="008C0A09"/>
    <w:rsid w:val="008C10A6"/>
    <w:rsid w:val="008C1571"/>
    <w:rsid w:val="008C1D18"/>
    <w:rsid w:val="008C23D8"/>
    <w:rsid w:val="008C2572"/>
    <w:rsid w:val="008C279A"/>
    <w:rsid w:val="008C3047"/>
    <w:rsid w:val="008C3187"/>
    <w:rsid w:val="008C3631"/>
    <w:rsid w:val="008C4374"/>
    <w:rsid w:val="008C617F"/>
    <w:rsid w:val="008C6E03"/>
    <w:rsid w:val="008D0CD6"/>
    <w:rsid w:val="008D0EC7"/>
    <w:rsid w:val="008D0EEC"/>
    <w:rsid w:val="008D1623"/>
    <w:rsid w:val="008D17DB"/>
    <w:rsid w:val="008D1F71"/>
    <w:rsid w:val="008D2474"/>
    <w:rsid w:val="008D28B2"/>
    <w:rsid w:val="008D2C80"/>
    <w:rsid w:val="008D4380"/>
    <w:rsid w:val="008D4D1A"/>
    <w:rsid w:val="008D68FE"/>
    <w:rsid w:val="008D6C9E"/>
    <w:rsid w:val="008D6EA5"/>
    <w:rsid w:val="008D7143"/>
    <w:rsid w:val="008E0A4F"/>
    <w:rsid w:val="008E0B26"/>
    <w:rsid w:val="008E0C9F"/>
    <w:rsid w:val="008E16F1"/>
    <w:rsid w:val="008E1731"/>
    <w:rsid w:val="008E17E9"/>
    <w:rsid w:val="008E1919"/>
    <w:rsid w:val="008E1A0D"/>
    <w:rsid w:val="008E2096"/>
    <w:rsid w:val="008E23DE"/>
    <w:rsid w:val="008E3BC6"/>
    <w:rsid w:val="008E419B"/>
    <w:rsid w:val="008E4A61"/>
    <w:rsid w:val="008E4D04"/>
    <w:rsid w:val="008E5025"/>
    <w:rsid w:val="008E52DA"/>
    <w:rsid w:val="008E5BBD"/>
    <w:rsid w:val="008E5EF9"/>
    <w:rsid w:val="008E5F49"/>
    <w:rsid w:val="008E60DE"/>
    <w:rsid w:val="008E6336"/>
    <w:rsid w:val="008E645E"/>
    <w:rsid w:val="008E65EE"/>
    <w:rsid w:val="008E667A"/>
    <w:rsid w:val="008E695F"/>
    <w:rsid w:val="008E6B36"/>
    <w:rsid w:val="008F02F4"/>
    <w:rsid w:val="008F0645"/>
    <w:rsid w:val="008F0E2A"/>
    <w:rsid w:val="008F151F"/>
    <w:rsid w:val="008F1EAD"/>
    <w:rsid w:val="008F26EC"/>
    <w:rsid w:val="008F3822"/>
    <w:rsid w:val="008F3A7E"/>
    <w:rsid w:val="008F3CF3"/>
    <w:rsid w:val="008F4052"/>
    <w:rsid w:val="008F4908"/>
    <w:rsid w:val="008F5A91"/>
    <w:rsid w:val="008F5D43"/>
    <w:rsid w:val="008F617A"/>
    <w:rsid w:val="008F61F8"/>
    <w:rsid w:val="008F6788"/>
    <w:rsid w:val="008F69F9"/>
    <w:rsid w:val="008F705F"/>
    <w:rsid w:val="008F7AA5"/>
    <w:rsid w:val="008F7E1B"/>
    <w:rsid w:val="0090027D"/>
    <w:rsid w:val="00900DAD"/>
    <w:rsid w:val="0090183F"/>
    <w:rsid w:val="0090187B"/>
    <w:rsid w:val="00901C3C"/>
    <w:rsid w:val="00902384"/>
    <w:rsid w:val="00902436"/>
    <w:rsid w:val="00902CD2"/>
    <w:rsid w:val="0090391B"/>
    <w:rsid w:val="00903AE2"/>
    <w:rsid w:val="00904DF3"/>
    <w:rsid w:val="00905152"/>
    <w:rsid w:val="009051E0"/>
    <w:rsid w:val="0090541B"/>
    <w:rsid w:val="00905B8E"/>
    <w:rsid w:val="00905BB8"/>
    <w:rsid w:val="00905CE8"/>
    <w:rsid w:val="00905DC5"/>
    <w:rsid w:val="00906359"/>
    <w:rsid w:val="00906D7F"/>
    <w:rsid w:val="00907AD1"/>
    <w:rsid w:val="00907D11"/>
    <w:rsid w:val="0091007F"/>
    <w:rsid w:val="00910980"/>
    <w:rsid w:val="00910FB2"/>
    <w:rsid w:val="00911506"/>
    <w:rsid w:val="00911A9D"/>
    <w:rsid w:val="00912EAA"/>
    <w:rsid w:val="0091314C"/>
    <w:rsid w:val="009133E5"/>
    <w:rsid w:val="00913997"/>
    <w:rsid w:val="00913D32"/>
    <w:rsid w:val="009143FB"/>
    <w:rsid w:val="009144D1"/>
    <w:rsid w:val="009147E3"/>
    <w:rsid w:val="00914F06"/>
    <w:rsid w:val="00914F63"/>
    <w:rsid w:val="00915B3C"/>
    <w:rsid w:val="00915E4C"/>
    <w:rsid w:val="00915F60"/>
    <w:rsid w:val="00915FC2"/>
    <w:rsid w:val="00916DFC"/>
    <w:rsid w:val="0091704F"/>
    <w:rsid w:val="00917298"/>
    <w:rsid w:val="00917737"/>
    <w:rsid w:val="00917974"/>
    <w:rsid w:val="00917CB0"/>
    <w:rsid w:val="00920247"/>
    <w:rsid w:val="00920574"/>
    <w:rsid w:val="00920D08"/>
    <w:rsid w:val="00920EF0"/>
    <w:rsid w:val="009213AB"/>
    <w:rsid w:val="0092195E"/>
    <w:rsid w:val="00921AA9"/>
    <w:rsid w:val="00921BBC"/>
    <w:rsid w:val="00921BE5"/>
    <w:rsid w:val="00922536"/>
    <w:rsid w:val="009234C0"/>
    <w:rsid w:val="00923730"/>
    <w:rsid w:val="00923C19"/>
    <w:rsid w:val="0092480B"/>
    <w:rsid w:val="00924F0E"/>
    <w:rsid w:val="009252C8"/>
    <w:rsid w:val="009259D3"/>
    <w:rsid w:val="00925BA3"/>
    <w:rsid w:val="00926634"/>
    <w:rsid w:val="009267F4"/>
    <w:rsid w:val="00926928"/>
    <w:rsid w:val="00926AA6"/>
    <w:rsid w:val="00927258"/>
    <w:rsid w:val="00927EDA"/>
    <w:rsid w:val="00930064"/>
    <w:rsid w:val="00930571"/>
    <w:rsid w:val="0093104D"/>
    <w:rsid w:val="00931C44"/>
    <w:rsid w:val="00931DD3"/>
    <w:rsid w:val="009326CF"/>
    <w:rsid w:val="00933740"/>
    <w:rsid w:val="00933C8A"/>
    <w:rsid w:val="0093457B"/>
    <w:rsid w:val="00934665"/>
    <w:rsid w:val="009351F7"/>
    <w:rsid w:val="00935CC9"/>
    <w:rsid w:val="00935FC0"/>
    <w:rsid w:val="00936A6E"/>
    <w:rsid w:val="00936C66"/>
    <w:rsid w:val="00937366"/>
    <w:rsid w:val="00937600"/>
    <w:rsid w:val="00937DBB"/>
    <w:rsid w:val="00941893"/>
    <w:rsid w:val="00941A88"/>
    <w:rsid w:val="00941BFA"/>
    <w:rsid w:val="00941D09"/>
    <w:rsid w:val="009421A8"/>
    <w:rsid w:val="00942309"/>
    <w:rsid w:val="0094238B"/>
    <w:rsid w:val="0094276B"/>
    <w:rsid w:val="00942F4C"/>
    <w:rsid w:val="00943F71"/>
    <w:rsid w:val="0094439F"/>
    <w:rsid w:val="00944558"/>
    <w:rsid w:val="009447DB"/>
    <w:rsid w:val="0094541C"/>
    <w:rsid w:val="0094543F"/>
    <w:rsid w:val="00945495"/>
    <w:rsid w:val="0094593B"/>
    <w:rsid w:val="00945F75"/>
    <w:rsid w:val="00950193"/>
    <w:rsid w:val="009505AA"/>
    <w:rsid w:val="00950E9C"/>
    <w:rsid w:val="00951287"/>
    <w:rsid w:val="009519AE"/>
    <w:rsid w:val="00951E6A"/>
    <w:rsid w:val="00951F28"/>
    <w:rsid w:val="00952509"/>
    <w:rsid w:val="009525C1"/>
    <w:rsid w:val="0095270F"/>
    <w:rsid w:val="009527AE"/>
    <w:rsid w:val="00953AA5"/>
    <w:rsid w:val="0095435E"/>
    <w:rsid w:val="00954DD8"/>
    <w:rsid w:val="0095687F"/>
    <w:rsid w:val="00956C1A"/>
    <w:rsid w:val="00957724"/>
    <w:rsid w:val="009577A0"/>
    <w:rsid w:val="00957B81"/>
    <w:rsid w:val="0096025C"/>
    <w:rsid w:val="009610BA"/>
    <w:rsid w:val="009613EE"/>
    <w:rsid w:val="009620C1"/>
    <w:rsid w:val="00962A1E"/>
    <w:rsid w:val="00963317"/>
    <w:rsid w:val="009633D3"/>
    <w:rsid w:val="00964661"/>
    <w:rsid w:val="00965C23"/>
    <w:rsid w:val="00966014"/>
    <w:rsid w:val="00966064"/>
    <w:rsid w:val="009665CF"/>
    <w:rsid w:val="00966848"/>
    <w:rsid w:val="009668AD"/>
    <w:rsid w:val="009669F7"/>
    <w:rsid w:val="00966DFE"/>
    <w:rsid w:val="0096741A"/>
    <w:rsid w:val="00967A9F"/>
    <w:rsid w:val="00967AE3"/>
    <w:rsid w:val="0097083B"/>
    <w:rsid w:val="0097093D"/>
    <w:rsid w:val="009715BE"/>
    <w:rsid w:val="00971A11"/>
    <w:rsid w:val="00971A77"/>
    <w:rsid w:val="009723B0"/>
    <w:rsid w:val="00972911"/>
    <w:rsid w:val="009731BC"/>
    <w:rsid w:val="0097394E"/>
    <w:rsid w:val="00973D3D"/>
    <w:rsid w:val="00974323"/>
    <w:rsid w:val="0097456C"/>
    <w:rsid w:val="009757D1"/>
    <w:rsid w:val="00975ACE"/>
    <w:rsid w:val="009766D4"/>
    <w:rsid w:val="0097695E"/>
    <w:rsid w:val="00976BF6"/>
    <w:rsid w:val="00976D34"/>
    <w:rsid w:val="00976E35"/>
    <w:rsid w:val="00977619"/>
    <w:rsid w:val="00980216"/>
    <w:rsid w:val="0098046E"/>
    <w:rsid w:val="00980521"/>
    <w:rsid w:val="009807BC"/>
    <w:rsid w:val="009808A9"/>
    <w:rsid w:val="00980912"/>
    <w:rsid w:val="00981411"/>
    <w:rsid w:val="00981834"/>
    <w:rsid w:val="009825A9"/>
    <w:rsid w:val="00982BA9"/>
    <w:rsid w:val="0098335E"/>
    <w:rsid w:val="00983460"/>
    <w:rsid w:val="009835DB"/>
    <w:rsid w:val="00983CF7"/>
    <w:rsid w:val="00983D04"/>
    <w:rsid w:val="00983FF5"/>
    <w:rsid w:val="0098429A"/>
    <w:rsid w:val="0098478E"/>
    <w:rsid w:val="00984AFE"/>
    <w:rsid w:val="00985EEE"/>
    <w:rsid w:val="00986008"/>
    <w:rsid w:val="0098652A"/>
    <w:rsid w:val="0098684B"/>
    <w:rsid w:val="00986A16"/>
    <w:rsid w:val="00986B24"/>
    <w:rsid w:val="009870DE"/>
    <w:rsid w:val="00987114"/>
    <w:rsid w:val="00990501"/>
    <w:rsid w:val="00990BAD"/>
    <w:rsid w:val="00990FC1"/>
    <w:rsid w:val="00991851"/>
    <w:rsid w:val="00991D0F"/>
    <w:rsid w:val="00991D70"/>
    <w:rsid w:val="00991FDB"/>
    <w:rsid w:val="0099219F"/>
    <w:rsid w:val="00992C4C"/>
    <w:rsid w:val="00992F3E"/>
    <w:rsid w:val="0099377B"/>
    <w:rsid w:val="00993DA7"/>
    <w:rsid w:val="00994B95"/>
    <w:rsid w:val="00994F8D"/>
    <w:rsid w:val="00995955"/>
    <w:rsid w:val="00996803"/>
    <w:rsid w:val="009972CE"/>
    <w:rsid w:val="00997905"/>
    <w:rsid w:val="00997EE6"/>
    <w:rsid w:val="009A046E"/>
    <w:rsid w:val="009A0FE4"/>
    <w:rsid w:val="009A104F"/>
    <w:rsid w:val="009A1192"/>
    <w:rsid w:val="009A1554"/>
    <w:rsid w:val="009A1B98"/>
    <w:rsid w:val="009A1E7E"/>
    <w:rsid w:val="009A2CCF"/>
    <w:rsid w:val="009A3D14"/>
    <w:rsid w:val="009A4766"/>
    <w:rsid w:val="009A480F"/>
    <w:rsid w:val="009A4CBC"/>
    <w:rsid w:val="009A4F27"/>
    <w:rsid w:val="009A51A2"/>
    <w:rsid w:val="009A5401"/>
    <w:rsid w:val="009A543A"/>
    <w:rsid w:val="009A56AF"/>
    <w:rsid w:val="009A5757"/>
    <w:rsid w:val="009A5857"/>
    <w:rsid w:val="009A587F"/>
    <w:rsid w:val="009A5FE8"/>
    <w:rsid w:val="009A6238"/>
    <w:rsid w:val="009A66FC"/>
    <w:rsid w:val="009A6B0F"/>
    <w:rsid w:val="009A6BAA"/>
    <w:rsid w:val="009A7631"/>
    <w:rsid w:val="009A76DF"/>
    <w:rsid w:val="009B02C6"/>
    <w:rsid w:val="009B12CD"/>
    <w:rsid w:val="009B136F"/>
    <w:rsid w:val="009B147C"/>
    <w:rsid w:val="009B1721"/>
    <w:rsid w:val="009B2515"/>
    <w:rsid w:val="009B2E4F"/>
    <w:rsid w:val="009B2EDA"/>
    <w:rsid w:val="009B3260"/>
    <w:rsid w:val="009B3835"/>
    <w:rsid w:val="009B3B14"/>
    <w:rsid w:val="009B3C3C"/>
    <w:rsid w:val="009B3DAE"/>
    <w:rsid w:val="009B3FED"/>
    <w:rsid w:val="009B4592"/>
    <w:rsid w:val="009B45E0"/>
    <w:rsid w:val="009B4CF1"/>
    <w:rsid w:val="009B5D6C"/>
    <w:rsid w:val="009B659C"/>
    <w:rsid w:val="009B67B0"/>
    <w:rsid w:val="009B67C8"/>
    <w:rsid w:val="009B734C"/>
    <w:rsid w:val="009B78E2"/>
    <w:rsid w:val="009B7B45"/>
    <w:rsid w:val="009C1468"/>
    <w:rsid w:val="009C16A4"/>
    <w:rsid w:val="009C2158"/>
    <w:rsid w:val="009C21A0"/>
    <w:rsid w:val="009C350C"/>
    <w:rsid w:val="009C38BA"/>
    <w:rsid w:val="009C4090"/>
    <w:rsid w:val="009C4417"/>
    <w:rsid w:val="009C4508"/>
    <w:rsid w:val="009C4814"/>
    <w:rsid w:val="009C49F6"/>
    <w:rsid w:val="009C4EF1"/>
    <w:rsid w:val="009C4F51"/>
    <w:rsid w:val="009C5D5D"/>
    <w:rsid w:val="009C63AA"/>
    <w:rsid w:val="009C6A08"/>
    <w:rsid w:val="009C6FE6"/>
    <w:rsid w:val="009C72E6"/>
    <w:rsid w:val="009C7A46"/>
    <w:rsid w:val="009C7DBC"/>
    <w:rsid w:val="009D0002"/>
    <w:rsid w:val="009D0F6D"/>
    <w:rsid w:val="009D0FAA"/>
    <w:rsid w:val="009D1379"/>
    <w:rsid w:val="009D1D48"/>
    <w:rsid w:val="009D1D58"/>
    <w:rsid w:val="009D1E7D"/>
    <w:rsid w:val="009D26A1"/>
    <w:rsid w:val="009D3533"/>
    <w:rsid w:val="009D42C2"/>
    <w:rsid w:val="009D5669"/>
    <w:rsid w:val="009D590A"/>
    <w:rsid w:val="009D5D30"/>
    <w:rsid w:val="009D6570"/>
    <w:rsid w:val="009D6805"/>
    <w:rsid w:val="009D6C7D"/>
    <w:rsid w:val="009D7120"/>
    <w:rsid w:val="009D7A39"/>
    <w:rsid w:val="009E0469"/>
    <w:rsid w:val="009E047B"/>
    <w:rsid w:val="009E0ADC"/>
    <w:rsid w:val="009E0BD7"/>
    <w:rsid w:val="009E12D4"/>
    <w:rsid w:val="009E12EE"/>
    <w:rsid w:val="009E145E"/>
    <w:rsid w:val="009E20A7"/>
    <w:rsid w:val="009E266B"/>
    <w:rsid w:val="009E27E3"/>
    <w:rsid w:val="009E2B99"/>
    <w:rsid w:val="009E309F"/>
    <w:rsid w:val="009E3510"/>
    <w:rsid w:val="009E37C8"/>
    <w:rsid w:val="009E3EF6"/>
    <w:rsid w:val="009E460E"/>
    <w:rsid w:val="009E4FCE"/>
    <w:rsid w:val="009E556B"/>
    <w:rsid w:val="009E601A"/>
    <w:rsid w:val="009E633F"/>
    <w:rsid w:val="009E649F"/>
    <w:rsid w:val="009E6967"/>
    <w:rsid w:val="009E6CAC"/>
    <w:rsid w:val="009E6E65"/>
    <w:rsid w:val="009E7098"/>
    <w:rsid w:val="009E73BA"/>
    <w:rsid w:val="009E73D9"/>
    <w:rsid w:val="009E7616"/>
    <w:rsid w:val="009E787D"/>
    <w:rsid w:val="009E7ACC"/>
    <w:rsid w:val="009F02BB"/>
    <w:rsid w:val="009F04A7"/>
    <w:rsid w:val="009F0CCA"/>
    <w:rsid w:val="009F111C"/>
    <w:rsid w:val="009F13DA"/>
    <w:rsid w:val="009F1B0D"/>
    <w:rsid w:val="009F1CD7"/>
    <w:rsid w:val="009F2057"/>
    <w:rsid w:val="009F2266"/>
    <w:rsid w:val="009F389C"/>
    <w:rsid w:val="009F41DA"/>
    <w:rsid w:val="009F515E"/>
    <w:rsid w:val="009F51A0"/>
    <w:rsid w:val="009F51D5"/>
    <w:rsid w:val="009F5342"/>
    <w:rsid w:val="009F5AE0"/>
    <w:rsid w:val="009F6995"/>
    <w:rsid w:val="009F6D8C"/>
    <w:rsid w:val="009F747A"/>
    <w:rsid w:val="009F7F35"/>
    <w:rsid w:val="00A00B53"/>
    <w:rsid w:val="00A00F76"/>
    <w:rsid w:val="00A01604"/>
    <w:rsid w:val="00A01FCB"/>
    <w:rsid w:val="00A03B81"/>
    <w:rsid w:val="00A042A8"/>
    <w:rsid w:val="00A042C4"/>
    <w:rsid w:val="00A04668"/>
    <w:rsid w:val="00A05040"/>
    <w:rsid w:val="00A055E4"/>
    <w:rsid w:val="00A06643"/>
    <w:rsid w:val="00A0672E"/>
    <w:rsid w:val="00A06751"/>
    <w:rsid w:val="00A07535"/>
    <w:rsid w:val="00A07DEC"/>
    <w:rsid w:val="00A10264"/>
    <w:rsid w:val="00A1027E"/>
    <w:rsid w:val="00A10AD6"/>
    <w:rsid w:val="00A10B32"/>
    <w:rsid w:val="00A12449"/>
    <w:rsid w:val="00A13C94"/>
    <w:rsid w:val="00A14A4E"/>
    <w:rsid w:val="00A14F88"/>
    <w:rsid w:val="00A17D32"/>
    <w:rsid w:val="00A17F37"/>
    <w:rsid w:val="00A17F44"/>
    <w:rsid w:val="00A204DF"/>
    <w:rsid w:val="00A21A13"/>
    <w:rsid w:val="00A21D49"/>
    <w:rsid w:val="00A228C8"/>
    <w:rsid w:val="00A228FF"/>
    <w:rsid w:val="00A22E8D"/>
    <w:rsid w:val="00A23337"/>
    <w:rsid w:val="00A236AA"/>
    <w:rsid w:val="00A237AE"/>
    <w:rsid w:val="00A23C63"/>
    <w:rsid w:val="00A2467D"/>
    <w:rsid w:val="00A24FCE"/>
    <w:rsid w:val="00A254C9"/>
    <w:rsid w:val="00A25507"/>
    <w:rsid w:val="00A25EF5"/>
    <w:rsid w:val="00A262BE"/>
    <w:rsid w:val="00A268CF"/>
    <w:rsid w:val="00A26D17"/>
    <w:rsid w:val="00A270FE"/>
    <w:rsid w:val="00A27B6C"/>
    <w:rsid w:val="00A303E2"/>
    <w:rsid w:val="00A30DFA"/>
    <w:rsid w:val="00A3147D"/>
    <w:rsid w:val="00A335D5"/>
    <w:rsid w:val="00A33FCA"/>
    <w:rsid w:val="00A340A3"/>
    <w:rsid w:val="00A34449"/>
    <w:rsid w:val="00A34847"/>
    <w:rsid w:val="00A34BED"/>
    <w:rsid w:val="00A3524D"/>
    <w:rsid w:val="00A35C45"/>
    <w:rsid w:val="00A36832"/>
    <w:rsid w:val="00A36CA6"/>
    <w:rsid w:val="00A377C9"/>
    <w:rsid w:val="00A379AA"/>
    <w:rsid w:val="00A37C6F"/>
    <w:rsid w:val="00A40671"/>
    <w:rsid w:val="00A40D64"/>
    <w:rsid w:val="00A424DB"/>
    <w:rsid w:val="00A42659"/>
    <w:rsid w:val="00A42829"/>
    <w:rsid w:val="00A42BF6"/>
    <w:rsid w:val="00A438E3"/>
    <w:rsid w:val="00A43B84"/>
    <w:rsid w:val="00A44442"/>
    <w:rsid w:val="00A44619"/>
    <w:rsid w:val="00A446E1"/>
    <w:rsid w:val="00A44903"/>
    <w:rsid w:val="00A4555F"/>
    <w:rsid w:val="00A455E9"/>
    <w:rsid w:val="00A45F62"/>
    <w:rsid w:val="00A46F2E"/>
    <w:rsid w:val="00A47407"/>
    <w:rsid w:val="00A4747D"/>
    <w:rsid w:val="00A5054F"/>
    <w:rsid w:val="00A5085B"/>
    <w:rsid w:val="00A514D7"/>
    <w:rsid w:val="00A5170C"/>
    <w:rsid w:val="00A51956"/>
    <w:rsid w:val="00A519A7"/>
    <w:rsid w:val="00A51D12"/>
    <w:rsid w:val="00A5200C"/>
    <w:rsid w:val="00A52265"/>
    <w:rsid w:val="00A522C3"/>
    <w:rsid w:val="00A5230D"/>
    <w:rsid w:val="00A523CB"/>
    <w:rsid w:val="00A52D71"/>
    <w:rsid w:val="00A5319F"/>
    <w:rsid w:val="00A53311"/>
    <w:rsid w:val="00A53B57"/>
    <w:rsid w:val="00A53C66"/>
    <w:rsid w:val="00A53D99"/>
    <w:rsid w:val="00A546D8"/>
    <w:rsid w:val="00A548BF"/>
    <w:rsid w:val="00A54A9C"/>
    <w:rsid w:val="00A54B6C"/>
    <w:rsid w:val="00A54F9D"/>
    <w:rsid w:val="00A55447"/>
    <w:rsid w:val="00A5576D"/>
    <w:rsid w:val="00A55C40"/>
    <w:rsid w:val="00A55F0C"/>
    <w:rsid w:val="00A5632C"/>
    <w:rsid w:val="00A56761"/>
    <w:rsid w:val="00A567E0"/>
    <w:rsid w:val="00A56A25"/>
    <w:rsid w:val="00A572D6"/>
    <w:rsid w:val="00A57841"/>
    <w:rsid w:val="00A600B2"/>
    <w:rsid w:val="00A61251"/>
    <w:rsid w:val="00A614A8"/>
    <w:rsid w:val="00A61701"/>
    <w:rsid w:val="00A61EAF"/>
    <w:rsid w:val="00A62645"/>
    <w:rsid w:val="00A631E4"/>
    <w:rsid w:val="00A63C76"/>
    <w:rsid w:val="00A63F0C"/>
    <w:rsid w:val="00A64014"/>
    <w:rsid w:val="00A64952"/>
    <w:rsid w:val="00A6541B"/>
    <w:rsid w:val="00A6597C"/>
    <w:rsid w:val="00A65A65"/>
    <w:rsid w:val="00A65CDE"/>
    <w:rsid w:val="00A65E81"/>
    <w:rsid w:val="00A66BF5"/>
    <w:rsid w:val="00A66D50"/>
    <w:rsid w:val="00A675A8"/>
    <w:rsid w:val="00A676F9"/>
    <w:rsid w:val="00A70519"/>
    <w:rsid w:val="00A70874"/>
    <w:rsid w:val="00A708DE"/>
    <w:rsid w:val="00A70CF3"/>
    <w:rsid w:val="00A719B8"/>
    <w:rsid w:val="00A71B7E"/>
    <w:rsid w:val="00A72057"/>
    <w:rsid w:val="00A72A8B"/>
    <w:rsid w:val="00A72CCE"/>
    <w:rsid w:val="00A730CC"/>
    <w:rsid w:val="00A731EF"/>
    <w:rsid w:val="00A73637"/>
    <w:rsid w:val="00A73812"/>
    <w:rsid w:val="00A74D0A"/>
    <w:rsid w:val="00A76532"/>
    <w:rsid w:val="00A77146"/>
    <w:rsid w:val="00A772CB"/>
    <w:rsid w:val="00A77683"/>
    <w:rsid w:val="00A776E8"/>
    <w:rsid w:val="00A779C3"/>
    <w:rsid w:val="00A77B3A"/>
    <w:rsid w:val="00A77C75"/>
    <w:rsid w:val="00A77E8B"/>
    <w:rsid w:val="00A801C9"/>
    <w:rsid w:val="00A80518"/>
    <w:rsid w:val="00A80A4B"/>
    <w:rsid w:val="00A80A5D"/>
    <w:rsid w:val="00A80F93"/>
    <w:rsid w:val="00A81573"/>
    <w:rsid w:val="00A81B5A"/>
    <w:rsid w:val="00A833C7"/>
    <w:rsid w:val="00A838BC"/>
    <w:rsid w:val="00A83AFC"/>
    <w:rsid w:val="00A83F20"/>
    <w:rsid w:val="00A84277"/>
    <w:rsid w:val="00A8486D"/>
    <w:rsid w:val="00A84BBD"/>
    <w:rsid w:val="00A861F5"/>
    <w:rsid w:val="00A866D0"/>
    <w:rsid w:val="00A8694B"/>
    <w:rsid w:val="00A87090"/>
    <w:rsid w:val="00A870CD"/>
    <w:rsid w:val="00A877A3"/>
    <w:rsid w:val="00A87B3E"/>
    <w:rsid w:val="00A87DB5"/>
    <w:rsid w:val="00A906D1"/>
    <w:rsid w:val="00A91488"/>
    <w:rsid w:val="00A91803"/>
    <w:rsid w:val="00A92834"/>
    <w:rsid w:val="00A93810"/>
    <w:rsid w:val="00A93BA6"/>
    <w:rsid w:val="00A9443A"/>
    <w:rsid w:val="00A9487A"/>
    <w:rsid w:val="00A95708"/>
    <w:rsid w:val="00A96287"/>
    <w:rsid w:val="00A96C06"/>
    <w:rsid w:val="00A9793B"/>
    <w:rsid w:val="00A97E61"/>
    <w:rsid w:val="00AA0099"/>
    <w:rsid w:val="00AA0413"/>
    <w:rsid w:val="00AA0AC1"/>
    <w:rsid w:val="00AA144B"/>
    <w:rsid w:val="00AA1C70"/>
    <w:rsid w:val="00AA23ED"/>
    <w:rsid w:val="00AA25A0"/>
    <w:rsid w:val="00AA38F0"/>
    <w:rsid w:val="00AA463F"/>
    <w:rsid w:val="00AA5148"/>
    <w:rsid w:val="00AA5394"/>
    <w:rsid w:val="00AA64D8"/>
    <w:rsid w:val="00AA659E"/>
    <w:rsid w:val="00AA67A2"/>
    <w:rsid w:val="00AA6A7B"/>
    <w:rsid w:val="00AA6B4C"/>
    <w:rsid w:val="00AA7179"/>
    <w:rsid w:val="00AA7242"/>
    <w:rsid w:val="00AA764D"/>
    <w:rsid w:val="00AA768F"/>
    <w:rsid w:val="00AA79E3"/>
    <w:rsid w:val="00AA7C78"/>
    <w:rsid w:val="00AA7D74"/>
    <w:rsid w:val="00AA7FA9"/>
    <w:rsid w:val="00AB06C0"/>
    <w:rsid w:val="00AB120E"/>
    <w:rsid w:val="00AB1449"/>
    <w:rsid w:val="00AB17E7"/>
    <w:rsid w:val="00AB1DA0"/>
    <w:rsid w:val="00AB20E4"/>
    <w:rsid w:val="00AB24FF"/>
    <w:rsid w:val="00AB3A0B"/>
    <w:rsid w:val="00AB3B5C"/>
    <w:rsid w:val="00AB3B84"/>
    <w:rsid w:val="00AB3EDD"/>
    <w:rsid w:val="00AB4CBB"/>
    <w:rsid w:val="00AB4DEF"/>
    <w:rsid w:val="00AB501A"/>
    <w:rsid w:val="00AB52DF"/>
    <w:rsid w:val="00AB544C"/>
    <w:rsid w:val="00AB674C"/>
    <w:rsid w:val="00AB6C1E"/>
    <w:rsid w:val="00AB72C1"/>
    <w:rsid w:val="00AB7365"/>
    <w:rsid w:val="00AB7658"/>
    <w:rsid w:val="00AC1587"/>
    <w:rsid w:val="00AC1663"/>
    <w:rsid w:val="00AC1E01"/>
    <w:rsid w:val="00AC1EA6"/>
    <w:rsid w:val="00AC248B"/>
    <w:rsid w:val="00AC25E3"/>
    <w:rsid w:val="00AC34DD"/>
    <w:rsid w:val="00AC3A97"/>
    <w:rsid w:val="00AC46FD"/>
    <w:rsid w:val="00AC4753"/>
    <w:rsid w:val="00AC48FD"/>
    <w:rsid w:val="00AC4AA8"/>
    <w:rsid w:val="00AC4CB4"/>
    <w:rsid w:val="00AC4F58"/>
    <w:rsid w:val="00AC509C"/>
    <w:rsid w:val="00AC56BC"/>
    <w:rsid w:val="00AC57E7"/>
    <w:rsid w:val="00AC5C66"/>
    <w:rsid w:val="00AC6789"/>
    <w:rsid w:val="00AC6F5F"/>
    <w:rsid w:val="00AC7858"/>
    <w:rsid w:val="00AD11BB"/>
    <w:rsid w:val="00AD15E4"/>
    <w:rsid w:val="00AD1F6D"/>
    <w:rsid w:val="00AD2369"/>
    <w:rsid w:val="00AD2668"/>
    <w:rsid w:val="00AD2A19"/>
    <w:rsid w:val="00AD2E62"/>
    <w:rsid w:val="00AD2FC9"/>
    <w:rsid w:val="00AD300B"/>
    <w:rsid w:val="00AD32B1"/>
    <w:rsid w:val="00AD330E"/>
    <w:rsid w:val="00AD33DC"/>
    <w:rsid w:val="00AD3632"/>
    <w:rsid w:val="00AD4311"/>
    <w:rsid w:val="00AD450D"/>
    <w:rsid w:val="00AD477B"/>
    <w:rsid w:val="00AD48DA"/>
    <w:rsid w:val="00AD4904"/>
    <w:rsid w:val="00AD4C1A"/>
    <w:rsid w:val="00AD4F5D"/>
    <w:rsid w:val="00AD53C6"/>
    <w:rsid w:val="00AD580B"/>
    <w:rsid w:val="00AD5B04"/>
    <w:rsid w:val="00AD6551"/>
    <w:rsid w:val="00AD7068"/>
    <w:rsid w:val="00AD7091"/>
    <w:rsid w:val="00AE055F"/>
    <w:rsid w:val="00AE09DC"/>
    <w:rsid w:val="00AE1651"/>
    <w:rsid w:val="00AE1E53"/>
    <w:rsid w:val="00AE2E01"/>
    <w:rsid w:val="00AE36C5"/>
    <w:rsid w:val="00AE43CC"/>
    <w:rsid w:val="00AE4BF3"/>
    <w:rsid w:val="00AE5556"/>
    <w:rsid w:val="00AE59A9"/>
    <w:rsid w:val="00AE5F6B"/>
    <w:rsid w:val="00AE611F"/>
    <w:rsid w:val="00AE615C"/>
    <w:rsid w:val="00AE69AB"/>
    <w:rsid w:val="00AE6AB3"/>
    <w:rsid w:val="00AE6E8F"/>
    <w:rsid w:val="00AE7EBE"/>
    <w:rsid w:val="00AF0055"/>
    <w:rsid w:val="00AF02DD"/>
    <w:rsid w:val="00AF0C73"/>
    <w:rsid w:val="00AF0D43"/>
    <w:rsid w:val="00AF1C10"/>
    <w:rsid w:val="00AF1C68"/>
    <w:rsid w:val="00AF1E47"/>
    <w:rsid w:val="00AF26DC"/>
    <w:rsid w:val="00AF2CA5"/>
    <w:rsid w:val="00AF3063"/>
    <w:rsid w:val="00AF3DA5"/>
    <w:rsid w:val="00AF3E7B"/>
    <w:rsid w:val="00AF415A"/>
    <w:rsid w:val="00AF577C"/>
    <w:rsid w:val="00AF7365"/>
    <w:rsid w:val="00B0021E"/>
    <w:rsid w:val="00B009DF"/>
    <w:rsid w:val="00B01292"/>
    <w:rsid w:val="00B01347"/>
    <w:rsid w:val="00B01742"/>
    <w:rsid w:val="00B0183E"/>
    <w:rsid w:val="00B01B90"/>
    <w:rsid w:val="00B02D32"/>
    <w:rsid w:val="00B02DAE"/>
    <w:rsid w:val="00B02FDD"/>
    <w:rsid w:val="00B03A31"/>
    <w:rsid w:val="00B042D0"/>
    <w:rsid w:val="00B0481C"/>
    <w:rsid w:val="00B051C5"/>
    <w:rsid w:val="00B0530B"/>
    <w:rsid w:val="00B061EA"/>
    <w:rsid w:val="00B06260"/>
    <w:rsid w:val="00B063B9"/>
    <w:rsid w:val="00B06656"/>
    <w:rsid w:val="00B06747"/>
    <w:rsid w:val="00B07238"/>
    <w:rsid w:val="00B072FA"/>
    <w:rsid w:val="00B07622"/>
    <w:rsid w:val="00B10451"/>
    <w:rsid w:val="00B111A8"/>
    <w:rsid w:val="00B111FD"/>
    <w:rsid w:val="00B11205"/>
    <w:rsid w:val="00B1160D"/>
    <w:rsid w:val="00B1200A"/>
    <w:rsid w:val="00B1269A"/>
    <w:rsid w:val="00B12FBD"/>
    <w:rsid w:val="00B12FE2"/>
    <w:rsid w:val="00B133F6"/>
    <w:rsid w:val="00B13FFC"/>
    <w:rsid w:val="00B14404"/>
    <w:rsid w:val="00B145BC"/>
    <w:rsid w:val="00B14ABB"/>
    <w:rsid w:val="00B14FF4"/>
    <w:rsid w:val="00B15054"/>
    <w:rsid w:val="00B16191"/>
    <w:rsid w:val="00B162D4"/>
    <w:rsid w:val="00B165F8"/>
    <w:rsid w:val="00B16EA5"/>
    <w:rsid w:val="00B16EE0"/>
    <w:rsid w:val="00B177BE"/>
    <w:rsid w:val="00B178CC"/>
    <w:rsid w:val="00B17F2E"/>
    <w:rsid w:val="00B20559"/>
    <w:rsid w:val="00B20F5E"/>
    <w:rsid w:val="00B21478"/>
    <w:rsid w:val="00B2178C"/>
    <w:rsid w:val="00B21AB9"/>
    <w:rsid w:val="00B220E0"/>
    <w:rsid w:val="00B227EB"/>
    <w:rsid w:val="00B233B1"/>
    <w:rsid w:val="00B23662"/>
    <w:rsid w:val="00B237AD"/>
    <w:rsid w:val="00B238D9"/>
    <w:rsid w:val="00B23F50"/>
    <w:rsid w:val="00B244D5"/>
    <w:rsid w:val="00B24D54"/>
    <w:rsid w:val="00B2650C"/>
    <w:rsid w:val="00B26740"/>
    <w:rsid w:val="00B2674C"/>
    <w:rsid w:val="00B26C1B"/>
    <w:rsid w:val="00B27A68"/>
    <w:rsid w:val="00B30051"/>
    <w:rsid w:val="00B30C6E"/>
    <w:rsid w:val="00B32094"/>
    <w:rsid w:val="00B32496"/>
    <w:rsid w:val="00B32669"/>
    <w:rsid w:val="00B32869"/>
    <w:rsid w:val="00B32A12"/>
    <w:rsid w:val="00B33780"/>
    <w:rsid w:val="00B346A8"/>
    <w:rsid w:val="00B34877"/>
    <w:rsid w:val="00B34CBC"/>
    <w:rsid w:val="00B35247"/>
    <w:rsid w:val="00B354BB"/>
    <w:rsid w:val="00B35826"/>
    <w:rsid w:val="00B36A3C"/>
    <w:rsid w:val="00B379A9"/>
    <w:rsid w:val="00B37C48"/>
    <w:rsid w:val="00B37C9B"/>
    <w:rsid w:val="00B37FCE"/>
    <w:rsid w:val="00B4020C"/>
    <w:rsid w:val="00B40398"/>
    <w:rsid w:val="00B40900"/>
    <w:rsid w:val="00B423DA"/>
    <w:rsid w:val="00B42DB5"/>
    <w:rsid w:val="00B44DAE"/>
    <w:rsid w:val="00B451B7"/>
    <w:rsid w:val="00B456A6"/>
    <w:rsid w:val="00B45910"/>
    <w:rsid w:val="00B45E1D"/>
    <w:rsid w:val="00B4601A"/>
    <w:rsid w:val="00B46752"/>
    <w:rsid w:val="00B468AE"/>
    <w:rsid w:val="00B474AF"/>
    <w:rsid w:val="00B475C6"/>
    <w:rsid w:val="00B50C5C"/>
    <w:rsid w:val="00B51D30"/>
    <w:rsid w:val="00B51D5A"/>
    <w:rsid w:val="00B51F98"/>
    <w:rsid w:val="00B51FDC"/>
    <w:rsid w:val="00B520D0"/>
    <w:rsid w:val="00B52659"/>
    <w:rsid w:val="00B52F46"/>
    <w:rsid w:val="00B52FAC"/>
    <w:rsid w:val="00B536DF"/>
    <w:rsid w:val="00B538E4"/>
    <w:rsid w:val="00B53F50"/>
    <w:rsid w:val="00B5452C"/>
    <w:rsid w:val="00B54670"/>
    <w:rsid w:val="00B55030"/>
    <w:rsid w:val="00B5517D"/>
    <w:rsid w:val="00B55981"/>
    <w:rsid w:val="00B55C86"/>
    <w:rsid w:val="00B55E37"/>
    <w:rsid w:val="00B55E39"/>
    <w:rsid w:val="00B56126"/>
    <w:rsid w:val="00B5613F"/>
    <w:rsid w:val="00B561F3"/>
    <w:rsid w:val="00B56814"/>
    <w:rsid w:val="00B56A50"/>
    <w:rsid w:val="00B576C5"/>
    <w:rsid w:val="00B578C6"/>
    <w:rsid w:val="00B578F2"/>
    <w:rsid w:val="00B57D90"/>
    <w:rsid w:val="00B60233"/>
    <w:rsid w:val="00B6085F"/>
    <w:rsid w:val="00B60B51"/>
    <w:rsid w:val="00B614FF"/>
    <w:rsid w:val="00B622AA"/>
    <w:rsid w:val="00B62C6B"/>
    <w:rsid w:val="00B62F71"/>
    <w:rsid w:val="00B63750"/>
    <w:rsid w:val="00B63855"/>
    <w:rsid w:val="00B64226"/>
    <w:rsid w:val="00B6435B"/>
    <w:rsid w:val="00B64E95"/>
    <w:rsid w:val="00B65544"/>
    <w:rsid w:val="00B657F8"/>
    <w:rsid w:val="00B6605A"/>
    <w:rsid w:val="00B6632A"/>
    <w:rsid w:val="00B66394"/>
    <w:rsid w:val="00B66E60"/>
    <w:rsid w:val="00B67365"/>
    <w:rsid w:val="00B67A0F"/>
    <w:rsid w:val="00B70586"/>
    <w:rsid w:val="00B71724"/>
    <w:rsid w:val="00B723F6"/>
    <w:rsid w:val="00B727CC"/>
    <w:rsid w:val="00B7331A"/>
    <w:rsid w:val="00B739EA"/>
    <w:rsid w:val="00B73EEB"/>
    <w:rsid w:val="00B74251"/>
    <w:rsid w:val="00B74732"/>
    <w:rsid w:val="00B74C91"/>
    <w:rsid w:val="00B7529B"/>
    <w:rsid w:val="00B75CAD"/>
    <w:rsid w:val="00B75FAB"/>
    <w:rsid w:val="00B7651F"/>
    <w:rsid w:val="00B76CDA"/>
    <w:rsid w:val="00B76F2E"/>
    <w:rsid w:val="00B775DD"/>
    <w:rsid w:val="00B7760E"/>
    <w:rsid w:val="00B77F21"/>
    <w:rsid w:val="00B77FD2"/>
    <w:rsid w:val="00B80238"/>
    <w:rsid w:val="00B80EF9"/>
    <w:rsid w:val="00B81532"/>
    <w:rsid w:val="00B81754"/>
    <w:rsid w:val="00B81CB2"/>
    <w:rsid w:val="00B8204B"/>
    <w:rsid w:val="00B820BF"/>
    <w:rsid w:val="00B82611"/>
    <w:rsid w:val="00B82692"/>
    <w:rsid w:val="00B83CD1"/>
    <w:rsid w:val="00B855CA"/>
    <w:rsid w:val="00B85869"/>
    <w:rsid w:val="00B85C29"/>
    <w:rsid w:val="00B866AB"/>
    <w:rsid w:val="00B8719F"/>
    <w:rsid w:val="00B871A9"/>
    <w:rsid w:val="00B8750B"/>
    <w:rsid w:val="00B87B04"/>
    <w:rsid w:val="00B90567"/>
    <w:rsid w:val="00B908EB"/>
    <w:rsid w:val="00B912B2"/>
    <w:rsid w:val="00B9156B"/>
    <w:rsid w:val="00B91597"/>
    <w:rsid w:val="00B91F1C"/>
    <w:rsid w:val="00B92145"/>
    <w:rsid w:val="00B92208"/>
    <w:rsid w:val="00B923A0"/>
    <w:rsid w:val="00B92DA9"/>
    <w:rsid w:val="00B9335F"/>
    <w:rsid w:val="00B936C6"/>
    <w:rsid w:val="00B94056"/>
    <w:rsid w:val="00B94441"/>
    <w:rsid w:val="00B94515"/>
    <w:rsid w:val="00B94E55"/>
    <w:rsid w:val="00B96615"/>
    <w:rsid w:val="00B96DF4"/>
    <w:rsid w:val="00B97C99"/>
    <w:rsid w:val="00BA042C"/>
    <w:rsid w:val="00BA0442"/>
    <w:rsid w:val="00BA0902"/>
    <w:rsid w:val="00BA1487"/>
    <w:rsid w:val="00BA1D5B"/>
    <w:rsid w:val="00BA1DBD"/>
    <w:rsid w:val="00BA1FAD"/>
    <w:rsid w:val="00BA2FF1"/>
    <w:rsid w:val="00BA3104"/>
    <w:rsid w:val="00BA3107"/>
    <w:rsid w:val="00BA346E"/>
    <w:rsid w:val="00BA3865"/>
    <w:rsid w:val="00BA39F0"/>
    <w:rsid w:val="00BA43D1"/>
    <w:rsid w:val="00BA4CCB"/>
    <w:rsid w:val="00BA54D5"/>
    <w:rsid w:val="00BA6084"/>
    <w:rsid w:val="00BA6B9C"/>
    <w:rsid w:val="00BA7EDB"/>
    <w:rsid w:val="00BB12EA"/>
    <w:rsid w:val="00BB181F"/>
    <w:rsid w:val="00BB1958"/>
    <w:rsid w:val="00BB1F33"/>
    <w:rsid w:val="00BB1F7E"/>
    <w:rsid w:val="00BB22FA"/>
    <w:rsid w:val="00BB2589"/>
    <w:rsid w:val="00BB26FA"/>
    <w:rsid w:val="00BB3634"/>
    <w:rsid w:val="00BB4D8D"/>
    <w:rsid w:val="00BB58EB"/>
    <w:rsid w:val="00BB5CF0"/>
    <w:rsid w:val="00BB6AD6"/>
    <w:rsid w:val="00BB6E02"/>
    <w:rsid w:val="00BB7180"/>
    <w:rsid w:val="00BB7605"/>
    <w:rsid w:val="00BB7BEA"/>
    <w:rsid w:val="00BB7EBD"/>
    <w:rsid w:val="00BC162B"/>
    <w:rsid w:val="00BC3392"/>
    <w:rsid w:val="00BC345F"/>
    <w:rsid w:val="00BC380D"/>
    <w:rsid w:val="00BC3E20"/>
    <w:rsid w:val="00BC407E"/>
    <w:rsid w:val="00BC5D03"/>
    <w:rsid w:val="00BC6629"/>
    <w:rsid w:val="00BC756E"/>
    <w:rsid w:val="00BC7C27"/>
    <w:rsid w:val="00BD0109"/>
    <w:rsid w:val="00BD047B"/>
    <w:rsid w:val="00BD0A1A"/>
    <w:rsid w:val="00BD0A47"/>
    <w:rsid w:val="00BD0C52"/>
    <w:rsid w:val="00BD0C7E"/>
    <w:rsid w:val="00BD153E"/>
    <w:rsid w:val="00BD1597"/>
    <w:rsid w:val="00BD1617"/>
    <w:rsid w:val="00BD17E5"/>
    <w:rsid w:val="00BD322F"/>
    <w:rsid w:val="00BD33B2"/>
    <w:rsid w:val="00BD36D7"/>
    <w:rsid w:val="00BD37FF"/>
    <w:rsid w:val="00BD587F"/>
    <w:rsid w:val="00BD6204"/>
    <w:rsid w:val="00BD7565"/>
    <w:rsid w:val="00BD7626"/>
    <w:rsid w:val="00BD772E"/>
    <w:rsid w:val="00BD796E"/>
    <w:rsid w:val="00BE010D"/>
    <w:rsid w:val="00BE0618"/>
    <w:rsid w:val="00BE0905"/>
    <w:rsid w:val="00BE0D04"/>
    <w:rsid w:val="00BE0EC5"/>
    <w:rsid w:val="00BE103F"/>
    <w:rsid w:val="00BE15DA"/>
    <w:rsid w:val="00BE1660"/>
    <w:rsid w:val="00BE1693"/>
    <w:rsid w:val="00BE2D19"/>
    <w:rsid w:val="00BE3063"/>
    <w:rsid w:val="00BE3086"/>
    <w:rsid w:val="00BE3C3B"/>
    <w:rsid w:val="00BE3EF8"/>
    <w:rsid w:val="00BE425D"/>
    <w:rsid w:val="00BE4468"/>
    <w:rsid w:val="00BE4937"/>
    <w:rsid w:val="00BE4C81"/>
    <w:rsid w:val="00BE5EB2"/>
    <w:rsid w:val="00BE67D1"/>
    <w:rsid w:val="00BE6F02"/>
    <w:rsid w:val="00BF0259"/>
    <w:rsid w:val="00BF0389"/>
    <w:rsid w:val="00BF0DC7"/>
    <w:rsid w:val="00BF1D50"/>
    <w:rsid w:val="00BF1F89"/>
    <w:rsid w:val="00BF22E0"/>
    <w:rsid w:val="00BF2B99"/>
    <w:rsid w:val="00BF2E16"/>
    <w:rsid w:val="00BF2E9F"/>
    <w:rsid w:val="00BF3224"/>
    <w:rsid w:val="00BF3414"/>
    <w:rsid w:val="00BF3A80"/>
    <w:rsid w:val="00BF3B35"/>
    <w:rsid w:val="00BF3CA6"/>
    <w:rsid w:val="00BF4838"/>
    <w:rsid w:val="00BF4A67"/>
    <w:rsid w:val="00BF506D"/>
    <w:rsid w:val="00BF578A"/>
    <w:rsid w:val="00BF57E0"/>
    <w:rsid w:val="00BF5C2D"/>
    <w:rsid w:val="00BF5EF3"/>
    <w:rsid w:val="00BF5EFC"/>
    <w:rsid w:val="00BF60AF"/>
    <w:rsid w:val="00BF6390"/>
    <w:rsid w:val="00BF650A"/>
    <w:rsid w:val="00BF6510"/>
    <w:rsid w:val="00BF6814"/>
    <w:rsid w:val="00BF6874"/>
    <w:rsid w:val="00BF6DD0"/>
    <w:rsid w:val="00BF7931"/>
    <w:rsid w:val="00C0041F"/>
    <w:rsid w:val="00C00BAA"/>
    <w:rsid w:val="00C00D1F"/>
    <w:rsid w:val="00C018D8"/>
    <w:rsid w:val="00C01B49"/>
    <w:rsid w:val="00C022E8"/>
    <w:rsid w:val="00C028E6"/>
    <w:rsid w:val="00C02B69"/>
    <w:rsid w:val="00C02C32"/>
    <w:rsid w:val="00C02E2A"/>
    <w:rsid w:val="00C0317F"/>
    <w:rsid w:val="00C0319A"/>
    <w:rsid w:val="00C03D20"/>
    <w:rsid w:val="00C0495A"/>
    <w:rsid w:val="00C051FD"/>
    <w:rsid w:val="00C056CD"/>
    <w:rsid w:val="00C05818"/>
    <w:rsid w:val="00C069D6"/>
    <w:rsid w:val="00C06C21"/>
    <w:rsid w:val="00C06D28"/>
    <w:rsid w:val="00C07099"/>
    <w:rsid w:val="00C0730E"/>
    <w:rsid w:val="00C07A9F"/>
    <w:rsid w:val="00C10433"/>
    <w:rsid w:val="00C1057D"/>
    <w:rsid w:val="00C1072F"/>
    <w:rsid w:val="00C107E6"/>
    <w:rsid w:val="00C10C38"/>
    <w:rsid w:val="00C1177F"/>
    <w:rsid w:val="00C1180A"/>
    <w:rsid w:val="00C11CAB"/>
    <w:rsid w:val="00C1330E"/>
    <w:rsid w:val="00C135D6"/>
    <w:rsid w:val="00C13961"/>
    <w:rsid w:val="00C14203"/>
    <w:rsid w:val="00C15EAA"/>
    <w:rsid w:val="00C165B2"/>
    <w:rsid w:val="00C168C3"/>
    <w:rsid w:val="00C16B4C"/>
    <w:rsid w:val="00C17264"/>
    <w:rsid w:val="00C172AE"/>
    <w:rsid w:val="00C20C1E"/>
    <w:rsid w:val="00C20FCF"/>
    <w:rsid w:val="00C214B1"/>
    <w:rsid w:val="00C217B3"/>
    <w:rsid w:val="00C21AD1"/>
    <w:rsid w:val="00C21D98"/>
    <w:rsid w:val="00C22048"/>
    <w:rsid w:val="00C22110"/>
    <w:rsid w:val="00C221EB"/>
    <w:rsid w:val="00C22816"/>
    <w:rsid w:val="00C22C2E"/>
    <w:rsid w:val="00C23891"/>
    <w:rsid w:val="00C239B6"/>
    <w:rsid w:val="00C23F93"/>
    <w:rsid w:val="00C24408"/>
    <w:rsid w:val="00C24C37"/>
    <w:rsid w:val="00C24C62"/>
    <w:rsid w:val="00C25734"/>
    <w:rsid w:val="00C25B46"/>
    <w:rsid w:val="00C26953"/>
    <w:rsid w:val="00C26B7B"/>
    <w:rsid w:val="00C26DC3"/>
    <w:rsid w:val="00C3060E"/>
    <w:rsid w:val="00C30C4E"/>
    <w:rsid w:val="00C31AA3"/>
    <w:rsid w:val="00C32580"/>
    <w:rsid w:val="00C32883"/>
    <w:rsid w:val="00C32B3B"/>
    <w:rsid w:val="00C335CD"/>
    <w:rsid w:val="00C33870"/>
    <w:rsid w:val="00C33BDB"/>
    <w:rsid w:val="00C33C73"/>
    <w:rsid w:val="00C34703"/>
    <w:rsid w:val="00C34924"/>
    <w:rsid w:val="00C34B71"/>
    <w:rsid w:val="00C34CAA"/>
    <w:rsid w:val="00C34D8D"/>
    <w:rsid w:val="00C351DF"/>
    <w:rsid w:val="00C35598"/>
    <w:rsid w:val="00C364F7"/>
    <w:rsid w:val="00C36590"/>
    <w:rsid w:val="00C4018E"/>
    <w:rsid w:val="00C4093F"/>
    <w:rsid w:val="00C40F88"/>
    <w:rsid w:val="00C42B4B"/>
    <w:rsid w:val="00C43EAE"/>
    <w:rsid w:val="00C44480"/>
    <w:rsid w:val="00C445CE"/>
    <w:rsid w:val="00C44C70"/>
    <w:rsid w:val="00C45178"/>
    <w:rsid w:val="00C45903"/>
    <w:rsid w:val="00C45A5B"/>
    <w:rsid w:val="00C45C72"/>
    <w:rsid w:val="00C45DA4"/>
    <w:rsid w:val="00C46219"/>
    <w:rsid w:val="00C46246"/>
    <w:rsid w:val="00C462A7"/>
    <w:rsid w:val="00C46758"/>
    <w:rsid w:val="00C47D2D"/>
    <w:rsid w:val="00C50644"/>
    <w:rsid w:val="00C50958"/>
    <w:rsid w:val="00C50979"/>
    <w:rsid w:val="00C510F0"/>
    <w:rsid w:val="00C51D51"/>
    <w:rsid w:val="00C52573"/>
    <w:rsid w:val="00C52865"/>
    <w:rsid w:val="00C52DE3"/>
    <w:rsid w:val="00C5343C"/>
    <w:rsid w:val="00C53648"/>
    <w:rsid w:val="00C5404D"/>
    <w:rsid w:val="00C5461D"/>
    <w:rsid w:val="00C549CF"/>
    <w:rsid w:val="00C54C34"/>
    <w:rsid w:val="00C55485"/>
    <w:rsid w:val="00C5565A"/>
    <w:rsid w:val="00C55DFD"/>
    <w:rsid w:val="00C56184"/>
    <w:rsid w:val="00C57F6A"/>
    <w:rsid w:val="00C6024A"/>
    <w:rsid w:val="00C607B6"/>
    <w:rsid w:val="00C609F9"/>
    <w:rsid w:val="00C60DF0"/>
    <w:rsid w:val="00C614E8"/>
    <w:rsid w:val="00C61A46"/>
    <w:rsid w:val="00C61E7F"/>
    <w:rsid w:val="00C61F79"/>
    <w:rsid w:val="00C6220D"/>
    <w:rsid w:val="00C62DD7"/>
    <w:rsid w:val="00C633FC"/>
    <w:rsid w:val="00C63ADC"/>
    <w:rsid w:val="00C63FAC"/>
    <w:rsid w:val="00C640AF"/>
    <w:rsid w:val="00C645F6"/>
    <w:rsid w:val="00C64606"/>
    <w:rsid w:val="00C6491E"/>
    <w:rsid w:val="00C658E4"/>
    <w:rsid w:val="00C65B9E"/>
    <w:rsid w:val="00C66234"/>
    <w:rsid w:val="00C66347"/>
    <w:rsid w:val="00C667BA"/>
    <w:rsid w:val="00C669A0"/>
    <w:rsid w:val="00C6751E"/>
    <w:rsid w:val="00C675A8"/>
    <w:rsid w:val="00C6792E"/>
    <w:rsid w:val="00C6796F"/>
    <w:rsid w:val="00C67C3C"/>
    <w:rsid w:val="00C701DF"/>
    <w:rsid w:val="00C70DB9"/>
    <w:rsid w:val="00C7116E"/>
    <w:rsid w:val="00C7117A"/>
    <w:rsid w:val="00C7145B"/>
    <w:rsid w:val="00C7189C"/>
    <w:rsid w:val="00C71D75"/>
    <w:rsid w:val="00C72488"/>
    <w:rsid w:val="00C72995"/>
    <w:rsid w:val="00C735A2"/>
    <w:rsid w:val="00C73717"/>
    <w:rsid w:val="00C73C5E"/>
    <w:rsid w:val="00C73CA5"/>
    <w:rsid w:val="00C74025"/>
    <w:rsid w:val="00C74D5C"/>
    <w:rsid w:val="00C7542D"/>
    <w:rsid w:val="00C755FE"/>
    <w:rsid w:val="00C7610D"/>
    <w:rsid w:val="00C7621D"/>
    <w:rsid w:val="00C764EB"/>
    <w:rsid w:val="00C7759D"/>
    <w:rsid w:val="00C804A0"/>
    <w:rsid w:val="00C811D0"/>
    <w:rsid w:val="00C81496"/>
    <w:rsid w:val="00C81632"/>
    <w:rsid w:val="00C81B58"/>
    <w:rsid w:val="00C82C80"/>
    <w:rsid w:val="00C832B1"/>
    <w:rsid w:val="00C83928"/>
    <w:rsid w:val="00C83B1A"/>
    <w:rsid w:val="00C843CE"/>
    <w:rsid w:val="00C84762"/>
    <w:rsid w:val="00C85228"/>
    <w:rsid w:val="00C8571E"/>
    <w:rsid w:val="00C85D2C"/>
    <w:rsid w:val="00C8628B"/>
    <w:rsid w:val="00C86C08"/>
    <w:rsid w:val="00C8760E"/>
    <w:rsid w:val="00C87E05"/>
    <w:rsid w:val="00C87FB2"/>
    <w:rsid w:val="00C90570"/>
    <w:rsid w:val="00C907AE"/>
    <w:rsid w:val="00C90A8F"/>
    <w:rsid w:val="00C90C61"/>
    <w:rsid w:val="00C90CB8"/>
    <w:rsid w:val="00C90DF6"/>
    <w:rsid w:val="00C91C1B"/>
    <w:rsid w:val="00C91FFC"/>
    <w:rsid w:val="00C92975"/>
    <w:rsid w:val="00C93853"/>
    <w:rsid w:val="00C93F93"/>
    <w:rsid w:val="00C9404F"/>
    <w:rsid w:val="00C9449D"/>
    <w:rsid w:val="00C94EFA"/>
    <w:rsid w:val="00C95EA0"/>
    <w:rsid w:val="00C95F8C"/>
    <w:rsid w:val="00C95F92"/>
    <w:rsid w:val="00C96218"/>
    <w:rsid w:val="00C966B4"/>
    <w:rsid w:val="00C96718"/>
    <w:rsid w:val="00C967E2"/>
    <w:rsid w:val="00C979AB"/>
    <w:rsid w:val="00C97DC5"/>
    <w:rsid w:val="00CA0197"/>
    <w:rsid w:val="00CA01B3"/>
    <w:rsid w:val="00CA0530"/>
    <w:rsid w:val="00CA062A"/>
    <w:rsid w:val="00CA064D"/>
    <w:rsid w:val="00CA0971"/>
    <w:rsid w:val="00CA09EB"/>
    <w:rsid w:val="00CA09EF"/>
    <w:rsid w:val="00CA09F7"/>
    <w:rsid w:val="00CA2D5A"/>
    <w:rsid w:val="00CA368B"/>
    <w:rsid w:val="00CA3C07"/>
    <w:rsid w:val="00CA420A"/>
    <w:rsid w:val="00CA4790"/>
    <w:rsid w:val="00CA51AB"/>
    <w:rsid w:val="00CA523B"/>
    <w:rsid w:val="00CA5A69"/>
    <w:rsid w:val="00CA5BEF"/>
    <w:rsid w:val="00CA679C"/>
    <w:rsid w:val="00CB08E5"/>
    <w:rsid w:val="00CB0B84"/>
    <w:rsid w:val="00CB107A"/>
    <w:rsid w:val="00CB1C30"/>
    <w:rsid w:val="00CB1EB3"/>
    <w:rsid w:val="00CB21FE"/>
    <w:rsid w:val="00CB296E"/>
    <w:rsid w:val="00CB32E4"/>
    <w:rsid w:val="00CB33AD"/>
    <w:rsid w:val="00CB44ED"/>
    <w:rsid w:val="00CB49B0"/>
    <w:rsid w:val="00CB5F34"/>
    <w:rsid w:val="00CB6118"/>
    <w:rsid w:val="00CB61F6"/>
    <w:rsid w:val="00CB6BFE"/>
    <w:rsid w:val="00CB7181"/>
    <w:rsid w:val="00CB78AD"/>
    <w:rsid w:val="00CB78E5"/>
    <w:rsid w:val="00CB79DA"/>
    <w:rsid w:val="00CB7D59"/>
    <w:rsid w:val="00CC099E"/>
    <w:rsid w:val="00CC0DBA"/>
    <w:rsid w:val="00CC0EEE"/>
    <w:rsid w:val="00CC1319"/>
    <w:rsid w:val="00CC15A2"/>
    <w:rsid w:val="00CC1656"/>
    <w:rsid w:val="00CC17AD"/>
    <w:rsid w:val="00CC1E24"/>
    <w:rsid w:val="00CC20D4"/>
    <w:rsid w:val="00CC3BCF"/>
    <w:rsid w:val="00CC3FCE"/>
    <w:rsid w:val="00CC4109"/>
    <w:rsid w:val="00CC41A1"/>
    <w:rsid w:val="00CC498A"/>
    <w:rsid w:val="00CC49FB"/>
    <w:rsid w:val="00CC55C4"/>
    <w:rsid w:val="00CC5F5B"/>
    <w:rsid w:val="00CC67A8"/>
    <w:rsid w:val="00CC7036"/>
    <w:rsid w:val="00CC7A4E"/>
    <w:rsid w:val="00CC7C8B"/>
    <w:rsid w:val="00CC7F6A"/>
    <w:rsid w:val="00CD0169"/>
    <w:rsid w:val="00CD0CBF"/>
    <w:rsid w:val="00CD163A"/>
    <w:rsid w:val="00CD1B36"/>
    <w:rsid w:val="00CD1D40"/>
    <w:rsid w:val="00CD302A"/>
    <w:rsid w:val="00CD3088"/>
    <w:rsid w:val="00CD4053"/>
    <w:rsid w:val="00CD47BE"/>
    <w:rsid w:val="00CD4AD3"/>
    <w:rsid w:val="00CD4F4E"/>
    <w:rsid w:val="00CD5034"/>
    <w:rsid w:val="00CD5637"/>
    <w:rsid w:val="00CD5CF4"/>
    <w:rsid w:val="00CD5FE2"/>
    <w:rsid w:val="00CD60E1"/>
    <w:rsid w:val="00CD61CC"/>
    <w:rsid w:val="00CD62FF"/>
    <w:rsid w:val="00CD6F9B"/>
    <w:rsid w:val="00CD7312"/>
    <w:rsid w:val="00CD73F0"/>
    <w:rsid w:val="00CE0C11"/>
    <w:rsid w:val="00CE0FD9"/>
    <w:rsid w:val="00CE1290"/>
    <w:rsid w:val="00CE134E"/>
    <w:rsid w:val="00CE171E"/>
    <w:rsid w:val="00CE1913"/>
    <w:rsid w:val="00CE1970"/>
    <w:rsid w:val="00CE1A90"/>
    <w:rsid w:val="00CE1E86"/>
    <w:rsid w:val="00CE1EE7"/>
    <w:rsid w:val="00CE2033"/>
    <w:rsid w:val="00CE2263"/>
    <w:rsid w:val="00CE226F"/>
    <w:rsid w:val="00CE268D"/>
    <w:rsid w:val="00CE2991"/>
    <w:rsid w:val="00CE2A73"/>
    <w:rsid w:val="00CE2F5C"/>
    <w:rsid w:val="00CE334A"/>
    <w:rsid w:val="00CE381D"/>
    <w:rsid w:val="00CE4F3F"/>
    <w:rsid w:val="00CE4FE7"/>
    <w:rsid w:val="00CE54EE"/>
    <w:rsid w:val="00CE555B"/>
    <w:rsid w:val="00CE59C5"/>
    <w:rsid w:val="00CE5B56"/>
    <w:rsid w:val="00CE5F64"/>
    <w:rsid w:val="00CE68CB"/>
    <w:rsid w:val="00CE7146"/>
    <w:rsid w:val="00CE746A"/>
    <w:rsid w:val="00CE7626"/>
    <w:rsid w:val="00CE778F"/>
    <w:rsid w:val="00CF0416"/>
    <w:rsid w:val="00CF0F85"/>
    <w:rsid w:val="00CF1067"/>
    <w:rsid w:val="00CF13E6"/>
    <w:rsid w:val="00CF203B"/>
    <w:rsid w:val="00CF2B96"/>
    <w:rsid w:val="00CF2F4B"/>
    <w:rsid w:val="00CF380E"/>
    <w:rsid w:val="00CF3840"/>
    <w:rsid w:val="00CF3A5E"/>
    <w:rsid w:val="00CF3C86"/>
    <w:rsid w:val="00CF4405"/>
    <w:rsid w:val="00CF440D"/>
    <w:rsid w:val="00CF481D"/>
    <w:rsid w:val="00CF4AFF"/>
    <w:rsid w:val="00CF5091"/>
    <w:rsid w:val="00CF52FC"/>
    <w:rsid w:val="00CF5334"/>
    <w:rsid w:val="00CF5961"/>
    <w:rsid w:val="00CF5E4F"/>
    <w:rsid w:val="00CF5EFE"/>
    <w:rsid w:val="00CF61D2"/>
    <w:rsid w:val="00CF64B7"/>
    <w:rsid w:val="00CF7E65"/>
    <w:rsid w:val="00CF7E67"/>
    <w:rsid w:val="00D00416"/>
    <w:rsid w:val="00D00E1A"/>
    <w:rsid w:val="00D011B4"/>
    <w:rsid w:val="00D011B8"/>
    <w:rsid w:val="00D0126C"/>
    <w:rsid w:val="00D012D8"/>
    <w:rsid w:val="00D01864"/>
    <w:rsid w:val="00D01D2F"/>
    <w:rsid w:val="00D01DC2"/>
    <w:rsid w:val="00D01F26"/>
    <w:rsid w:val="00D02171"/>
    <w:rsid w:val="00D0544C"/>
    <w:rsid w:val="00D05C00"/>
    <w:rsid w:val="00D05E35"/>
    <w:rsid w:val="00D06EAB"/>
    <w:rsid w:val="00D0714A"/>
    <w:rsid w:val="00D07A87"/>
    <w:rsid w:val="00D07AE1"/>
    <w:rsid w:val="00D10196"/>
    <w:rsid w:val="00D1030B"/>
    <w:rsid w:val="00D1087D"/>
    <w:rsid w:val="00D10FE8"/>
    <w:rsid w:val="00D1124A"/>
    <w:rsid w:val="00D1142C"/>
    <w:rsid w:val="00D114D9"/>
    <w:rsid w:val="00D1180E"/>
    <w:rsid w:val="00D11B69"/>
    <w:rsid w:val="00D11D57"/>
    <w:rsid w:val="00D1229D"/>
    <w:rsid w:val="00D12849"/>
    <w:rsid w:val="00D12E53"/>
    <w:rsid w:val="00D13F56"/>
    <w:rsid w:val="00D14597"/>
    <w:rsid w:val="00D14A1F"/>
    <w:rsid w:val="00D14A50"/>
    <w:rsid w:val="00D14E7C"/>
    <w:rsid w:val="00D15B59"/>
    <w:rsid w:val="00D15E83"/>
    <w:rsid w:val="00D15E98"/>
    <w:rsid w:val="00D16042"/>
    <w:rsid w:val="00D1610B"/>
    <w:rsid w:val="00D16326"/>
    <w:rsid w:val="00D16BAF"/>
    <w:rsid w:val="00D16C08"/>
    <w:rsid w:val="00D16FC6"/>
    <w:rsid w:val="00D17044"/>
    <w:rsid w:val="00D174D9"/>
    <w:rsid w:val="00D178CD"/>
    <w:rsid w:val="00D20DDB"/>
    <w:rsid w:val="00D20FC3"/>
    <w:rsid w:val="00D21A81"/>
    <w:rsid w:val="00D21D29"/>
    <w:rsid w:val="00D2258D"/>
    <w:rsid w:val="00D22AA4"/>
    <w:rsid w:val="00D236AC"/>
    <w:rsid w:val="00D240D6"/>
    <w:rsid w:val="00D2425C"/>
    <w:rsid w:val="00D24DD8"/>
    <w:rsid w:val="00D25043"/>
    <w:rsid w:val="00D251DC"/>
    <w:rsid w:val="00D257CF"/>
    <w:rsid w:val="00D26096"/>
    <w:rsid w:val="00D26BB2"/>
    <w:rsid w:val="00D26EE0"/>
    <w:rsid w:val="00D271EA"/>
    <w:rsid w:val="00D27250"/>
    <w:rsid w:val="00D27890"/>
    <w:rsid w:val="00D300EC"/>
    <w:rsid w:val="00D3040E"/>
    <w:rsid w:val="00D3054F"/>
    <w:rsid w:val="00D306E0"/>
    <w:rsid w:val="00D31746"/>
    <w:rsid w:val="00D31E99"/>
    <w:rsid w:val="00D32C89"/>
    <w:rsid w:val="00D32E0D"/>
    <w:rsid w:val="00D331F2"/>
    <w:rsid w:val="00D334CD"/>
    <w:rsid w:val="00D34151"/>
    <w:rsid w:val="00D341B1"/>
    <w:rsid w:val="00D341E7"/>
    <w:rsid w:val="00D34CC9"/>
    <w:rsid w:val="00D34F33"/>
    <w:rsid w:val="00D35289"/>
    <w:rsid w:val="00D3576B"/>
    <w:rsid w:val="00D35972"/>
    <w:rsid w:val="00D35DC1"/>
    <w:rsid w:val="00D35F31"/>
    <w:rsid w:val="00D373CC"/>
    <w:rsid w:val="00D374B7"/>
    <w:rsid w:val="00D3765D"/>
    <w:rsid w:val="00D37C05"/>
    <w:rsid w:val="00D412AE"/>
    <w:rsid w:val="00D4161D"/>
    <w:rsid w:val="00D42CC1"/>
    <w:rsid w:val="00D42FF5"/>
    <w:rsid w:val="00D430FA"/>
    <w:rsid w:val="00D43811"/>
    <w:rsid w:val="00D43AF7"/>
    <w:rsid w:val="00D441E0"/>
    <w:rsid w:val="00D44317"/>
    <w:rsid w:val="00D44666"/>
    <w:rsid w:val="00D456F1"/>
    <w:rsid w:val="00D45BA1"/>
    <w:rsid w:val="00D45FF7"/>
    <w:rsid w:val="00D4665D"/>
    <w:rsid w:val="00D47EE2"/>
    <w:rsid w:val="00D504DA"/>
    <w:rsid w:val="00D50B58"/>
    <w:rsid w:val="00D50D55"/>
    <w:rsid w:val="00D50F5A"/>
    <w:rsid w:val="00D51173"/>
    <w:rsid w:val="00D51A5C"/>
    <w:rsid w:val="00D51AA9"/>
    <w:rsid w:val="00D51FD2"/>
    <w:rsid w:val="00D531D2"/>
    <w:rsid w:val="00D53A51"/>
    <w:rsid w:val="00D54478"/>
    <w:rsid w:val="00D544A8"/>
    <w:rsid w:val="00D546A8"/>
    <w:rsid w:val="00D548F2"/>
    <w:rsid w:val="00D54FF1"/>
    <w:rsid w:val="00D55341"/>
    <w:rsid w:val="00D56353"/>
    <w:rsid w:val="00D56FD8"/>
    <w:rsid w:val="00D574E5"/>
    <w:rsid w:val="00D5773A"/>
    <w:rsid w:val="00D60128"/>
    <w:rsid w:val="00D60533"/>
    <w:rsid w:val="00D60BC6"/>
    <w:rsid w:val="00D60EF0"/>
    <w:rsid w:val="00D61AE3"/>
    <w:rsid w:val="00D61CD1"/>
    <w:rsid w:val="00D621CA"/>
    <w:rsid w:val="00D6260F"/>
    <w:rsid w:val="00D62639"/>
    <w:rsid w:val="00D63627"/>
    <w:rsid w:val="00D63B47"/>
    <w:rsid w:val="00D63F7F"/>
    <w:rsid w:val="00D64028"/>
    <w:rsid w:val="00D64764"/>
    <w:rsid w:val="00D649C1"/>
    <w:rsid w:val="00D64DF9"/>
    <w:rsid w:val="00D64F15"/>
    <w:rsid w:val="00D65C6D"/>
    <w:rsid w:val="00D66226"/>
    <w:rsid w:val="00D665D3"/>
    <w:rsid w:val="00D66CB1"/>
    <w:rsid w:val="00D671C3"/>
    <w:rsid w:val="00D6734D"/>
    <w:rsid w:val="00D67AD3"/>
    <w:rsid w:val="00D7069C"/>
    <w:rsid w:val="00D70D91"/>
    <w:rsid w:val="00D71CC3"/>
    <w:rsid w:val="00D72AD3"/>
    <w:rsid w:val="00D73892"/>
    <w:rsid w:val="00D73CF3"/>
    <w:rsid w:val="00D73E5F"/>
    <w:rsid w:val="00D7477D"/>
    <w:rsid w:val="00D74942"/>
    <w:rsid w:val="00D74985"/>
    <w:rsid w:val="00D7567B"/>
    <w:rsid w:val="00D75841"/>
    <w:rsid w:val="00D75AF2"/>
    <w:rsid w:val="00D75CA1"/>
    <w:rsid w:val="00D75F57"/>
    <w:rsid w:val="00D76C96"/>
    <w:rsid w:val="00D76E32"/>
    <w:rsid w:val="00D80866"/>
    <w:rsid w:val="00D81315"/>
    <w:rsid w:val="00D81387"/>
    <w:rsid w:val="00D81739"/>
    <w:rsid w:val="00D83A8D"/>
    <w:rsid w:val="00D848A0"/>
    <w:rsid w:val="00D84AF9"/>
    <w:rsid w:val="00D85622"/>
    <w:rsid w:val="00D85BCF"/>
    <w:rsid w:val="00D860C2"/>
    <w:rsid w:val="00D865B1"/>
    <w:rsid w:val="00D8747F"/>
    <w:rsid w:val="00D87B2E"/>
    <w:rsid w:val="00D9003E"/>
    <w:rsid w:val="00D900B6"/>
    <w:rsid w:val="00D90637"/>
    <w:rsid w:val="00D90760"/>
    <w:rsid w:val="00D908C9"/>
    <w:rsid w:val="00D91426"/>
    <w:rsid w:val="00D91ED4"/>
    <w:rsid w:val="00D92513"/>
    <w:rsid w:val="00D92620"/>
    <w:rsid w:val="00D92F19"/>
    <w:rsid w:val="00D9409A"/>
    <w:rsid w:val="00D94ACD"/>
    <w:rsid w:val="00D94E3E"/>
    <w:rsid w:val="00D94EDD"/>
    <w:rsid w:val="00D95183"/>
    <w:rsid w:val="00D954EE"/>
    <w:rsid w:val="00D9676F"/>
    <w:rsid w:val="00D96F4F"/>
    <w:rsid w:val="00D97165"/>
    <w:rsid w:val="00D9755A"/>
    <w:rsid w:val="00DA0142"/>
    <w:rsid w:val="00DA0E05"/>
    <w:rsid w:val="00DA168E"/>
    <w:rsid w:val="00DA216D"/>
    <w:rsid w:val="00DA29B9"/>
    <w:rsid w:val="00DA2BF4"/>
    <w:rsid w:val="00DA3188"/>
    <w:rsid w:val="00DA3F34"/>
    <w:rsid w:val="00DA3FF6"/>
    <w:rsid w:val="00DA4353"/>
    <w:rsid w:val="00DA4ECD"/>
    <w:rsid w:val="00DA5186"/>
    <w:rsid w:val="00DA5B58"/>
    <w:rsid w:val="00DA6859"/>
    <w:rsid w:val="00DA68FA"/>
    <w:rsid w:val="00DA7622"/>
    <w:rsid w:val="00DA7E0C"/>
    <w:rsid w:val="00DB037F"/>
    <w:rsid w:val="00DB050A"/>
    <w:rsid w:val="00DB181A"/>
    <w:rsid w:val="00DB1B37"/>
    <w:rsid w:val="00DB2536"/>
    <w:rsid w:val="00DB3C91"/>
    <w:rsid w:val="00DB3FA3"/>
    <w:rsid w:val="00DB4D44"/>
    <w:rsid w:val="00DB5125"/>
    <w:rsid w:val="00DB54E1"/>
    <w:rsid w:val="00DB54F5"/>
    <w:rsid w:val="00DB55F9"/>
    <w:rsid w:val="00DB5A65"/>
    <w:rsid w:val="00DB5B54"/>
    <w:rsid w:val="00DB61BE"/>
    <w:rsid w:val="00DB6C61"/>
    <w:rsid w:val="00DB6F7D"/>
    <w:rsid w:val="00DB7433"/>
    <w:rsid w:val="00DB7870"/>
    <w:rsid w:val="00DC1783"/>
    <w:rsid w:val="00DC184C"/>
    <w:rsid w:val="00DC1E2E"/>
    <w:rsid w:val="00DC38E5"/>
    <w:rsid w:val="00DC49A7"/>
    <w:rsid w:val="00DC49C9"/>
    <w:rsid w:val="00DC4C02"/>
    <w:rsid w:val="00DC67CF"/>
    <w:rsid w:val="00DC686B"/>
    <w:rsid w:val="00DC6D84"/>
    <w:rsid w:val="00DC761B"/>
    <w:rsid w:val="00DC7B27"/>
    <w:rsid w:val="00DC7D8D"/>
    <w:rsid w:val="00DD02B2"/>
    <w:rsid w:val="00DD1508"/>
    <w:rsid w:val="00DD17CC"/>
    <w:rsid w:val="00DD1D23"/>
    <w:rsid w:val="00DD1D3E"/>
    <w:rsid w:val="00DD1DA5"/>
    <w:rsid w:val="00DD1F95"/>
    <w:rsid w:val="00DD1FCD"/>
    <w:rsid w:val="00DD23CC"/>
    <w:rsid w:val="00DD2AC2"/>
    <w:rsid w:val="00DD2F70"/>
    <w:rsid w:val="00DD3146"/>
    <w:rsid w:val="00DD344F"/>
    <w:rsid w:val="00DD36E9"/>
    <w:rsid w:val="00DD4994"/>
    <w:rsid w:val="00DD4D74"/>
    <w:rsid w:val="00DD4F4E"/>
    <w:rsid w:val="00DD5B22"/>
    <w:rsid w:val="00DD5D5D"/>
    <w:rsid w:val="00DD5E4B"/>
    <w:rsid w:val="00DD67EA"/>
    <w:rsid w:val="00DD6BB0"/>
    <w:rsid w:val="00DD7515"/>
    <w:rsid w:val="00DD7586"/>
    <w:rsid w:val="00DE06B5"/>
    <w:rsid w:val="00DE1255"/>
    <w:rsid w:val="00DE132F"/>
    <w:rsid w:val="00DE1574"/>
    <w:rsid w:val="00DE1C57"/>
    <w:rsid w:val="00DE1E26"/>
    <w:rsid w:val="00DE2DA8"/>
    <w:rsid w:val="00DE3205"/>
    <w:rsid w:val="00DE32CB"/>
    <w:rsid w:val="00DE3900"/>
    <w:rsid w:val="00DE3E3E"/>
    <w:rsid w:val="00DE4344"/>
    <w:rsid w:val="00DE5311"/>
    <w:rsid w:val="00DE5519"/>
    <w:rsid w:val="00DE572B"/>
    <w:rsid w:val="00DE59AA"/>
    <w:rsid w:val="00DE6452"/>
    <w:rsid w:val="00DE69B2"/>
    <w:rsid w:val="00DE7C05"/>
    <w:rsid w:val="00DF0254"/>
    <w:rsid w:val="00DF0415"/>
    <w:rsid w:val="00DF0AE0"/>
    <w:rsid w:val="00DF14F7"/>
    <w:rsid w:val="00DF1A09"/>
    <w:rsid w:val="00DF1F3C"/>
    <w:rsid w:val="00DF289D"/>
    <w:rsid w:val="00DF2C4C"/>
    <w:rsid w:val="00DF2EFD"/>
    <w:rsid w:val="00DF3175"/>
    <w:rsid w:val="00DF37B8"/>
    <w:rsid w:val="00DF3AAE"/>
    <w:rsid w:val="00DF3F57"/>
    <w:rsid w:val="00DF4095"/>
    <w:rsid w:val="00DF44F9"/>
    <w:rsid w:val="00DF4E68"/>
    <w:rsid w:val="00DF580D"/>
    <w:rsid w:val="00DF58CB"/>
    <w:rsid w:val="00DF7393"/>
    <w:rsid w:val="00DF76F0"/>
    <w:rsid w:val="00DF7B75"/>
    <w:rsid w:val="00DF7F2D"/>
    <w:rsid w:val="00DF7F68"/>
    <w:rsid w:val="00E00EC6"/>
    <w:rsid w:val="00E017DE"/>
    <w:rsid w:val="00E01C09"/>
    <w:rsid w:val="00E01F39"/>
    <w:rsid w:val="00E02507"/>
    <w:rsid w:val="00E0262C"/>
    <w:rsid w:val="00E027C0"/>
    <w:rsid w:val="00E02806"/>
    <w:rsid w:val="00E02B41"/>
    <w:rsid w:val="00E02B90"/>
    <w:rsid w:val="00E02BFD"/>
    <w:rsid w:val="00E031BB"/>
    <w:rsid w:val="00E03356"/>
    <w:rsid w:val="00E0344E"/>
    <w:rsid w:val="00E037D9"/>
    <w:rsid w:val="00E03A73"/>
    <w:rsid w:val="00E03B07"/>
    <w:rsid w:val="00E04A4B"/>
    <w:rsid w:val="00E04F46"/>
    <w:rsid w:val="00E05533"/>
    <w:rsid w:val="00E05B97"/>
    <w:rsid w:val="00E06DCA"/>
    <w:rsid w:val="00E06DEA"/>
    <w:rsid w:val="00E06E35"/>
    <w:rsid w:val="00E06ED2"/>
    <w:rsid w:val="00E07300"/>
    <w:rsid w:val="00E079B8"/>
    <w:rsid w:val="00E07C12"/>
    <w:rsid w:val="00E1083E"/>
    <w:rsid w:val="00E108AD"/>
    <w:rsid w:val="00E10A15"/>
    <w:rsid w:val="00E10C6F"/>
    <w:rsid w:val="00E114F1"/>
    <w:rsid w:val="00E11506"/>
    <w:rsid w:val="00E1192E"/>
    <w:rsid w:val="00E11DA4"/>
    <w:rsid w:val="00E12130"/>
    <w:rsid w:val="00E121DD"/>
    <w:rsid w:val="00E123A1"/>
    <w:rsid w:val="00E124F2"/>
    <w:rsid w:val="00E12B7F"/>
    <w:rsid w:val="00E134B2"/>
    <w:rsid w:val="00E134D1"/>
    <w:rsid w:val="00E13B5C"/>
    <w:rsid w:val="00E13BFB"/>
    <w:rsid w:val="00E13C83"/>
    <w:rsid w:val="00E14DB6"/>
    <w:rsid w:val="00E152F3"/>
    <w:rsid w:val="00E1611F"/>
    <w:rsid w:val="00E164C6"/>
    <w:rsid w:val="00E16CB6"/>
    <w:rsid w:val="00E20915"/>
    <w:rsid w:val="00E21353"/>
    <w:rsid w:val="00E21615"/>
    <w:rsid w:val="00E219E1"/>
    <w:rsid w:val="00E219E8"/>
    <w:rsid w:val="00E21DD6"/>
    <w:rsid w:val="00E21E16"/>
    <w:rsid w:val="00E221D6"/>
    <w:rsid w:val="00E22590"/>
    <w:rsid w:val="00E22E91"/>
    <w:rsid w:val="00E235AC"/>
    <w:rsid w:val="00E23B1F"/>
    <w:rsid w:val="00E23EC9"/>
    <w:rsid w:val="00E242D4"/>
    <w:rsid w:val="00E24D7B"/>
    <w:rsid w:val="00E24E14"/>
    <w:rsid w:val="00E2535F"/>
    <w:rsid w:val="00E25C44"/>
    <w:rsid w:val="00E262D9"/>
    <w:rsid w:val="00E266A0"/>
    <w:rsid w:val="00E26D76"/>
    <w:rsid w:val="00E278FF"/>
    <w:rsid w:val="00E303B2"/>
    <w:rsid w:val="00E304BB"/>
    <w:rsid w:val="00E30596"/>
    <w:rsid w:val="00E30A90"/>
    <w:rsid w:val="00E30B99"/>
    <w:rsid w:val="00E31496"/>
    <w:rsid w:val="00E31B81"/>
    <w:rsid w:val="00E32894"/>
    <w:rsid w:val="00E33E6F"/>
    <w:rsid w:val="00E349CD"/>
    <w:rsid w:val="00E349D7"/>
    <w:rsid w:val="00E351B5"/>
    <w:rsid w:val="00E35ABF"/>
    <w:rsid w:val="00E3609B"/>
    <w:rsid w:val="00E368FC"/>
    <w:rsid w:val="00E36BA6"/>
    <w:rsid w:val="00E37E51"/>
    <w:rsid w:val="00E37F8A"/>
    <w:rsid w:val="00E40D41"/>
    <w:rsid w:val="00E40E93"/>
    <w:rsid w:val="00E4128F"/>
    <w:rsid w:val="00E418B3"/>
    <w:rsid w:val="00E41FA7"/>
    <w:rsid w:val="00E4253E"/>
    <w:rsid w:val="00E42C45"/>
    <w:rsid w:val="00E42D63"/>
    <w:rsid w:val="00E434F5"/>
    <w:rsid w:val="00E43A7A"/>
    <w:rsid w:val="00E43CC8"/>
    <w:rsid w:val="00E43E2C"/>
    <w:rsid w:val="00E43EF4"/>
    <w:rsid w:val="00E44837"/>
    <w:rsid w:val="00E44B63"/>
    <w:rsid w:val="00E45765"/>
    <w:rsid w:val="00E4638E"/>
    <w:rsid w:val="00E4685A"/>
    <w:rsid w:val="00E46D42"/>
    <w:rsid w:val="00E46FEA"/>
    <w:rsid w:val="00E47184"/>
    <w:rsid w:val="00E50A0E"/>
    <w:rsid w:val="00E5141A"/>
    <w:rsid w:val="00E51A25"/>
    <w:rsid w:val="00E51A9E"/>
    <w:rsid w:val="00E51E0A"/>
    <w:rsid w:val="00E51E5D"/>
    <w:rsid w:val="00E5226E"/>
    <w:rsid w:val="00E52641"/>
    <w:rsid w:val="00E5352B"/>
    <w:rsid w:val="00E535EC"/>
    <w:rsid w:val="00E544FB"/>
    <w:rsid w:val="00E54720"/>
    <w:rsid w:val="00E54C8F"/>
    <w:rsid w:val="00E557F6"/>
    <w:rsid w:val="00E55B03"/>
    <w:rsid w:val="00E56692"/>
    <w:rsid w:val="00E56B41"/>
    <w:rsid w:val="00E56C67"/>
    <w:rsid w:val="00E571E6"/>
    <w:rsid w:val="00E5758E"/>
    <w:rsid w:val="00E57A1F"/>
    <w:rsid w:val="00E57A30"/>
    <w:rsid w:val="00E57C05"/>
    <w:rsid w:val="00E57C83"/>
    <w:rsid w:val="00E607E7"/>
    <w:rsid w:val="00E60C12"/>
    <w:rsid w:val="00E61159"/>
    <w:rsid w:val="00E62D09"/>
    <w:rsid w:val="00E62EA2"/>
    <w:rsid w:val="00E62EBD"/>
    <w:rsid w:val="00E6388F"/>
    <w:rsid w:val="00E63DBA"/>
    <w:rsid w:val="00E63E94"/>
    <w:rsid w:val="00E63EDD"/>
    <w:rsid w:val="00E640EE"/>
    <w:rsid w:val="00E64197"/>
    <w:rsid w:val="00E644E6"/>
    <w:rsid w:val="00E64DB4"/>
    <w:rsid w:val="00E65A65"/>
    <w:rsid w:val="00E65C63"/>
    <w:rsid w:val="00E6648D"/>
    <w:rsid w:val="00E67FC6"/>
    <w:rsid w:val="00E710FB"/>
    <w:rsid w:val="00E72025"/>
    <w:rsid w:val="00E72299"/>
    <w:rsid w:val="00E722D7"/>
    <w:rsid w:val="00E723FC"/>
    <w:rsid w:val="00E72519"/>
    <w:rsid w:val="00E72728"/>
    <w:rsid w:val="00E72DBC"/>
    <w:rsid w:val="00E72DE0"/>
    <w:rsid w:val="00E72E41"/>
    <w:rsid w:val="00E73506"/>
    <w:rsid w:val="00E73B90"/>
    <w:rsid w:val="00E744E8"/>
    <w:rsid w:val="00E74885"/>
    <w:rsid w:val="00E748A1"/>
    <w:rsid w:val="00E74AA6"/>
    <w:rsid w:val="00E74E17"/>
    <w:rsid w:val="00E74E19"/>
    <w:rsid w:val="00E755DE"/>
    <w:rsid w:val="00E75AE3"/>
    <w:rsid w:val="00E767D0"/>
    <w:rsid w:val="00E76C0B"/>
    <w:rsid w:val="00E76D58"/>
    <w:rsid w:val="00E77005"/>
    <w:rsid w:val="00E7775F"/>
    <w:rsid w:val="00E803AB"/>
    <w:rsid w:val="00E80843"/>
    <w:rsid w:val="00E80B86"/>
    <w:rsid w:val="00E81103"/>
    <w:rsid w:val="00E81157"/>
    <w:rsid w:val="00E814A4"/>
    <w:rsid w:val="00E81996"/>
    <w:rsid w:val="00E8250C"/>
    <w:rsid w:val="00E83097"/>
    <w:rsid w:val="00E83268"/>
    <w:rsid w:val="00E83CFC"/>
    <w:rsid w:val="00E83E8F"/>
    <w:rsid w:val="00E843D0"/>
    <w:rsid w:val="00E84696"/>
    <w:rsid w:val="00E84B9A"/>
    <w:rsid w:val="00E84F35"/>
    <w:rsid w:val="00E85301"/>
    <w:rsid w:val="00E857DD"/>
    <w:rsid w:val="00E85928"/>
    <w:rsid w:val="00E864F3"/>
    <w:rsid w:val="00E8712D"/>
    <w:rsid w:val="00E87163"/>
    <w:rsid w:val="00E9073B"/>
    <w:rsid w:val="00E90ABB"/>
    <w:rsid w:val="00E90B1F"/>
    <w:rsid w:val="00E90E20"/>
    <w:rsid w:val="00E90F24"/>
    <w:rsid w:val="00E91219"/>
    <w:rsid w:val="00E9160C"/>
    <w:rsid w:val="00E9172F"/>
    <w:rsid w:val="00E91884"/>
    <w:rsid w:val="00E91996"/>
    <w:rsid w:val="00E93019"/>
    <w:rsid w:val="00E93217"/>
    <w:rsid w:val="00E93A8D"/>
    <w:rsid w:val="00E941C8"/>
    <w:rsid w:val="00E9441F"/>
    <w:rsid w:val="00E945AB"/>
    <w:rsid w:val="00E945EB"/>
    <w:rsid w:val="00E94689"/>
    <w:rsid w:val="00E948F3"/>
    <w:rsid w:val="00E94A2D"/>
    <w:rsid w:val="00E94F54"/>
    <w:rsid w:val="00E955A3"/>
    <w:rsid w:val="00E955A8"/>
    <w:rsid w:val="00E957B4"/>
    <w:rsid w:val="00E95B11"/>
    <w:rsid w:val="00E95D7B"/>
    <w:rsid w:val="00E95DDD"/>
    <w:rsid w:val="00E968F9"/>
    <w:rsid w:val="00E96978"/>
    <w:rsid w:val="00E96DFA"/>
    <w:rsid w:val="00E97632"/>
    <w:rsid w:val="00E97BFB"/>
    <w:rsid w:val="00EA0329"/>
    <w:rsid w:val="00EA0493"/>
    <w:rsid w:val="00EA109B"/>
    <w:rsid w:val="00EA12A7"/>
    <w:rsid w:val="00EA1624"/>
    <w:rsid w:val="00EA2297"/>
    <w:rsid w:val="00EA28F8"/>
    <w:rsid w:val="00EA4026"/>
    <w:rsid w:val="00EA41CE"/>
    <w:rsid w:val="00EA45D7"/>
    <w:rsid w:val="00EA47BB"/>
    <w:rsid w:val="00EA4870"/>
    <w:rsid w:val="00EA5177"/>
    <w:rsid w:val="00EA5488"/>
    <w:rsid w:val="00EA55E7"/>
    <w:rsid w:val="00EA56E9"/>
    <w:rsid w:val="00EA5C68"/>
    <w:rsid w:val="00EA628B"/>
    <w:rsid w:val="00EA6952"/>
    <w:rsid w:val="00EA7160"/>
    <w:rsid w:val="00EA7C36"/>
    <w:rsid w:val="00EB0AAA"/>
    <w:rsid w:val="00EB28B4"/>
    <w:rsid w:val="00EB2E43"/>
    <w:rsid w:val="00EB2E4F"/>
    <w:rsid w:val="00EB3853"/>
    <w:rsid w:val="00EB3DD0"/>
    <w:rsid w:val="00EB5C75"/>
    <w:rsid w:val="00EB5CE0"/>
    <w:rsid w:val="00EB68E7"/>
    <w:rsid w:val="00EB6A3D"/>
    <w:rsid w:val="00EB785C"/>
    <w:rsid w:val="00EC0DE3"/>
    <w:rsid w:val="00EC10CE"/>
    <w:rsid w:val="00EC13E4"/>
    <w:rsid w:val="00EC16EA"/>
    <w:rsid w:val="00EC1A1E"/>
    <w:rsid w:val="00EC232A"/>
    <w:rsid w:val="00EC30CF"/>
    <w:rsid w:val="00EC355E"/>
    <w:rsid w:val="00EC47A3"/>
    <w:rsid w:val="00EC4C72"/>
    <w:rsid w:val="00EC5EA2"/>
    <w:rsid w:val="00EC617B"/>
    <w:rsid w:val="00EC663F"/>
    <w:rsid w:val="00EC6701"/>
    <w:rsid w:val="00EC693F"/>
    <w:rsid w:val="00EC6F8C"/>
    <w:rsid w:val="00EC72FE"/>
    <w:rsid w:val="00EC7432"/>
    <w:rsid w:val="00EC7B11"/>
    <w:rsid w:val="00EC7E4A"/>
    <w:rsid w:val="00ED0283"/>
    <w:rsid w:val="00ED0689"/>
    <w:rsid w:val="00ED074C"/>
    <w:rsid w:val="00ED11C5"/>
    <w:rsid w:val="00ED124E"/>
    <w:rsid w:val="00ED154E"/>
    <w:rsid w:val="00ED1784"/>
    <w:rsid w:val="00ED1A68"/>
    <w:rsid w:val="00ED263B"/>
    <w:rsid w:val="00ED290E"/>
    <w:rsid w:val="00ED29ED"/>
    <w:rsid w:val="00ED2C82"/>
    <w:rsid w:val="00ED3071"/>
    <w:rsid w:val="00ED35BD"/>
    <w:rsid w:val="00ED3665"/>
    <w:rsid w:val="00ED3E72"/>
    <w:rsid w:val="00ED495E"/>
    <w:rsid w:val="00ED4DD4"/>
    <w:rsid w:val="00ED621D"/>
    <w:rsid w:val="00ED7969"/>
    <w:rsid w:val="00EE030E"/>
    <w:rsid w:val="00EE05DA"/>
    <w:rsid w:val="00EE115E"/>
    <w:rsid w:val="00EE1280"/>
    <w:rsid w:val="00EE132C"/>
    <w:rsid w:val="00EE1986"/>
    <w:rsid w:val="00EE1D86"/>
    <w:rsid w:val="00EE1F0F"/>
    <w:rsid w:val="00EE2608"/>
    <w:rsid w:val="00EE2A31"/>
    <w:rsid w:val="00EE3203"/>
    <w:rsid w:val="00EE34BA"/>
    <w:rsid w:val="00EE3628"/>
    <w:rsid w:val="00EE4319"/>
    <w:rsid w:val="00EE53A9"/>
    <w:rsid w:val="00EE5C97"/>
    <w:rsid w:val="00EE63D9"/>
    <w:rsid w:val="00EE64CD"/>
    <w:rsid w:val="00EE6761"/>
    <w:rsid w:val="00EE69DD"/>
    <w:rsid w:val="00EE775A"/>
    <w:rsid w:val="00EE79E8"/>
    <w:rsid w:val="00EF0000"/>
    <w:rsid w:val="00EF0126"/>
    <w:rsid w:val="00EF09A5"/>
    <w:rsid w:val="00EF0EF8"/>
    <w:rsid w:val="00EF0F3A"/>
    <w:rsid w:val="00EF26EF"/>
    <w:rsid w:val="00EF2E54"/>
    <w:rsid w:val="00EF487E"/>
    <w:rsid w:val="00EF528C"/>
    <w:rsid w:val="00EF5705"/>
    <w:rsid w:val="00EF581A"/>
    <w:rsid w:val="00EF5898"/>
    <w:rsid w:val="00EF58CE"/>
    <w:rsid w:val="00EF5D71"/>
    <w:rsid w:val="00EF63D0"/>
    <w:rsid w:val="00EF69F5"/>
    <w:rsid w:val="00EF6C1E"/>
    <w:rsid w:val="00EF7976"/>
    <w:rsid w:val="00F00623"/>
    <w:rsid w:val="00F00A4F"/>
    <w:rsid w:val="00F014A1"/>
    <w:rsid w:val="00F0157D"/>
    <w:rsid w:val="00F0194F"/>
    <w:rsid w:val="00F02227"/>
    <w:rsid w:val="00F02415"/>
    <w:rsid w:val="00F02632"/>
    <w:rsid w:val="00F02D72"/>
    <w:rsid w:val="00F02E45"/>
    <w:rsid w:val="00F02EDC"/>
    <w:rsid w:val="00F0345E"/>
    <w:rsid w:val="00F03963"/>
    <w:rsid w:val="00F03BD5"/>
    <w:rsid w:val="00F0508B"/>
    <w:rsid w:val="00F050D7"/>
    <w:rsid w:val="00F05197"/>
    <w:rsid w:val="00F05306"/>
    <w:rsid w:val="00F0545B"/>
    <w:rsid w:val="00F058B5"/>
    <w:rsid w:val="00F05FF9"/>
    <w:rsid w:val="00F061CE"/>
    <w:rsid w:val="00F06788"/>
    <w:rsid w:val="00F068C1"/>
    <w:rsid w:val="00F07121"/>
    <w:rsid w:val="00F074E2"/>
    <w:rsid w:val="00F076A7"/>
    <w:rsid w:val="00F100A3"/>
    <w:rsid w:val="00F100F3"/>
    <w:rsid w:val="00F10134"/>
    <w:rsid w:val="00F10C99"/>
    <w:rsid w:val="00F10CEB"/>
    <w:rsid w:val="00F114FE"/>
    <w:rsid w:val="00F12413"/>
    <w:rsid w:val="00F124FD"/>
    <w:rsid w:val="00F12744"/>
    <w:rsid w:val="00F131A1"/>
    <w:rsid w:val="00F13A7B"/>
    <w:rsid w:val="00F13E9E"/>
    <w:rsid w:val="00F14332"/>
    <w:rsid w:val="00F15D12"/>
    <w:rsid w:val="00F15E53"/>
    <w:rsid w:val="00F1639B"/>
    <w:rsid w:val="00F17EFC"/>
    <w:rsid w:val="00F203AB"/>
    <w:rsid w:val="00F20D3C"/>
    <w:rsid w:val="00F20F13"/>
    <w:rsid w:val="00F214A2"/>
    <w:rsid w:val="00F216C1"/>
    <w:rsid w:val="00F21FE3"/>
    <w:rsid w:val="00F22792"/>
    <w:rsid w:val="00F227DE"/>
    <w:rsid w:val="00F22941"/>
    <w:rsid w:val="00F22F70"/>
    <w:rsid w:val="00F2309F"/>
    <w:rsid w:val="00F230E3"/>
    <w:rsid w:val="00F243B7"/>
    <w:rsid w:val="00F244BA"/>
    <w:rsid w:val="00F24C8D"/>
    <w:rsid w:val="00F24D01"/>
    <w:rsid w:val="00F253F0"/>
    <w:rsid w:val="00F254A1"/>
    <w:rsid w:val="00F25C29"/>
    <w:rsid w:val="00F25D18"/>
    <w:rsid w:val="00F26074"/>
    <w:rsid w:val="00F272B0"/>
    <w:rsid w:val="00F30179"/>
    <w:rsid w:val="00F312EA"/>
    <w:rsid w:val="00F31328"/>
    <w:rsid w:val="00F319F8"/>
    <w:rsid w:val="00F31E27"/>
    <w:rsid w:val="00F32E21"/>
    <w:rsid w:val="00F32EF6"/>
    <w:rsid w:val="00F33920"/>
    <w:rsid w:val="00F33B01"/>
    <w:rsid w:val="00F33C9F"/>
    <w:rsid w:val="00F33D94"/>
    <w:rsid w:val="00F3473E"/>
    <w:rsid w:val="00F34C26"/>
    <w:rsid w:val="00F3519E"/>
    <w:rsid w:val="00F3597C"/>
    <w:rsid w:val="00F35B5D"/>
    <w:rsid w:val="00F37725"/>
    <w:rsid w:val="00F37EE0"/>
    <w:rsid w:val="00F37F09"/>
    <w:rsid w:val="00F40930"/>
    <w:rsid w:val="00F40B88"/>
    <w:rsid w:val="00F41276"/>
    <w:rsid w:val="00F4158A"/>
    <w:rsid w:val="00F417B6"/>
    <w:rsid w:val="00F42EF0"/>
    <w:rsid w:val="00F43478"/>
    <w:rsid w:val="00F447EA"/>
    <w:rsid w:val="00F45297"/>
    <w:rsid w:val="00F453A8"/>
    <w:rsid w:val="00F456AD"/>
    <w:rsid w:val="00F4581F"/>
    <w:rsid w:val="00F45995"/>
    <w:rsid w:val="00F46175"/>
    <w:rsid w:val="00F46FE5"/>
    <w:rsid w:val="00F4730D"/>
    <w:rsid w:val="00F4743A"/>
    <w:rsid w:val="00F47471"/>
    <w:rsid w:val="00F47C4D"/>
    <w:rsid w:val="00F47F10"/>
    <w:rsid w:val="00F5063A"/>
    <w:rsid w:val="00F50AC4"/>
    <w:rsid w:val="00F50EA0"/>
    <w:rsid w:val="00F50EF8"/>
    <w:rsid w:val="00F514A6"/>
    <w:rsid w:val="00F51516"/>
    <w:rsid w:val="00F51E47"/>
    <w:rsid w:val="00F51EC3"/>
    <w:rsid w:val="00F520D2"/>
    <w:rsid w:val="00F5235D"/>
    <w:rsid w:val="00F52CE1"/>
    <w:rsid w:val="00F532A0"/>
    <w:rsid w:val="00F53372"/>
    <w:rsid w:val="00F53581"/>
    <w:rsid w:val="00F53AA6"/>
    <w:rsid w:val="00F54523"/>
    <w:rsid w:val="00F5454B"/>
    <w:rsid w:val="00F550FA"/>
    <w:rsid w:val="00F554F7"/>
    <w:rsid w:val="00F55703"/>
    <w:rsid w:val="00F55860"/>
    <w:rsid w:val="00F559E0"/>
    <w:rsid w:val="00F56370"/>
    <w:rsid w:val="00F56491"/>
    <w:rsid w:val="00F573CE"/>
    <w:rsid w:val="00F577D9"/>
    <w:rsid w:val="00F604F0"/>
    <w:rsid w:val="00F607A9"/>
    <w:rsid w:val="00F61173"/>
    <w:rsid w:val="00F6133B"/>
    <w:rsid w:val="00F61D9E"/>
    <w:rsid w:val="00F61E45"/>
    <w:rsid w:val="00F622E5"/>
    <w:rsid w:val="00F63210"/>
    <w:rsid w:val="00F6366F"/>
    <w:rsid w:val="00F636BA"/>
    <w:rsid w:val="00F63A4F"/>
    <w:rsid w:val="00F63E48"/>
    <w:rsid w:val="00F63F1C"/>
    <w:rsid w:val="00F64663"/>
    <w:rsid w:val="00F6478A"/>
    <w:rsid w:val="00F64DAD"/>
    <w:rsid w:val="00F651D7"/>
    <w:rsid w:val="00F6540C"/>
    <w:rsid w:val="00F65840"/>
    <w:rsid w:val="00F65C41"/>
    <w:rsid w:val="00F65EDA"/>
    <w:rsid w:val="00F66476"/>
    <w:rsid w:val="00F67471"/>
    <w:rsid w:val="00F67932"/>
    <w:rsid w:val="00F6799C"/>
    <w:rsid w:val="00F67B0C"/>
    <w:rsid w:val="00F67E7F"/>
    <w:rsid w:val="00F72530"/>
    <w:rsid w:val="00F729CA"/>
    <w:rsid w:val="00F7367C"/>
    <w:rsid w:val="00F736E5"/>
    <w:rsid w:val="00F739F8"/>
    <w:rsid w:val="00F74977"/>
    <w:rsid w:val="00F7512F"/>
    <w:rsid w:val="00F75D7B"/>
    <w:rsid w:val="00F75F55"/>
    <w:rsid w:val="00F766E0"/>
    <w:rsid w:val="00F77660"/>
    <w:rsid w:val="00F77683"/>
    <w:rsid w:val="00F77972"/>
    <w:rsid w:val="00F77AA5"/>
    <w:rsid w:val="00F77BFB"/>
    <w:rsid w:val="00F77C87"/>
    <w:rsid w:val="00F77CA9"/>
    <w:rsid w:val="00F77D82"/>
    <w:rsid w:val="00F77F87"/>
    <w:rsid w:val="00F804B3"/>
    <w:rsid w:val="00F80658"/>
    <w:rsid w:val="00F80924"/>
    <w:rsid w:val="00F812F5"/>
    <w:rsid w:val="00F81B4E"/>
    <w:rsid w:val="00F825E1"/>
    <w:rsid w:val="00F8261D"/>
    <w:rsid w:val="00F82F7C"/>
    <w:rsid w:val="00F8305F"/>
    <w:rsid w:val="00F831C7"/>
    <w:rsid w:val="00F833B1"/>
    <w:rsid w:val="00F837B4"/>
    <w:rsid w:val="00F83958"/>
    <w:rsid w:val="00F83C95"/>
    <w:rsid w:val="00F841D8"/>
    <w:rsid w:val="00F84A87"/>
    <w:rsid w:val="00F85101"/>
    <w:rsid w:val="00F90586"/>
    <w:rsid w:val="00F90D77"/>
    <w:rsid w:val="00F915EC"/>
    <w:rsid w:val="00F91CD9"/>
    <w:rsid w:val="00F92902"/>
    <w:rsid w:val="00F9382F"/>
    <w:rsid w:val="00F939D6"/>
    <w:rsid w:val="00F93D47"/>
    <w:rsid w:val="00F942F0"/>
    <w:rsid w:val="00F943C2"/>
    <w:rsid w:val="00F947C2"/>
    <w:rsid w:val="00F94B69"/>
    <w:rsid w:val="00F95018"/>
    <w:rsid w:val="00F950FD"/>
    <w:rsid w:val="00F95233"/>
    <w:rsid w:val="00F9550A"/>
    <w:rsid w:val="00F95DC3"/>
    <w:rsid w:val="00F9628C"/>
    <w:rsid w:val="00F96811"/>
    <w:rsid w:val="00FA285C"/>
    <w:rsid w:val="00FA32E3"/>
    <w:rsid w:val="00FA3920"/>
    <w:rsid w:val="00FA3A11"/>
    <w:rsid w:val="00FA3FC9"/>
    <w:rsid w:val="00FA4422"/>
    <w:rsid w:val="00FA475B"/>
    <w:rsid w:val="00FA5D3C"/>
    <w:rsid w:val="00FA5E14"/>
    <w:rsid w:val="00FA5ECC"/>
    <w:rsid w:val="00FA6400"/>
    <w:rsid w:val="00FA75DE"/>
    <w:rsid w:val="00FA7CC7"/>
    <w:rsid w:val="00FB0317"/>
    <w:rsid w:val="00FB0698"/>
    <w:rsid w:val="00FB0C3F"/>
    <w:rsid w:val="00FB1135"/>
    <w:rsid w:val="00FB1793"/>
    <w:rsid w:val="00FB17A5"/>
    <w:rsid w:val="00FB20B0"/>
    <w:rsid w:val="00FB2C0A"/>
    <w:rsid w:val="00FB35D3"/>
    <w:rsid w:val="00FB3882"/>
    <w:rsid w:val="00FB3AB5"/>
    <w:rsid w:val="00FB3E9E"/>
    <w:rsid w:val="00FB43AF"/>
    <w:rsid w:val="00FB667E"/>
    <w:rsid w:val="00FB6716"/>
    <w:rsid w:val="00FB6BDF"/>
    <w:rsid w:val="00FB700E"/>
    <w:rsid w:val="00FB7837"/>
    <w:rsid w:val="00FB7C0A"/>
    <w:rsid w:val="00FB7FBB"/>
    <w:rsid w:val="00FC007F"/>
    <w:rsid w:val="00FC0808"/>
    <w:rsid w:val="00FC0884"/>
    <w:rsid w:val="00FC13BE"/>
    <w:rsid w:val="00FC3536"/>
    <w:rsid w:val="00FC38DD"/>
    <w:rsid w:val="00FC3F6C"/>
    <w:rsid w:val="00FC451A"/>
    <w:rsid w:val="00FC4931"/>
    <w:rsid w:val="00FC4CCB"/>
    <w:rsid w:val="00FC5704"/>
    <w:rsid w:val="00FC753B"/>
    <w:rsid w:val="00FC7D48"/>
    <w:rsid w:val="00FD0891"/>
    <w:rsid w:val="00FD09D6"/>
    <w:rsid w:val="00FD0B0B"/>
    <w:rsid w:val="00FD0C01"/>
    <w:rsid w:val="00FD1358"/>
    <w:rsid w:val="00FD175C"/>
    <w:rsid w:val="00FD1E29"/>
    <w:rsid w:val="00FD2AA9"/>
    <w:rsid w:val="00FD2FA8"/>
    <w:rsid w:val="00FD31E8"/>
    <w:rsid w:val="00FD3A1F"/>
    <w:rsid w:val="00FD3F43"/>
    <w:rsid w:val="00FD3FB7"/>
    <w:rsid w:val="00FD4E69"/>
    <w:rsid w:val="00FD546C"/>
    <w:rsid w:val="00FD619D"/>
    <w:rsid w:val="00FD73EB"/>
    <w:rsid w:val="00FE00DD"/>
    <w:rsid w:val="00FE024B"/>
    <w:rsid w:val="00FE0A81"/>
    <w:rsid w:val="00FE1009"/>
    <w:rsid w:val="00FE1C4D"/>
    <w:rsid w:val="00FE1D0E"/>
    <w:rsid w:val="00FE20E9"/>
    <w:rsid w:val="00FE2404"/>
    <w:rsid w:val="00FE28D9"/>
    <w:rsid w:val="00FE297D"/>
    <w:rsid w:val="00FE2B1A"/>
    <w:rsid w:val="00FE2BC7"/>
    <w:rsid w:val="00FE2D3D"/>
    <w:rsid w:val="00FE329B"/>
    <w:rsid w:val="00FE32F0"/>
    <w:rsid w:val="00FE543A"/>
    <w:rsid w:val="00FE5C78"/>
    <w:rsid w:val="00FE5C87"/>
    <w:rsid w:val="00FE6640"/>
    <w:rsid w:val="00FE6642"/>
    <w:rsid w:val="00FE672F"/>
    <w:rsid w:val="00FE6FA7"/>
    <w:rsid w:val="00FE7366"/>
    <w:rsid w:val="00FE7D19"/>
    <w:rsid w:val="00FE7DD5"/>
    <w:rsid w:val="00FF017E"/>
    <w:rsid w:val="00FF1100"/>
    <w:rsid w:val="00FF153A"/>
    <w:rsid w:val="00FF1CD0"/>
    <w:rsid w:val="00FF2848"/>
    <w:rsid w:val="00FF2CA0"/>
    <w:rsid w:val="00FF37AE"/>
    <w:rsid w:val="00FF4109"/>
    <w:rsid w:val="00FF4962"/>
    <w:rsid w:val="00FF49B4"/>
    <w:rsid w:val="00FF5297"/>
    <w:rsid w:val="00FF598F"/>
    <w:rsid w:val="00FF5CF9"/>
    <w:rsid w:val="00FF7311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style="mso-position-horizontal-relative:page;mso-position-vertical-relative:page" o:allowincell="f" fillcolor="#0a3f89" stroke="f">
      <v:fill color="#0a3f89"/>
      <v:stroke on="f"/>
    </o:shapedefaults>
    <o:shapelayout v:ext="edit">
      <o:idmap v:ext="edit" data="1"/>
    </o:shapelayout>
  </w:shapeDefaults>
  <w:decimalSymbol w:val="."/>
  <w:listSeparator w:val=","/>
  <w14:docId w14:val="06148B85"/>
  <w15:docId w15:val="{038245F5-1373-41EA-980E-A51DE2B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8F1"/>
    <w:pPr>
      <w:spacing w:after="200" w:line="276" w:lineRule="auto"/>
      <w:jc w:val="both"/>
    </w:pPr>
    <w:rPr>
      <w:rFonts w:ascii="Trebuchet MS" w:hAnsi="Trebuchet MS"/>
      <w:color w:val="1F497D" w:themeColor="text2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606DBE"/>
    <w:pPr>
      <w:spacing w:before="100" w:beforeAutospacing="1" w:after="100" w:afterAutospacing="1" w:line="240" w:lineRule="auto"/>
      <w:outlineLvl w:val="0"/>
    </w:pPr>
    <w:rPr>
      <w:b/>
      <w:bCs/>
      <w:i/>
      <w:color w:val="365F91" w:themeColor="accent1" w:themeShade="BF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23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CD4AD3"/>
    <w:pPr>
      <w:widowControl w:val="0"/>
      <w:tabs>
        <w:tab w:val="left" w:pos="800"/>
        <w:tab w:val="left" w:pos="6840"/>
      </w:tabs>
      <w:autoSpaceDE w:val="0"/>
      <w:autoSpaceDN w:val="0"/>
      <w:adjustRightInd w:val="0"/>
      <w:spacing w:after="0" w:line="201" w:lineRule="exact"/>
      <w:ind w:left="280" w:right="-148"/>
    </w:pPr>
    <w:rPr>
      <w:rFonts w:cs="Trebuchet MS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CD4AD3"/>
    <w:rPr>
      <w:rFonts w:ascii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606DBE"/>
    <w:rPr>
      <w:rFonts w:ascii="Trebuchet MS" w:hAnsi="Trebuchet MS"/>
      <w:b/>
      <w:bCs/>
      <w:i/>
      <w:color w:val="365F91" w:themeColor="accent1" w:themeShade="BF"/>
      <w:kern w:val="36"/>
      <w:sz w:val="32"/>
      <w:szCs w:val="48"/>
    </w:rPr>
  </w:style>
  <w:style w:type="character" w:styleId="Hyperlink">
    <w:name w:val="Hyperlink"/>
    <w:basedOn w:val="DefaultParagraphFont"/>
    <w:uiPriority w:val="99"/>
    <w:unhideWhenUsed/>
    <w:rsid w:val="000955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3BA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2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3138A"/>
    <w:rPr>
      <w:b/>
      <w:bCs/>
    </w:rPr>
  </w:style>
  <w:style w:type="character" w:customStyle="1" w:styleId="fleft">
    <w:name w:val="fleft"/>
    <w:basedOn w:val="DefaultParagraphFont"/>
    <w:rsid w:val="00004F29"/>
  </w:style>
  <w:style w:type="character" w:customStyle="1" w:styleId="Heading2Char">
    <w:name w:val="Heading 2 Char"/>
    <w:basedOn w:val="DefaultParagraphFont"/>
    <w:link w:val="Heading2"/>
    <w:uiPriority w:val="9"/>
    <w:rsid w:val="00A01FCB"/>
    <w:rPr>
      <w:rFonts w:ascii="Trebuchet MS" w:eastAsiaTheme="majorEastAsia" w:hAnsi="Trebuchet MS" w:cstheme="majorBidi"/>
      <w:b/>
      <w:bCs/>
      <w:color w:val="1F497D" w:themeColor="text2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D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i w:val="0"/>
      <w:kern w:val="0"/>
      <w:sz w:val="28"/>
      <w:szCs w:val="28"/>
    </w:rPr>
  </w:style>
  <w:style w:type="paragraph" w:styleId="TOC1">
    <w:name w:val="toc 1"/>
    <w:aliases w:val="Ionut"/>
    <w:basedOn w:val="Normal"/>
    <w:next w:val="Normal"/>
    <w:autoRedefine/>
    <w:uiPriority w:val="39"/>
    <w:unhideWhenUsed/>
    <w:qFormat/>
    <w:rsid w:val="009C4417"/>
    <w:pPr>
      <w:tabs>
        <w:tab w:val="left" w:pos="1530"/>
        <w:tab w:val="right" w:leader="dot" w:pos="9870"/>
      </w:tabs>
      <w:spacing w:after="0" w:line="360" w:lineRule="auto"/>
    </w:pPr>
    <w:rPr>
      <w:b/>
      <w:bCs/>
      <w:i/>
      <w:caps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795DA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743A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5DA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5DA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5DA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5DA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5DA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5DAE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795DAE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0B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2894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71724"/>
  </w:style>
  <w:style w:type="paragraph" w:customStyle="1" w:styleId="info">
    <w:name w:val="info"/>
    <w:basedOn w:val="Normal"/>
    <w:rsid w:val="009505A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uthor">
    <w:name w:val="author"/>
    <w:basedOn w:val="DefaultParagraphFont"/>
    <w:rsid w:val="009505AA"/>
  </w:style>
  <w:style w:type="character" w:styleId="Emphasis">
    <w:name w:val="Emphasis"/>
    <w:basedOn w:val="DefaultParagraphFont"/>
    <w:uiPriority w:val="20"/>
    <w:qFormat/>
    <w:rsid w:val="00904DF3"/>
    <w:rPr>
      <w:i/>
      <w:iCs/>
    </w:rPr>
  </w:style>
  <w:style w:type="character" w:customStyle="1" w:styleId="st">
    <w:name w:val="st"/>
    <w:basedOn w:val="DefaultParagraphFont"/>
    <w:rsid w:val="00881344"/>
  </w:style>
  <w:style w:type="paragraph" w:customStyle="1" w:styleId="firstp">
    <w:name w:val="firstp"/>
    <w:basedOn w:val="Normal"/>
    <w:rsid w:val="00CD563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0755A9"/>
  </w:style>
  <w:style w:type="paragraph" w:customStyle="1" w:styleId="description">
    <w:name w:val="description"/>
    <w:basedOn w:val="Normal"/>
    <w:rsid w:val="00EF58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1E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ro-RO"/>
    </w:rPr>
  </w:style>
  <w:style w:type="character" w:customStyle="1" w:styleId="red">
    <w:name w:val="red"/>
    <w:basedOn w:val="DefaultParagraphFont"/>
    <w:rsid w:val="00FE6642"/>
  </w:style>
  <w:style w:type="character" w:customStyle="1" w:styleId="left">
    <w:name w:val="left"/>
    <w:basedOn w:val="DefaultParagraphFont"/>
    <w:rsid w:val="00D91ED4"/>
  </w:style>
  <w:style w:type="character" w:customStyle="1" w:styleId="highlight">
    <w:name w:val="highlight"/>
    <w:basedOn w:val="DefaultParagraphFont"/>
    <w:rsid w:val="000E644A"/>
  </w:style>
  <w:style w:type="paragraph" w:customStyle="1" w:styleId="Default">
    <w:name w:val="Default"/>
    <w:rsid w:val="00931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983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460"/>
    <w:rPr>
      <w:rFonts w:ascii="Trebuchet MS" w:hAnsi="Trebuchet MS"/>
      <w:color w:val="1F497D" w:themeColor="text2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83460"/>
    <w:rPr>
      <w:vertAlign w:val="superscript"/>
    </w:rPr>
  </w:style>
  <w:style w:type="paragraph" w:customStyle="1" w:styleId="color10">
    <w:name w:val="color10"/>
    <w:basedOn w:val="Normal"/>
    <w:rsid w:val="0074251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numbering" w:customStyle="1" w:styleId="List31">
    <w:name w:val="List 31"/>
    <w:basedOn w:val="NoList"/>
    <w:rsid w:val="00A54F9D"/>
    <w:pPr>
      <w:numPr>
        <w:numId w:val="2"/>
      </w:numPr>
    </w:pPr>
  </w:style>
  <w:style w:type="numbering" w:customStyle="1" w:styleId="List41">
    <w:name w:val="List 41"/>
    <w:basedOn w:val="NoList"/>
    <w:rsid w:val="00E03A73"/>
    <w:pPr>
      <w:numPr>
        <w:numId w:val="3"/>
      </w:numPr>
    </w:pPr>
  </w:style>
  <w:style w:type="numbering" w:customStyle="1" w:styleId="List51">
    <w:name w:val="List 51"/>
    <w:basedOn w:val="NoList"/>
    <w:rsid w:val="00E03A73"/>
    <w:pPr>
      <w:numPr>
        <w:numId w:val="4"/>
      </w:numPr>
    </w:pPr>
  </w:style>
  <w:style w:type="numbering" w:customStyle="1" w:styleId="List6">
    <w:name w:val="List 6"/>
    <w:basedOn w:val="NoList"/>
    <w:rsid w:val="00E03A73"/>
    <w:pPr>
      <w:numPr>
        <w:numId w:val="5"/>
      </w:numPr>
    </w:pPr>
  </w:style>
  <w:style w:type="numbering" w:customStyle="1" w:styleId="List7">
    <w:name w:val="List 7"/>
    <w:basedOn w:val="NoList"/>
    <w:rsid w:val="006720C4"/>
    <w:pPr>
      <w:numPr>
        <w:numId w:val="6"/>
      </w:numPr>
    </w:pPr>
  </w:style>
  <w:style w:type="numbering" w:customStyle="1" w:styleId="List9">
    <w:name w:val="List 9"/>
    <w:basedOn w:val="NoList"/>
    <w:rsid w:val="00E219E8"/>
    <w:pPr>
      <w:numPr>
        <w:numId w:val="11"/>
      </w:numPr>
    </w:pPr>
  </w:style>
  <w:style w:type="numbering" w:customStyle="1" w:styleId="List10">
    <w:name w:val="List 10"/>
    <w:basedOn w:val="NoList"/>
    <w:rsid w:val="009E266B"/>
    <w:pPr>
      <w:numPr>
        <w:numId w:val="9"/>
      </w:numPr>
    </w:pPr>
  </w:style>
  <w:style w:type="numbering" w:customStyle="1" w:styleId="List11">
    <w:name w:val="List 11"/>
    <w:basedOn w:val="NoList"/>
    <w:rsid w:val="009E266B"/>
    <w:pPr>
      <w:numPr>
        <w:numId w:val="7"/>
      </w:numPr>
    </w:pPr>
  </w:style>
  <w:style w:type="numbering" w:customStyle="1" w:styleId="List12">
    <w:name w:val="List 12"/>
    <w:basedOn w:val="NoList"/>
    <w:rsid w:val="009E266B"/>
    <w:pPr>
      <w:numPr>
        <w:numId w:val="8"/>
      </w:numPr>
    </w:pPr>
  </w:style>
  <w:style w:type="numbering" w:customStyle="1" w:styleId="List13">
    <w:name w:val="List 13"/>
    <w:basedOn w:val="NoList"/>
    <w:rsid w:val="009E266B"/>
    <w:pPr>
      <w:numPr>
        <w:numId w:val="10"/>
      </w:numPr>
    </w:pPr>
  </w:style>
  <w:style w:type="table" w:styleId="TableGrid">
    <w:name w:val="Table Grid"/>
    <w:basedOn w:val="TableNormal"/>
    <w:uiPriority w:val="59"/>
    <w:rsid w:val="0088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-datepicker-row-break">
    <w:name w:val="ui-datepicker-row-break"/>
    <w:basedOn w:val="Normal"/>
    <w:rsid w:val="00B561F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Cs w:val="24"/>
      <w:lang w:val="en-US"/>
    </w:rPr>
  </w:style>
  <w:style w:type="character" w:customStyle="1" w:styleId="tpa1">
    <w:name w:val="tpa1"/>
    <w:basedOn w:val="DefaultParagraphFont"/>
    <w:rsid w:val="000A3899"/>
  </w:style>
  <w:style w:type="character" w:styleId="CommentReference">
    <w:name w:val="annotation reference"/>
    <w:basedOn w:val="DefaultParagraphFont"/>
    <w:uiPriority w:val="99"/>
    <w:semiHidden/>
    <w:unhideWhenUsed/>
    <w:rsid w:val="00AE4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CC"/>
    <w:rPr>
      <w:rFonts w:ascii="Trebuchet MS" w:hAnsi="Trebuchet MS"/>
      <w:color w:val="1F497D" w:themeColor="text2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CC"/>
    <w:rPr>
      <w:rFonts w:ascii="Trebuchet MS" w:hAnsi="Trebuchet MS"/>
      <w:b/>
      <w:bCs/>
      <w:color w:val="1F497D" w:themeColor="text2"/>
      <w:lang w:val="ro-RO"/>
    </w:rPr>
  </w:style>
  <w:style w:type="character" w:styleId="PageNumber">
    <w:name w:val="page number"/>
    <w:basedOn w:val="DefaultParagraphFont"/>
    <w:rsid w:val="004B7DEE"/>
  </w:style>
  <w:style w:type="paragraph" w:styleId="BodyText3">
    <w:name w:val="Body Text 3"/>
    <w:basedOn w:val="Normal"/>
    <w:link w:val="BodyText3Char"/>
    <w:rsid w:val="0028518C"/>
    <w:pPr>
      <w:spacing w:after="0" w:line="240" w:lineRule="auto"/>
    </w:pPr>
    <w:rPr>
      <w:rFonts w:ascii="Times New Roman" w:hAnsi="Times New Roman"/>
      <w:color w:val="auto"/>
      <w:szCs w:val="20"/>
    </w:rPr>
  </w:style>
  <w:style w:type="character" w:customStyle="1" w:styleId="BodyText3Char">
    <w:name w:val="Body Text 3 Char"/>
    <w:basedOn w:val="DefaultParagraphFont"/>
    <w:link w:val="BodyText3"/>
    <w:rsid w:val="0028518C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949">
              <w:marLeft w:val="0"/>
              <w:marRight w:val="0"/>
              <w:marTop w:val="0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  <w:div w:id="317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C3C7CA"/>
              </w:divBdr>
              <w:divsChild>
                <w:div w:id="132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765">
          <w:marLeft w:val="0"/>
          <w:marRight w:val="0"/>
          <w:marTop w:val="150"/>
          <w:marBottom w:val="0"/>
          <w:divBdr>
            <w:top w:val="single" w:sz="6" w:space="0" w:color="C4C4C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924">
          <w:blockQuote w:val="1"/>
          <w:marLeft w:val="0"/>
          <w:marRight w:val="0"/>
          <w:marTop w:val="225"/>
          <w:marBottom w:val="225"/>
          <w:divBdr>
            <w:top w:val="dotted" w:sz="6" w:space="11" w:color="999999"/>
            <w:left w:val="none" w:sz="0" w:space="23" w:color="auto"/>
            <w:bottom w:val="dotted" w:sz="6" w:space="11" w:color="999999"/>
            <w:right w:val="none" w:sz="0" w:space="23" w:color="auto"/>
          </w:divBdr>
        </w:div>
      </w:divsChild>
    </w:div>
    <w:div w:id="36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  <w:div w:id="727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434343"/>
            <w:right w:val="none" w:sz="0" w:space="0" w:color="auto"/>
          </w:divBdr>
        </w:div>
      </w:divsChild>
    </w:div>
    <w:div w:id="437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2">
          <w:marLeft w:val="0"/>
          <w:marRight w:val="0"/>
          <w:marTop w:val="0"/>
          <w:marBottom w:val="18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</w:divsChild>
    </w:div>
    <w:div w:id="56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61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C51A1B"/>
            <w:bottom w:val="none" w:sz="0" w:space="0" w:color="auto"/>
            <w:right w:val="none" w:sz="0" w:space="0" w:color="auto"/>
          </w:divBdr>
        </w:div>
      </w:divsChild>
    </w:div>
    <w:div w:id="588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525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756">
              <w:marLeft w:val="0"/>
              <w:marRight w:val="75"/>
              <w:marTop w:val="75"/>
              <w:marBottom w:val="75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</w:div>
          </w:divsChild>
        </w:div>
      </w:divsChild>
    </w:div>
    <w:div w:id="593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532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04">
          <w:marLeft w:val="0"/>
          <w:marRight w:val="0"/>
          <w:marTop w:val="375"/>
          <w:marBottom w:val="375"/>
          <w:divBdr>
            <w:top w:val="single" w:sz="6" w:space="0" w:color="CB260A"/>
            <w:left w:val="single" w:sz="6" w:space="0" w:color="CB260A"/>
            <w:bottom w:val="single" w:sz="6" w:space="0" w:color="CB260A"/>
            <w:right w:val="single" w:sz="6" w:space="0" w:color="CB260A"/>
          </w:divBdr>
        </w:div>
      </w:divsChild>
    </w:div>
    <w:div w:id="1501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257">
          <w:marLeft w:val="30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84">
                  <w:marLeft w:val="0"/>
                  <w:marRight w:val="75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4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4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338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3F356F0E4EB40AC8B9BCA2AC1C7DD" ma:contentTypeVersion="1" ma:contentTypeDescription="Creați un document nou." ma:contentTypeScope="" ma:versionID="33b7ac4683953e5360873d2397a18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6b35c539328d4e0392e29a1aef33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EC323-A462-4866-9E50-37F18A449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48932-B9DA-4F97-B3D5-F3BB2E427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DE311-1BB3-49F6-A421-53B9706C4A0A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8028AC-B299-4A5A-9803-02BA71610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identitate vizuala ROMGAZ</vt:lpstr>
    </vt:vector>
  </TitlesOfParts>
  <Company>HP</Company>
  <LinksUpToDate>false</LinksUpToDate>
  <CharactersWithSpaces>5144</CharactersWithSpaces>
  <SharedDoc>false</SharedDoc>
  <HLinks>
    <vt:vector size="240" baseType="variant">
      <vt:variant>
        <vt:i4>1310800</vt:i4>
      </vt:variant>
      <vt:variant>
        <vt:i4>11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2949134</vt:i4>
      </vt:variant>
      <vt:variant>
        <vt:i4>108</vt:i4>
      </vt:variant>
      <vt:variant>
        <vt:i4>0</vt:i4>
      </vt:variant>
      <vt:variant>
        <vt:i4>5</vt:i4>
      </vt:variant>
      <vt:variant>
        <vt:lpwstr>mailto:opriscan@romgaz.ro</vt:lpwstr>
      </vt:variant>
      <vt:variant>
        <vt:lpwstr/>
      </vt:variant>
      <vt:variant>
        <vt:i4>1310800</vt:i4>
      </vt:variant>
      <vt:variant>
        <vt:i4>10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10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9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8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7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mailto:E-mailsecretariat@romgaz.ro</vt:lpwstr>
      </vt:variant>
      <vt:variant>
        <vt:lpwstr/>
      </vt:variant>
      <vt:variant>
        <vt:i4>1310800</vt:i4>
      </vt:variant>
      <vt:variant>
        <vt:i4>6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60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4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5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5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1310800</vt:i4>
      </vt:variant>
      <vt:variant>
        <vt:i4>3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6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33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30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7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office@romgaz.ro</vt:lpwstr>
      </vt:variant>
      <vt:variant>
        <vt:lpwstr/>
      </vt:variant>
      <vt:variant>
        <vt:i4>1310800</vt:i4>
      </vt:variant>
      <vt:variant>
        <vt:i4>21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18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arketing@romgaz.ro</vt:lpwstr>
      </vt:variant>
      <vt:variant>
        <vt:lpwstr/>
      </vt:variant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://www.romgaz.ro/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secretariat@romgaz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dentitate vizuala ROMGAZ</dc:title>
  <dc:creator>DIANA.MURESAN</dc:creator>
  <cp:lastModifiedBy>Lucica Nedelea</cp:lastModifiedBy>
  <cp:revision>198</cp:revision>
  <cp:lastPrinted>2017-02-02T14:51:00Z</cp:lastPrinted>
  <dcterms:created xsi:type="dcterms:W3CDTF">2017-01-27T13:38:00Z</dcterms:created>
  <dcterms:modified xsi:type="dcterms:W3CDTF">2024-01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3F356F0E4EB40AC8B9BCA2AC1C7DD</vt:lpwstr>
  </property>
</Properties>
</file>